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367D7D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  <w:r w:rsidRPr="00367D7D">
        <w:rPr>
          <w:rFonts w:ascii="Times New Roman" w:hAnsi="Times New Roman"/>
          <w:b/>
        </w:rPr>
        <w:t>«Средняя школа № 40»</w:t>
      </w:r>
    </w:p>
    <w:tbl>
      <w:tblPr>
        <w:tblpPr w:leftFromText="180" w:rightFromText="180" w:vertAnchor="text" w:horzAnchor="margin" w:tblpXSpec="center" w:tblpY="46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  <w:gridCol w:w="5056"/>
      </w:tblGrid>
      <w:tr w:rsidR="007C6993" w:rsidRPr="00367D7D" w:rsidTr="00377170">
        <w:trPr>
          <w:trHeight w:val="2145"/>
        </w:trPr>
        <w:tc>
          <w:tcPr>
            <w:tcW w:w="5056" w:type="dxa"/>
          </w:tcPr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Рассмотрено»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Руководитель МО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/                                        /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ФИО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Протокол №</w:t>
            </w:r>
            <w:proofErr w:type="spellStart"/>
            <w:r w:rsidRPr="00367D7D">
              <w:rPr>
                <w:rFonts w:ascii="Times New Roman" w:hAnsi="Times New Roman"/>
              </w:rPr>
              <w:t>______</w:t>
            </w:r>
            <w:proofErr w:type="gramStart"/>
            <w:r w:rsidRPr="00367D7D">
              <w:rPr>
                <w:rFonts w:ascii="Times New Roman" w:hAnsi="Times New Roman"/>
              </w:rPr>
              <w:t>от</w:t>
            </w:r>
            <w:proofErr w:type="spellEnd"/>
            <w:proofErr w:type="gramEnd"/>
          </w:p>
          <w:p w:rsidR="007C6993" w:rsidRPr="00367D7D" w:rsidRDefault="007C6993" w:rsidP="009F38FF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_»________________________20</w:t>
            </w:r>
            <w:r w:rsidR="009F38FF">
              <w:rPr>
                <w:rFonts w:ascii="Times New Roman" w:hAnsi="Times New Roman"/>
              </w:rPr>
              <w:t xml:space="preserve"> </w:t>
            </w:r>
            <w:r w:rsidRPr="00367D7D">
              <w:rPr>
                <w:rFonts w:ascii="Times New Roman" w:hAnsi="Times New Roman"/>
              </w:rPr>
              <w:t xml:space="preserve">  </w:t>
            </w:r>
            <w:r w:rsidR="009F38FF">
              <w:rPr>
                <w:rFonts w:ascii="Times New Roman" w:hAnsi="Times New Roman"/>
              </w:rPr>
              <w:t xml:space="preserve"> </w:t>
            </w:r>
            <w:r w:rsidRPr="00367D7D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5056" w:type="dxa"/>
          </w:tcPr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Согласовано»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Заместитель директора </w:t>
            </w:r>
            <w:proofErr w:type="gramStart"/>
            <w:r w:rsidRPr="00367D7D">
              <w:rPr>
                <w:rFonts w:ascii="Times New Roman" w:hAnsi="Times New Roman"/>
              </w:rPr>
              <w:t>по</w:t>
            </w:r>
            <w:proofErr w:type="gramEnd"/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УВР МАОУ «СОШ № 40»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___/</w:t>
            </w:r>
            <w:proofErr w:type="spellStart"/>
            <w:r w:rsidRPr="00367D7D">
              <w:rPr>
                <w:rFonts w:ascii="Times New Roman" w:hAnsi="Times New Roman"/>
              </w:rPr>
              <w:t>Свириденко</w:t>
            </w:r>
            <w:proofErr w:type="spellEnd"/>
            <w:r w:rsidRPr="00367D7D">
              <w:rPr>
                <w:rFonts w:ascii="Times New Roman" w:hAnsi="Times New Roman"/>
              </w:rPr>
              <w:t xml:space="preserve"> Е.В./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 ФИО</w:t>
            </w:r>
          </w:p>
          <w:p w:rsidR="007C6993" w:rsidRPr="00367D7D" w:rsidRDefault="007C6993" w:rsidP="009F38FF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»______________________20</w:t>
            </w:r>
            <w:r w:rsidR="009F38FF">
              <w:rPr>
                <w:rFonts w:ascii="Times New Roman" w:hAnsi="Times New Roman"/>
              </w:rPr>
              <w:t xml:space="preserve">  </w:t>
            </w:r>
            <w:r w:rsidRPr="00367D7D">
              <w:rPr>
                <w:rFonts w:ascii="Times New Roman" w:hAnsi="Times New Roman"/>
              </w:rPr>
              <w:t xml:space="preserve">   г</w:t>
            </w:r>
          </w:p>
        </w:tc>
        <w:tc>
          <w:tcPr>
            <w:tcW w:w="5056" w:type="dxa"/>
          </w:tcPr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  <w:b/>
              </w:rPr>
            </w:pPr>
            <w:r w:rsidRPr="00367D7D">
              <w:rPr>
                <w:rFonts w:ascii="Times New Roman" w:hAnsi="Times New Roman"/>
                <w:b/>
              </w:rPr>
              <w:t>«Утверждаю»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Директор «МАОУ СОШ № 40»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_____________________/Б.Д.Цыбикжапов/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       ФИО</w:t>
            </w:r>
          </w:p>
          <w:p w:rsidR="007C6993" w:rsidRPr="00367D7D" w:rsidRDefault="007C6993" w:rsidP="007C6993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 xml:space="preserve">Приказ № </w:t>
            </w:r>
            <w:proofErr w:type="spellStart"/>
            <w:r w:rsidRPr="00367D7D">
              <w:rPr>
                <w:rFonts w:ascii="Times New Roman" w:hAnsi="Times New Roman"/>
              </w:rPr>
              <w:t>_____</w:t>
            </w:r>
            <w:proofErr w:type="gramStart"/>
            <w:r w:rsidRPr="00367D7D">
              <w:rPr>
                <w:rFonts w:ascii="Times New Roman" w:hAnsi="Times New Roman"/>
              </w:rPr>
              <w:t>от</w:t>
            </w:r>
            <w:proofErr w:type="spellEnd"/>
            <w:proofErr w:type="gramEnd"/>
          </w:p>
          <w:p w:rsidR="007C6993" w:rsidRPr="00367D7D" w:rsidRDefault="007C6993" w:rsidP="009F38FF">
            <w:pPr>
              <w:spacing w:after="0" w:line="240" w:lineRule="auto"/>
              <w:ind w:right="-425"/>
              <w:rPr>
                <w:rFonts w:ascii="Times New Roman" w:hAnsi="Times New Roman"/>
              </w:rPr>
            </w:pPr>
            <w:r w:rsidRPr="00367D7D">
              <w:rPr>
                <w:rFonts w:ascii="Times New Roman" w:hAnsi="Times New Roman"/>
              </w:rPr>
              <w:t>«___»________________________20</w:t>
            </w:r>
            <w:r w:rsidR="009F38FF">
              <w:rPr>
                <w:rFonts w:ascii="Times New Roman" w:hAnsi="Times New Roman"/>
              </w:rPr>
              <w:t xml:space="preserve">  </w:t>
            </w:r>
            <w:r w:rsidRPr="00367D7D">
              <w:rPr>
                <w:rFonts w:ascii="Times New Roman" w:hAnsi="Times New Roman"/>
              </w:rPr>
              <w:t xml:space="preserve">    г</w:t>
            </w:r>
          </w:p>
        </w:tc>
      </w:tr>
    </w:tbl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7C6993" w:rsidRPr="001F5D19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</w:rPr>
      </w:pPr>
      <w:r w:rsidRPr="001F5D19">
        <w:rPr>
          <w:rFonts w:ascii="Times New Roman" w:hAnsi="Times New Roman"/>
          <w:b/>
          <w:sz w:val="24"/>
        </w:rPr>
        <w:t>РАБОЧАЯ ПРОГРАММА</w:t>
      </w:r>
    </w:p>
    <w:p w:rsidR="007C6993" w:rsidRPr="001F5D19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</w:rPr>
      </w:pPr>
      <w:r w:rsidRPr="001F5D19">
        <w:rPr>
          <w:rFonts w:ascii="Times New Roman" w:hAnsi="Times New Roman"/>
          <w:b/>
          <w:sz w:val="24"/>
        </w:rPr>
        <w:t xml:space="preserve">по  изобразительному искусству </w:t>
      </w:r>
    </w:p>
    <w:p w:rsidR="007C6993" w:rsidRPr="001F5D19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</w:rPr>
      </w:pPr>
      <w:r w:rsidRPr="001F5D19">
        <w:rPr>
          <w:rFonts w:ascii="Times New Roman" w:hAnsi="Times New Roman"/>
          <w:b/>
          <w:sz w:val="24"/>
        </w:rPr>
        <w:t>для 4 класса</w:t>
      </w:r>
    </w:p>
    <w:p w:rsidR="007C6993" w:rsidRPr="001F5D19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</w:rPr>
      </w:pPr>
      <w:r w:rsidRPr="001F5D19">
        <w:rPr>
          <w:rFonts w:ascii="Times New Roman" w:hAnsi="Times New Roman"/>
          <w:b/>
          <w:sz w:val="24"/>
        </w:rPr>
        <w:t>УМК «Перспектива»</w:t>
      </w:r>
    </w:p>
    <w:p w:rsidR="007C6993" w:rsidRPr="001F5D19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18"/>
        </w:rPr>
      </w:pP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  <w:b/>
        </w:rPr>
      </w:pPr>
    </w:p>
    <w:p w:rsidR="00752FC5" w:rsidRPr="009F38FF" w:rsidRDefault="00752FC5" w:rsidP="009F38FF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8FF">
        <w:rPr>
          <w:rFonts w:ascii="Times New Roman" w:hAnsi="Times New Roman" w:cs="Times New Roman"/>
          <w:b/>
          <w:sz w:val="24"/>
          <w:szCs w:val="28"/>
        </w:rPr>
        <w:t>Антоновой  Инны Владимировны,</w:t>
      </w:r>
    </w:p>
    <w:p w:rsidR="00752FC5" w:rsidRPr="009F38FF" w:rsidRDefault="00752FC5" w:rsidP="009F38FF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8"/>
        </w:rPr>
      </w:pPr>
      <w:r w:rsidRPr="009F38FF">
        <w:rPr>
          <w:rFonts w:ascii="Times New Roman" w:hAnsi="Times New Roman" w:cs="Times New Roman"/>
          <w:sz w:val="24"/>
          <w:szCs w:val="28"/>
        </w:rPr>
        <w:t>учителя начальных классов</w:t>
      </w:r>
    </w:p>
    <w:p w:rsidR="00752FC5" w:rsidRPr="009F38FF" w:rsidRDefault="00752FC5" w:rsidP="009F38FF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8"/>
        </w:rPr>
      </w:pPr>
      <w:r w:rsidRPr="009F38FF">
        <w:rPr>
          <w:rFonts w:ascii="Times New Roman" w:hAnsi="Times New Roman" w:cs="Times New Roman"/>
          <w:sz w:val="24"/>
          <w:szCs w:val="28"/>
        </w:rPr>
        <w:t>высшей квалификационной категории</w:t>
      </w:r>
    </w:p>
    <w:p w:rsidR="007C6993" w:rsidRPr="009F38FF" w:rsidRDefault="007C6993" w:rsidP="009F38F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0"/>
        </w:rPr>
      </w:pPr>
    </w:p>
    <w:p w:rsidR="007C6993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752FC5" w:rsidRDefault="00752FC5" w:rsidP="00752FC5">
      <w:pPr>
        <w:ind w:left="-992" w:right="-425"/>
        <w:jc w:val="center"/>
        <w:rPr>
          <w:b/>
        </w:rPr>
      </w:pPr>
    </w:p>
    <w:p w:rsidR="001F5D19" w:rsidRPr="007F1F44" w:rsidRDefault="001F5D19" w:rsidP="00752FC5">
      <w:pPr>
        <w:ind w:left="-992" w:right="-425"/>
        <w:jc w:val="center"/>
        <w:rPr>
          <w:b/>
        </w:rPr>
      </w:pPr>
    </w:p>
    <w:p w:rsidR="007C6993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7C6993" w:rsidRPr="00367D7D" w:rsidRDefault="007C6993" w:rsidP="007C6993">
      <w:pPr>
        <w:spacing w:after="0" w:line="240" w:lineRule="auto"/>
        <w:ind w:left="-992" w:right="-31"/>
        <w:jc w:val="right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Рассмотрено на заседании</w:t>
      </w: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9F38FF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протокол №____ </w:t>
      </w:r>
      <w:proofErr w:type="gramStart"/>
      <w:r w:rsidRPr="00367D7D">
        <w:rPr>
          <w:rFonts w:ascii="Times New Roman" w:hAnsi="Times New Roman"/>
        </w:rPr>
        <w:t>от</w:t>
      </w:r>
      <w:proofErr w:type="gramEnd"/>
      <w:r w:rsidRPr="00367D7D">
        <w:rPr>
          <w:rFonts w:ascii="Times New Roman" w:hAnsi="Times New Roman"/>
        </w:rPr>
        <w:t xml:space="preserve">          </w:t>
      </w:r>
      <w:r w:rsidR="009F38FF">
        <w:rPr>
          <w:rFonts w:ascii="Times New Roman" w:hAnsi="Times New Roman"/>
        </w:rPr>
        <w:t xml:space="preserve">                     </w:t>
      </w:r>
      <w:r w:rsidRPr="00367D7D">
        <w:rPr>
          <w:rFonts w:ascii="Times New Roman" w:hAnsi="Times New Roman"/>
        </w:rPr>
        <w:t xml:space="preserve">                          </w:t>
      </w:r>
    </w:p>
    <w:p w:rsidR="007C6993" w:rsidRDefault="009F38FF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C6993" w:rsidRPr="00367D7D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7C6993" w:rsidRPr="00367D7D">
        <w:rPr>
          <w:rFonts w:ascii="Times New Roman" w:hAnsi="Times New Roman"/>
        </w:rPr>
        <w:t>«___»_________20___г</w:t>
      </w:r>
    </w:p>
    <w:p w:rsidR="009F38FF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F38FF" w:rsidRDefault="009F38FF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</w:p>
    <w:p w:rsidR="007C6993" w:rsidRPr="00367D7D" w:rsidRDefault="007C6993" w:rsidP="007C6993">
      <w:pPr>
        <w:spacing w:after="0" w:line="240" w:lineRule="auto"/>
        <w:ind w:left="-992" w:right="-425"/>
        <w:jc w:val="center"/>
        <w:rPr>
          <w:rFonts w:ascii="Times New Roman" w:hAnsi="Times New Roman"/>
        </w:rPr>
      </w:pPr>
      <w:r w:rsidRPr="00367D7D">
        <w:rPr>
          <w:rFonts w:ascii="Times New Roman" w:hAnsi="Times New Roman"/>
        </w:rPr>
        <w:t>201</w:t>
      </w:r>
      <w:r w:rsidR="0060414E">
        <w:rPr>
          <w:rFonts w:ascii="Times New Roman" w:hAnsi="Times New Roman"/>
        </w:rPr>
        <w:t>8</w:t>
      </w:r>
      <w:r w:rsidRPr="00367D7D">
        <w:rPr>
          <w:rFonts w:ascii="Times New Roman" w:hAnsi="Times New Roman"/>
        </w:rPr>
        <w:t>-201</w:t>
      </w:r>
      <w:r w:rsidR="0060414E">
        <w:rPr>
          <w:rFonts w:ascii="Times New Roman" w:hAnsi="Times New Roman"/>
        </w:rPr>
        <w:t>9</w:t>
      </w:r>
      <w:r w:rsidRPr="00367D7D">
        <w:rPr>
          <w:rFonts w:ascii="Times New Roman" w:hAnsi="Times New Roman"/>
        </w:rPr>
        <w:t xml:space="preserve"> учебный год</w:t>
      </w:r>
    </w:p>
    <w:p w:rsidR="007C6993" w:rsidRPr="00367D7D" w:rsidRDefault="007C6993" w:rsidP="007C6993">
      <w:pPr>
        <w:tabs>
          <w:tab w:val="left" w:pos="5805"/>
          <w:tab w:val="center" w:pos="6931"/>
        </w:tabs>
        <w:spacing w:after="0" w:line="240" w:lineRule="auto"/>
        <w:ind w:right="448"/>
        <w:jc w:val="center"/>
        <w:rPr>
          <w:rFonts w:ascii="Times New Roman" w:hAnsi="Times New Roman"/>
          <w:bCs/>
        </w:rPr>
      </w:pPr>
      <w:r w:rsidRPr="00367D7D">
        <w:rPr>
          <w:rFonts w:ascii="Times New Roman" w:hAnsi="Times New Roman"/>
          <w:bCs/>
        </w:rPr>
        <w:t>Улан-Удэ</w:t>
      </w:r>
    </w:p>
    <w:p w:rsidR="009E5FDE" w:rsidRPr="009E5FDE" w:rsidRDefault="007C6993" w:rsidP="000C5BA2">
      <w:pPr>
        <w:pStyle w:val="310"/>
        <w:shd w:val="clear" w:color="auto" w:fill="auto"/>
        <w:spacing w:after="39" w:line="240" w:lineRule="auto"/>
        <w:ind w:right="100" w:firstLine="284"/>
        <w:jc w:val="center"/>
        <w:rPr>
          <w:b/>
          <w:sz w:val="24"/>
          <w:szCs w:val="24"/>
        </w:rPr>
      </w:pPr>
      <w:r w:rsidRPr="009E5FDE">
        <w:rPr>
          <w:b/>
          <w:sz w:val="24"/>
          <w:szCs w:val="24"/>
        </w:rPr>
        <w:lastRenderedPageBreak/>
        <w:t>ПОЯСНИТЕЛЬНАЯ ЗАПИСКА</w:t>
      </w:r>
    </w:p>
    <w:p w:rsidR="009E5FDE" w:rsidRPr="000C5BA2" w:rsidRDefault="009E5FDE" w:rsidP="000C5BA2">
      <w:pPr>
        <w:pStyle w:val="a6"/>
        <w:spacing w:before="0" w:beforeAutospacing="0" w:after="0" w:afterAutospacing="0"/>
        <w:ind w:firstLine="284"/>
        <w:jc w:val="both"/>
      </w:pPr>
      <w:r w:rsidRPr="000C5BA2">
        <w:t xml:space="preserve">      </w:t>
      </w:r>
      <w:r w:rsidR="000C5BA2" w:rsidRPr="000C5BA2">
        <w:t>Рабочая программа разработана  в соответствии 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</w:t>
      </w:r>
      <w:r w:rsidR="000C5BA2" w:rsidRPr="000C5BA2">
        <w:t>и</w:t>
      </w:r>
      <w:r w:rsidR="000C5BA2" w:rsidRPr="000C5BA2">
        <w:t xml:space="preserve">казом </w:t>
      </w:r>
      <w:proofErr w:type="spellStart"/>
      <w:r w:rsidR="000C5BA2" w:rsidRPr="000C5BA2">
        <w:t>Минобрнауки</w:t>
      </w:r>
      <w:proofErr w:type="spellEnd"/>
      <w:r w:rsidR="000C5BA2" w:rsidRPr="000C5BA2">
        <w:t xml:space="preserve"> РФ от 06 октября 2009года № 373 «Об утверждении и введении в действие Федерального Государственного образов</w:t>
      </w:r>
      <w:r w:rsidR="000C5BA2" w:rsidRPr="000C5BA2">
        <w:t>а</w:t>
      </w:r>
      <w:r w:rsidR="000C5BA2" w:rsidRPr="000C5BA2">
        <w:t>тельного стандарта начального общего образования), основной общеобразовательной программой начального общего образования и Пол</w:t>
      </w:r>
      <w:r w:rsidR="000C5BA2" w:rsidRPr="000C5BA2">
        <w:t>о</w:t>
      </w:r>
      <w:r w:rsidR="000C5BA2" w:rsidRPr="000C5BA2">
        <w:t>жением о рабочей программе МАОУ СОШ №40 г</w:t>
      </w:r>
      <w:proofErr w:type="gramStart"/>
      <w:r w:rsidR="000C5BA2" w:rsidRPr="000C5BA2">
        <w:t>.У</w:t>
      </w:r>
      <w:proofErr w:type="gramEnd"/>
      <w:r w:rsidR="000C5BA2" w:rsidRPr="000C5BA2">
        <w:t>лан-Удэ, а также планируемыми результатами начального общего образования,  на осн</w:t>
      </w:r>
      <w:r w:rsidR="000C5BA2" w:rsidRPr="000C5BA2">
        <w:t>о</w:t>
      </w:r>
      <w:r w:rsidR="000C5BA2" w:rsidRPr="000C5BA2">
        <w:t>ве примерной программы  учебно-методической системы «Перспектива» и ориентирована на работу по</w:t>
      </w:r>
      <w:r w:rsidR="000C5BA2" w:rsidRPr="000C5BA2">
        <w:rPr>
          <w:spacing w:val="45"/>
        </w:rPr>
        <w:t xml:space="preserve"> </w:t>
      </w:r>
      <w:r w:rsidR="000C5BA2" w:rsidRPr="000C5BA2">
        <w:t>УМК:</w:t>
      </w:r>
    </w:p>
    <w:p w:rsidR="007C6993" w:rsidRPr="009E5FDE" w:rsidRDefault="007C6993" w:rsidP="000C5BA2">
      <w:pPr>
        <w:pStyle w:val="13"/>
        <w:numPr>
          <w:ilvl w:val="0"/>
          <w:numId w:val="1"/>
        </w:numPr>
        <w:shd w:val="clear" w:color="auto" w:fill="auto"/>
        <w:tabs>
          <w:tab w:val="left" w:pos="516"/>
        </w:tabs>
        <w:spacing w:line="240" w:lineRule="auto"/>
        <w:ind w:right="20" w:firstLine="284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 xml:space="preserve"> </w:t>
      </w:r>
      <w:proofErr w:type="spellStart"/>
      <w:r w:rsidRPr="009E5FDE">
        <w:rPr>
          <w:rStyle w:val="0pt"/>
          <w:sz w:val="24"/>
          <w:szCs w:val="24"/>
        </w:rPr>
        <w:t>Шпикалова</w:t>
      </w:r>
      <w:proofErr w:type="spellEnd"/>
      <w:r w:rsidRPr="009E5FDE">
        <w:rPr>
          <w:rStyle w:val="0pt"/>
          <w:sz w:val="24"/>
          <w:szCs w:val="24"/>
        </w:rPr>
        <w:t>, Т. Я.</w:t>
      </w:r>
      <w:r w:rsidRPr="009E5FDE">
        <w:rPr>
          <w:sz w:val="24"/>
          <w:szCs w:val="24"/>
        </w:rPr>
        <w:t xml:space="preserve"> Изобразительное искусство. Рабочая программа. Предметная линия учебников под редакцией Т. Я. </w:t>
      </w:r>
      <w:proofErr w:type="spellStart"/>
      <w:r w:rsidRPr="009E5FDE">
        <w:rPr>
          <w:sz w:val="24"/>
          <w:szCs w:val="24"/>
        </w:rPr>
        <w:t>Шпикаловой</w:t>
      </w:r>
      <w:proofErr w:type="spellEnd"/>
      <w:r w:rsidRPr="009E5FDE">
        <w:rPr>
          <w:sz w:val="24"/>
          <w:szCs w:val="24"/>
        </w:rPr>
        <w:t xml:space="preserve">. 1-4 классы  Т. Я. </w:t>
      </w:r>
      <w:proofErr w:type="spellStart"/>
      <w:r w:rsidRPr="009E5FDE">
        <w:rPr>
          <w:sz w:val="24"/>
          <w:szCs w:val="24"/>
        </w:rPr>
        <w:t>Шпикалова</w:t>
      </w:r>
      <w:proofErr w:type="spellEnd"/>
      <w:r w:rsidRPr="009E5FDE">
        <w:rPr>
          <w:sz w:val="24"/>
          <w:szCs w:val="24"/>
        </w:rPr>
        <w:t xml:space="preserve">, Л. В. Ершова, Г. А. </w:t>
      </w:r>
      <w:proofErr w:type="spellStart"/>
      <w:r w:rsidRPr="009E5FDE">
        <w:rPr>
          <w:sz w:val="24"/>
          <w:szCs w:val="24"/>
        </w:rPr>
        <w:t>Порбвская</w:t>
      </w:r>
      <w:proofErr w:type="spellEnd"/>
      <w:r w:rsidRPr="009E5FDE">
        <w:rPr>
          <w:sz w:val="24"/>
          <w:szCs w:val="24"/>
        </w:rPr>
        <w:t>. - М.: Просвещение, 2011.</w:t>
      </w:r>
    </w:p>
    <w:p w:rsidR="007C6993" w:rsidRPr="009E5FDE" w:rsidRDefault="007C6993" w:rsidP="000C5BA2">
      <w:pPr>
        <w:pStyle w:val="13"/>
        <w:numPr>
          <w:ilvl w:val="0"/>
          <w:numId w:val="1"/>
        </w:numPr>
        <w:shd w:val="clear" w:color="auto" w:fill="auto"/>
        <w:spacing w:line="240" w:lineRule="auto"/>
        <w:ind w:right="20" w:firstLine="284"/>
        <w:jc w:val="both"/>
        <w:rPr>
          <w:sz w:val="24"/>
          <w:szCs w:val="24"/>
        </w:rPr>
      </w:pPr>
      <w:proofErr w:type="spellStart"/>
      <w:r w:rsidRPr="009E5FDE">
        <w:rPr>
          <w:rStyle w:val="0pt"/>
          <w:sz w:val="24"/>
          <w:szCs w:val="24"/>
        </w:rPr>
        <w:t>Шпикалова</w:t>
      </w:r>
      <w:proofErr w:type="spellEnd"/>
      <w:r w:rsidRPr="009E5FDE">
        <w:rPr>
          <w:rStyle w:val="0pt"/>
          <w:sz w:val="24"/>
          <w:szCs w:val="24"/>
        </w:rPr>
        <w:t>, Т. Я.</w:t>
      </w:r>
      <w:r w:rsidRPr="009E5FDE">
        <w:rPr>
          <w:sz w:val="24"/>
          <w:szCs w:val="24"/>
        </w:rPr>
        <w:t xml:space="preserve"> Изобразительное искусство и художественный труд. Программа и планирование учебного курса. 1-4 классы: пособие для учителей </w:t>
      </w:r>
      <w:proofErr w:type="spellStart"/>
      <w:r w:rsidRPr="009E5FDE">
        <w:rPr>
          <w:sz w:val="24"/>
          <w:szCs w:val="24"/>
        </w:rPr>
        <w:t>общеобразоват</w:t>
      </w:r>
      <w:proofErr w:type="spellEnd"/>
      <w:r w:rsidRPr="009E5FDE">
        <w:rPr>
          <w:sz w:val="24"/>
          <w:szCs w:val="24"/>
        </w:rPr>
        <w:t xml:space="preserve">. учреждений / Т. Я. </w:t>
      </w:r>
      <w:proofErr w:type="spellStart"/>
      <w:r w:rsidRPr="009E5FDE">
        <w:rPr>
          <w:sz w:val="24"/>
          <w:szCs w:val="24"/>
        </w:rPr>
        <w:t>Шпикалова</w:t>
      </w:r>
      <w:proofErr w:type="spellEnd"/>
      <w:r w:rsidRPr="009E5FDE">
        <w:rPr>
          <w:sz w:val="24"/>
          <w:szCs w:val="24"/>
        </w:rPr>
        <w:t xml:space="preserve">, Л. В. Ершова, Н. Р. Макарова. - </w:t>
      </w:r>
      <w:r w:rsidRPr="009E5FDE">
        <w:rPr>
          <w:rStyle w:val="1pt"/>
          <w:sz w:val="24"/>
          <w:szCs w:val="24"/>
        </w:rPr>
        <w:t>М.:</w:t>
      </w:r>
      <w:r w:rsidRPr="009E5FDE">
        <w:rPr>
          <w:sz w:val="24"/>
          <w:szCs w:val="24"/>
        </w:rPr>
        <w:t xml:space="preserve"> Просвещение, 2011.</w:t>
      </w:r>
    </w:p>
    <w:p w:rsidR="007C6993" w:rsidRPr="009E5FDE" w:rsidRDefault="007C6993" w:rsidP="009E5FDE">
      <w:pPr>
        <w:pStyle w:val="13"/>
        <w:numPr>
          <w:ilvl w:val="0"/>
          <w:numId w:val="1"/>
        </w:numPr>
        <w:shd w:val="clear" w:color="auto" w:fill="auto"/>
        <w:tabs>
          <w:tab w:val="left" w:pos="485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 xml:space="preserve"> </w:t>
      </w:r>
      <w:proofErr w:type="spellStart"/>
      <w:r w:rsidRPr="009E5FDE">
        <w:rPr>
          <w:rStyle w:val="0pt"/>
          <w:sz w:val="24"/>
          <w:szCs w:val="24"/>
        </w:rPr>
        <w:t>Шпикалова</w:t>
      </w:r>
      <w:proofErr w:type="spellEnd"/>
      <w:r w:rsidRPr="009E5FDE">
        <w:rPr>
          <w:rStyle w:val="0pt"/>
          <w:sz w:val="24"/>
          <w:szCs w:val="24"/>
        </w:rPr>
        <w:t>, Т. Я.</w:t>
      </w:r>
      <w:r w:rsidRPr="009E5FDE">
        <w:rPr>
          <w:sz w:val="24"/>
          <w:szCs w:val="24"/>
        </w:rPr>
        <w:t xml:space="preserve"> Изобразительное искусство.. 4 класс: учеб</w:t>
      </w:r>
      <w:proofErr w:type="gramStart"/>
      <w:r w:rsidRPr="009E5FDE">
        <w:rPr>
          <w:sz w:val="24"/>
          <w:szCs w:val="24"/>
        </w:rPr>
        <w:t>.</w:t>
      </w:r>
      <w:proofErr w:type="gramEnd"/>
      <w:r w:rsidRPr="009E5FDE">
        <w:rPr>
          <w:sz w:val="24"/>
          <w:szCs w:val="24"/>
        </w:rPr>
        <w:t xml:space="preserve"> </w:t>
      </w:r>
      <w:proofErr w:type="gramStart"/>
      <w:r w:rsidRPr="009E5FDE">
        <w:rPr>
          <w:sz w:val="24"/>
          <w:szCs w:val="24"/>
        </w:rPr>
        <w:t>д</w:t>
      </w:r>
      <w:proofErr w:type="gramEnd"/>
      <w:r w:rsidRPr="009E5FDE">
        <w:rPr>
          <w:sz w:val="24"/>
          <w:szCs w:val="24"/>
        </w:rPr>
        <w:t xml:space="preserve">ля </w:t>
      </w:r>
      <w:proofErr w:type="spellStart"/>
      <w:r w:rsidRPr="009E5FDE">
        <w:rPr>
          <w:sz w:val="24"/>
          <w:szCs w:val="24"/>
        </w:rPr>
        <w:t>общеобразоват</w:t>
      </w:r>
      <w:proofErr w:type="spellEnd"/>
      <w:r w:rsidRPr="009E5FDE">
        <w:rPr>
          <w:sz w:val="24"/>
          <w:szCs w:val="24"/>
        </w:rPr>
        <w:t xml:space="preserve">. учреждений / Т. Я. </w:t>
      </w:r>
      <w:proofErr w:type="spellStart"/>
      <w:r w:rsidRPr="009E5FDE">
        <w:rPr>
          <w:sz w:val="24"/>
          <w:szCs w:val="24"/>
        </w:rPr>
        <w:t>Шпикалова</w:t>
      </w:r>
      <w:proofErr w:type="spellEnd"/>
      <w:r w:rsidRPr="009E5FDE">
        <w:rPr>
          <w:sz w:val="24"/>
          <w:szCs w:val="24"/>
        </w:rPr>
        <w:t xml:space="preserve">, Л. В. Ершова. - </w:t>
      </w:r>
      <w:r w:rsidRPr="009E5FDE">
        <w:rPr>
          <w:rStyle w:val="1pt"/>
          <w:sz w:val="24"/>
          <w:szCs w:val="24"/>
        </w:rPr>
        <w:t>М.:</w:t>
      </w:r>
      <w:r w:rsidRPr="009E5FDE">
        <w:rPr>
          <w:sz w:val="24"/>
          <w:szCs w:val="24"/>
        </w:rPr>
        <w:t xml:space="preserve"> Просвещение, 2012.</w:t>
      </w:r>
    </w:p>
    <w:p w:rsidR="007C6993" w:rsidRPr="009E5FDE" w:rsidRDefault="007C6993" w:rsidP="009E5FDE">
      <w:pPr>
        <w:pStyle w:val="13"/>
        <w:numPr>
          <w:ilvl w:val="0"/>
          <w:numId w:val="1"/>
        </w:numPr>
        <w:shd w:val="clear" w:color="auto" w:fill="auto"/>
        <w:tabs>
          <w:tab w:val="left" w:pos="469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9E5FDE">
        <w:rPr>
          <w:rStyle w:val="0pt"/>
          <w:sz w:val="24"/>
          <w:szCs w:val="24"/>
        </w:rPr>
        <w:t>Шпикалова</w:t>
      </w:r>
      <w:proofErr w:type="spellEnd"/>
      <w:r w:rsidRPr="009E5FDE">
        <w:rPr>
          <w:rStyle w:val="0pt"/>
          <w:sz w:val="24"/>
          <w:szCs w:val="24"/>
        </w:rPr>
        <w:t>, Т. Я.</w:t>
      </w:r>
      <w:r w:rsidRPr="009E5FDE">
        <w:rPr>
          <w:sz w:val="24"/>
          <w:szCs w:val="24"/>
        </w:rPr>
        <w:t xml:space="preserve"> Изобразительное искусство. Творческая тетрадь. 4 класс: пособие для учащихся </w:t>
      </w:r>
      <w:proofErr w:type="spellStart"/>
      <w:r w:rsidRPr="009E5FDE">
        <w:rPr>
          <w:sz w:val="24"/>
          <w:szCs w:val="24"/>
        </w:rPr>
        <w:t>общеобразоват</w:t>
      </w:r>
      <w:proofErr w:type="spellEnd"/>
      <w:r w:rsidRPr="009E5FDE">
        <w:rPr>
          <w:sz w:val="24"/>
          <w:szCs w:val="24"/>
        </w:rPr>
        <w:t xml:space="preserve">. учреждений / Т. Я. </w:t>
      </w:r>
      <w:proofErr w:type="spellStart"/>
      <w:r w:rsidRPr="009E5FDE">
        <w:rPr>
          <w:sz w:val="24"/>
          <w:szCs w:val="24"/>
        </w:rPr>
        <w:t>Шпикалова</w:t>
      </w:r>
      <w:proofErr w:type="spellEnd"/>
      <w:r w:rsidRPr="009E5FDE">
        <w:rPr>
          <w:sz w:val="24"/>
          <w:szCs w:val="24"/>
        </w:rPr>
        <w:t xml:space="preserve">, Л. В. Ершова, Н. Р. Макарова. - </w:t>
      </w:r>
      <w:r w:rsidRPr="009E5FDE">
        <w:rPr>
          <w:rStyle w:val="1pt"/>
          <w:sz w:val="24"/>
          <w:szCs w:val="24"/>
        </w:rPr>
        <w:t xml:space="preserve">М.: </w:t>
      </w:r>
      <w:r w:rsidRPr="009E5FDE">
        <w:rPr>
          <w:sz w:val="24"/>
          <w:szCs w:val="24"/>
        </w:rPr>
        <w:t>Просвещение, 2012.</w:t>
      </w:r>
    </w:p>
    <w:p w:rsidR="007C6993" w:rsidRPr="009E5FDE" w:rsidRDefault="007C6993" w:rsidP="009E5FDE">
      <w:pPr>
        <w:pStyle w:val="13"/>
        <w:numPr>
          <w:ilvl w:val="0"/>
          <w:numId w:val="1"/>
        </w:numPr>
        <w:shd w:val="clear" w:color="auto" w:fill="auto"/>
        <w:tabs>
          <w:tab w:val="left" w:pos="458"/>
        </w:tabs>
        <w:spacing w:after="69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9E5FDE">
        <w:rPr>
          <w:rStyle w:val="0pt"/>
          <w:sz w:val="24"/>
          <w:szCs w:val="24"/>
        </w:rPr>
        <w:t>Шпикалова</w:t>
      </w:r>
      <w:proofErr w:type="spellEnd"/>
      <w:r w:rsidRPr="009E5FDE">
        <w:rPr>
          <w:rStyle w:val="0pt"/>
          <w:sz w:val="24"/>
          <w:szCs w:val="24"/>
        </w:rPr>
        <w:t>, Т. Я.</w:t>
      </w:r>
      <w:r w:rsidRPr="009E5FDE">
        <w:rPr>
          <w:sz w:val="24"/>
          <w:szCs w:val="24"/>
        </w:rPr>
        <w:t xml:space="preserve"> Методическое пособие к учебнику «Изобразительное искусство. 4 класс» [Электронный ресурс] / Т. Я. </w:t>
      </w:r>
      <w:proofErr w:type="spellStart"/>
      <w:r w:rsidRPr="009E5FDE">
        <w:rPr>
          <w:sz w:val="24"/>
          <w:szCs w:val="24"/>
        </w:rPr>
        <w:t>Шпикалова</w:t>
      </w:r>
      <w:proofErr w:type="spellEnd"/>
      <w:r w:rsidRPr="009E5FDE">
        <w:rPr>
          <w:sz w:val="24"/>
          <w:szCs w:val="24"/>
        </w:rPr>
        <w:t xml:space="preserve">. - Режим доступа: </w:t>
      </w:r>
      <w:r w:rsidRPr="009E5FDE">
        <w:rPr>
          <w:sz w:val="24"/>
          <w:szCs w:val="24"/>
          <w:lang w:val="en-US"/>
        </w:rPr>
        <w:t>http</w:t>
      </w:r>
      <w:r w:rsidRPr="009E5FDE">
        <w:rPr>
          <w:sz w:val="24"/>
          <w:szCs w:val="24"/>
        </w:rPr>
        <w:t>://</w:t>
      </w:r>
      <w:r w:rsidRPr="009E5FDE">
        <w:rPr>
          <w:sz w:val="24"/>
          <w:szCs w:val="24"/>
          <w:lang w:val="en-US"/>
        </w:rPr>
        <w:t>www</w:t>
      </w:r>
      <w:r w:rsidRPr="009E5FDE">
        <w:rPr>
          <w:sz w:val="24"/>
          <w:szCs w:val="24"/>
        </w:rPr>
        <w:t>.</w:t>
      </w:r>
      <w:proofErr w:type="spellStart"/>
      <w:r w:rsidRPr="009E5FDE">
        <w:rPr>
          <w:sz w:val="24"/>
          <w:szCs w:val="24"/>
          <w:lang w:val="en-US"/>
        </w:rPr>
        <w:t>prosv</w:t>
      </w:r>
      <w:proofErr w:type="spellEnd"/>
      <w:r w:rsidRPr="009E5FDE">
        <w:rPr>
          <w:sz w:val="24"/>
          <w:szCs w:val="24"/>
        </w:rPr>
        <w:t>.</w:t>
      </w:r>
      <w:proofErr w:type="spellStart"/>
      <w:r w:rsidRPr="009E5FDE">
        <w:rPr>
          <w:sz w:val="24"/>
          <w:szCs w:val="24"/>
          <w:lang w:val="en-US"/>
        </w:rPr>
        <w:t>ru</w:t>
      </w:r>
      <w:proofErr w:type="spellEnd"/>
      <w:r w:rsidRPr="009E5FDE">
        <w:rPr>
          <w:sz w:val="24"/>
          <w:szCs w:val="24"/>
        </w:rPr>
        <w:t>/</w:t>
      </w:r>
      <w:proofErr w:type="spellStart"/>
      <w:r w:rsidRPr="009E5FDE">
        <w:rPr>
          <w:sz w:val="24"/>
          <w:szCs w:val="24"/>
          <w:lang w:val="en-US"/>
        </w:rPr>
        <w:t>ebooks</w:t>
      </w:r>
      <w:proofErr w:type="spellEnd"/>
      <w:r w:rsidRPr="009E5FDE">
        <w:rPr>
          <w:sz w:val="24"/>
          <w:szCs w:val="24"/>
        </w:rPr>
        <w:t>/</w:t>
      </w:r>
      <w:proofErr w:type="spellStart"/>
      <w:r w:rsidRPr="009E5FDE">
        <w:rPr>
          <w:sz w:val="24"/>
          <w:szCs w:val="24"/>
          <w:lang w:val="en-US"/>
        </w:rPr>
        <w:t>pdf</w:t>
      </w:r>
      <w:proofErr w:type="spellEnd"/>
      <w:r w:rsidRPr="009E5FDE">
        <w:rPr>
          <w:sz w:val="24"/>
          <w:szCs w:val="24"/>
        </w:rPr>
        <w:t>/</w:t>
      </w:r>
      <w:proofErr w:type="spellStart"/>
      <w:r w:rsidRPr="009E5FDE">
        <w:rPr>
          <w:sz w:val="24"/>
          <w:szCs w:val="24"/>
          <w:lang w:val="en-US"/>
        </w:rPr>
        <w:t>iso</w:t>
      </w:r>
      <w:proofErr w:type="spellEnd"/>
      <w:r w:rsidRPr="009E5FDE">
        <w:rPr>
          <w:sz w:val="24"/>
          <w:szCs w:val="24"/>
        </w:rPr>
        <w:t>_4</w:t>
      </w:r>
      <w:proofErr w:type="spellStart"/>
      <w:r w:rsidRPr="009E5FDE">
        <w:rPr>
          <w:sz w:val="24"/>
          <w:szCs w:val="24"/>
          <w:lang w:val="en-US"/>
        </w:rPr>
        <w:t>kl</w:t>
      </w:r>
      <w:proofErr w:type="spellEnd"/>
      <w:r w:rsidRPr="009E5FDE">
        <w:rPr>
          <w:sz w:val="24"/>
          <w:szCs w:val="24"/>
        </w:rPr>
        <w:t>.</w:t>
      </w:r>
      <w:proofErr w:type="spellStart"/>
      <w:r w:rsidRPr="009E5FDE">
        <w:rPr>
          <w:sz w:val="24"/>
          <w:szCs w:val="24"/>
          <w:lang w:val="en-US"/>
        </w:rPr>
        <w:t>pdf</w:t>
      </w:r>
      <w:proofErr w:type="spellEnd"/>
    </w:p>
    <w:p w:rsidR="007C6993" w:rsidRPr="009E5FDE" w:rsidRDefault="007C6993" w:rsidP="009E5FDE">
      <w:pPr>
        <w:spacing w:line="240" w:lineRule="auto"/>
        <w:ind w:right="-3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5FDE">
        <w:rPr>
          <w:rFonts w:ascii="Times New Roman" w:hAnsi="Times New Roman" w:cs="Times New Roman"/>
          <w:sz w:val="24"/>
          <w:szCs w:val="24"/>
        </w:rPr>
        <w:t>Рабочая учебная программа разработана для общеобразовательного 4 класса МАОУ «СОШ №40» города Улан-Удэ Республики Бурятия.</w:t>
      </w:r>
    </w:p>
    <w:p w:rsidR="007C6993" w:rsidRPr="009E5FDE" w:rsidRDefault="007C6993" w:rsidP="009E5FDE">
      <w:pPr>
        <w:pStyle w:val="1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9E5FDE">
        <w:rPr>
          <w:b/>
          <w:bCs/>
          <w:smallCaps/>
          <w:sz w:val="24"/>
          <w:szCs w:val="24"/>
        </w:rPr>
        <w:t xml:space="preserve">      </w:t>
      </w:r>
      <w:r w:rsidRPr="009E5FDE">
        <w:rPr>
          <w:sz w:val="24"/>
          <w:szCs w:val="24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C6993" w:rsidRPr="009E5FDE" w:rsidRDefault="007C6993" w:rsidP="009E5FDE">
      <w:pPr>
        <w:pStyle w:val="13"/>
        <w:shd w:val="clear" w:color="auto" w:fill="auto"/>
        <w:spacing w:line="240" w:lineRule="auto"/>
        <w:ind w:left="20" w:firstLine="280"/>
        <w:jc w:val="both"/>
        <w:rPr>
          <w:sz w:val="24"/>
          <w:szCs w:val="24"/>
          <w:lang w:val="en-US"/>
        </w:rPr>
      </w:pPr>
      <w:r w:rsidRPr="009E5FDE">
        <w:rPr>
          <w:b/>
          <w:sz w:val="24"/>
          <w:szCs w:val="24"/>
        </w:rPr>
        <w:t>Цели курса</w:t>
      </w:r>
      <w:r w:rsidRPr="009E5FDE">
        <w:rPr>
          <w:sz w:val="24"/>
          <w:szCs w:val="24"/>
        </w:rPr>
        <w:t xml:space="preserve">: </w:t>
      </w:r>
    </w:p>
    <w:p w:rsidR="007C6993" w:rsidRPr="009E5FDE" w:rsidRDefault="007C6993" w:rsidP="009E5FDE">
      <w:pPr>
        <w:pStyle w:val="13"/>
        <w:numPr>
          <w:ilvl w:val="0"/>
          <w:numId w:val="2"/>
        </w:numPr>
        <w:shd w:val="clear" w:color="auto" w:fill="auto"/>
        <w:tabs>
          <w:tab w:val="left" w:pos="48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воспитание</w:t>
      </w:r>
      <w:r w:rsidRPr="009E5FDE">
        <w:rPr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7C6993" w:rsidRPr="009E5FDE" w:rsidRDefault="007C6993" w:rsidP="009E5FDE">
      <w:pPr>
        <w:pStyle w:val="13"/>
        <w:numPr>
          <w:ilvl w:val="0"/>
          <w:numId w:val="2"/>
        </w:numPr>
        <w:shd w:val="clear" w:color="auto" w:fill="auto"/>
        <w:tabs>
          <w:tab w:val="left" w:pos="424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развитие</w:t>
      </w:r>
      <w:r w:rsidRPr="009E5FDE">
        <w:rPr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искусства и о</w:t>
      </w:r>
      <w:r w:rsidRPr="009E5FDE">
        <w:rPr>
          <w:sz w:val="24"/>
          <w:szCs w:val="24"/>
        </w:rPr>
        <w:t>к</w:t>
      </w:r>
      <w:r w:rsidRPr="009E5FDE">
        <w:rPr>
          <w:sz w:val="24"/>
          <w:szCs w:val="24"/>
        </w:rPr>
        <w:t>ружающего мира, умений и навыков сотрудничества в художественной деятельности;</w:t>
      </w:r>
    </w:p>
    <w:p w:rsidR="007C6993" w:rsidRPr="009E5FDE" w:rsidRDefault="007C6993" w:rsidP="009E5FDE">
      <w:pPr>
        <w:pStyle w:val="13"/>
        <w:numPr>
          <w:ilvl w:val="0"/>
          <w:numId w:val="2"/>
        </w:numPr>
        <w:shd w:val="clear" w:color="auto" w:fill="auto"/>
        <w:tabs>
          <w:tab w:val="left" w:pos="427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освоение</w:t>
      </w:r>
      <w:r w:rsidRPr="009E5FDE">
        <w:rPr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- их р</w:t>
      </w:r>
      <w:r w:rsidRPr="009E5FDE">
        <w:rPr>
          <w:sz w:val="24"/>
          <w:szCs w:val="24"/>
        </w:rPr>
        <w:t>о</w:t>
      </w:r>
      <w:r w:rsidRPr="009E5FDE">
        <w:rPr>
          <w:sz w:val="24"/>
          <w:szCs w:val="24"/>
        </w:rPr>
        <w:t>ли в жизни человека и общества;</w:t>
      </w:r>
    </w:p>
    <w:p w:rsidR="007C6993" w:rsidRPr="009E5FDE" w:rsidRDefault="007C6993" w:rsidP="009E5FDE">
      <w:pPr>
        <w:pStyle w:val="13"/>
        <w:numPr>
          <w:ilvl w:val="0"/>
          <w:numId w:val="2"/>
        </w:numPr>
        <w:shd w:val="clear" w:color="auto" w:fill="auto"/>
        <w:tabs>
          <w:tab w:val="left" w:pos="43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овладение</w:t>
      </w:r>
      <w:r w:rsidRPr="009E5FDE">
        <w:rPr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</w:t>
      </w:r>
      <w:r w:rsidRPr="009E5FDE">
        <w:rPr>
          <w:sz w:val="24"/>
          <w:szCs w:val="24"/>
        </w:rPr>
        <w:t>ч</w:t>
      </w:r>
      <w:r w:rsidRPr="009E5FDE">
        <w:rPr>
          <w:sz w:val="24"/>
          <w:szCs w:val="24"/>
        </w:rPr>
        <w:t>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7C6993" w:rsidRPr="009E5FDE" w:rsidRDefault="007C6993" w:rsidP="009E5FDE">
      <w:pPr>
        <w:pStyle w:val="180"/>
        <w:shd w:val="clear" w:color="auto" w:fill="auto"/>
        <w:spacing w:line="240" w:lineRule="auto"/>
        <w:ind w:left="6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Задачи обучения:</w:t>
      </w:r>
    </w:p>
    <w:p w:rsidR="007C6993" w:rsidRPr="009E5FDE" w:rsidRDefault="007C6993" w:rsidP="009E5FDE">
      <w:pPr>
        <w:pStyle w:val="13"/>
        <w:numPr>
          <w:ilvl w:val="0"/>
          <w:numId w:val="2"/>
        </w:numPr>
        <w:shd w:val="clear" w:color="auto" w:fill="auto"/>
        <w:tabs>
          <w:tab w:val="left" w:pos="512"/>
        </w:tabs>
        <w:spacing w:line="240" w:lineRule="auto"/>
        <w:ind w:left="6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совершенствование</w:t>
      </w:r>
      <w:r w:rsidRPr="009E5FDE">
        <w:rPr>
          <w:sz w:val="24"/>
          <w:szCs w:val="24"/>
        </w:rPr>
        <w:t xml:space="preserve"> эмоционально-образного восприятия</w:t>
      </w:r>
      <w:r w:rsidRPr="009E5FDE">
        <w:rPr>
          <w:rStyle w:val="a4"/>
          <w:sz w:val="24"/>
          <w:szCs w:val="24"/>
        </w:rPr>
        <w:t xml:space="preserve"> произведений иску</w:t>
      </w:r>
      <w:r w:rsidRPr="009E5FDE">
        <w:rPr>
          <w:sz w:val="24"/>
          <w:szCs w:val="24"/>
        </w:rPr>
        <w:t>сства и окружающего мира;</w:t>
      </w:r>
    </w:p>
    <w:p w:rsidR="007C6993" w:rsidRPr="009E5FDE" w:rsidRDefault="007C6993" w:rsidP="007C6993">
      <w:pPr>
        <w:pStyle w:val="13"/>
        <w:numPr>
          <w:ilvl w:val="0"/>
          <w:numId w:val="2"/>
        </w:numPr>
        <w:shd w:val="clear" w:color="auto" w:fill="auto"/>
        <w:tabs>
          <w:tab w:val="left" w:pos="521"/>
        </w:tabs>
        <w:spacing w:line="240" w:lineRule="auto"/>
        <w:ind w:left="60" w:right="2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развитие</w:t>
      </w:r>
      <w:r w:rsidRPr="009E5FDE">
        <w:rPr>
          <w:sz w:val="24"/>
          <w:szCs w:val="24"/>
        </w:rPr>
        <w:t xml:space="preserve"> способности видеть проявление художественной культуры</w:t>
      </w:r>
      <w:r w:rsidRPr="009E5FDE">
        <w:rPr>
          <w:rStyle w:val="a4"/>
          <w:sz w:val="24"/>
          <w:szCs w:val="24"/>
        </w:rPr>
        <w:t xml:space="preserve"> в</w:t>
      </w:r>
      <w:r w:rsidRPr="009E5FDE">
        <w:rPr>
          <w:b/>
          <w:sz w:val="24"/>
          <w:szCs w:val="24"/>
        </w:rPr>
        <w:t xml:space="preserve"> </w:t>
      </w:r>
      <w:r w:rsidRPr="009E5FDE">
        <w:rPr>
          <w:sz w:val="24"/>
          <w:szCs w:val="24"/>
        </w:rPr>
        <w:t>реальной жизни (музеи, архитектура, дизайн, скульптура и др.);</w:t>
      </w:r>
    </w:p>
    <w:p w:rsidR="007C6993" w:rsidRPr="009E5FDE" w:rsidRDefault="007C6993" w:rsidP="007C6993">
      <w:pPr>
        <w:pStyle w:val="13"/>
        <w:numPr>
          <w:ilvl w:val="0"/>
          <w:numId w:val="2"/>
        </w:numPr>
        <w:shd w:val="clear" w:color="auto" w:fill="auto"/>
        <w:tabs>
          <w:tab w:val="left" w:pos="484"/>
        </w:tabs>
        <w:spacing w:after="90" w:line="240" w:lineRule="auto"/>
        <w:ind w:left="60" w:firstLine="28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формирование</w:t>
      </w:r>
      <w:r w:rsidRPr="009E5FDE">
        <w:rPr>
          <w:sz w:val="24"/>
          <w:szCs w:val="24"/>
        </w:rPr>
        <w:t xml:space="preserve"> навыков работы с различными художественными материалами.</w:t>
      </w:r>
    </w:p>
    <w:p w:rsidR="007C6993" w:rsidRDefault="007C6993" w:rsidP="007C6993">
      <w:pPr>
        <w:pStyle w:val="13"/>
        <w:shd w:val="clear" w:color="auto" w:fill="auto"/>
        <w:spacing w:line="240" w:lineRule="auto"/>
        <w:ind w:left="6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В 4 классе на изучение изобразительного искусства отводится 1 час в неделю, всего 34 часа (34 учебные недели). </w:t>
      </w:r>
    </w:p>
    <w:p w:rsidR="00DB6802" w:rsidRPr="001C4CC6" w:rsidRDefault="00DB6802" w:rsidP="00247174">
      <w:pPr>
        <w:pStyle w:val="Default"/>
        <w:tabs>
          <w:tab w:val="left" w:pos="851"/>
        </w:tabs>
        <w:ind w:right="-172"/>
        <w:jc w:val="both"/>
        <w:rPr>
          <w:b/>
        </w:rPr>
      </w:pPr>
      <w:r w:rsidRPr="001C4CC6">
        <w:rPr>
          <w:b/>
        </w:rPr>
        <w:lastRenderedPageBreak/>
        <w:t>Формы и методы работы:</w:t>
      </w:r>
    </w:p>
    <w:p w:rsidR="00DB6802" w:rsidRPr="001C4CC6" w:rsidRDefault="00DB6802" w:rsidP="00247174">
      <w:pPr>
        <w:tabs>
          <w:tab w:val="left" w:pos="851"/>
        </w:tabs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1C4CC6">
        <w:rPr>
          <w:rFonts w:ascii="Times New Roman" w:hAnsi="Times New Roman" w:cs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DB6802" w:rsidRPr="001C4CC6" w:rsidRDefault="00DB6802" w:rsidP="00247174">
      <w:pPr>
        <w:tabs>
          <w:tab w:val="left" w:pos="851"/>
        </w:tabs>
        <w:spacing w:after="0" w:line="24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r w:rsidRPr="001C4CC6">
        <w:rPr>
          <w:rFonts w:ascii="Times New Roman" w:hAnsi="Times New Roman" w:cs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DB6802" w:rsidRDefault="00DB6802" w:rsidP="00247174">
      <w:pPr>
        <w:pStyle w:val="Default"/>
        <w:tabs>
          <w:tab w:val="left" w:pos="851"/>
        </w:tabs>
        <w:ind w:right="-172"/>
        <w:jc w:val="both"/>
      </w:pPr>
      <w:r w:rsidRPr="001C4CC6">
        <w:rPr>
          <w:b/>
        </w:rPr>
        <w:t xml:space="preserve">Виды и формы контроля: </w:t>
      </w:r>
      <w:r w:rsidRPr="001C4CC6">
        <w:t>практическая работа</w:t>
      </w:r>
      <w:r w:rsidRPr="001C4CC6">
        <w:rPr>
          <w:b/>
        </w:rPr>
        <w:t xml:space="preserve">,  </w:t>
      </w:r>
      <w:r w:rsidRPr="001C4CC6">
        <w:t>выставка работ</w:t>
      </w:r>
    </w:p>
    <w:p w:rsidR="009E5FDE" w:rsidRPr="000824D5" w:rsidRDefault="00DB6802" w:rsidP="00247174">
      <w:pPr>
        <w:pStyle w:val="13"/>
        <w:shd w:val="clear" w:color="auto" w:fill="auto"/>
        <w:spacing w:line="240" w:lineRule="auto"/>
        <w:ind w:right="20" w:firstLine="0"/>
        <w:jc w:val="both"/>
        <w:rPr>
          <w:sz w:val="48"/>
          <w:szCs w:val="24"/>
        </w:rPr>
      </w:pPr>
      <w:r>
        <w:rPr>
          <w:b/>
          <w:sz w:val="24"/>
        </w:rPr>
        <w:t xml:space="preserve"> </w:t>
      </w:r>
      <w:r w:rsidR="009E5FDE" w:rsidRPr="009E5FDE">
        <w:rPr>
          <w:b/>
          <w:sz w:val="24"/>
        </w:rPr>
        <w:t>НРК</w:t>
      </w:r>
      <w:r w:rsidR="009E5FDE" w:rsidRPr="009E5FDE">
        <w:rPr>
          <w:sz w:val="24"/>
        </w:rPr>
        <w:t xml:space="preserve"> реализуется в следующих разделах:</w:t>
      </w:r>
      <w:r w:rsidR="009E5FDE">
        <w:rPr>
          <w:sz w:val="24"/>
        </w:rPr>
        <w:t xml:space="preserve"> «</w:t>
      </w:r>
      <w:r w:rsidR="009E5FDE" w:rsidRPr="009E5FDE">
        <w:rPr>
          <w:bCs/>
          <w:sz w:val="22"/>
          <w:szCs w:val="22"/>
        </w:rPr>
        <w:t>Восхитись вечно живым миром красоты</w:t>
      </w:r>
      <w:r w:rsidR="009E5FDE">
        <w:rPr>
          <w:bCs/>
          <w:sz w:val="22"/>
          <w:szCs w:val="22"/>
        </w:rPr>
        <w:t xml:space="preserve">», </w:t>
      </w:r>
      <w:r w:rsidR="000824D5">
        <w:rPr>
          <w:bCs/>
          <w:sz w:val="22"/>
          <w:szCs w:val="22"/>
        </w:rPr>
        <w:t>«</w:t>
      </w:r>
      <w:r w:rsidR="000824D5" w:rsidRPr="000824D5">
        <w:rPr>
          <w:bCs/>
          <w:sz w:val="24"/>
        </w:rPr>
        <w:t>Любуйся ритмами в жизни природы и человека</w:t>
      </w:r>
      <w:r w:rsidR="000824D5">
        <w:rPr>
          <w:bCs/>
          <w:sz w:val="24"/>
        </w:rPr>
        <w:t>», «</w:t>
      </w:r>
      <w:r w:rsidR="000824D5" w:rsidRPr="000824D5">
        <w:rPr>
          <w:bCs/>
          <w:sz w:val="24"/>
        </w:rPr>
        <w:t>Во</w:t>
      </w:r>
      <w:r w:rsidR="000824D5" w:rsidRPr="000824D5">
        <w:rPr>
          <w:bCs/>
          <w:sz w:val="24"/>
        </w:rPr>
        <w:t>с</w:t>
      </w:r>
      <w:r w:rsidR="000824D5" w:rsidRPr="000824D5">
        <w:rPr>
          <w:bCs/>
          <w:sz w:val="24"/>
        </w:rPr>
        <w:t>хитись созидательными силами природы и человека</w:t>
      </w:r>
      <w:r w:rsidR="000824D5">
        <w:rPr>
          <w:bCs/>
          <w:sz w:val="24"/>
        </w:rPr>
        <w:t>»</w:t>
      </w:r>
    </w:p>
    <w:p w:rsidR="002E4B1C" w:rsidRPr="009F38FF" w:rsidRDefault="007C6993" w:rsidP="00247174">
      <w:pPr>
        <w:pStyle w:val="a6"/>
        <w:spacing w:before="0" w:beforeAutospacing="0" w:after="0" w:afterAutospacing="0"/>
        <w:rPr>
          <w:bCs/>
          <w:iCs/>
        </w:rPr>
      </w:pPr>
      <w:r w:rsidRPr="009E5FDE">
        <w:rPr>
          <w:b/>
          <w:bCs/>
          <w:i/>
          <w:iCs/>
        </w:rPr>
        <w:t xml:space="preserve"> </w:t>
      </w:r>
      <w:r w:rsidRPr="009E5FDE">
        <w:rPr>
          <w:b/>
          <w:bCs/>
          <w:iCs/>
        </w:rPr>
        <w:t>Сроки реализации программы:</w:t>
      </w:r>
      <w:r w:rsidRPr="009E5FDE">
        <w:rPr>
          <w:b/>
          <w:bCs/>
          <w:i/>
          <w:iCs/>
        </w:rPr>
        <w:t xml:space="preserve"> </w:t>
      </w:r>
      <w:r w:rsidRPr="009E5FDE">
        <w:rPr>
          <w:bCs/>
          <w:iCs/>
        </w:rPr>
        <w:t>201</w:t>
      </w:r>
      <w:r w:rsidR="009F38FF">
        <w:rPr>
          <w:bCs/>
          <w:iCs/>
        </w:rPr>
        <w:t>8</w:t>
      </w:r>
      <w:r w:rsidRPr="009E5FDE">
        <w:rPr>
          <w:bCs/>
          <w:iCs/>
        </w:rPr>
        <w:t xml:space="preserve">-2019 год. </w:t>
      </w:r>
      <w:r w:rsidRPr="009E5FDE">
        <w:rPr>
          <w:b/>
          <w:bCs/>
          <w:iCs/>
        </w:rPr>
        <w:t xml:space="preserve">      </w:t>
      </w:r>
    </w:p>
    <w:p w:rsidR="007C6993" w:rsidRPr="009E5FDE" w:rsidRDefault="007C6993" w:rsidP="00247174">
      <w:pPr>
        <w:pStyle w:val="a6"/>
        <w:spacing w:before="0" w:beforeAutospacing="0" w:after="0" w:afterAutospacing="0"/>
        <w:rPr>
          <w:b/>
          <w:bCs/>
          <w:iCs/>
        </w:rPr>
      </w:pPr>
      <w:r w:rsidRPr="009E5FDE">
        <w:rPr>
          <w:b/>
          <w:bCs/>
          <w:iCs/>
        </w:rPr>
        <w:t xml:space="preserve"> Структура рабочей программы:</w:t>
      </w:r>
    </w:p>
    <w:p w:rsidR="007C6993" w:rsidRPr="009E5FDE" w:rsidRDefault="007C6993" w:rsidP="00247174">
      <w:pPr>
        <w:pStyle w:val="a6"/>
        <w:spacing w:before="0" w:beforeAutospacing="0" w:after="0" w:afterAutospacing="0"/>
      </w:pPr>
      <w:r w:rsidRPr="009E5FDE">
        <w:rPr>
          <w:bCs/>
          <w:iCs/>
        </w:rPr>
        <w:t xml:space="preserve">1. </w:t>
      </w:r>
      <w:r w:rsidRPr="009E5FDE">
        <w:t>Планируемые результаты освоения учебного предмета, курса.</w:t>
      </w:r>
    </w:p>
    <w:p w:rsidR="007C6993" w:rsidRPr="009E5FDE" w:rsidRDefault="007C6993" w:rsidP="00247174">
      <w:pPr>
        <w:pStyle w:val="a6"/>
        <w:spacing w:before="0" w:beforeAutospacing="0" w:after="0" w:afterAutospacing="0"/>
      </w:pPr>
      <w:r w:rsidRPr="009E5FDE">
        <w:t>2. Содержание учебного курса.</w:t>
      </w:r>
    </w:p>
    <w:p w:rsidR="007C6993" w:rsidRPr="009E5FDE" w:rsidRDefault="007C6993" w:rsidP="00247174">
      <w:pPr>
        <w:pStyle w:val="a6"/>
        <w:spacing w:before="0" w:beforeAutospacing="0" w:after="0" w:afterAutospacing="0"/>
      </w:pPr>
      <w:r w:rsidRPr="009E5FDE">
        <w:t>3. Календарно-тематическое планирование</w:t>
      </w:r>
      <w:proofErr w:type="gramStart"/>
      <w:r w:rsidRPr="009E5FDE">
        <w:t xml:space="preserve"> </w:t>
      </w:r>
      <w:r w:rsidR="00872293">
        <w:t>.</w:t>
      </w:r>
      <w:proofErr w:type="gramEnd"/>
    </w:p>
    <w:p w:rsidR="008C6030" w:rsidRPr="008C6030" w:rsidRDefault="008C6030" w:rsidP="008C6030">
      <w:pPr>
        <w:shd w:val="clear" w:color="auto" w:fill="FFFFFF"/>
        <w:rPr>
          <w:sz w:val="24"/>
        </w:rPr>
      </w:pPr>
      <w:r w:rsidRPr="008C6030">
        <w:rPr>
          <w:rFonts w:ascii="Times New Roman" w:hAnsi="Times New Roman" w:cs="Times New Roman"/>
          <w:sz w:val="24"/>
        </w:rPr>
        <w:t>Приложения к программе</w:t>
      </w:r>
      <w:r w:rsidRPr="008C6030">
        <w:rPr>
          <w:sz w:val="24"/>
        </w:rPr>
        <w:t>.</w:t>
      </w:r>
    </w:p>
    <w:p w:rsidR="007C6993" w:rsidRPr="009E5FDE" w:rsidRDefault="007C6993" w:rsidP="007C6993">
      <w:pPr>
        <w:pStyle w:val="62"/>
        <w:keepNext/>
        <w:keepLines/>
        <w:shd w:val="clear" w:color="auto" w:fill="auto"/>
        <w:spacing w:after="42" w:line="240" w:lineRule="auto"/>
        <w:jc w:val="center"/>
        <w:rPr>
          <w:b/>
          <w:sz w:val="24"/>
          <w:szCs w:val="24"/>
        </w:rPr>
      </w:pPr>
      <w:r w:rsidRPr="009E5FDE">
        <w:rPr>
          <w:b/>
          <w:sz w:val="24"/>
          <w:szCs w:val="24"/>
        </w:rPr>
        <w:t>Результаты изучения учебного материала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firstLine="260"/>
        <w:jc w:val="both"/>
        <w:rPr>
          <w:sz w:val="24"/>
          <w:szCs w:val="24"/>
        </w:rPr>
      </w:pPr>
      <w:r w:rsidRPr="009E5FDE">
        <w:rPr>
          <w:rStyle w:val="0pt"/>
          <w:b/>
          <w:sz w:val="24"/>
          <w:szCs w:val="24"/>
        </w:rPr>
        <w:t>Личностными</w:t>
      </w:r>
      <w:r w:rsidRPr="009E5FDE">
        <w:rPr>
          <w:b/>
          <w:sz w:val="24"/>
          <w:szCs w:val="24"/>
        </w:rPr>
        <w:t xml:space="preserve"> </w:t>
      </w:r>
      <w:r w:rsidRPr="009E5FDE">
        <w:rPr>
          <w:sz w:val="24"/>
          <w:szCs w:val="24"/>
        </w:rPr>
        <w:t xml:space="preserve">результатами </w:t>
      </w:r>
      <w:proofErr w:type="gramStart"/>
      <w:r w:rsidRPr="009E5FDE">
        <w:rPr>
          <w:sz w:val="24"/>
          <w:szCs w:val="24"/>
        </w:rPr>
        <w:t>обучающихся</w:t>
      </w:r>
      <w:proofErr w:type="gramEnd"/>
      <w:r w:rsidRPr="009E5FDE">
        <w:rPr>
          <w:sz w:val="24"/>
          <w:szCs w:val="24"/>
        </w:rPr>
        <w:t xml:space="preserve"> являются: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52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в ценностно-эстетической сфере -</w:t>
      </w:r>
      <w:r w:rsidRPr="009E5FDE">
        <w:rPr>
          <w:sz w:val="24"/>
          <w:szCs w:val="24"/>
        </w:rPr>
        <w:t xml:space="preserve"> эмоционально-ценностное отношение к окружающему миру (семье, Родине, природе, людям); тол</w:t>
      </w:r>
      <w:r w:rsidRPr="009E5FDE">
        <w:rPr>
          <w:sz w:val="24"/>
          <w:szCs w:val="24"/>
        </w:rPr>
        <w:t>е</w:t>
      </w:r>
      <w:r w:rsidRPr="009E5FDE">
        <w:rPr>
          <w:sz w:val="24"/>
          <w:szCs w:val="24"/>
        </w:rPr>
        <w:t>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66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в познавательной (когнитивной) сфере —</w:t>
      </w:r>
      <w:r w:rsidRPr="009E5FDE">
        <w:rPr>
          <w:sz w:val="24"/>
          <w:szCs w:val="24"/>
        </w:rPr>
        <w:t xml:space="preserve"> способность к художественному познанию мира; умение применять полученные знания в собс</w:t>
      </w:r>
      <w:r w:rsidRPr="009E5FDE">
        <w:rPr>
          <w:sz w:val="24"/>
          <w:szCs w:val="24"/>
        </w:rPr>
        <w:t>т</w:t>
      </w:r>
      <w:r w:rsidRPr="009E5FDE">
        <w:rPr>
          <w:sz w:val="24"/>
          <w:szCs w:val="24"/>
        </w:rPr>
        <w:t>венной художественно-творческой деятельности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46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</w:t>
      </w:r>
      <w:r w:rsidRPr="009E5FDE">
        <w:rPr>
          <w:rStyle w:val="0pt"/>
          <w:sz w:val="24"/>
          <w:szCs w:val="24"/>
        </w:rPr>
        <w:t xml:space="preserve"> трудовой сфере -</w:t>
      </w:r>
      <w:r w:rsidRPr="009E5FDE">
        <w:rPr>
          <w:sz w:val="24"/>
          <w:szCs w:val="24"/>
        </w:rPr>
        <w:t xml:space="preserve">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firstLine="260"/>
        <w:jc w:val="both"/>
        <w:rPr>
          <w:sz w:val="24"/>
          <w:szCs w:val="24"/>
        </w:rPr>
      </w:pPr>
      <w:proofErr w:type="spellStart"/>
      <w:r w:rsidRPr="009E5FDE">
        <w:rPr>
          <w:rStyle w:val="0pt"/>
          <w:b/>
          <w:sz w:val="24"/>
          <w:szCs w:val="24"/>
        </w:rPr>
        <w:t>Метапредметными</w:t>
      </w:r>
      <w:proofErr w:type="spellEnd"/>
      <w:r w:rsidRPr="009E5FDE">
        <w:rPr>
          <w:b/>
          <w:sz w:val="24"/>
          <w:szCs w:val="24"/>
        </w:rPr>
        <w:t xml:space="preserve"> </w:t>
      </w:r>
      <w:r w:rsidRPr="009E5FDE">
        <w:rPr>
          <w:sz w:val="24"/>
          <w:szCs w:val="24"/>
        </w:rPr>
        <w:t xml:space="preserve">результатами </w:t>
      </w:r>
      <w:proofErr w:type="gramStart"/>
      <w:r w:rsidRPr="009E5FDE">
        <w:rPr>
          <w:sz w:val="24"/>
          <w:szCs w:val="24"/>
        </w:rPr>
        <w:t>обучающихся</w:t>
      </w:r>
      <w:proofErr w:type="gramEnd"/>
      <w:r w:rsidRPr="009E5FDE">
        <w:rPr>
          <w:sz w:val="24"/>
          <w:szCs w:val="24"/>
        </w:rPr>
        <w:t>, являются: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-умение</w:t>
      </w:r>
      <w:r w:rsidRPr="009E5FDE">
        <w:rPr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55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желание</w:t>
      </w:r>
      <w:r w:rsidRPr="009E5FDE">
        <w:rPr>
          <w:sz w:val="24"/>
          <w:szCs w:val="24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9E5FDE">
        <w:rPr>
          <w:sz w:val="24"/>
          <w:szCs w:val="24"/>
        </w:rPr>
        <w:t>дств  пр</w:t>
      </w:r>
      <w:proofErr w:type="gramEnd"/>
      <w:r w:rsidRPr="009E5FDE">
        <w:rPr>
          <w:sz w:val="24"/>
          <w:szCs w:val="24"/>
        </w:rPr>
        <w:t>оизведений искусства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64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активное использование</w:t>
      </w:r>
      <w:r w:rsidRPr="009E5FDE">
        <w:rPr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64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обогащение</w:t>
      </w:r>
      <w:r w:rsidRPr="009E5FDE">
        <w:rPr>
          <w:sz w:val="24"/>
          <w:szCs w:val="24"/>
        </w:rPr>
        <w:t xml:space="preserve"> ключевых компетенций (коммуникативных, </w:t>
      </w:r>
      <w:proofErr w:type="spellStart"/>
      <w:r w:rsidRPr="009E5FDE">
        <w:rPr>
          <w:sz w:val="24"/>
          <w:szCs w:val="24"/>
        </w:rPr>
        <w:t>деятельностных</w:t>
      </w:r>
      <w:proofErr w:type="spellEnd"/>
      <w:r w:rsidRPr="009E5FDE">
        <w:rPr>
          <w:sz w:val="24"/>
          <w:szCs w:val="24"/>
        </w:rPr>
        <w:t xml:space="preserve"> и др.) художественно-эстетическим содержанием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512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формирование</w:t>
      </w:r>
      <w:r w:rsidRPr="009E5FDE">
        <w:rPr>
          <w:sz w:val="24"/>
          <w:szCs w:val="24"/>
        </w:rPr>
        <w:t xml:space="preserve"> мотивации и умений организовывать самостоятельную художественно-творческую и предметно-продуктивную деятел</w:t>
      </w:r>
      <w:r w:rsidRPr="009E5FDE">
        <w:rPr>
          <w:sz w:val="24"/>
          <w:szCs w:val="24"/>
        </w:rPr>
        <w:t>ь</w:t>
      </w:r>
      <w:r w:rsidRPr="009E5FDE">
        <w:rPr>
          <w:sz w:val="24"/>
          <w:szCs w:val="24"/>
        </w:rPr>
        <w:t>ность, выбирать средства для реализации художественного замысла;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-  формирование</w:t>
      </w:r>
      <w:r w:rsidRPr="009E5FDE">
        <w:rPr>
          <w:sz w:val="24"/>
          <w:szCs w:val="24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firstLine="260"/>
        <w:jc w:val="both"/>
        <w:rPr>
          <w:sz w:val="24"/>
          <w:szCs w:val="24"/>
        </w:rPr>
      </w:pPr>
      <w:r w:rsidRPr="009E5FDE">
        <w:rPr>
          <w:rStyle w:val="0pt"/>
          <w:b/>
          <w:sz w:val="24"/>
          <w:szCs w:val="24"/>
        </w:rPr>
        <w:t>Предметными</w:t>
      </w:r>
      <w:r w:rsidRPr="009E5FDE">
        <w:rPr>
          <w:b/>
          <w:sz w:val="24"/>
          <w:szCs w:val="24"/>
        </w:rPr>
        <w:t xml:space="preserve"> </w:t>
      </w:r>
      <w:r w:rsidRPr="009E5FDE">
        <w:rPr>
          <w:sz w:val="24"/>
          <w:szCs w:val="24"/>
        </w:rPr>
        <w:t xml:space="preserve">результатами </w:t>
      </w:r>
      <w:proofErr w:type="gramStart"/>
      <w:r w:rsidRPr="009E5FDE">
        <w:rPr>
          <w:sz w:val="24"/>
          <w:szCs w:val="24"/>
        </w:rPr>
        <w:t>обучающихся</w:t>
      </w:r>
      <w:proofErr w:type="gramEnd"/>
      <w:r w:rsidRPr="009E5FDE">
        <w:rPr>
          <w:sz w:val="24"/>
          <w:szCs w:val="24"/>
        </w:rPr>
        <w:t xml:space="preserve"> являются: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69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lastRenderedPageBreak/>
        <w:t>в  познавательной сфере -</w:t>
      </w:r>
      <w:r w:rsidRPr="009E5FDE">
        <w:rPr>
          <w:sz w:val="24"/>
          <w:szCs w:val="24"/>
        </w:rPr>
        <w:t xml:space="preserve"> понимание значения искусства в жизни человека и общества; восприятие и характеристика художественных о</w:t>
      </w:r>
      <w:r w:rsidRPr="009E5FDE">
        <w:rPr>
          <w:sz w:val="24"/>
          <w:szCs w:val="24"/>
        </w:rPr>
        <w:t>б</w:t>
      </w:r>
      <w:r w:rsidRPr="009E5FDE">
        <w:rPr>
          <w:sz w:val="24"/>
          <w:szCs w:val="24"/>
        </w:rPr>
        <w:t xml:space="preserve">разов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9E5FDE">
        <w:rPr>
          <w:sz w:val="24"/>
          <w:szCs w:val="24"/>
        </w:rPr>
        <w:t>сформированность</w:t>
      </w:r>
      <w:proofErr w:type="spellEnd"/>
      <w:r w:rsidRPr="009E5FDE">
        <w:rPr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. - в ценностно-эстетической сфере</w:t>
      </w:r>
      <w:r w:rsidRPr="009E5FDE">
        <w:rPr>
          <w:sz w:val="24"/>
          <w:szCs w:val="24"/>
        </w:rPr>
        <w:t xml:space="preserve"> - умения различать и передавать в художественн</w:t>
      </w:r>
      <w:proofErr w:type="gramStart"/>
      <w:r w:rsidRPr="009E5FDE">
        <w:rPr>
          <w:sz w:val="24"/>
          <w:szCs w:val="24"/>
        </w:rPr>
        <w:t>о-</w:t>
      </w:r>
      <w:proofErr w:type="gramEnd"/>
      <w:r w:rsidRPr="009E5FDE">
        <w:rPr>
          <w:sz w:val="24"/>
          <w:szCs w:val="24"/>
        </w:rPr>
        <w:t xml:space="preserve"> творческой деятельности характер, эмоциональное с</w:t>
      </w:r>
      <w:r w:rsidRPr="009E5FDE">
        <w:rPr>
          <w:sz w:val="24"/>
          <w:szCs w:val="24"/>
        </w:rPr>
        <w:t>о</w:t>
      </w:r>
      <w:r w:rsidRPr="009E5FDE">
        <w:rPr>
          <w:sz w:val="24"/>
          <w:szCs w:val="24"/>
        </w:rPr>
        <w:t>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7C6993" w:rsidRPr="009E5FDE" w:rsidRDefault="007C6993" w:rsidP="007C6993">
      <w:pPr>
        <w:pStyle w:val="13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left="20" w:right="20" w:firstLine="26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в коммуникативной сфере -</w:t>
      </w:r>
      <w:r w:rsidRPr="009E5FDE">
        <w:rPr>
          <w:sz w:val="24"/>
          <w:szCs w:val="24"/>
        </w:rPr>
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3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rStyle w:val="0pt"/>
          <w:sz w:val="24"/>
          <w:szCs w:val="24"/>
        </w:rPr>
        <w:t>в трудовой сфере -</w:t>
      </w:r>
      <w:r w:rsidRPr="009E5FDE">
        <w:rPr>
          <w:sz w:val="24"/>
          <w:szCs w:val="24"/>
        </w:rPr>
        <w:t xml:space="preserve"> умение использовать различные материалы и средства художественной выразительности для передачи замысла в со</w:t>
      </w:r>
      <w:r w:rsidRPr="009E5FDE">
        <w:rPr>
          <w:sz w:val="24"/>
          <w:szCs w:val="24"/>
        </w:rPr>
        <w:t>б</w:t>
      </w:r>
      <w:r w:rsidRPr="009E5FDE">
        <w:rPr>
          <w:sz w:val="24"/>
          <w:szCs w:val="24"/>
        </w:rPr>
        <w:t>ственной художественной деятельности; моделирование новых образов путем трансформации известных (с использованием средств изобр</w:t>
      </w:r>
      <w:r w:rsidRPr="009E5FDE">
        <w:rPr>
          <w:sz w:val="24"/>
          <w:szCs w:val="24"/>
        </w:rPr>
        <w:t>а</w:t>
      </w:r>
      <w:r w:rsidRPr="009E5FDE">
        <w:rPr>
          <w:sz w:val="24"/>
          <w:szCs w:val="24"/>
        </w:rPr>
        <w:t>зительного искусства и компьютерной графики)</w:t>
      </w:r>
      <w:proofErr w:type="gramStart"/>
      <w:r w:rsidRPr="009E5FDE">
        <w:rPr>
          <w:sz w:val="24"/>
          <w:szCs w:val="24"/>
        </w:rPr>
        <w:t>.в</w:t>
      </w:r>
      <w:proofErr w:type="gramEnd"/>
      <w:r w:rsidRPr="009E5FDE">
        <w:rPr>
          <w:sz w:val="24"/>
          <w:szCs w:val="24"/>
        </w:rPr>
        <w:t>ыполнять тамбурный шов и украшать изделие народной вышивкой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лепить и украшать декором сосуды по мотивам керамики Гжели, Скопина, конструировать изделия из соломки по мотивам работ ки</w:t>
      </w:r>
      <w:r w:rsidRPr="009E5FDE">
        <w:rPr>
          <w:sz w:val="24"/>
          <w:szCs w:val="24"/>
        </w:rPr>
        <w:t>р</w:t>
      </w:r>
      <w:r w:rsidRPr="009E5FDE">
        <w:rPr>
          <w:sz w:val="24"/>
          <w:szCs w:val="24"/>
        </w:rPr>
        <w:t>гизских и белорусских мастеров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конструировать динамические и статические игрушки по мотивам традиционных работ </w:t>
      </w:r>
      <w:proofErr w:type="spellStart"/>
      <w:r w:rsidRPr="009E5FDE">
        <w:rPr>
          <w:sz w:val="24"/>
          <w:szCs w:val="24"/>
        </w:rPr>
        <w:t>богородских</w:t>
      </w:r>
      <w:proofErr w:type="spellEnd"/>
      <w:r w:rsidRPr="009E5FDE">
        <w:rPr>
          <w:sz w:val="24"/>
          <w:szCs w:val="24"/>
        </w:rPr>
        <w:t xml:space="preserve"> народных мастеров;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использовать приобретенные знания и умения в практической деятельности: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0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ражать свое эмоционально-эстетическое отношение к произведениям изобразительного и народного декоративно-прикладного иску</w:t>
      </w:r>
      <w:r w:rsidRPr="009E5FDE">
        <w:rPr>
          <w:sz w:val="24"/>
          <w:szCs w:val="24"/>
        </w:rPr>
        <w:t>с</w:t>
      </w:r>
      <w:r w:rsidRPr="009E5FDE">
        <w:rPr>
          <w:sz w:val="24"/>
          <w:szCs w:val="24"/>
        </w:rPr>
        <w:t>ства, к окружающему миру; чувствовать гармонию в сочетании цветов, в очертаниях, пропорциях и форме предметов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высказывать </w:t>
      </w:r>
      <w:proofErr w:type="spellStart"/>
      <w:r w:rsidRPr="009E5FDE">
        <w:rPr>
          <w:sz w:val="24"/>
          <w:szCs w:val="24"/>
        </w:rPr>
        <w:t>собственные</w:t>
      </w:r>
      <w:proofErr w:type="gramStart"/>
      <w:r w:rsidRPr="009E5FDE">
        <w:rPr>
          <w:sz w:val="24"/>
          <w:szCs w:val="24"/>
          <w:vertAlign w:val="subscript"/>
        </w:rPr>
        <w:t>;</w:t>
      </w:r>
      <w:r w:rsidRPr="009E5FDE">
        <w:rPr>
          <w:sz w:val="24"/>
          <w:szCs w:val="24"/>
        </w:rPr>
        <w:t>о</w:t>
      </w:r>
      <w:proofErr w:type="gramEnd"/>
      <w:r w:rsidRPr="009E5FDE">
        <w:rPr>
          <w:sz w:val="24"/>
          <w:szCs w:val="24"/>
        </w:rPr>
        <w:t>ценочные</w:t>
      </w:r>
      <w:proofErr w:type="spellEnd"/>
      <w:r w:rsidRPr="009E5FDE">
        <w:rPr>
          <w:sz w:val="24"/>
          <w:szCs w:val="24"/>
        </w:rPr>
        <w:t xml:space="preserve"> суждения о рассматриваемых произведениях искусства при посещении художественных музеев, музеев народного декоративно-прикладного искусств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58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оявлять нравственно-эстетическое отношение к родной природе, Родине, защитникам Отечества, национальным обычаям и культу</w:t>
      </w:r>
      <w:r w:rsidRPr="009E5FDE">
        <w:rPr>
          <w:sz w:val="24"/>
          <w:szCs w:val="24"/>
        </w:rPr>
        <w:t>р</w:t>
      </w:r>
      <w:r w:rsidRPr="009E5FDE">
        <w:rPr>
          <w:sz w:val="24"/>
          <w:szCs w:val="24"/>
        </w:rPr>
        <w:t>ным традициям народа своего края, своей страны и других народов мир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after="106"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оявлять положительное отношение к процессу труда, к результатам своего труда и других людей; стремление к преобразованию предметной обстановки в школе и дома.</w:t>
      </w:r>
    </w:p>
    <w:p w:rsidR="007C6993" w:rsidRPr="009E5FDE" w:rsidRDefault="007C6993" w:rsidP="007C6993">
      <w:pPr>
        <w:pStyle w:val="180"/>
        <w:shd w:val="clear" w:color="auto" w:fill="auto"/>
        <w:spacing w:after="122" w:line="240" w:lineRule="auto"/>
        <w:ind w:left="1420"/>
        <w:jc w:val="center"/>
        <w:rPr>
          <w:b/>
          <w:sz w:val="24"/>
          <w:szCs w:val="24"/>
        </w:rPr>
      </w:pPr>
      <w:r w:rsidRPr="009E5FDE">
        <w:rPr>
          <w:b/>
          <w:sz w:val="24"/>
          <w:szCs w:val="24"/>
        </w:rPr>
        <w:t xml:space="preserve">Требования к уровню подготовки </w:t>
      </w:r>
      <w:proofErr w:type="gramStart"/>
      <w:r w:rsidRPr="009E5FDE">
        <w:rPr>
          <w:b/>
          <w:sz w:val="24"/>
          <w:szCs w:val="24"/>
        </w:rPr>
        <w:t>оканчивающих</w:t>
      </w:r>
      <w:proofErr w:type="gramEnd"/>
      <w:r w:rsidRPr="009E5FDE">
        <w:rPr>
          <w:b/>
          <w:sz w:val="24"/>
          <w:szCs w:val="24"/>
        </w:rPr>
        <w:t xml:space="preserve"> 4 класс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 результате изучения изобразительного искусства рдении</w:t>
      </w:r>
      <w:r w:rsidRPr="009E5FDE">
        <w:rPr>
          <w:rStyle w:val="0pt"/>
          <w:sz w:val="24"/>
          <w:szCs w:val="24"/>
        </w:rPr>
        <w:t xml:space="preserve"> </w:t>
      </w:r>
      <w:proofErr w:type="gramStart"/>
      <w:r w:rsidRPr="009E5FDE">
        <w:rPr>
          <w:rStyle w:val="0pt"/>
          <w:sz w:val="24"/>
          <w:szCs w:val="24"/>
        </w:rPr>
        <w:t>должен</w:t>
      </w:r>
      <w:proofErr w:type="gramEnd"/>
      <w:r w:rsidRPr="009E5FDE">
        <w:rPr>
          <w:rStyle w:val="0pt"/>
          <w:sz w:val="24"/>
          <w:szCs w:val="24"/>
        </w:rPr>
        <w:t>: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firstLine="300"/>
        <w:jc w:val="both"/>
        <w:rPr>
          <w:b/>
          <w:i/>
          <w:sz w:val="24"/>
          <w:szCs w:val="24"/>
        </w:rPr>
      </w:pPr>
      <w:r w:rsidRPr="009E5FDE">
        <w:rPr>
          <w:b/>
          <w:i/>
          <w:sz w:val="24"/>
          <w:szCs w:val="24"/>
        </w:rPr>
        <w:t>Знать и понимать: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доступные сведения о памятниках культуры и искусства, о ведущих художественных музеях России (Эрмитаж, Русский музей, Треть</w:t>
      </w:r>
      <w:r w:rsidRPr="009E5FDE">
        <w:rPr>
          <w:sz w:val="24"/>
          <w:szCs w:val="24"/>
        </w:rPr>
        <w:t>я</w:t>
      </w:r>
      <w:r w:rsidRPr="009E5FDE">
        <w:rPr>
          <w:sz w:val="24"/>
          <w:szCs w:val="24"/>
        </w:rPr>
        <w:t>ковская галерея), своего регион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отдельные произведения выдающихся художников и народных мастеров России и других стран, в которых раскрывается образная ка</w:t>
      </w:r>
      <w:r w:rsidRPr="009E5FDE">
        <w:rPr>
          <w:sz w:val="24"/>
          <w:szCs w:val="24"/>
        </w:rPr>
        <w:t>р</w:t>
      </w:r>
      <w:r w:rsidRPr="009E5FDE">
        <w:rPr>
          <w:sz w:val="24"/>
          <w:szCs w:val="24"/>
        </w:rPr>
        <w:t>тина мира;</w:t>
      </w:r>
      <w:proofErr w:type="gramStart"/>
      <w:r w:rsidRPr="009E5FDE">
        <w:rPr>
          <w:sz w:val="24"/>
          <w:szCs w:val="24"/>
        </w:rPr>
        <w:t xml:space="preserve"> ,</w:t>
      </w:r>
      <w:proofErr w:type="gramEnd"/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названия центров традиционных народных художественных промыслов России и своего региона и отличительные признаки образа х</w:t>
      </w:r>
      <w:r w:rsidRPr="009E5FDE">
        <w:rPr>
          <w:sz w:val="24"/>
          <w:szCs w:val="24"/>
        </w:rPr>
        <w:t>у</w:t>
      </w:r>
      <w:r w:rsidRPr="009E5FDE">
        <w:rPr>
          <w:sz w:val="24"/>
          <w:szCs w:val="24"/>
        </w:rPr>
        <w:t>дожественной вещи из разных центров народных промыслов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proofErr w:type="gramStart"/>
      <w:r w:rsidRPr="009E5FDE">
        <w:rPr>
          <w:sz w:val="24"/>
          <w:szCs w:val="24"/>
        </w:rPr>
        <w:t>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 графике, живописи, декоративно-прикладных работах;</w:t>
      </w:r>
      <w:proofErr w:type="gramEnd"/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lastRenderedPageBreak/>
        <w:t>магическую и эстетическую роль орнамента, ритмические схемы построения (ярусное расположение орнаментальных мотивов, симме</w:t>
      </w:r>
      <w:r w:rsidRPr="009E5FDE">
        <w:rPr>
          <w:sz w:val="24"/>
          <w:szCs w:val="24"/>
        </w:rPr>
        <w:t>т</w:t>
      </w:r>
      <w:r w:rsidRPr="009E5FDE">
        <w:rPr>
          <w:sz w:val="24"/>
          <w:szCs w:val="24"/>
        </w:rPr>
        <w:t>рия и асимметрия в построении орнамента), характер элементов городецкой росписи — растительный и зооморфный, антропоморфный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о взаимосвязи формы художественной вещи с ее назначением, материалом и декором; анализировать изображаемые предметы, выделяя при этом особенности конструкции, формы, декор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2"/>
        </w:tabs>
        <w:spacing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названия, назначение ручных инструментов для обработки материалов (бумага, картон, глина, ткань и т, д.) и правила безопасного пол</w:t>
      </w:r>
      <w:r w:rsidRPr="009E5FDE">
        <w:rPr>
          <w:sz w:val="24"/>
          <w:szCs w:val="24"/>
        </w:rPr>
        <w:t>ь</w:t>
      </w:r>
      <w:r w:rsidRPr="009E5FDE">
        <w:rPr>
          <w:sz w:val="24"/>
          <w:szCs w:val="24"/>
        </w:rPr>
        <w:t>зования ими</w:t>
      </w:r>
      <w:proofErr w:type="gramStart"/>
      <w:r w:rsidRPr="009E5FDE">
        <w:rPr>
          <w:sz w:val="24"/>
          <w:szCs w:val="24"/>
        </w:rPr>
        <w:t>;.</w:t>
      </w:r>
      <w:proofErr w:type="gramEnd"/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способы и приемы обработки бумаги, текстиля, природных материалов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4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особенности вышивки разных регионов России;</w:t>
      </w:r>
      <w:proofErr w:type="gramStart"/>
      <w:r w:rsidRPr="009E5FDE">
        <w:rPr>
          <w:sz w:val="24"/>
          <w:szCs w:val="24"/>
        </w:rPr>
        <w:t xml:space="preserve"> .</w:t>
      </w:r>
      <w:proofErr w:type="gramEnd"/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традиционное искусство лоскутного шитья, набойки, ткачество;</w:t>
      </w:r>
    </w:p>
    <w:p w:rsidR="007C6993" w:rsidRPr="009E5FDE" w:rsidRDefault="007C6993" w:rsidP="007C6993">
      <w:pPr>
        <w:pStyle w:val="60"/>
        <w:numPr>
          <w:ilvl w:val="0"/>
          <w:numId w:val="4"/>
        </w:numPr>
        <w:shd w:val="clear" w:color="auto" w:fill="auto"/>
        <w:tabs>
          <w:tab w:val="left" w:pos="423"/>
        </w:tabs>
        <w:spacing w:before="0" w:line="240" w:lineRule="auto"/>
        <w:ind w:left="20" w:right="20" w:firstLine="300"/>
        <w:jc w:val="both"/>
        <w:rPr>
          <w:sz w:val="24"/>
          <w:szCs w:val="24"/>
        </w:rPr>
      </w:pPr>
      <w:r w:rsidRPr="009E5FDE">
        <w:rPr>
          <w:rStyle w:val="60pt"/>
          <w:sz w:val="24"/>
          <w:szCs w:val="24"/>
        </w:rPr>
        <w:t>понятия:</w:t>
      </w:r>
      <w:r w:rsidRPr="009E5FDE">
        <w:rPr>
          <w:sz w:val="24"/>
          <w:szCs w:val="24"/>
        </w:rPr>
        <w:t xml:space="preserve"> рельеф, барельеф, контррельеф, круглая многофигурная композиция, ансамбль, дизайн; -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35"/>
        </w:tabs>
        <w:spacing w:line="240" w:lineRule="auto"/>
        <w:ind w:left="20" w:firstLine="30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иды природных материалов, используемых в плетении;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firstLine="280"/>
        <w:jc w:val="both"/>
        <w:rPr>
          <w:b/>
          <w:i/>
          <w:sz w:val="24"/>
          <w:szCs w:val="24"/>
        </w:rPr>
      </w:pPr>
      <w:r w:rsidRPr="009E5FDE">
        <w:rPr>
          <w:b/>
          <w:i/>
          <w:sz w:val="24"/>
          <w:szCs w:val="24"/>
        </w:rPr>
        <w:t>уметь: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7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именять приемы акварельной живописи («по сырому», а-ля прима и др.), приемы получения «звучных», чистых, сложных, мягких цветовых пятен, цветовых сочетаний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61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ользоваться графическими, живописными, декоративными средствами выразительности в создании художественных образов отдел</w:t>
      </w:r>
      <w:r w:rsidRPr="009E5FDE">
        <w:rPr>
          <w:sz w:val="24"/>
          <w:szCs w:val="24"/>
        </w:rPr>
        <w:t>ь</w:t>
      </w:r>
      <w:r w:rsidRPr="009E5FDE">
        <w:rPr>
          <w:sz w:val="24"/>
          <w:szCs w:val="24"/>
        </w:rPr>
        <w:t>ных объектов и состояний природы, в передаче пространственных планов, человека, в движении, в составлении станковой и декоративной композиции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именять специфические средства выразительности в работе по мотивам конкретного вида народного искусства (на основе повтора, вариаций и импровизации)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32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соблюдать последовательность выполнения изделия (планирование с помощью технологической карты, эскизов и по собственному з</w:t>
      </w:r>
      <w:r w:rsidRPr="009E5FDE">
        <w:rPr>
          <w:sz w:val="24"/>
          <w:szCs w:val="24"/>
        </w:rPr>
        <w:t>а</w:t>
      </w:r>
      <w:r w:rsidRPr="009E5FDE">
        <w:rPr>
          <w:sz w:val="24"/>
          <w:szCs w:val="24"/>
        </w:rPr>
        <w:t>мыслу, выполнение изделия в материале с помощью необходимых инструментов, приспособлений на основе выбранной технологии, сам</w:t>
      </w:r>
      <w:r w:rsidRPr="009E5FDE">
        <w:rPr>
          <w:sz w:val="24"/>
          <w:szCs w:val="24"/>
        </w:rPr>
        <w:t>о</w:t>
      </w:r>
      <w:r w:rsidRPr="009E5FDE">
        <w:rPr>
          <w:sz w:val="24"/>
          <w:szCs w:val="24"/>
        </w:rPr>
        <w:t>контроль, оценка своей работы);</w:t>
      </w:r>
    </w:p>
    <w:p w:rsidR="007C6993" w:rsidRPr="009E5FDE" w:rsidRDefault="007C6993" w:rsidP="007C6993">
      <w:pPr>
        <w:pStyle w:val="60"/>
        <w:numPr>
          <w:ilvl w:val="0"/>
          <w:numId w:val="4"/>
        </w:numPr>
        <w:shd w:val="clear" w:color="auto" w:fill="auto"/>
        <w:tabs>
          <w:tab w:val="left" w:pos="466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proofErr w:type="gramStart"/>
      <w:r w:rsidRPr="009E5FDE">
        <w:rPr>
          <w:rStyle w:val="60pt"/>
          <w:sz w:val="24"/>
          <w:szCs w:val="24"/>
        </w:rPr>
        <w:t>анализировать орнаментальные композиции в произведениях народного и декоративно-прикладного искусства, пользуясь понятиями:</w:t>
      </w:r>
      <w:r w:rsidRPr="009E5FDE">
        <w:rPr>
          <w:sz w:val="24"/>
          <w:szCs w:val="24"/>
        </w:rPr>
        <w:t xml:space="preserve"> орнаментальный, замкнутый, на прямоугольной форме, на круге, на сферической поверхности, симметричный, асимметричный, динамичный, статичный;</w:t>
      </w:r>
      <w:proofErr w:type="gramEnd"/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12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решать художественно-творческие задачи на повтор, вариацию и импровизацию по мотивам народного творчеств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сказывать оценочные суждения о шедеврах архитектуры, дизайна, о произведениях' народных мастеров различных центров народных промыслов России; выражать свое отношение к художественному, идейно-нравственному содержанию произведений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58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решать художественно-творческие задачи на проектирование изделий с использованием технологической карты, технического рисунка, эскиза; конструировать простые изделия с учетом технических требований и дизайн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3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комбинировать различные приемы работы с бумагой, картоном, тканью, природным материалом для достижения выразительности о</w:t>
      </w:r>
      <w:r w:rsidRPr="009E5FDE">
        <w:rPr>
          <w:sz w:val="24"/>
          <w:szCs w:val="24"/>
        </w:rPr>
        <w:t>б</w:t>
      </w:r>
      <w:r w:rsidRPr="009E5FDE">
        <w:rPr>
          <w:sz w:val="24"/>
          <w:szCs w:val="24"/>
        </w:rPr>
        <w:t>раза художественной вещи с соблюдением технологической последовательности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04"/>
        </w:tabs>
        <w:spacing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полнять разные виды швов по мотивам народной вышивки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04"/>
        </w:tabs>
        <w:spacing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использовать простейшие выкройки для изготовления изделий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09"/>
        </w:tabs>
        <w:spacing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полнять рельефные и объемные многофигурные композиции из глины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3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изготавливать изделия из природного материала в технике плетения на основе простейших приемов технологии в народном творчестве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оценивать качество работы с учетом технологических и эстетических требований к конкретному изделию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04"/>
        </w:tabs>
        <w:spacing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lastRenderedPageBreak/>
        <w:t>экономно и рационально использовать материалы;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0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ражать свое эмоционально-эстетическое отношение к произведениям изобразительного и народного декоративно-прикладного иску</w:t>
      </w:r>
      <w:r w:rsidRPr="009E5FDE">
        <w:rPr>
          <w:sz w:val="24"/>
          <w:szCs w:val="24"/>
        </w:rPr>
        <w:t>с</w:t>
      </w:r>
      <w:r w:rsidRPr="009E5FDE">
        <w:rPr>
          <w:sz w:val="24"/>
          <w:szCs w:val="24"/>
        </w:rPr>
        <w:t>ства, к окружающему миру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09"/>
        </w:tabs>
        <w:spacing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 самостоятельном творчестве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29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58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оявлять нравственно-эстетическое отношение к родной природе, Родине, защитникам Отечества, национальным обычаям и культу</w:t>
      </w:r>
      <w:r w:rsidRPr="009E5FDE">
        <w:rPr>
          <w:sz w:val="24"/>
          <w:szCs w:val="24"/>
        </w:rPr>
        <w:t>р</w:t>
      </w:r>
      <w:r w:rsidRPr="009E5FDE">
        <w:rPr>
          <w:sz w:val="24"/>
          <w:szCs w:val="24"/>
        </w:rPr>
        <w:t>ным традициям народа своего края, страны и других народов мира;</w:t>
      </w:r>
    </w:p>
    <w:p w:rsidR="007C6993" w:rsidRPr="009E5FDE" w:rsidRDefault="007C6993" w:rsidP="007C6993">
      <w:pPr>
        <w:pStyle w:val="13"/>
        <w:numPr>
          <w:ilvl w:val="0"/>
          <w:numId w:val="4"/>
        </w:numPr>
        <w:shd w:val="clear" w:color="auto" w:fill="auto"/>
        <w:tabs>
          <w:tab w:val="left" w:pos="446"/>
        </w:tabs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роявлять положительное отношение к процессу труда, результатам своего труда и труда других людей; стремление к преобразованию предметной обстановки в школе и дома.</w:t>
      </w:r>
    </w:p>
    <w:p w:rsidR="007C6993" w:rsidRPr="009E5FDE" w:rsidRDefault="007C6993" w:rsidP="007C6993">
      <w:pPr>
        <w:pStyle w:val="310"/>
        <w:shd w:val="clear" w:color="auto" w:fill="auto"/>
        <w:spacing w:after="118" w:line="240" w:lineRule="auto"/>
        <w:ind w:right="20"/>
        <w:jc w:val="center"/>
        <w:rPr>
          <w:b/>
          <w:sz w:val="24"/>
          <w:szCs w:val="24"/>
        </w:rPr>
      </w:pPr>
      <w:r w:rsidRPr="009E5FDE">
        <w:rPr>
          <w:b/>
          <w:sz w:val="24"/>
          <w:szCs w:val="24"/>
        </w:rPr>
        <w:t>Критерии и нормы оценки</w:t>
      </w:r>
    </w:p>
    <w:p w:rsidR="007C6993" w:rsidRPr="009E5FDE" w:rsidRDefault="007C6993" w:rsidP="007C6993">
      <w:pPr>
        <w:pStyle w:val="a5"/>
        <w:ind w:left="0" w:right="82"/>
        <w:jc w:val="both"/>
        <w:rPr>
          <w:rFonts w:ascii="Times New Roman" w:hAnsi="Times New Roman" w:cs="Times New Roman"/>
          <w:color w:val="auto"/>
        </w:rPr>
      </w:pPr>
      <w:r w:rsidRPr="009E5FDE">
        <w:rPr>
          <w:rFonts w:ascii="Times New Roman" w:hAnsi="Times New Roman" w:cs="Times New Roman"/>
          <w:color w:val="auto"/>
        </w:rPr>
        <w:t xml:space="preserve">         Любая</w:t>
      </w:r>
      <w:r w:rsidRPr="009E5FDE">
        <w:rPr>
          <w:rFonts w:ascii="Times New Roman" w:hAnsi="Times New Roman" w:cs="Times New Roman"/>
          <w:color w:val="auto"/>
          <w:spacing w:val="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дидактика</w:t>
      </w:r>
      <w:r w:rsidRPr="009E5FDE">
        <w:rPr>
          <w:rFonts w:ascii="Times New Roman" w:hAnsi="Times New Roman" w:cs="Times New Roman"/>
          <w:color w:val="auto"/>
          <w:spacing w:val="4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предполагает контроль</w:t>
      </w:r>
      <w:r w:rsidRPr="009E5FDE">
        <w:rPr>
          <w:rFonts w:ascii="Times New Roman" w:hAnsi="Times New Roman" w:cs="Times New Roman"/>
          <w:color w:val="auto"/>
          <w:spacing w:val="1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 xml:space="preserve">над </w:t>
      </w:r>
      <w:r w:rsidRPr="009E5FDE">
        <w:rPr>
          <w:rFonts w:ascii="Times New Roman" w:hAnsi="Times New Roman" w:cs="Times New Roman"/>
          <w:color w:val="auto"/>
          <w:spacing w:val="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своением</w:t>
      </w:r>
      <w:r w:rsidRPr="009E5FDE">
        <w:rPr>
          <w:rFonts w:ascii="Times New Roman" w:hAnsi="Times New Roman" w:cs="Times New Roman"/>
          <w:color w:val="auto"/>
          <w:spacing w:val="1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знаний, предметных</w:t>
      </w:r>
      <w:r w:rsidRPr="009E5FD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мений</w:t>
      </w:r>
      <w:r w:rsidRPr="009E5FD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</w:t>
      </w:r>
      <w:r w:rsidRPr="009E5FDE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ниверсальных</w:t>
      </w:r>
      <w:r w:rsidRPr="009E5FDE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чебных</w:t>
      </w:r>
      <w:r w:rsidRPr="009E5FDE">
        <w:rPr>
          <w:rFonts w:ascii="Times New Roman" w:hAnsi="Times New Roman" w:cs="Times New Roman"/>
          <w:color w:val="auto"/>
          <w:spacing w:val="-2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действий. Поскольку</w:t>
      </w:r>
      <w:r w:rsidRPr="009E5FDE">
        <w:rPr>
          <w:rFonts w:ascii="Times New Roman" w:hAnsi="Times New Roman" w:cs="Times New Roman"/>
          <w:color w:val="auto"/>
          <w:spacing w:val="4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зобразительное</w:t>
      </w:r>
      <w:r w:rsidRPr="009E5FDE">
        <w:rPr>
          <w:rFonts w:ascii="Times New Roman" w:hAnsi="Times New Roman" w:cs="Times New Roman"/>
          <w:color w:val="auto"/>
          <w:spacing w:val="2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скусство</w:t>
      </w:r>
      <w:r w:rsidRPr="009E5FDE">
        <w:rPr>
          <w:rFonts w:ascii="Times New Roman" w:hAnsi="Times New Roman" w:cs="Times New Roman"/>
          <w:color w:val="auto"/>
          <w:spacing w:val="2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–  предмет</w:t>
      </w:r>
      <w:r w:rsidRPr="009E5FDE">
        <w:rPr>
          <w:rFonts w:ascii="Times New Roman" w:hAnsi="Times New Roman" w:cs="Times New Roman"/>
          <w:color w:val="auto"/>
          <w:spacing w:val="7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 xml:space="preserve">особый, нужно очень </w:t>
      </w:r>
      <w:r w:rsidRPr="009E5FDE">
        <w:rPr>
          <w:rFonts w:ascii="Times New Roman" w:hAnsi="Times New Roman" w:cs="Times New Roman"/>
          <w:color w:val="auto"/>
          <w:spacing w:val="4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деликатно</w:t>
      </w:r>
      <w:r w:rsidRPr="009E5FDE">
        <w:rPr>
          <w:rFonts w:ascii="Times New Roman" w:hAnsi="Times New Roman" w:cs="Times New Roman"/>
          <w:color w:val="auto"/>
          <w:spacing w:val="19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подходить</w:t>
      </w:r>
      <w:r w:rsidRPr="009E5FDE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к</w:t>
      </w:r>
      <w:r w:rsidRPr="009E5FDE">
        <w:rPr>
          <w:rFonts w:ascii="Times New Roman" w:hAnsi="Times New Roman" w:cs="Times New Roman"/>
          <w:color w:val="auto"/>
          <w:spacing w:val="4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оцениванию</w:t>
      </w:r>
      <w:r w:rsidRPr="009E5FD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результатов</w:t>
      </w:r>
      <w:r w:rsidRPr="009E5FDE">
        <w:rPr>
          <w:rFonts w:ascii="Times New Roman" w:hAnsi="Times New Roman" w:cs="Times New Roman"/>
          <w:color w:val="auto"/>
          <w:spacing w:val="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работы</w:t>
      </w:r>
      <w:r w:rsidRPr="009E5FDE">
        <w:rPr>
          <w:rFonts w:ascii="Times New Roman" w:hAnsi="Times New Roman" w:cs="Times New Roman"/>
          <w:color w:val="auto"/>
          <w:spacing w:val="2"/>
        </w:rPr>
        <w:t xml:space="preserve"> об</w:t>
      </w:r>
      <w:r w:rsidRPr="009E5FDE">
        <w:rPr>
          <w:rFonts w:ascii="Times New Roman" w:hAnsi="Times New Roman" w:cs="Times New Roman"/>
          <w:color w:val="auto"/>
        </w:rPr>
        <w:t xml:space="preserve">учающихся. </w:t>
      </w:r>
      <w:r w:rsidRPr="009E5FDE">
        <w:rPr>
          <w:rFonts w:ascii="Times New Roman" w:hAnsi="Times New Roman" w:cs="Times New Roman"/>
          <w:color w:val="auto"/>
          <w:spacing w:val="15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Чт</w:t>
      </w:r>
      <w:r w:rsidRPr="009E5FDE">
        <w:rPr>
          <w:rFonts w:ascii="Times New Roman" w:hAnsi="Times New Roman" w:cs="Times New Roman"/>
          <w:color w:val="auto"/>
        </w:rPr>
        <w:t>о</w:t>
      </w:r>
      <w:r w:rsidRPr="009E5FDE">
        <w:rPr>
          <w:rFonts w:ascii="Times New Roman" w:hAnsi="Times New Roman" w:cs="Times New Roman"/>
          <w:color w:val="auto"/>
        </w:rPr>
        <w:t>бы</w:t>
      </w:r>
      <w:r w:rsidRPr="009E5FDE">
        <w:rPr>
          <w:rFonts w:ascii="Times New Roman" w:hAnsi="Times New Roman" w:cs="Times New Roman"/>
          <w:color w:val="auto"/>
          <w:spacing w:val="3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воспитать</w:t>
      </w:r>
      <w:r w:rsidRPr="009E5FDE">
        <w:rPr>
          <w:rFonts w:ascii="Times New Roman" w:hAnsi="Times New Roman" w:cs="Times New Roman"/>
          <w:color w:val="auto"/>
          <w:spacing w:val="3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гармоничного,</w:t>
      </w:r>
      <w:r w:rsidRPr="009E5FDE">
        <w:rPr>
          <w:rFonts w:ascii="Times New Roman" w:hAnsi="Times New Roman" w:cs="Times New Roman"/>
          <w:color w:val="auto"/>
          <w:spacing w:val="3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веренного</w:t>
      </w:r>
      <w:r w:rsidRPr="009E5FDE">
        <w:rPr>
          <w:rFonts w:ascii="Times New Roman" w:hAnsi="Times New Roman" w:cs="Times New Roman"/>
          <w:color w:val="auto"/>
          <w:spacing w:val="17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 xml:space="preserve">в </w:t>
      </w:r>
      <w:r w:rsidRPr="009E5FDE">
        <w:rPr>
          <w:rFonts w:ascii="Times New Roman" w:hAnsi="Times New Roman" w:cs="Times New Roman"/>
          <w:color w:val="auto"/>
          <w:spacing w:val="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своих   силах человека,</w:t>
      </w:r>
      <w:r w:rsidRPr="009E5FD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важно</w:t>
      </w:r>
      <w:r w:rsidRPr="009E5FDE">
        <w:rPr>
          <w:rFonts w:ascii="Times New Roman" w:hAnsi="Times New Roman" w:cs="Times New Roman"/>
          <w:color w:val="auto"/>
          <w:spacing w:val="-1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не</w:t>
      </w:r>
      <w:r w:rsidRPr="009E5FDE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отбить</w:t>
      </w:r>
      <w:r w:rsidRPr="009E5FDE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</w:t>
      </w:r>
      <w:r w:rsidRPr="009E5FDE">
        <w:rPr>
          <w:rFonts w:ascii="Times New Roman" w:hAnsi="Times New Roman" w:cs="Times New Roman"/>
          <w:color w:val="auto"/>
          <w:spacing w:val="9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них</w:t>
      </w:r>
      <w:r w:rsidRPr="009E5FDE">
        <w:rPr>
          <w:rFonts w:ascii="Times New Roman" w:hAnsi="Times New Roman" w:cs="Times New Roman"/>
          <w:color w:val="auto"/>
          <w:spacing w:val="5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нтерес</w:t>
      </w:r>
      <w:r w:rsidRPr="009E5FDE">
        <w:rPr>
          <w:rFonts w:ascii="Times New Roman" w:hAnsi="Times New Roman" w:cs="Times New Roman"/>
          <w:color w:val="auto"/>
          <w:spacing w:val="-2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к</w:t>
      </w:r>
      <w:r w:rsidRPr="009E5FDE">
        <w:rPr>
          <w:rFonts w:ascii="Times New Roman" w:hAnsi="Times New Roman" w:cs="Times New Roman"/>
          <w:color w:val="auto"/>
          <w:spacing w:val="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скусству</w:t>
      </w:r>
      <w:r w:rsidRPr="009E5FDE">
        <w:rPr>
          <w:rFonts w:ascii="Times New Roman" w:hAnsi="Times New Roman" w:cs="Times New Roman"/>
          <w:color w:val="auto"/>
          <w:spacing w:val="-2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</w:t>
      </w:r>
      <w:r w:rsidRPr="009E5FDE">
        <w:rPr>
          <w:rFonts w:ascii="Times New Roman" w:hAnsi="Times New Roman" w:cs="Times New Roman"/>
          <w:color w:val="auto"/>
          <w:spacing w:val="15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желание</w:t>
      </w:r>
      <w:r w:rsidRPr="009E5FDE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рисовать.</w:t>
      </w:r>
      <w:r w:rsidRPr="009E5FDE">
        <w:rPr>
          <w:rFonts w:ascii="Times New Roman" w:hAnsi="Times New Roman" w:cs="Times New Roman"/>
          <w:color w:val="auto"/>
          <w:spacing w:val="1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Только</w:t>
      </w:r>
      <w:r w:rsidRPr="009E5FDE">
        <w:rPr>
          <w:rFonts w:ascii="Times New Roman" w:hAnsi="Times New Roman" w:cs="Times New Roman"/>
          <w:color w:val="auto"/>
          <w:spacing w:val="-1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в</w:t>
      </w:r>
      <w:r w:rsidRPr="009E5FDE">
        <w:rPr>
          <w:rFonts w:ascii="Times New Roman" w:hAnsi="Times New Roman" w:cs="Times New Roman"/>
          <w:color w:val="auto"/>
          <w:spacing w:val="2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этом</w:t>
      </w:r>
      <w:r w:rsidRPr="009E5FDE">
        <w:rPr>
          <w:rFonts w:ascii="Times New Roman" w:hAnsi="Times New Roman" w:cs="Times New Roman"/>
          <w:color w:val="auto"/>
          <w:spacing w:val="5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случае</w:t>
      </w:r>
      <w:r w:rsidRPr="009E5FD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полученные</w:t>
      </w:r>
      <w:r w:rsidRPr="009E5FDE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знания</w:t>
      </w:r>
      <w:r w:rsidRPr="009E5FDE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</w:t>
      </w:r>
      <w:r w:rsidRPr="009E5FDE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мения</w:t>
      </w:r>
      <w:r w:rsidRPr="009E5FDE">
        <w:rPr>
          <w:rFonts w:ascii="Times New Roman" w:hAnsi="Times New Roman" w:cs="Times New Roman"/>
          <w:color w:val="auto"/>
          <w:spacing w:val="3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останутся</w:t>
      </w:r>
      <w:r w:rsidRPr="009E5FDE">
        <w:rPr>
          <w:rFonts w:ascii="Times New Roman" w:hAnsi="Times New Roman" w:cs="Times New Roman"/>
          <w:color w:val="auto"/>
          <w:spacing w:val="2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с детьми</w:t>
      </w:r>
      <w:r w:rsidRPr="009E5FDE">
        <w:rPr>
          <w:rFonts w:ascii="Times New Roman" w:hAnsi="Times New Roman" w:cs="Times New Roman"/>
          <w:color w:val="auto"/>
          <w:spacing w:val="2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надолго</w:t>
      </w:r>
      <w:r w:rsidRPr="009E5FDE">
        <w:rPr>
          <w:rFonts w:ascii="Times New Roman" w:hAnsi="Times New Roman" w:cs="Times New Roman"/>
          <w:color w:val="auto"/>
          <w:spacing w:val="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</w:t>
      </w:r>
      <w:r w:rsidRPr="009E5FDE">
        <w:rPr>
          <w:rFonts w:ascii="Times New Roman" w:hAnsi="Times New Roman" w:cs="Times New Roman"/>
          <w:color w:val="auto"/>
          <w:spacing w:val="4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существенно</w:t>
      </w:r>
      <w:r w:rsidRPr="009E5FDE">
        <w:rPr>
          <w:rFonts w:ascii="Times New Roman" w:hAnsi="Times New Roman" w:cs="Times New Roman"/>
          <w:color w:val="auto"/>
          <w:spacing w:val="-22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украсят</w:t>
      </w:r>
      <w:r w:rsidRPr="009E5FDE">
        <w:rPr>
          <w:rFonts w:ascii="Times New Roman" w:hAnsi="Times New Roman" w:cs="Times New Roman"/>
          <w:color w:val="auto"/>
          <w:spacing w:val="36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и</w:t>
      </w:r>
      <w:r w:rsidRPr="009E5FDE">
        <w:rPr>
          <w:rFonts w:ascii="Times New Roman" w:hAnsi="Times New Roman" w:cs="Times New Roman"/>
          <w:color w:val="auto"/>
          <w:spacing w:val="41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обогатят</w:t>
      </w:r>
      <w:r w:rsidRPr="009E5FDE">
        <w:rPr>
          <w:rFonts w:ascii="Times New Roman" w:hAnsi="Times New Roman" w:cs="Times New Roman"/>
          <w:color w:val="auto"/>
          <w:spacing w:val="15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 xml:space="preserve">их </w:t>
      </w:r>
      <w:r w:rsidRPr="009E5FDE">
        <w:rPr>
          <w:rFonts w:ascii="Times New Roman" w:hAnsi="Times New Roman" w:cs="Times New Roman"/>
          <w:color w:val="auto"/>
          <w:spacing w:val="8"/>
        </w:rPr>
        <w:t xml:space="preserve"> </w:t>
      </w:r>
      <w:r w:rsidRPr="009E5FDE">
        <w:rPr>
          <w:rFonts w:ascii="Times New Roman" w:hAnsi="Times New Roman" w:cs="Times New Roman"/>
          <w:color w:val="auto"/>
        </w:rPr>
        <w:t>последующую жизнь.</w:t>
      </w:r>
    </w:p>
    <w:p w:rsidR="002A26B5" w:rsidRDefault="002A26B5" w:rsidP="002A26B5">
      <w:pPr>
        <w:pStyle w:val="a6"/>
        <w:spacing w:before="0" w:beforeAutospacing="0" w:after="0" w:afterAutospacing="0"/>
        <w:rPr>
          <w:b/>
        </w:rPr>
      </w:pPr>
    </w:p>
    <w:p w:rsidR="004755BA" w:rsidRDefault="004755BA" w:rsidP="002A26B5">
      <w:pPr>
        <w:pStyle w:val="a6"/>
        <w:spacing w:before="0" w:beforeAutospacing="0" w:after="0" w:afterAutospacing="0"/>
      </w:pPr>
      <w:proofErr w:type="gramStart"/>
      <w:r w:rsidRPr="004755BA">
        <w:rPr>
          <w:b/>
        </w:rPr>
        <w:t>Оценка «5»</w:t>
      </w:r>
      <w:r>
        <w:t xml:space="preserve">  - выставляется за безошибочное и аккуратное выполнение рисунка или поделки при соблюдении правил безопасности работы с инструментами, красками, палитрой (учитывается умение точно передать через создание эскиза сюжет, раскрыть тему, пользоваться пали</w:t>
      </w:r>
      <w:r>
        <w:t>т</w:t>
      </w:r>
      <w:r>
        <w:t>рой, изученными приёмами рисования, выбирать кисти нужного размера, размещать рисунок в заданной плоскости, а также соблюдение п</w:t>
      </w:r>
      <w:r>
        <w:t>о</w:t>
      </w:r>
      <w:r>
        <w:t>рядка на рабочем месте в течение всего урока).</w:t>
      </w:r>
      <w:proofErr w:type="gramEnd"/>
    </w:p>
    <w:p w:rsidR="004755BA" w:rsidRDefault="004755BA" w:rsidP="004755BA">
      <w:pPr>
        <w:pStyle w:val="a6"/>
      </w:pPr>
      <w:r w:rsidRPr="004755BA">
        <w:rPr>
          <w:b/>
        </w:rPr>
        <w:t>Оценка «4»</w:t>
      </w:r>
      <w:r>
        <w:t xml:space="preserve"> - выставляется с учётом тех же требований, но допускается исправление без нарушения эскиза или сюжета рисунка (поделки).</w:t>
      </w:r>
    </w:p>
    <w:p w:rsidR="004755BA" w:rsidRDefault="004755BA" w:rsidP="004755BA">
      <w:pPr>
        <w:pStyle w:val="a6"/>
      </w:pPr>
      <w:r w:rsidRPr="004755BA">
        <w:rPr>
          <w:b/>
        </w:rPr>
        <w:t>Оценка «3»</w:t>
      </w:r>
      <w:r>
        <w:t xml:space="preserve"> - выставляется, если рисунок или поделка выполнены недостаточно аккуратно, но без нарушения эскиза или сюжета.</w:t>
      </w:r>
    </w:p>
    <w:p w:rsidR="004755BA" w:rsidRDefault="004755BA" w:rsidP="004755BA">
      <w:pPr>
        <w:pStyle w:val="a6"/>
        <w:spacing w:before="0" w:beforeAutospacing="0" w:after="0" w:afterAutospacing="0"/>
      </w:pPr>
      <w:r>
        <w:t xml:space="preserve">      За проявленную самостоятельность и творчески выполненную работу оценку можно повысить на 1 балл или оценить это дополнительной отметкой.   Рисунок или поделка с нарушением эскиза или сюжета, не отвечающих их назначению, не оценивается, они подлежат исправл</w:t>
      </w:r>
      <w:r>
        <w:t>е</w:t>
      </w:r>
      <w:r>
        <w:t>нию, переделке.</w:t>
      </w:r>
    </w:p>
    <w:p w:rsidR="004755BA" w:rsidRDefault="004755BA" w:rsidP="004755BA">
      <w:pPr>
        <w:pStyle w:val="a6"/>
        <w:spacing w:before="0" w:beforeAutospacing="0" w:after="0" w:afterAutospacing="0"/>
      </w:pPr>
      <w:r>
        <w:t xml:space="preserve">      За готовый рисунок, поделку во время проверочной работы оценка ставится всем учащимся.</w:t>
      </w:r>
    </w:p>
    <w:p w:rsidR="004755BA" w:rsidRDefault="004755BA" w:rsidP="004755BA">
      <w:pPr>
        <w:pStyle w:val="a6"/>
        <w:spacing w:before="0" w:beforeAutospacing="0" w:after="0" w:afterAutospacing="0"/>
      </w:pPr>
      <w:r>
        <w:t xml:space="preserve">      Проверочные работы проводятся каждую четверть и в конце года. Они могут быть проверкой усвоения отдельных операций после опр</w:t>
      </w:r>
      <w:r>
        <w:t>е</w:t>
      </w:r>
      <w:r>
        <w:t>делённого количества уроков или как итоговый урок по видам изобразительной деятельности.</w:t>
      </w:r>
    </w:p>
    <w:p w:rsidR="004755BA" w:rsidRPr="009E5FDE" w:rsidRDefault="004755BA" w:rsidP="007C6993">
      <w:pPr>
        <w:pStyle w:val="a5"/>
        <w:jc w:val="both"/>
        <w:rPr>
          <w:rFonts w:ascii="Times New Roman" w:hAnsi="Times New Roman" w:cs="Times New Roman"/>
          <w:color w:val="363435"/>
          <w:spacing w:val="4"/>
        </w:rPr>
      </w:pPr>
    </w:p>
    <w:p w:rsidR="004B6E89" w:rsidRDefault="004B6E89" w:rsidP="00752FC5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6E89" w:rsidRDefault="004B6E89" w:rsidP="00752FC5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2FC5" w:rsidRDefault="00752FC5" w:rsidP="00752FC5">
      <w:pPr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</w:t>
      </w:r>
      <w:r w:rsidRPr="0078140F">
        <w:rPr>
          <w:rFonts w:ascii="Times New Roman" w:hAnsi="Times New Roman"/>
          <w:b/>
          <w:sz w:val="24"/>
          <w:szCs w:val="24"/>
          <w:lang w:eastAsia="ru-RU"/>
        </w:rPr>
        <w:t>. Содержание учебного курса</w:t>
      </w:r>
    </w:p>
    <w:p w:rsidR="007C6993" w:rsidRPr="009E5FDE" w:rsidRDefault="00752FC5" w:rsidP="00752FC5">
      <w:pPr>
        <w:pStyle w:val="180"/>
        <w:shd w:val="clear" w:color="auto" w:fill="auto"/>
        <w:spacing w:line="240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C6993" w:rsidRPr="009E5FDE">
        <w:rPr>
          <w:b/>
          <w:sz w:val="24"/>
          <w:szCs w:val="24"/>
        </w:rPr>
        <w:t>Мир изобразительных (пластических) искусств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4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Изобразительное искусство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40" w:right="20" w:firstLine="280"/>
        <w:jc w:val="both"/>
        <w:rPr>
          <w:sz w:val="24"/>
          <w:szCs w:val="24"/>
        </w:rPr>
      </w:pPr>
      <w:proofErr w:type="gramStart"/>
      <w:r w:rsidRPr="009E5FDE">
        <w:rPr>
          <w:sz w:val="24"/>
          <w:szCs w:val="24"/>
        </w:rPr>
        <w:t>Виды изобразительных (пластических) искусств: живопись, графика, скульптура, архитектура, дизайн, декоративно-прикладное искусс</w:t>
      </w:r>
      <w:r w:rsidRPr="009E5FDE">
        <w:rPr>
          <w:sz w:val="24"/>
          <w:szCs w:val="24"/>
        </w:rPr>
        <w:t>т</w:t>
      </w:r>
      <w:r w:rsidRPr="009E5FDE">
        <w:rPr>
          <w:sz w:val="24"/>
          <w:szCs w:val="24"/>
        </w:rPr>
        <w:t>во (общее представление), их связь с жизнью.</w:t>
      </w:r>
      <w:proofErr w:type="gramEnd"/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Жанры изобразительных искусств: портрет (на примере произведений И. Е. Репина, В. И. Сурикова, В. А. Серова, Рембрандта </w:t>
      </w:r>
      <w:proofErr w:type="spellStart"/>
      <w:r w:rsidRPr="009E5FDE">
        <w:rPr>
          <w:sz w:val="24"/>
          <w:szCs w:val="24"/>
        </w:rPr>
        <w:t>ван</w:t>
      </w:r>
      <w:proofErr w:type="spellEnd"/>
      <w:r w:rsidRPr="009E5FDE">
        <w:rPr>
          <w:sz w:val="24"/>
          <w:szCs w:val="24"/>
        </w:rPr>
        <w:t xml:space="preserve"> Рейна); пейзаж; натюрморт и анималистический жанр (в произведениях русских и зарубежных художников - по выбору). Виды художественной</w:t>
      </w:r>
      <w:r w:rsidR="009F38FF">
        <w:rPr>
          <w:sz w:val="24"/>
          <w:szCs w:val="24"/>
        </w:rPr>
        <w:t xml:space="preserve"> </w:t>
      </w:r>
      <w:r w:rsidRPr="009E5FDE">
        <w:rPr>
          <w:sz w:val="24"/>
          <w:szCs w:val="24"/>
        </w:rPr>
        <w:t>деятельности (</w:t>
      </w:r>
      <w:proofErr w:type="gramStart"/>
      <w:r w:rsidRPr="009E5FDE">
        <w:rPr>
          <w:sz w:val="24"/>
          <w:szCs w:val="24"/>
        </w:rPr>
        <w:t>изобразительная</w:t>
      </w:r>
      <w:proofErr w:type="gramEnd"/>
      <w:r w:rsidRPr="009E5FDE">
        <w:rPr>
          <w:sz w:val="24"/>
          <w:szCs w:val="24"/>
        </w:rPr>
        <w:t>, декоративная, конструктивная). Взаимосвязи изобразительного искусства с музыкой, литературой, театром, кино.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Богатство и разнообразие художественной культуры России (образы архитектуры, живописи, декоративно-прикладного народного иску</w:t>
      </w:r>
      <w:r w:rsidRPr="009E5FDE">
        <w:rPr>
          <w:sz w:val="24"/>
          <w:szCs w:val="24"/>
        </w:rPr>
        <w:t>с</w:t>
      </w:r>
      <w:r w:rsidRPr="009E5FDE">
        <w:rPr>
          <w:sz w:val="24"/>
          <w:szCs w:val="24"/>
        </w:rPr>
        <w:t>ства) и мира (образы архитектуры и живописи). Патриотическая тема в произведениях отечественных художников (на примере произвед</w:t>
      </w:r>
      <w:r w:rsidRPr="009E5FDE">
        <w:rPr>
          <w:sz w:val="24"/>
          <w:szCs w:val="24"/>
        </w:rPr>
        <w:t>е</w:t>
      </w:r>
      <w:r w:rsidRPr="009E5FDE">
        <w:rPr>
          <w:sz w:val="24"/>
          <w:szCs w:val="24"/>
        </w:rPr>
        <w:t xml:space="preserve">ний А. А. </w:t>
      </w:r>
      <w:proofErr w:type="spellStart"/>
      <w:r w:rsidRPr="009E5FDE">
        <w:rPr>
          <w:sz w:val="24"/>
          <w:szCs w:val="24"/>
        </w:rPr>
        <w:t>Пластова</w:t>
      </w:r>
      <w:proofErr w:type="spellEnd"/>
      <w:r w:rsidRPr="009E5FDE">
        <w:rPr>
          <w:sz w:val="24"/>
          <w:szCs w:val="24"/>
        </w:rPr>
        <w:t xml:space="preserve"> и др.).</w:t>
      </w:r>
    </w:p>
    <w:p w:rsidR="007C6993" w:rsidRPr="009E5FDE" w:rsidRDefault="007C6993" w:rsidP="007C6993">
      <w:pPr>
        <w:pStyle w:val="60"/>
        <w:shd w:val="clear" w:color="auto" w:fill="auto"/>
        <w:spacing w:before="0" w:after="92"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Расширение кругозора: знакомство с ведущими художественными музеями России: Государственной Третьяковской галереей, Русским музеем.</w:t>
      </w:r>
    </w:p>
    <w:p w:rsidR="007C6993" w:rsidRPr="009E5FDE" w:rsidRDefault="00752FC5" w:rsidP="00752FC5">
      <w:pPr>
        <w:pStyle w:val="18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C6993" w:rsidRPr="009E5FDE">
        <w:rPr>
          <w:b/>
          <w:sz w:val="24"/>
          <w:szCs w:val="24"/>
        </w:rPr>
        <w:t>Художественный язык изобразительного искусства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9E5FDE">
        <w:rPr>
          <w:sz w:val="24"/>
          <w:szCs w:val="24"/>
        </w:rPr>
        <w:t>Элементарные основы рисунка (характер л</w:t>
      </w:r>
      <w:r w:rsidRPr="009E5FDE">
        <w:rPr>
          <w:sz w:val="24"/>
          <w:szCs w:val="24"/>
        </w:rPr>
        <w:t>и</w:t>
      </w:r>
      <w:r w:rsidRPr="009E5FDE">
        <w:rPr>
          <w:sz w:val="24"/>
          <w:szCs w:val="24"/>
        </w:rPr>
        <w:t>нии,</w:t>
      </w:r>
      <w:r w:rsidRPr="009E5FDE">
        <w:rPr>
          <w:rStyle w:val="0pt"/>
          <w:sz w:val="24"/>
          <w:szCs w:val="24"/>
        </w:rPr>
        <w:t xml:space="preserve"> штриха</w:t>
      </w:r>
      <w:r w:rsidRPr="009E5FDE">
        <w:rPr>
          <w:sz w:val="24"/>
          <w:szCs w:val="24"/>
        </w:rPr>
        <w:t>; соотношение черного и белого,, композиция); живописи (основные и составные, теплые и холодные цвета, изменение характ</w:t>
      </w:r>
      <w:r w:rsidRPr="009E5FDE">
        <w:rPr>
          <w:sz w:val="24"/>
          <w:szCs w:val="24"/>
        </w:rPr>
        <w:t>е</w:t>
      </w:r>
      <w:r w:rsidRPr="009E5FDE">
        <w:rPr>
          <w:sz w:val="24"/>
          <w:szCs w:val="24"/>
        </w:rPr>
        <w:t>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</w:p>
    <w:p w:rsidR="007C6993" w:rsidRPr="009E5FDE" w:rsidRDefault="007C6993" w:rsidP="007C6993">
      <w:pPr>
        <w:pStyle w:val="60"/>
        <w:shd w:val="clear" w:color="auto" w:fill="auto"/>
        <w:spacing w:before="0" w:after="99"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7C6993" w:rsidRPr="009E5FDE" w:rsidRDefault="00752FC5" w:rsidP="00752FC5">
      <w:pPr>
        <w:pStyle w:val="18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C6993" w:rsidRPr="009E5FDE">
        <w:rPr>
          <w:b/>
          <w:sz w:val="24"/>
          <w:szCs w:val="24"/>
        </w:rPr>
        <w:t>Художественное творчество и его связь с окружающей жизнью</w:t>
      </w:r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9E5FDE">
        <w:rPr>
          <w:sz w:val="24"/>
          <w:szCs w:val="24"/>
        </w:rPr>
        <w:t>Работа в различных видах изобразительной (живопись, графика, скульптура), декор</w:t>
      </w:r>
      <w:r w:rsidRPr="009E5FDE">
        <w:rPr>
          <w:sz w:val="24"/>
          <w:szCs w:val="24"/>
        </w:rPr>
        <w:t>а</w:t>
      </w:r>
      <w:r w:rsidRPr="009E5FDE">
        <w:rPr>
          <w:sz w:val="24"/>
          <w:szCs w:val="24"/>
        </w:rPr>
        <w:t>тивно прикладной (</w:t>
      </w:r>
      <w:r w:rsidRPr="009E5FDE">
        <w:rPr>
          <w:rStyle w:val="0pt"/>
          <w:sz w:val="24"/>
          <w:szCs w:val="24"/>
        </w:rPr>
        <w:t>орнаменты</w:t>
      </w:r>
      <w:r w:rsidRPr="009E5FDE">
        <w:rPr>
          <w:sz w:val="24"/>
          <w:szCs w:val="24"/>
        </w:rPr>
        <w:t>, росписи, эскизы оформления изделий) и</w:t>
      </w:r>
      <w:r w:rsidRPr="009E5FDE">
        <w:rPr>
          <w:rStyle w:val="0pt"/>
          <w:sz w:val="24"/>
          <w:szCs w:val="24"/>
        </w:rPr>
        <w:t xml:space="preserve"> художественно-конструктивной (</w:t>
      </w:r>
      <w:proofErr w:type="spellStart"/>
      <w:r w:rsidRPr="009E5FDE">
        <w:rPr>
          <w:rStyle w:val="0pt"/>
          <w:sz w:val="24"/>
          <w:szCs w:val="24"/>
        </w:rPr>
        <w:t>бумагопластика</w:t>
      </w:r>
      <w:proofErr w:type="spellEnd"/>
      <w:r w:rsidRPr="009E5FDE">
        <w:rPr>
          <w:rStyle w:val="0pt"/>
          <w:sz w:val="24"/>
          <w:szCs w:val="24"/>
        </w:rPr>
        <w:t>, лепка) деятельн</w:t>
      </w:r>
      <w:r w:rsidRPr="009E5FDE">
        <w:rPr>
          <w:rStyle w:val="0pt"/>
          <w:sz w:val="24"/>
          <w:szCs w:val="24"/>
        </w:rPr>
        <w:t>о</w:t>
      </w:r>
      <w:r w:rsidRPr="009E5FDE">
        <w:rPr>
          <w:rStyle w:val="0pt"/>
          <w:sz w:val="24"/>
          <w:szCs w:val="24"/>
        </w:rPr>
        <w:t>сти.</w:t>
      </w:r>
      <w:proofErr w:type="gramEnd"/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Первичные навыки рисования с натуры, по памяти и воображению (натюрморт, пейзаж, животные, человек). </w:t>
      </w:r>
      <w:proofErr w:type="gramStart"/>
      <w:r w:rsidRPr="009E5FDE">
        <w:rPr>
          <w:sz w:val="24"/>
          <w:szCs w:val="24"/>
        </w:rPr>
        <w:t>Использование в индивид</w:t>
      </w:r>
      <w:r w:rsidRPr="009E5FDE">
        <w:rPr>
          <w:sz w:val="24"/>
          <w:szCs w:val="24"/>
        </w:rPr>
        <w:t>у</w:t>
      </w:r>
      <w:r w:rsidRPr="009E5FDE">
        <w:rPr>
          <w:sz w:val="24"/>
          <w:szCs w:val="24"/>
        </w:rPr>
        <w:t>альной и коллективной деятельности различных художественных техник и материалов, таких как:</w:t>
      </w:r>
      <w:r w:rsidRPr="009E5FDE">
        <w:rPr>
          <w:rStyle w:val="0pt"/>
          <w:sz w:val="24"/>
          <w:szCs w:val="24"/>
        </w:rPr>
        <w:t xml:space="preserve"> коллаж, </w:t>
      </w:r>
      <w:proofErr w:type="spellStart"/>
      <w:r w:rsidRPr="009E5FDE">
        <w:rPr>
          <w:rStyle w:val="0pt"/>
          <w:sz w:val="24"/>
          <w:szCs w:val="24"/>
        </w:rPr>
        <w:t>граттаж</w:t>
      </w:r>
      <w:proofErr w:type="spellEnd"/>
      <w:r w:rsidRPr="009E5FDE">
        <w:rPr>
          <w:rStyle w:val="0pt"/>
          <w:sz w:val="24"/>
          <w:szCs w:val="24"/>
        </w:rPr>
        <w:t>, аппликация</w:t>
      </w:r>
      <w:r w:rsidRPr="009E5FDE">
        <w:rPr>
          <w:sz w:val="24"/>
          <w:szCs w:val="24"/>
        </w:rPr>
        <w:t>, бумажная пластика, гуашь, акварель, пастель, восковые мелки,</w:t>
      </w:r>
      <w:r w:rsidRPr="009E5FDE">
        <w:rPr>
          <w:rStyle w:val="0pt"/>
          <w:sz w:val="24"/>
          <w:szCs w:val="24"/>
        </w:rPr>
        <w:t xml:space="preserve"> тушь,</w:t>
      </w:r>
      <w:r w:rsidRPr="009E5FDE">
        <w:rPr>
          <w:sz w:val="24"/>
          <w:szCs w:val="24"/>
        </w:rPr>
        <w:t xml:space="preserve"> карандаш,</w:t>
      </w:r>
      <w:r w:rsidRPr="009E5FDE">
        <w:rPr>
          <w:rStyle w:val="0pt"/>
          <w:sz w:val="24"/>
          <w:szCs w:val="24"/>
        </w:rPr>
        <w:t xml:space="preserve"> фломастеры, пластилин, глина,</w:t>
      </w:r>
      <w:r w:rsidRPr="009E5FDE">
        <w:rPr>
          <w:sz w:val="24"/>
          <w:szCs w:val="24"/>
        </w:rPr>
        <w:t xml:space="preserve"> подручные и природные материалы.</w:t>
      </w:r>
      <w:proofErr w:type="gramEnd"/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Передача настроения в творческой работе (живописи, графике, скульптуре, декоративн</w:t>
      </w:r>
      <w:proofErr w:type="gramStart"/>
      <w:r w:rsidRPr="009E5FDE">
        <w:rPr>
          <w:sz w:val="24"/>
          <w:szCs w:val="24"/>
        </w:rPr>
        <w:t>о-</w:t>
      </w:r>
      <w:proofErr w:type="gramEnd"/>
      <w:r w:rsidRPr="009E5FDE">
        <w:rPr>
          <w:sz w:val="24"/>
          <w:szCs w:val="24"/>
        </w:rPr>
        <w:t xml:space="preserve"> прикладном искусстве) с помощью цвета, тона, композиции, пространства, линии,</w:t>
      </w:r>
      <w:r w:rsidRPr="009E5FDE">
        <w:rPr>
          <w:rStyle w:val="0pt"/>
          <w:sz w:val="24"/>
          <w:szCs w:val="24"/>
        </w:rPr>
        <w:t xml:space="preserve"> штриха</w:t>
      </w:r>
      <w:r w:rsidRPr="009E5FDE">
        <w:rPr>
          <w:sz w:val="24"/>
          <w:szCs w:val="24"/>
        </w:rPr>
        <w:t>, пятна,</w:t>
      </w:r>
      <w:r w:rsidRPr="009E5FDE">
        <w:rPr>
          <w:rStyle w:val="0pt"/>
          <w:sz w:val="24"/>
          <w:szCs w:val="24"/>
        </w:rPr>
        <w:t xml:space="preserve"> </w:t>
      </w:r>
      <w:proofErr w:type="spellStart"/>
      <w:r w:rsidRPr="009E5FDE">
        <w:rPr>
          <w:rStyle w:val="0pt"/>
          <w:sz w:val="24"/>
          <w:szCs w:val="24"/>
        </w:rPr>
        <w:t>объема</w:t>
      </w:r>
      <w:r w:rsidRPr="009E5FDE">
        <w:rPr>
          <w:rStyle w:val="0pt"/>
          <w:sz w:val="24"/>
          <w:szCs w:val="24"/>
          <w:vertAlign w:val="subscript"/>
        </w:rPr>
        <w:t>у</w:t>
      </w:r>
      <w:proofErr w:type="spellEnd"/>
      <w:r w:rsidRPr="009E5FDE">
        <w:rPr>
          <w:rStyle w:val="0pt"/>
          <w:sz w:val="24"/>
          <w:szCs w:val="24"/>
        </w:rPr>
        <w:t xml:space="preserve"> материала, орнамента, конструирования</w:t>
      </w:r>
      <w:r w:rsidRPr="009E5FDE">
        <w:rPr>
          <w:sz w:val="24"/>
          <w:szCs w:val="24"/>
        </w:rPr>
        <w:t xml:space="preserve"> (на примерах работ русских и зарубежных художников, изделий народного искусства дизайна). Выбор и применение выразительных сре</w:t>
      </w:r>
      <w:proofErr w:type="gramStart"/>
      <w:r w:rsidRPr="009E5FDE">
        <w:rPr>
          <w:sz w:val="24"/>
          <w:szCs w:val="24"/>
        </w:rPr>
        <w:t>дств дл</w:t>
      </w:r>
      <w:proofErr w:type="gramEnd"/>
      <w:r w:rsidRPr="009E5FDE">
        <w:rPr>
          <w:sz w:val="24"/>
          <w:szCs w:val="24"/>
        </w:rPr>
        <w:t>я реализации собственного замысла в рисунке* аппликации, художественном изделии.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right="20" w:firstLine="280"/>
        <w:jc w:val="both"/>
        <w:rPr>
          <w:sz w:val="24"/>
          <w:szCs w:val="24"/>
        </w:rPr>
      </w:pPr>
      <w:proofErr w:type="gramStart"/>
      <w:r w:rsidRPr="009E5FDE">
        <w:rPr>
          <w:sz w:val="24"/>
          <w:szCs w:val="24"/>
        </w:rPr>
        <w:lastRenderedPageBreak/>
        <w:t>Роль изобразительных (пластических) искусств е организации материального окружения человека (вторая природа), его повседневной жизни (архите</w:t>
      </w:r>
      <w:r w:rsidRPr="009E5FDE">
        <w:rPr>
          <w:sz w:val="24"/>
          <w:szCs w:val="24"/>
        </w:rPr>
        <w:t>к</w:t>
      </w:r>
      <w:r w:rsidRPr="009E5FDE">
        <w:rPr>
          <w:sz w:val="24"/>
          <w:szCs w:val="24"/>
        </w:rPr>
        <w:t>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proofErr w:type="gramEnd"/>
    </w:p>
    <w:p w:rsidR="007C6993" w:rsidRPr="009E5FDE" w:rsidRDefault="007C6993" w:rsidP="007C6993">
      <w:pPr>
        <w:pStyle w:val="13"/>
        <w:shd w:val="clear" w:color="auto" w:fill="auto"/>
        <w:spacing w:line="240" w:lineRule="auto"/>
        <w:ind w:left="20" w:righ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</w:t>
      </w:r>
      <w:r w:rsidRPr="009E5FDE">
        <w:rPr>
          <w:sz w:val="24"/>
          <w:szCs w:val="24"/>
        </w:rPr>
        <w:t>е</w:t>
      </w:r>
      <w:r w:rsidRPr="009E5FDE">
        <w:rPr>
          <w:sz w:val="24"/>
          <w:szCs w:val="24"/>
        </w:rPr>
        <w:t>дений художественных промыслов.</w:t>
      </w:r>
    </w:p>
    <w:p w:rsidR="007C6993" w:rsidRPr="009E5FDE" w:rsidRDefault="007C6993" w:rsidP="007C6993">
      <w:pPr>
        <w:pStyle w:val="60"/>
        <w:shd w:val="clear" w:color="auto" w:fill="auto"/>
        <w:spacing w:before="0" w:line="240" w:lineRule="auto"/>
        <w:ind w:left="20" w:firstLine="280"/>
        <w:jc w:val="both"/>
        <w:rPr>
          <w:sz w:val="24"/>
          <w:szCs w:val="24"/>
        </w:rPr>
      </w:pPr>
      <w:r w:rsidRPr="009E5FDE">
        <w:rPr>
          <w:sz w:val="24"/>
          <w:szCs w:val="24"/>
        </w:rPr>
        <w:t xml:space="preserve">Овладение навыками </w:t>
      </w:r>
      <w:proofErr w:type="spellStart"/>
      <w:r w:rsidRPr="009E5FDE">
        <w:rPr>
          <w:sz w:val="24"/>
          <w:szCs w:val="24"/>
        </w:rPr>
        <w:t>бумагопластики</w:t>
      </w:r>
      <w:proofErr w:type="spellEnd"/>
      <w:r w:rsidRPr="009E5FDE">
        <w:rPr>
          <w:sz w:val="24"/>
          <w:szCs w:val="24"/>
        </w:rPr>
        <w:t xml:space="preserve">. </w:t>
      </w:r>
    </w:p>
    <w:p w:rsidR="007C6993" w:rsidRDefault="007C6993" w:rsidP="007C6993">
      <w:pPr>
        <w:pStyle w:val="60"/>
        <w:shd w:val="clear" w:color="auto" w:fill="auto"/>
        <w:spacing w:before="0" w:line="240" w:lineRule="auto"/>
        <w:ind w:left="20" w:right="20" w:firstLine="280"/>
        <w:jc w:val="both"/>
        <w:rPr>
          <w:b/>
          <w:sz w:val="24"/>
          <w:szCs w:val="24"/>
        </w:rPr>
      </w:pPr>
      <w:r w:rsidRPr="009E5FDE">
        <w:rPr>
          <w:sz w:val="24"/>
          <w:szCs w:val="24"/>
        </w:rPr>
        <w:t>Расширение кругозора: экскурсии к архитектурным памятникам, по улицам города, в краеведческий музей, музей народного быта и т. д. (с учетом м</w:t>
      </w:r>
      <w:r w:rsidRPr="009E5FDE">
        <w:rPr>
          <w:sz w:val="24"/>
          <w:szCs w:val="24"/>
        </w:rPr>
        <w:t>е</w:t>
      </w:r>
      <w:r w:rsidRPr="009E5FDE">
        <w:rPr>
          <w:sz w:val="24"/>
          <w:szCs w:val="24"/>
        </w:rPr>
        <w:t>стных условий).</w:t>
      </w:r>
      <w:bookmarkStart w:id="0" w:name="bookmark5"/>
      <w:r w:rsidR="00916077" w:rsidRPr="009E5FDE">
        <w:rPr>
          <w:sz w:val="24"/>
          <w:szCs w:val="24"/>
        </w:rPr>
        <w:t xml:space="preserve"> </w:t>
      </w:r>
    </w:p>
    <w:p w:rsidR="000824D5" w:rsidRPr="009E5FDE" w:rsidRDefault="000824D5" w:rsidP="007C6993">
      <w:pPr>
        <w:pStyle w:val="60"/>
        <w:shd w:val="clear" w:color="auto" w:fill="auto"/>
        <w:spacing w:before="0" w:line="240" w:lineRule="auto"/>
        <w:ind w:left="20" w:right="20" w:firstLine="280"/>
        <w:jc w:val="both"/>
        <w:rPr>
          <w:b/>
          <w:bCs/>
          <w:i/>
          <w:iCs/>
          <w:smallCaps/>
          <w:sz w:val="24"/>
          <w:szCs w:val="24"/>
        </w:rPr>
      </w:pPr>
    </w:p>
    <w:tbl>
      <w:tblPr>
        <w:tblpPr w:leftFromText="180" w:rightFromText="180" w:vertAnchor="page" w:horzAnchor="margin" w:tblpY="38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9281"/>
        <w:gridCol w:w="2127"/>
        <w:gridCol w:w="2127"/>
      </w:tblGrid>
      <w:tr w:rsidR="004B6E89" w:rsidRPr="00367D7D" w:rsidTr="004B6E89">
        <w:tc>
          <w:tcPr>
            <w:tcW w:w="399" w:type="pct"/>
          </w:tcPr>
          <w:bookmarkEnd w:id="0"/>
          <w:p w:rsidR="004B6E89" w:rsidRPr="00367D7D" w:rsidRDefault="004B6E89" w:rsidP="004B6E89">
            <w:pPr>
              <w:ind w:left="-284" w:right="-314" w:firstLine="284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155" w:type="pct"/>
          </w:tcPr>
          <w:p w:rsidR="004B6E89" w:rsidRPr="00367D7D" w:rsidRDefault="004B6E89" w:rsidP="004B6E89">
            <w:pPr>
              <w:ind w:left="-284" w:right="-314"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Разделы</w:t>
            </w:r>
            <w:r w:rsidR="00851A67">
              <w:rPr>
                <w:rFonts w:ascii="Times New Roman" w:hAnsi="Times New Roman"/>
                <w:b/>
                <w:sz w:val="24"/>
              </w:rPr>
              <w:t>, темы</w:t>
            </w:r>
          </w:p>
        </w:tc>
        <w:tc>
          <w:tcPr>
            <w:tcW w:w="723" w:type="pct"/>
          </w:tcPr>
          <w:p w:rsidR="004B6E89" w:rsidRPr="00367D7D" w:rsidRDefault="004B6E89" w:rsidP="004B6E89">
            <w:pPr>
              <w:ind w:left="-284" w:right="-314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723" w:type="pct"/>
          </w:tcPr>
          <w:p w:rsidR="004B6E89" w:rsidRPr="00367D7D" w:rsidRDefault="004B6E89" w:rsidP="004B6E89">
            <w:pPr>
              <w:ind w:left="-284" w:right="-314" w:firstLine="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РК</w:t>
            </w:r>
          </w:p>
        </w:tc>
      </w:tr>
      <w:tr w:rsidR="004B6E89" w:rsidRPr="00367D7D" w:rsidTr="007B7613">
        <w:tc>
          <w:tcPr>
            <w:tcW w:w="399" w:type="pct"/>
          </w:tcPr>
          <w:p w:rsidR="004B6E89" w:rsidRPr="00367D7D" w:rsidRDefault="004B6E89" w:rsidP="004B6E89">
            <w:pPr>
              <w:ind w:left="-284" w:right="-314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5" w:type="pct"/>
          </w:tcPr>
          <w:p w:rsidR="004B6E89" w:rsidRPr="007B7613" w:rsidRDefault="004B6E89" w:rsidP="007B7613">
            <w:pPr>
              <w:spacing w:after="0" w:line="240" w:lineRule="auto"/>
              <w:ind w:right="-3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хитись вечно живым миром красоты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ый мир от красоты. 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йзаж: пространство, композиционный центр, цветовая га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, линия, пятно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основами художественной грамоты: комп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, цвет, линия, форма, ритм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кусстве. Средства художественной  вы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сти языка живописи, графики, декоративно-прикладного и народного искусс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передающие богатство, красоту и художественный образ окружающего мира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ево жизни — символ мироздания. 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роски и зарисовки: линия, штрих, пятно, св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тень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еревьев, птиц, животных: общие и характерные черты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, штрих, пятно и художественный образ. Пейзажи родной природы.</w:t>
            </w:r>
          </w:p>
          <w:p w:rsidR="00803BE5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й край родной. Моя земля. Пейзаж: пространство, планы, цвет, свет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 р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ироды. Продолжение знакомства с основами художественной грамоты: композ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цвет, линия, форма, ритм.</w:t>
            </w:r>
          </w:p>
          <w:p w:rsidR="007B7613" w:rsidRPr="00F671BF" w:rsidRDefault="00803BE5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РК - </w:t>
            </w:r>
            <w:r w:rsidRPr="00803BE5">
              <w:rPr>
                <w:rFonts w:ascii="Times New Roman" w:hAnsi="Times New Roman"/>
                <w:b/>
                <w:i/>
                <w:sz w:val="24"/>
                <w:szCs w:val="24"/>
              </w:rPr>
              <w:t>Мой любимый уголок природы</w:t>
            </w:r>
            <w:r w:rsidR="007B7613"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ущее дерево — символ жизни. Декоративная композиция: мотив дерева в н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росписи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оизведениями народных художественных пром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в России (с учётом местных условий). Искусство вокруг нас сегодня. Продолж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накомства с основами художественной грамоты: композиция, цвет, линия, ф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, ритм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ца — символ света, счастья и добра. Декоративная композиция: равновесие кр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ных пятен, узорные декоративные </w:t>
            </w:r>
            <w:proofErr w:type="spell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живки</w:t>
            </w:r>
            <w:proofErr w:type="spellEnd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мметрия, ритм, единство колорита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оизведениями народных художественных промыслов в России (с уч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местных условий)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нь — символ солнца, плодородия и добра. Декоративная композиция: линия, с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эт с вариациями городецких </w:t>
            </w:r>
            <w:proofErr w:type="spell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живок</w:t>
            </w:r>
            <w:proofErr w:type="spellEnd"/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синтетичном характере нар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льтуры (украшение жилища, предметов быта, орудий труда, костюма; муз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песни,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воды; былины, сказания, сказки). Ознакомление с произведениями народных х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ественных промыслов в России (с учётом местных условий)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ь поколений в традициях Городца. Декоративная композиция с вариациями г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ецких мотивов: ритм, симметрия, динамика, статика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знакомства с основами художественной грамоты: композиция, цвет, линия, форма, ритм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тна Русская земля мастерами и талантами. Портрет: пропорции лица человека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человека в традиционной культуре. Представления народа о красоте человека (внешней и духовной), отражённые в искусстве. Жанр портрета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ольный ветер — дыхание земли. Пейзаж: линии, штрихи, точки, пятно, свет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родной природы. Продолжение знакомства с основами художественной грамоты: композиция, цвет, линия, ритм.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вижение — жизни течение. Наброски с натуры, по памяти и представлению: по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жность красочных пятен, линий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ы природы и человека в живописи. Р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а в изображении природы в разное время года, суток, различную погоду. </w:t>
            </w:r>
          </w:p>
          <w:p w:rsidR="007B7613" w:rsidRPr="000824D5" w:rsidRDefault="007B7613" w:rsidP="007B7613">
            <w:pPr>
              <w:spacing w:after="0" w:line="240" w:lineRule="auto"/>
              <w:ind w:right="-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сенние метаморфозы. Пейзаж: колорит, композиция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природы и п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явлений, различение их характера и эмоциональных состояний. Использование различных художественных материалов и сре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выразительных образов природы. Жанр пейзажа</w:t>
            </w:r>
          </w:p>
        </w:tc>
        <w:tc>
          <w:tcPr>
            <w:tcW w:w="723" w:type="pct"/>
          </w:tcPr>
          <w:p w:rsidR="004B6E89" w:rsidRPr="00367D7D" w:rsidRDefault="004B6E89" w:rsidP="007B7613">
            <w:pPr>
              <w:ind w:right="-3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723" w:type="pct"/>
          </w:tcPr>
          <w:p w:rsidR="004B6E89" w:rsidRPr="00367D7D" w:rsidRDefault="00851A67" w:rsidP="00851A67">
            <w:pPr>
              <w:ind w:right="-3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6E89" w:rsidRPr="00367D7D" w:rsidTr="007B7613">
        <w:tc>
          <w:tcPr>
            <w:tcW w:w="399" w:type="pct"/>
          </w:tcPr>
          <w:p w:rsidR="004B6E89" w:rsidRPr="00367D7D" w:rsidRDefault="004B6E89" w:rsidP="004B6E89">
            <w:pPr>
              <w:ind w:left="-284" w:right="-314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155" w:type="pct"/>
          </w:tcPr>
          <w:p w:rsidR="004B6E89" w:rsidRPr="007B7613" w:rsidRDefault="004B6E89" w:rsidP="007B7613">
            <w:pPr>
              <w:spacing w:after="0" w:line="240" w:lineRule="auto"/>
              <w:ind w:left="-284" w:right="-31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уйся ритмами в жизни природы и человека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ословное дерево — древо жизни, историческая память, связь поколений. Групп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портрет: пропорции лица человека, композиция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любви, дружбы, семьи в 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е. Продолжение знакомства с основами художественной грамоты: композиция, цвет, линия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енадцать братьев друг за другом бродят... Декоративно-сюжетная композиция: приём уподобления, силуэт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мир природы в реальной жизни: образы челов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природы в искусстве. Образ человека в традиционной культуре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д не неделя — двенадцать месяцев впереди. Иллюстрация к сказке: композиция, цвет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ы любви, дружбы, семьи в искусстве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однее настроение. Колорит: 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еское сочетание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ственных цв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, мир природы в реальной жизни: образы человека, природы в искусстве. Эмоц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возможности цвета. Продолжение знакомства с основами художественной г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: композиция, цвет, линия, форма, ритм.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и новогодние поздравления. Проектирование открытки: цвет, форма, ритм, си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ия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иёмы работы с различными материалами для создания выраз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а. Представление о возможности использования навыков конструи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и моделирования в жизни человека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ние фантазии. Наброски и зарисовки: цвет, пятно, силуэт, линия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ри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человека в живописи. Красота и разнообразие природы, человека, зданий, предм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ыраженные средствами рисунка. Пейзажи разных географических широт</w:t>
            </w:r>
          </w:p>
          <w:p w:rsidR="007B7613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имние картины. Сюжетная композиция: линия горизонта, композиционный центр, пространственные планы, ритм, динамика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6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ч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разы природы и человека в живоп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. Продолжение знакомства с основами художественной грамоты: композиция, цвет, линия, форма, ритм. </w:t>
            </w:r>
          </w:p>
          <w:p w:rsidR="00803BE5" w:rsidRPr="00F671BF" w:rsidRDefault="00803BE5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РК - </w:t>
            </w:r>
            <w:r w:rsidRPr="00803BE5">
              <w:rPr>
                <w:rFonts w:ascii="Times New Roman" w:hAnsi="Times New Roman"/>
                <w:b/>
                <w:i/>
                <w:sz w:val="24"/>
                <w:szCs w:val="24"/>
              </w:rPr>
              <w:t>Мой любимый уголок природы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вшие вещи. Натюрморт: форма, объём предметов, их конструктивные особенн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, композиция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мир природы в реальной жизни: образы человека, п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ы в искусстве. Жанр натюрморта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разительность формы предметов.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ый натюрморт: условность формы и цвета, чёрная линия, штрихи в обобщ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формы предмет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Жанр натюрморта. Продолжение знакомства с основами худож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грамоты: композиция, цвет, линия, форма, объём.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сское поле. Бородино. Портрет. Батальный жанр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в произведен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ластических искусств общечеловеческих идей о нравственности и эстетике: отнош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рироде, человеку и обществу. Представления народа о красоте человека (вн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 и духовной), отражённые в искусстве. Образ защитника Отечества. Жанр портрета. </w:t>
            </w:r>
          </w:p>
          <w:p w:rsidR="007B7613" w:rsidRPr="00F671BF" w:rsidRDefault="007B7613" w:rsidP="007B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даром помнит вся Россия про день Бородина...» Сюжетная композиция: комп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онный центр, колорит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защитника Отечества. Эмоциональная и художес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и т. п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мира в народном костюме и внешнем убранстве крестьянского дома. Образы-символы. Орнамент: ритм, симметрия, символика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мир природы в реал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: образы человека, природы в искусстве. Представление о роли изобразител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пластических) иску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п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дневной жизни человека, в организации его материал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кружения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ая расписная картинка-лубок. Декоративная композиция: цвет, линия, штрих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оли изобразительных (пластических) иску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п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дневной жизни человека, в организации его материального окружения. Отражение в пластических 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</w:t>
            </w:r>
          </w:p>
          <w:p w:rsidR="007B7613" w:rsidRPr="00F671BF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одная расписная картинка-лубок. Декоративная композиция: цвет, линия, штрих </w:t>
            </w:r>
          </w:p>
          <w:p w:rsidR="007B7613" w:rsidRPr="007B7613" w:rsidRDefault="007B7613" w:rsidP="007B76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и разнообразие природы, человека, зданий, предметов, выраженные средствами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нка. </w:t>
            </w:r>
          </w:p>
        </w:tc>
        <w:tc>
          <w:tcPr>
            <w:tcW w:w="723" w:type="pct"/>
          </w:tcPr>
          <w:p w:rsidR="004B6E89" w:rsidRPr="00367D7D" w:rsidRDefault="004B6E89" w:rsidP="007B7613">
            <w:pPr>
              <w:ind w:left="-284" w:right="-31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723" w:type="pct"/>
          </w:tcPr>
          <w:p w:rsidR="004B6E89" w:rsidRPr="00367D7D" w:rsidRDefault="004B6E89" w:rsidP="007B7613">
            <w:pPr>
              <w:ind w:left="-284" w:right="-31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B6E89" w:rsidRPr="00367D7D" w:rsidTr="00803BE5">
        <w:tc>
          <w:tcPr>
            <w:tcW w:w="399" w:type="pct"/>
          </w:tcPr>
          <w:p w:rsidR="004B6E89" w:rsidRPr="00367D7D" w:rsidRDefault="004B6E89" w:rsidP="004B6E89">
            <w:pPr>
              <w:ind w:left="-284" w:right="-314" w:hanging="38"/>
              <w:jc w:val="center"/>
              <w:rPr>
                <w:rFonts w:ascii="Times New Roman" w:hAnsi="Times New Roman"/>
                <w:sz w:val="24"/>
              </w:rPr>
            </w:pPr>
            <w:r w:rsidRPr="00367D7D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55" w:type="pct"/>
          </w:tcPr>
          <w:p w:rsidR="004B6E89" w:rsidRDefault="004B6E89" w:rsidP="007B7613">
            <w:pPr>
              <w:spacing w:after="0"/>
              <w:ind w:left="-284" w:right="-31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хитись созидательными силами природы и человека</w:t>
            </w:r>
          </w:p>
          <w:p w:rsidR="00803BE5" w:rsidRPr="00F671BF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а — живительная стихия. Проект экологического плаката: композиция, линия, пя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удожественного творчества: художник и зритель. Красота и разн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е природы, человека, зданий, предметов, выраженные средствами рисунка. </w:t>
            </w:r>
          </w:p>
          <w:p w:rsidR="00803BE5" w:rsidRPr="00F671BF" w:rsidRDefault="00803BE5" w:rsidP="0080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нись к мирозданию. Проект эк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а в технике коллажа </w:t>
            </w:r>
          </w:p>
          <w:p w:rsidR="00803BE5" w:rsidRPr="00F671BF" w:rsidRDefault="00803BE5" w:rsidP="0080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округ нас. Использование различных художественных материалов и сре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оздания выразительных образов природы. </w:t>
            </w:r>
          </w:p>
          <w:p w:rsidR="00803BE5" w:rsidRPr="00F671BF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мотив. Пейзаж: композиция, колорит, цветовая гамма, пространство </w:t>
            </w:r>
          </w:p>
          <w:p w:rsidR="00803BE5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и родной природы. Продолжение знакомства с основами художественной грам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: композиция, цвет, линия.</w:t>
            </w:r>
          </w:p>
          <w:p w:rsidR="00803BE5" w:rsidRPr="00803BE5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РК - </w:t>
            </w:r>
            <w:r w:rsidRPr="00803BE5">
              <w:rPr>
                <w:rFonts w:ascii="Times New Roman" w:hAnsi="Times New Roman"/>
                <w:b/>
                <w:i/>
                <w:sz w:val="24"/>
                <w:szCs w:val="24"/>
              </w:rPr>
              <w:t>Весенний пейзаж родного края</w:t>
            </w:r>
          </w:p>
          <w:p w:rsidR="00803BE5" w:rsidRPr="00F671BF" w:rsidRDefault="00803BE5" w:rsidP="00803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народный праздник — День Победы. Патриотическая тема в искусстве: образы защитников Отечества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народа о красоте человека (внешней и духо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, отражённые в искусстве. Образ защитника Отечества. Основные темы скульпт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Выразительность объёмных композиций. </w:t>
            </w:r>
          </w:p>
          <w:p w:rsidR="00803BE5" w:rsidRPr="00F671BF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даль за бой, за труд из одного металла льют». Медальерное искусство: образы-симв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мы скульптуры. Элементарные приёмы работы с пластическими скуль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ми материалами. </w:t>
            </w:r>
          </w:p>
          <w:p w:rsidR="00803BE5" w:rsidRPr="00F671BF" w:rsidRDefault="00803BE5" w:rsidP="00803B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6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наментальный образ в веках. Орнамент народов мира: региональное разнообр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е и национальные особенности</w:t>
            </w:r>
            <w:proofErr w:type="gramStart"/>
            <w:r w:rsidRPr="00F67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есколькими наиболее яркими культ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мира (Древняя Греция, средневековая Европа, Япония или Индия). Отраж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пластических искусствах природных, географических условий, традиций, религ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ых верований разных народов (на примере изобразительного и декоративно-прикладного искусства народов России). </w:t>
            </w:r>
          </w:p>
          <w:p w:rsidR="007B7613" w:rsidRPr="00851A67" w:rsidRDefault="00851A67" w:rsidP="007B7613">
            <w:pPr>
              <w:spacing w:after="0"/>
              <w:ind w:left="-284" w:right="-314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851A67">
              <w:rPr>
                <w:rFonts w:ascii="Times New Roman" w:hAnsi="Times New Roman"/>
                <w:b/>
                <w:sz w:val="24"/>
                <w:szCs w:val="24"/>
              </w:rPr>
              <w:t xml:space="preserve">НРК - </w:t>
            </w:r>
            <w:r w:rsidRPr="00851A67">
              <w:rPr>
                <w:rFonts w:ascii="Times New Roman" w:hAnsi="Times New Roman"/>
                <w:b/>
                <w:i/>
                <w:sz w:val="24"/>
                <w:szCs w:val="24"/>
              </w:rPr>
              <w:t>Орнамент в бурятском искусстве</w:t>
            </w:r>
          </w:p>
        </w:tc>
        <w:tc>
          <w:tcPr>
            <w:tcW w:w="723" w:type="pct"/>
          </w:tcPr>
          <w:p w:rsidR="004B6E89" w:rsidRPr="00367D7D" w:rsidRDefault="004B6E89" w:rsidP="00803BE5">
            <w:pPr>
              <w:ind w:left="-284" w:right="-31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3" w:type="pct"/>
          </w:tcPr>
          <w:p w:rsidR="004B6E89" w:rsidRPr="00367D7D" w:rsidRDefault="00851A67" w:rsidP="00803BE5">
            <w:pPr>
              <w:ind w:left="-284" w:right="-31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B6E89" w:rsidRPr="00367D7D" w:rsidTr="004B6E89">
        <w:tc>
          <w:tcPr>
            <w:tcW w:w="399" w:type="pct"/>
          </w:tcPr>
          <w:p w:rsidR="004B6E89" w:rsidRPr="00367D7D" w:rsidRDefault="004B6E89" w:rsidP="004B6E89">
            <w:pPr>
              <w:ind w:left="-284" w:right="-314" w:firstLine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55" w:type="pct"/>
          </w:tcPr>
          <w:p w:rsidR="004B6E89" w:rsidRPr="00367D7D" w:rsidRDefault="004B6E89" w:rsidP="004B6E89">
            <w:pPr>
              <w:ind w:left="-284" w:right="-314" w:firstLine="284"/>
              <w:jc w:val="both"/>
              <w:rPr>
                <w:rFonts w:ascii="Times New Roman" w:hAnsi="Times New Roman"/>
                <w:b/>
                <w:sz w:val="24"/>
              </w:rPr>
            </w:pPr>
            <w:r w:rsidRPr="00367D7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723" w:type="pct"/>
            <w:vAlign w:val="center"/>
          </w:tcPr>
          <w:p w:rsidR="004B6E89" w:rsidRPr="00367D7D" w:rsidRDefault="004B6E89" w:rsidP="004B6E89">
            <w:pPr>
              <w:ind w:left="-284" w:right="-314" w:firstLine="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723" w:type="pct"/>
            <w:vAlign w:val="center"/>
          </w:tcPr>
          <w:p w:rsidR="004B6E89" w:rsidRDefault="00851A67" w:rsidP="004B6E89">
            <w:pPr>
              <w:ind w:left="-284" w:right="-314" w:firstLine="2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7B7613" w:rsidRDefault="007B7613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1A67" w:rsidRDefault="00851A67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1A67" w:rsidRDefault="00851A67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1A67" w:rsidRDefault="00851A67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1A67" w:rsidRDefault="00851A67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51A67" w:rsidRPr="002105C1" w:rsidRDefault="00851A67" w:rsidP="007B7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9708F" w:rsidRPr="009E5FDE" w:rsidRDefault="00752FC5" w:rsidP="00197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E5FD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436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8"/>
        <w:gridCol w:w="3269"/>
        <w:gridCol w:w="2079"/>
        <w:gridCol w:w="2150"/>
        <w:gridCol w:w="4818"/>
        <w:gridCol w:w="1417"/>
        <w:gridCol w:w="144"/>
      </w:tblGrid>
      <w:tr w:rsidR="0019708F" w:rsidRPr="008931D8" w:rsidTr="0019708F">
        <w:trPr>
          <w:trHeight w:val="240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№ </w:t>
            </w: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br/>
              <w:t>урока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>Тема урока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Характеристика основных видов деятельности  </w:t>
            </w:r>
          </w:p>
        </w:tc>
        <w:tc>
          <w:tcPr>
            <w:tcW w:w="6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>Планируемые результаты обуч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Дата </w:t>
            </w:r>
          </w:p>
          <w:p w:rsidR="0019708F" w:rsidRPr="00285605" w:rsidRDefault="0019708F" w:rsidP="001970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</w:p>
        </w:tc>
      </w:tr>
      <w:tr w:rsidR="0019708F" w:rsidRPr="008931D8" w:rsidTr="0019708F">
        <w:trPr>
          <w:trHeight w:val="1035"/>
          <w:jc w:val="center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8931D8" w:rsidRDefault="0019708F" w:rsidP="009E1B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8931D8" w:rsidRDefault="0019708F" w:rsidP="009E1B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8931D8" w:rsidRDefault="0019708F" w:rsidP="009E1B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247174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предметные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285605" w:rsidRDefault="0019708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t>универсальные учебные действия</w:t>
            </w:r>
            <w:r w:rsidRPr="00285605">
              <w:rPr>
                <w:rFonts w:ascii="Times New Roman" w:hAnsi="Times New Roman" w:cs="Times New Roman"/>
                <w:b/>
                <w:i/>
                <w:szCs w:val="20"/>
              </w:rPr>
              <w:br/>
              <w:t>(УУД)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8F" w:rsidRPr="008931D8" w:rsidRDefault="0019708F" w:rsidP="009E1B1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3373F" w:rsidRPr="008931D8" w:rsidTr="0019708F">
        <w:trPr>
          <w:trHeight w:val="285"/>
          <w:jc w:val="center"/>
        </w:trPr>
        <w:tc>
          <w:tcPr>
            <w:tcW w:w="1436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73F" w:rsidRPr="008931D8" w:rsidRDefault="0043373F" w:rsidP="009E1B1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3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схитись вечно живым миром красоты (11 ч)</w:t>
            </w: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Целый мир от красоты.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>Пейзаж: пространство, к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м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позиционный центр, цвет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 xml:space="preserve">вая гамма, линия, пятно. </w:t>
            </w:r>
            <w:r>
              <w:rPr>
                <w:rFonts w:ascii="Times New Roman" w:hAnsi="Times New Roman" w:cs="Times New Roman"/>
              </w:rPr>
              <w:lastRenderedPageBreak/>
              <w:t>Образ пространства в иску</w:t>
            </w:r>
            <w:r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тве (цветные карандаши, фломастеры, мелки, цветная бумага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 xml:space="preserve">Учебник, с. 6–9, 89, 92.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4–5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62105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285605">
              <w:rPr>
                <w:rFonts w:ascii="Times New Roman" w:hAnsi="Times New Roman" w:cs="Times New Roman"/>
              </w:rPr>
              <w:t>Беседа о мно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образии и богатс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 xml:space="preserve">ве окружающего человека мира, об </w:t>
            </w:r>
            <w:r w:rsidRPr="00285605">
              <w:rPr>
                <w:rFonts w:ascii="Times New Roman" w:hAnsi="Times New Roman" w:cs="Times New Roman"/>
              </w:rPr>
              <w:lastRenderedPageBreak/>
              <w:t>особенностях от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бражения его в произведениях разных видов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ис</w:t>
            </w:r>
            <w:proofErr w:type="spellEnd"/>
            <w:r w:rsidRPr="00285605">
              <w:rPr>
                <w:rFonts w:ascii="Times New Roman" w:hAnsi="Times New Roman" w:cs="Times New Roman"/>
              </w:rPr>
              <w:t>-</w:t>
            </w:r>
          </w:p>
          <w:p w:rsidR="0019708F" w:rsidRPr="00285605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proofErr w:type="spellStart"/>
            <w:r w:rsidRPr="00285605">
              <w:rPr>
                <w:rFonts w:ascii="Times New Roman" w:hAnsi="Times New Roman" w:cs="Times New Roman"/>
              </w:rPr>
              <w:t>кусств</w:t>
            </w:r>
            <w:proofErr w:type="spellEnd"/>
            <w:r w:rsidRPr="002856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</w:rPr>
              <w:t>Работа с текстом учебника и подготовка отв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тов на вопросы по произведениям вернисажа «Как прекрасен этот мир...». Устное описание народ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го мировоспри</w:t>
            </w:r>
            <w:r w:rsidRPr="00285605">
              <w:rPr>
                <w:rFonts w:ascii="Times New Roman" w:hAnsi="Times New Roman" w:cs="Times New Roman"/>
              </w:rPr>
              <w:t>я</w:t>
            </w:r>
            <w:r w:rsidRPr="00285605">
              <w:rPr>
                <w:rFonts w:ascii="Times New Roman" w:hAnsi="Times New Roman" w:cs="Times New Roman"/>
              </w:rPr>
              <w:t>тия, прослуши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е сообщений о собственном в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дении мира.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полнение задания в творческой те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ади. Обсуждение рисунков: выяв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наиболее удачных образов целого мира, ра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каз об особен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стях изображения картины мира </w:t>
            </w:r>
            <w:r w:rsidRPr="00285605">
              <w:rPr>
                <w:rFonts w:ascii="Times New Roman" w:hAnsi="Times New Roman" w:cs="Times New Roman"/>
              </w:rPr>
              <w:br/>
              <w:t>в этих работах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Познакомятся </w:t>
            </w:r>
          </w:p>
          <w:p w:rsidR="0019708F" w:rsidRPr="00285605" w:rsidRDefault="0019708F" w:rsidP="00AE3848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с учебником и творческой тет</w:t>
            </w:r>
            <w:r w:rsidR="00AE3848">
              <w:rPr>
                <w:rFonts w:ascii="Times New Roman" w:hAnsi="Times New Roman" w:cs="Times New Roman"/>
              </w:rPr>
              <w:t>р</w:t>
            </w:r>
            <w:r w:rsidR="00AE3848">
              <w:rPr>
                <w:rFonts w:ascii="Times New Roman" w:hAnsi="Times New Roman" w:cs="Times New Roman"/>
              </w:rPr>
              <w:t>а</w:t>
            </w:r>
            <w:r w:rsidR="00AE3848">
              <w:rPr>
                <w:rFonts w:ascii="Times New Roman" w:hAnsi="Times New Roman" w:cs="Times New Roman"/>
              </w:rPr>
              <w:t>дью. По</w:t>
            </w:r>
            <w:r w:rsidRPr="00285605">
              <w:rPr>
                <w:rFonts w:ascii="Times New Roman" w:hAnsi="Times New Roman" w:cs="Times New Roman"/>
              </w:rPr>
              <w:t xml:space="preserve">лучат </w:t>
            </w:r>
            <w:r w:rsidRPr="00285605">
              <w:rPr>
                <w:rFonts w:ascii="Times New Roman" w:hAnsi="Times New Roman" w:cs="Times New Roman"/>
              </w:rPr>
              <w:lastRenderedPageBreak/>
              <w:t>представление о целостной картине мира через худ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жественный обр</w:t>
            </w:r>
            <w:r>
              <w:rPr>
                <w:rFonts w:ascii="Times New Roman" w:hAnsi="Times New Roman" w:cs="Times New Roman"/>
              </w:rPr>
              <w:t>аз произведени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 видов ис</w:t>
            </w:r>
            <w:r w:rsidRPr="00285605">
              <w:rPr>
                <w:rFonts w:ascii="Times New Roman" w:hAnsi="Times New Roman" w:cs="Times New Roman"/>
              </w:rPr>
              <w:t>кусс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ва. Повторят з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я о композиц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онных схемах, 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следовательность работы над рису</w:t>
            </w:r>
            <w:r w:rsidRPr="00285605">
              <w:rPr>
                <w:rFonts w:ascii="Times New Roman" w:hAnsi="Times New Roman" w:cs="Times New Roman"/>
              </w:rPr>
              <w:t>н</w:t>
            </w:r>
            <w:r w:rsidRPr="00285605">
              <w:rPr>
                <w:rFonts w:ascii="Times New Roman" w:hAnsi="Times New Roman" w:cs="Times New Roman"/>
              </w:rPr>
              <w:t>ком. Овладеют изобразительными и композиционн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ми навыками: в п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редаче собствен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го представления о мире. Научатся 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ботать с учебником и творческой те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адью, отображать в рисунке свои представления о многообразии мира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контролировать свои дейс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вия по точному и оперативному ориент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анию в учебнике; принимать учебную за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чу; планировать алгоритм действий по орг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lastRenderedPageBreak/>
              <w:t>низации своего рабочего места с установкой на функциональность, удобство, рационал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ность и безопасность в размещении и прим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ении необходимых на уроке изобразител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ного искусства принадлежностей и матери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лов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009">
              <w:rPr>
                <w:rFonts w:ascii="Times New Roman" w:hAnsi="Times New Roman" w:cs="Times New Roman"/>
                <w:spacing w:val="45"/>
              </w:rPr>
              <w:t>общеучеб</w:t>
            </w:r>
            <w:r w:rsidRPr="00285605">
              <w:rPr>
                <w:rFonts w:ascii="Times New Roman" w:hAnsi="Times New Roman" w:cs="Times New Roman"/>
                <w:spacing w:val="45"/>
              </w:rPr>
              <w:t>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ос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е в устной форме о многообразных проя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ях жизни; выявление с помощью сра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нения отдельных признаков, характерных для сопоставляемых произведений, пре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t>ставлений художников о богатстве окр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 xml:space="preserve">жающего мира, </w:t>
            </w:r>
            <w:r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собенностях отображения его в произведениях разных авторов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</w:t>
            </w:r>
            <w:r w:rsidRPr="00285605">
              <w:rPr>
                <w:rFonts w:ascii="Times New Roman" w:hAnsi="Times New Roman" w:cs="Times New Roman"/>
                <w:spacing w:val="45"/>
              </w:rPr>
              <w:t>и</w:t>
            </w:r>
            <w:r w:rsidRPr="00285605">
              <w:rPr>
                <w:rFonts w:ascii="Times New Roman" w:hAnsi="Times New Roman" w:cs="Times New Roman"/>
                <w:spacing w:val="45"/>
              </w:rPr>
              <w:t>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вление поиска информ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="00B53009">
              <w:rPr>
                <w:rFonts w:ascii="Times New Roman" w:hAnsi="Times New Roman" w:cs="Times New Roman"/>
              </w:rPr>
              <w:t>ции из разных ис</w:t>
            </w:r>
            <w:r w:rsidRPr="00285605">
              <w:rPr>
                <w:rFonts w:ascii="Times New Roman" w:hAnsi="Times New Roman" w:cs="Times New Roman"/>
              </w:rPr>
              <w:t>точников, расширяющей и дополняющей представление о разнообразии окружающего мира.</w:t>
            </w:r>
            <w:proofErr w:type="gramEnd"/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инициативно 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трудничать в поиске и сборе информации, использовать образную речь при описании представлений о мироздании, приводить примеры пословиц, отвечать на вопросы, д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лать выводы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воспринимают и выражают в творческой работе свое видение окружающ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го мира и отношение к нему; сориентиро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ы на эмоционально-эстетическое вос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ятие народного представления о мире, зап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чатленного в произведениях живописи, г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фики, народного и декоративно-прикладного искусств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>Древо жизни – символ ми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lastRenderedPageBreak/>
              <w:t>здания. Наброски и за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и</w:t>
            </w:r>
            <w:r w:rsidRPr="00285605">
              <w:rPr>
                <w:rFonts w:ascii="Times New Roman" w:hAnsi="Times New Roman" w:cs="Times New Roman"/>
                <w:b/>
                <w:bCs/>
              </w:rPr>
              <w:t xml:space="preserve">совки: линия,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штрих, пятно, светотень.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 xml:space="preserve">Символическое </w:t>
            </w:r>
            <w:r w:rsidRPr="00285605">
              <w:rPr>
                <w:rFonts w:ascii="Times New Roman" w:hAnsi="Times New Roman" w:cs="Times New Roman"/>
              </w:rPr>
              <w:br/>
              <w:t>и реалистическое изображ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ние.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Учебник, с. 6–9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</w:rPr>
              <w:t>Тетрадь, с. 4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Знакомство с в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lastRenderedPageBreak/>
              <w:t>дущими символ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ми-образами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родного и изоб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зительного иску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тва, главным его мотивом – древом жизни. Работа с текстом учебника и диалог по прои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ведениям вер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ажа «Лесные и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полины», анализ набросков, с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данных худож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ками. Выполнение набросков и за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овок деревьев с натуры или по п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мяти, по предста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ю. Просма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ивание и обсу</w:t>
            </w:r>
            <w:r w:rsidRPr="00285605">
              <w:rPr>
                <w:rFonts w:ascii="Times New Roman" w:hAnsi="Times New Roman" w:cs="Times New Roman"/>
              </w:rPr>
              <w:t>ж</w:t>
            </w:r>
            <w:r w:rsidRPr="00285605">
              <w:rPr>
                <w:rFonts w:ascii="Times New Roman" w:hAnsi="Times New Roman" w:cs="Times New Roman"/>
              </w:rPr>
              <w:t>дение работ,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явление наиболее характерных и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разительных из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бражений дерев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AE3848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Расширят пре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lastRenderedPageBreak/>
              <w:t>ставление об одном из ведущих и дре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нейших символов-</w:t>
            </w:r>
            <w:r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бразов </w:t>
            </w:r>
            <w:r w:rsidR="00AE3848">
              <w:rPr>
                <w:rFonts w:ascii="Times New Roman" w:hAnsi="Times New Roman" w:cs="Times New Roman"/>
              </w:rPr>
              <w:t>искусства – древа. Узнают о свя</w:t>
            </w:r>
            <w:r w:rsidRPr="00285605">
              <w:rPr>
                <w:rFonts w:ascii="Times New Roman" w:hAnsi="Times New Roman" w:cs="Times New Roman"/>
              </w:rPr>
              <w:t>зи между яв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ми и объектами природы и их х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дожественным отображением в произведениях ж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вописи, графики, народного искусс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ва с опорой на м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териал предыдущ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го урока. Научатся передавать хара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терные признаки пород деревьев, особенности их конфигурации в набросках и за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овках. Овладеют навыками быстрого рисования с и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пользованием г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фического приема «живая линия»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рганизовывать свое </w:t>
            </w:r>
            <w:r w:rsidRPr="00285605">
              <w:rPr>
                <w:rFonts w:ascii="Times New Roman" w:hAnsi="Times New Roman" w:cs="Times New Roman"/>
              </w:rPr>
              <w:lastRenderedPageBreak/>
              <w:t>рабочее место с учетом удобства и безопа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ности работы, планировать, контролировать и оценивать учебные действия в соответс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вии с поставленной задачей и условиями ее реализации; определять наиболее эффекти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ные способы достижения результат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ум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самостоятельно формулировать твор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кую проблему, делать умозаключения и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воды в словесной форме, производить лог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 xml:space="preserve">ческие мыслительные операции для решения творческой задачи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ущ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твление поиска информации из разных и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точников, расширяющей и дополняющей представление о древе жизни – символе м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роздания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участвовать в о</w:t>
            </w:r>
            <w:r w:rsidRPr="00285605">
              <w:rPr>
                <w:rFonts w:ascii="Times New Roman" w:hAnsi="Times New Roman" w:cs="Times New Roman"/>
              </w:rPr>
              <w:t>б</w:t>
            </w:r>
            <w:r w:rsidRPr="00285605">
              <w:rPr>
                <w:rFonts w:ascii="Times New Roman" w:hAnsi="Times New Roman" w:cs="Times New Roman"/>
              </w:rPr>
              <w:t>суждении использования выразительных сре</w:t>
            </w:r>
            <w:proofErr w:type="gramStart"/>
            <w:r w:rsidRPr="00285605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285605">
              <w:rPr>
                <w:rFonts w:ascii="Times New Roman" w:hAnsi="Times New Roman" w:cs="Times New Roman"/>
              </w:rPr>
              <w:t>оизведениях изобразительного искусства, литературе, отображающих образ-символ – древо жизни, строить понятные р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чевые высказывания, отстаивать собственное мнение, формулировать ответы на вопросы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сориентированы на эмоци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нально-эстетический отклик при восприятии явлений природы и произведений искусства; осознают необходимость бережного отнош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 к окружающему миру; имеют позити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ное отношение к изобразительной деятел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Мой край родной. </w:t>
            </w:r>
            <w:r w:rsidRPr="00285605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я зе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м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ля. Пейзаж: пространство, план, цвет, свет.</w:t>
            </w:r>
            <w:r w:rsidRPr="00285605">
              <w:rPr>
                <w:rFonts w:ascii="Times New Roman" w:hAnsi="Times New Roman" w:cs="Times New Roman"/>
              </w:rPr>
              <w:t xml:space="preserve"> Графи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ский пейзаж </w:t>
            </w:r>
            <w:r w:rsidRPr="00285605">
              <w:rPr>
                <w:rFonts w:ascii="Times New Roman" w:hAnsi="Times New Roman" w:cs="Times New Roman"/>
              </w:rPr>
              <w:br/>
              <w:t>(пастель, мелки, уголь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Учебник, с. 16–21.</w:t>
            </w:r>
          </w:p>
          <w:p w:rsidR="0019708F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10–11</w:t>
            </w:r>
          </w:p>
          <w:p w:rsidR="00377170" w:rsidRPr="00377170" w:rsidRDefault="00377170" w:rsidP="0028560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r w:rsidR="00803BE5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803BE5">
              <w:rPr>
                <w:rFonts w:ascii="Times New Roman" w:hAnsi="Times New Roman" w:cs="Times New Roman"/>
                <w:b/>
              </w:rPr>
              <w:t xml:space="preserve"> </w:t>
            </w:r>
            <w:r w:rsidR="00803BE5" w:rsidRPr="00803BE5">
              <w:rPr>
                <w:rFonts w:ascii="Times New Roman" w:hAnsi="Times New Roman" w:cs="Times New Roman"/>
                <w:b/>
                <w:i/>
              </w:rPr>
              <w:t>Мой любимый уголок природы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621051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Беседа об особе</w:t>
            </w:r>
            <w:r w:rsidRPr="00285605">
              <w:rPr>
                <w:rFonts w:ascii="Times New Roman" w:hAnsi="Times New Roman" w:cs="Times New Roman"/>
              </w:rPr>
              <w:t>н</w:t>
            </w:r>
            <w:r w:rsidRPr="00285605">
              <w:rPr>
                <w:rFonts w:ascii="Times New Roman" w:hAnsi="Times New Roman" w:cs="Times New Roman"/>
              </w:rPr>
              <w:t>ностях национал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ного русского пе</w:t>
            </w:r>
            <w:r w:rsidRPr="00285605">
              <w:rPr>
                <w:rFonts w:ascii="Times New Roman" w:hAnsi="Times New Roman" w:cs="Times New Roman"/>
              </w:rPr>
              <w:t>й</w:t>
            </w:r>
            <w:r w:rsidRPr="00285605">
              <w:rPr>
                <w:rFonts w:ascii="Times New Roman" w:hAnsi="Times New Roman" w:cs="Times New Roman"/>
              </w:rPr>
              <w:t xml:space="preserve">зажа в природе </w:t>
            </w:r>
            <w:r w:rsidRPr="00285605">
              <w:rPr>
                <w:rFonts w:ascii="Times New Roman" w:hAnsi="Times New Roman" w:cs="Times New Roman"/>
              </w:rPr>
              <w:br/>
              <w:t>и искусстве. З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lastRenderedPageBreak/>
              <w:t>комство с прои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ведениями худо</w:t>
            </w:r>
            <w:r w:rsidRPr="00285605">
              <w:rPr>
                <w:rFonts w:ascii="Times New Roman" w:hAnsi="Times New Roman" w:cs="Times New Roman"/>
              </w:rPr>
              <w:t>ж</w:t>
            </w:r>
            <w:r w:rsidRPr="00285605">
              <w:rPr>
                <w:rFonts w:ascii="Times New Roman" w:hAnsi="Times New Roman" w:cs="Times New Roman"/>
              </w:rPr>
              <w:t>ников-</w:t>
            </w:r>
            <w:r>
              <w:rPr>
                <w:rFonts w:ascii="Times New Roman" w:hAnsi="Times New Roman" w:cs="Times New Roman"/>
              </w:rPr>
              <w:t>п</w:t>
            </w:r>
            <w:r w:rsidRPr="00285605">
              <w:rPr>
                <w:rFonts w:ascii="Times New Roman" w:hAnsi="Times New Roman" w:cs="Times New Roman"/>
              </w:rPr>
              <w:t>ейзажистов. Ди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лог по произвед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м вернисажа «На тысячу верст Россия – родной край...». Анализ вариантов ком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зиционных реш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й пейзажа с я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>ко выраженными национальными признаками. С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мостоятельная творческая работа по заданию в творческой тет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и. Обсуждение работ, прослуш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вание сообщений авторов рисунков о содержании их замысла и спо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бах его претвор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AE3848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Расширят пре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t>ставление о жанрах изобразительного искусства, о пе</w:t>
            </w:r>
            <w:r w:rsidRPr="00285605">
              <w:rPr>
                <w:rFonts w:ascii="Times New Roman" w:hAnsi="Times New Roman" w:cs="Times New Roman"/>
              </w:rPr>
              <w:t>й</w:t>
            </w:r>
            <w:r w:rsidRPr="00285605">
              <w:rPr>
                <w:rFonts w:ascii="Times New Roman" w:hAnsi="Times New Roman" w:cs="Times New Roman"/>
              </w:rPr>
              <w:t xml:space="preserve">заже. </w:t>
            </w:r>
            <w:r w:rsidRPr="00285605">
              <w:rPr>
                <w:rFonts w:ascii="Times New Roman" w:hAnsi="Times New Roman" w:cs="Times New Roman"/>
              </w:rPr>
              <w:br/>
            </w:r>
            <w:r w:rsidRPr="00285605">
              <w:rPr>
                <w:rFonts w:ascii="Times New Roman" w:hAnsi="Times New Roman" w:cs="Times New Roman"/>
              </w:rPr>
              <w:lastRenderedPageBreak/>
              <w:t>Узнают о способах решения композ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ции (</w:t>
            </w:r>
            <w:proofErr w:type="spellStart"/>
            <w:r w:rsidRPr="00285605">
              <w:rPr>
                <w:rFonts w:ascii="Times New Roman" w:hAnsi="Times New Roman" w:cs="Times New Roman"/>
              </w:rPr>
              <w:t>условно-деко</w:t>
            </w:r>
            <w:r w:rsidR="00AE3848">
              <w:rPr>
                <w:rFonts w:ascii="Times New Roman" w:hAnsi="Times New Roman" w:cs="Times New Roman"/>
              </w:rPr>
              <w:t>-</w:t>
            </w:r>
            <w:r w:rsidRPr="00285605">
              <w:rPr>
                <w:rFonts w:ascii="Times New Roman" w:hAnsi="Times New Roman" w:cs="Times New Roman"/>
              </w:rPr>
              <w:t>ративное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285605">
              <w:rPr>
                <w:rFonts w:ascii="Times New Roman" w:hAnsi="Times New Roman" w:cs="Times New Roman"/>
              </w:rPr>
              <w:t>реал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тическое</w:t>
            </w:r>
            <w:proofErr w:type="gramEnd"/>
            <w:r w:rsidRPr="00285605">
              <w:rPr>
                <w:rFonts w:ascii="Times New Roman" w:hAnsi="Times New Roman" w:cs="Times New Roman"/>
              </w:rPr>
              <w:t>). Овл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еют приемами композиционного построения пейз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="00AE3848">
              <w:rPr>
                <w:rFonts w:ascii="Times New Roman" w:hAnsi="Times New Roman" w:cs="Times New Roman"/>
              </w:rPr>
              <w:t>жа с изо</w:t>
            </w:r>
            <w:r w:rsidRPr="00285605">
              <w:rPr>
                <w:rFonts w:ascii="Times New Roman" w:hAnsi="Times New Roman" w:cs="Times New Roman"/>
              </w:rPr>
              <w:t>бражением деревьев, графи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ких навыков, в передаче замысла художественными средствами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рганизовывать свое творческое пространство, определять пос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довательность промежуточных целей с уч</w:t>
            </w:r>
            <w:r w:rsidRPr="00285605">
              <w:rPr>
                <w:rFonts w:ascii="Times New Roman" w:hAnsi="Times New Roman" w:cs="Times New Roman"/>
              </w:rPr>
              <w:t>ё</w:t>
            </w:r>
            <w:r w:rsidRPr="00285605">
              <w:rPr>
                <w:rFonts w:ascii="Times New Roman" w:hAnsi="Times New Roman" w:cs="Times New Roman"/>
              </w:rPr>
              <w:t xml:space="preserve">том конечного результата; отличать </w:t>
            </w:r>
            <w:proofErr w:type="gramStart"/>
            <w:r w:rsidRPr="00285605">
              <w:rPr>
                <w:rFonts w:ascii="Times New Roman" w:hAnsi="Times New Roman" w:cs="Times New Roman"/>
              </w:rPr>
              <w:t>верно</w:t>
            </w:r>
            <w:proofErr w:type="gramEnd"/>
            <w:r w:rsidRPr="00285605">
              <w:rPr>
                <w:rFonts w:ascii="Times New Roman" w:hAnsi="Times New Roman" w:cs="Times New Roman"/>
              </w:rPr>
              <w:t xml:space="preserve"> выполненное задание от неверного; адеква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lastRenderedPageBreak/>
              <w:t>но воспринимать оценку своей работы,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сказанную педагогом или сверстниками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285605">
              <w:rPr>
                <w:rFonts w:ascii="Times New Roman" w:hAnsi="Times New Roman" w:cs="Times New Roman"/>
              </w:rPr>
              <w:t>выя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с помощью сравнения отдельных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знаков, характерных для классических ру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ких пейзажей; анализ вариантов композ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ционных схем; освоение способов решения проблем творческого и поискового харак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ра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ряющей и дополняющей представление о пейзаже, композиционных схемах, русских художниках-пейзажистах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активно слушать одноклассников, учителя, вступать в колле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 xml:space="preserve">тивное учебное сотрудничество, совместно рассуждать и находить ответы на вопросы, </w:t>
            </w:r>
            <w:r>
              <w:rPr>
                <w:rFonts w:ascii="Times New Roman" w:hAnsi="Times New Roman" w:cs="Times New Roman"/>
              </w:rPr>
              <w:t>ф</w:t>
            </w:r>
            <w:r w:rsidRPr="00285605">
              <w:rPr>
                <w:rFonts w:ascii="Times New Roman" w:hAnsi="Times New Roman" w:cs="Times New Roman"/>
              </w:rPr>
              <w:t>ормулировать их; использовать образную речь при описании пейзажей, показывая чу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кость к меткому слову в устном народном творчестве (на примерах пословиц, погов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рок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285605">
              <w:rPr>
                <w:rFonts w:ascii="Times New Roman" w:hAnsi="Times New Roman" w:cs="Times New Roman"/>
              </w:rPr>
              <w:t>выражают в пейзаже свое о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ношение к образу дерева; сориентированы на проявление добрых чувств по отношению к родной природе, к своей малой роди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>Цветущее дерево – символ жизни. Декоративная к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м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позиция: мотив дерева в н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а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родной росписи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 xml:space="preserve">Изображение растительных мотивов городецкой росписи </w:t>
            </w:r>
            <w:r w:rsidRPr="00285605">
              <w:rPr>
                <w:rFonts w:ascii="Times New Roman" w:hAnsi="Times New Roman" w:cs="Times New Roman"/>
              </w:rPr>
              <w:br/>
              <w:t>(ветки, цветы, бутоны, листья) (гуашь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Учебник, с. 22–30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12–13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Беседа об истоках городецкой росп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и, об отражении окружающего м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 xml:space="preserve">ра в ней. Работа с текстом учебника и произведениями </w:t>
            </w:r>
            <w:r w:rsidRPr="00285605">
              <w:rPr>
                <w:rFonts w:ascii="Times New Roman" w:hAnsi="Times New Roman" w:cs="Times New Roman"/>
              </w:rPr>
              <w:lastRenderedPageBreak/>
              <w:t>вернисажа «Зе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о, кудряво, с цв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тами лазоревыми», подготовка отв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тов на вопросы. Устное описание последователь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сти исполнения мотива городе</w:t>
            </w:r>
            <w:r w:rsidRPr="00285605">
              <w:rPr>
                <w:rFonts w:ascii="Times New Roman" w:hAnsi="Times New Roman" w:cs="Times New Roman"/>
              </w:rPr>
              <w:t>ц</w:t>
            </w:r>
            <w:r w:rsidRPr="00285605">
              <w:rPr>
                <w:rFonts w:ascii="Times New Roman" w:hAnsi="Times New Roman" w:cs="Times New Roman"/>
              </w:rPr>
              <w:t>кой цветущей ве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ки. Выполнение творческого за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я в тетради. О</w:t>
            </w:r>
            <w:r w:rsidRPr="00285605">
              <w:rPr>
                <w:rFonts w:ascii="Times New Roman" w:hAnsi="Times New Roman" w:cs="Times New Roman"/>
              </w:rPr>
              <w:t>б</w:t>
            </w:r>
            <w:r w:rsidRPr="00285605">
              <w:rPr>
                <w:rFonts w:ascii="Times New Roman" w:hAnsi="Times New Roman" w:cs="Times New Roman"/>
              </w:rPr>
              <w:t>суждение выпо</w:t>
            </w:r>
            <w:r w:rsidRPr="00285605">
              <w:rPr>
                <w:rFonts w:ascii="Times New Roman" w:hAnsi="Times New Roman" w:cs="Times New Roman"/>
              </w:rPr>
              <w:t>л</w:t>
            </w:r>
            <w:r w:rsidRPr="00285605">
              <w:rPr>
                <w:rFonts w:ascii="Times New Roman" w:hAnsi="Times New Roman" w:cs="Times New Roman"/>
              </w:rPr>
              <w:t>ненных работ: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явление, наскол</w:t>
            </w:r>
            <w:r w:rsidRPr="00285605">
              <w:rPr>
                <w:rFonts w:ascii="Times New Roman" w:hAnsi="Times New Roman" w:cs="Times New Roman"/>
              </w:rPr>
              <w:t>ь</w:t>
            </w:r>
            <w:r w:rsidRPr="00285605">
              <w:rPr>
                <w:rFonts w:ascii="Times New Roman" w:hAnsi="Times New Roman" w:cs="Times New Roman"/>
              </w:rPr>
              <w:t>ко выразительно авторам работ удалось прим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ть «</w:t>
            </w:r>
            <w:proofErr w:type="spellStart"/>
            <w:r w:rsidRPr="00285605">
              <w:rPr>
                <w:rFonts w:ascii="Times New Roman" w:hAnsi="Times New Roman" w:cs="Times New Roman"/>
              </w:rPr>
              <w:t>разживки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чёрным цветом и белилами», чтобы избежать пестроты и почувствовать колорит городе</w:t>
            </w:r>
            <w:r w:rsidRPr="00285605">
              <w:rPr>
                <w:rFonts w:ascii="Times New Roman" w:hAnsi="Times New Roman" w:cs="Times New Roman"/>
              </w:rPr>
              <w:t>ц</w:t>
            </w:r>
            <w:r w:rsidRPr="00285605">
              <w:rPr>
                <w:rFonts w:ascii="Times New Roman" w:hAnsi="Times New Roman" w:cs="Times New Roman"/>
              </w:rPr>
              <w:t xml:space="preserve">кой росписи. </w:t>
            </w:r>
          </w:p>
          <w:p w:rsidR="0019708F" w:rsidRPr="00285605" w:rsidRDefault="0019708F" w:rsidP="00285605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Прослушивание сообщений об изображении о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ружающего мира в произведениях мастеров из 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родц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AE3848" w:rsidP="00AE384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уча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="0019708F" w:rsidRPr="00285605">
              <w:rPr>
                <w:rFonts w:ascii="Times New Roman" w:hAnsi="Times New Roman" w:cs="Times New Roman"/>
              </w:rPr>
              <w:t>став</w:t>
            </w:r>
            <w:r>
              <w:rPr>
                <w:rFonts w:ascii="Times New Roman" w:hAnsi="Times New Roman" w:cs="Times New Roman"/>
              </w:rPr>
              <w:t>-</w:t>
            </w:r>
            <w:r w:rsidR="0019708F" w:rsidRPr="00285605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="0019708F" w:rsidRPr="00285605">
              <w:rPr>
                <w:rFonts w:ascii="Times New Roman" w:hAnsi="Times New Roman" w:cs="Times New Roman"/>
              </w:rPr>
              <w:t xml:space="preserve"> о том, как мотив дерева </w:t>
            </w:r>
            <w:r w:rsidR="0019708F" w:rsidRPr="00285605">
              <w:rPr>
                <w:rFonts w:ascii="Times New Roman" w:hAnsi="Times New Roman" w:cs="Times New Roman"/>
              </w:rPr>
              <w:br/>
              <w:t>в городецкой ро</w:t>
            </w:r>
            <w:r w:rsidR="0019708F" w:rsidRPr="00285605">
              <w:rPr>
                <w:rFonts w:ascii="Times New Roman" w:hAnsi="Times New Roman" w:cs="Times New Roman"/>
              </w:rPr>
              <w:t>с</w:t>
            </w:r>
            <w:r w:rsidR="0019708F" w:rsidRPr="00285605">
              <w:rPr>
                <w:rFonts w:ascii="Times New Roman" w:hAnsi="Times New Roman" w:cs="Times New Roman"/>
              </w:rPr>
              <w:t xml:space="preserve">писи передает связь человека с природой, родной землей. Узнают </w:t>
            </w:r>
            <w:r w:rsidR="0019708F" w:rsidRPr="00285605">
              <w:rPr>
                <w:rFonts w:ascii="Times New Roman" w:hAnsi="Times New Roman" w:cs="Times New Roman"/>
              </w:rPr>
              <w:lastRenderedPageBreak/>
              <w:t xml:space="preserve">суть терминов: 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подмалёвка, «</w:t>
            </w:r>
            <w:proofErr w:type="spellStart"/>
            <w:r w:rsidR="0019708F" w:rsidRPr="00285605">
              <w:rPr>
                <w:rFonts w:ascii="Times New Roman" w:hAnsi="Times New Roman" w:cs="Times New Roman"/>
                <w:i/>
                <w:iCs/>
              </w:rPr>
              <w:t>ра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з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живка</w:t>
            </w:r>
            <w:proofErr w:type="spellEnd"/>
            <w:r w:rsidR="0019708F" w:rsidRPr="00285605">
              <w:rPr>
                <w:rFonts w:ascii="Times New Roman" w:hAnsi="Times New Roman" w:cs="Times New Roman"/>
                <w:i/>
                <w:iCs/>
              </w:rPr>
              <w:t>»</w:t>
            </w:r>
            <w:r w:rsidR="0019708F" w:rsidRPr="00285605">
              <w:rPr>
                <w:rFonts w:ascii="Times New Roman" w:hAnsi="Times New Roman" w:cs="Times New Roman"/>
              </w:rPr>
              <w:t>, о связи приемов письма городецкой жив</w:t>
            </w:r>
            <w:r w:rsidR="0019708F" w:rsidRPr="00285605">
              <w:rPr>
                <w:rFonts w:ascii="Times New Roman" w:hAnsi="Times New Roman" w:cs="Times New Roman"/>
              </w:rPr>
              <w:t>о</w:t>
            </w:r>
            <w:r w:rsidR="0019708F" w:rsidRPr="00285605">
              <w:rPr>
                <w:rFonts w:ascii="Times New Roman" w:hAnsi="Times New Roman" w:cs="Times New Roman"/>
              </w:rPr>
              <w:t>писи и древнеру</w:t>
            </w:r>
            <w:r w:rsidR="0019708F" w:rsidRPr="00285605">
              <w:rPr>
                <w:rFonts w:ascii="Times New Roman" w:hAnsi="Times New Roman" w:cs="Times New Roman"/>
              </w:rPr>
              <w:t>с</w:t>
            </w:r>
            <w:r w:rsidR="0019708F" w:rsidRPr="00285605">
              <w:rPr>
                <w:rFonts w:ascii="Times New Roman" w:hAnsi="Times New Roman" w:cs="Times New Roman"/>
              </w:rPr>
              <w:t>ской, о традициях народного пр</w:t>
            </w:r>
            <w:r w:rsidR="0019708F" w:rsidRPr="002856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сла. Ов</w:t>
            </w:r>
            <w:r w:rsidR="0019708F" w:rsidRPr="00285605">
              <w:rPr>
                <w:rFonts w:ascii="Times New Roman" w:hAnsi="Times New Roman" w:cs="Times New Roman"/>
              </w:rPr>
              <w:t>ладеют приемами цвето</w:t>
            </w:r>
            <w:r w:rsidR="0019708F" w:rsidRPr="0028560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росписи на примере со</w:t>
            </w:r>
            <w:r w:rsidR="0019708F" w:rsidRPr="00285605">
              <w:rPr>
                <w:rFonts w:ascii="Times New Roman" w:hAnsi="Times New Roman" w:cs="Times New Roman"/>
              </w:rPr>
              <w:t>време</w:t>
            </w:r>
            <w:r w:rsidR="0019708F" w:rsidRPr="00285605">
              <w:rPr>
                <w:rFonts w:ascii="Times New Roman" w:hAnsi="Times New Roman" w:cs="Times New Roman"/>
              </w:rPr>
              <w:t>н</w:t>
            </w:r>
            <w:r w:rsidR="0019708F" w:rsidRPr="00285605">
              <w:rPr>
                <w:rFonts w:ascii="Times New Roman" w:hAnsi="Times New Roman" w:cs="Times New Roman"/>
              </w:rPr>
              <w:t>ных рисунков ма</w:t>
            </w:r>
            <w:r w:rsidR="0019708F" w:rsidRPr="00285605">
              <w:rPr>
                <w:rFonts w:ascii="Times New Roman" w:hAnsi="Times New Roman" w:cs="Times New Roman"/>
              </w:rPr>
              <w:t>с</w:t>
            </w:r>
            <w:r w:rsidR="0019708F" w:rsidRPr="00285605">
              <w:rPr>
                <w:rFonts w:ascii="Times New Roman" w:hAnsi="Times New Roman" w:cs="Times New Roman"/>
              </w:rPr>
              <w:t xml:space="preserve">тера: 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подмалёвка,</w:t>
            </w:r>
            <w:r w:rsidR="0019708F" w:rsidRPr="00285605">
              <w:rPr>
                <w:rFonts w:ascii="Times New Roman" w:hAnsi="Times New Roman" w:cs="Times New Roman"/>
              </w:rPr>
              <w:t xml:space="preserve"> 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="0019708F" w:rsidRPr="00285605">
              <w:rPr>
                <w:rFonts w:ascii="Times New Roman" w:hAnsi="Times New Roman" w:cs="Times New Roman"/>
                <w:i/>
                <w:iCs/>
              </w:rPr>
              <w:t>разживка</w:t>
            </w:r>
            <w:proofErr w:type="spellEnd"/>
            <w:r w:rsidR="0019708F" w:rsidRPr="00285605">
              <w:rPr>
                <w:rFonts w:ascii="Times New Roman" w:hAnsi="Times New Roman" w:cs="Times New Roman"/>
                <w:i/>
                <w:iCs/>
              </w:rPr>
              <w:t xml:space="preserve"> чёрным цветом», «</w:t>
            </w:r>
            <w:proofErr w:type="spellStart"/>
            <w:r w:rsidR="0019708F" w:rsidRPr="00285605">
              <w:rPr>
                <w:rFonts w:ascii="Times New Roman" w:hAnsi="Times New Roman" w:cs="Times New Roman"/>
                <w:i/>
                <w:iCs/>
              </w:rPr>
              <w:t>разжив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19708F" w:rsidRPr="00285605">
              <w:rPr>
                <w:rFonts w:ascii="Times New Roman" w:hAnsi="Times New Roman" w:cs="Times New Roman"/>
                <w:i/>
                <w:iCs/>
              </w:rPr>
              <w:t>ка</w:t>
            </w:r>
            <w:proofErr w:type="spellEnd"/>
            <w:r w:rsidR="0019708F" w:rsidRPr="00285605">
              <w:rPr>
                <w:rFonts w:ascii="Times New Roman" w:hAnsi="Times New Roman" w:cs="Times New Roman"/>
                <w:i/>
                <w:iCs/>
              </w:rPr>
              <w:t xml:space="preserve"> белилами»</w:t>
            </w:r>
            <w:r w:rsidR="0019708F" w:rsidRPr="002856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процессе ис</w:t>
            </w:r>
            <w:r w:rsidR="0019708F" w:rsidRPr="00285605">
              <w:rPr>
                <w:rFonts w:ascii="Times New Roman" w:hAnsi="Times New Roman" w:cs="Times New Roman"/>
              </w:rPr>
              <w:t>полн</w:t>
            </w:r>
            <w:r w:rsidR="0019708F" w:rsidRPr="00285605">
              <w:rPr>
                <w:rFonts w:ascii="Times New Roman" w:hAnsi="Times New Roman" w:cs="Times New Roman"/>
              </w:rPr>
              <w:t>е</w:t>
            </w:r>
            <w:r w:rsidR="0019708F" w:rsidRPr="00285605">
              <w:rPr>
                <w:rFonts w:ascii="Times New Roman" w:hAnsi="Times New Roman" w:cs="Times New Roman"/>
              </w:rPr>
              <w:t>ния художестве</w:t>
            </w:r>
            <w:r w:rsidR="0019708F" w:rsidRPr="00285605">
              <w:rPr>
                <w:rFonts w:ascii="Times New Roman" w:hAnsi="Times New Roman" w:cs="Times New Roman"/>
              </w:rPr>
              <w:t>н</w:t>
            </w:r>
            <w:r w:rsidR="0019708F" w:rsidRPr="00285605">
              <w:rPr>
                <w:rFonts w:ascii="Times New Roman" w:hAnsi="Times New Roman" w:cs="Times New Roman"/>
              </w:rPr>
              <w:t>но-творческой з</w:t>
            </w:r>
            <w:r w:rsidR="0019708F" w:rsidRPr="00285605">
              <w:rPr>
                <w:rFonts w:ascii="Times New Roman" w:hAnsi="Times New Roman" w:cs="Times New Roman"/>
              </w:rPr>
              <w:t>а</w:t>
            </w:r>
            <w:r w:rsidR="0019708F" w:rsidRPr="00285605">
              <w:rPr>
                <w:rFonts w:ascii="Times New Roman" w:hAnsi="Times New Roman" w:cs="Times New Roman"/>
              </w:rPr>
              <w:t>дачи на повтор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принимать </w:t>
            </w:r>
            <w:r w:rsidRPr="00285605">
              <w:rPr>
                <w:rFonts w:ascii="Times New Roman" w:hAnsi="Times New Roman" w:cs="Times New Roman"/>
              </w:rPr>
              <w:br/>
              <w:t>и сохранять учебную задачу; планировать свою деятельность; контролировать свои действия по точному и оперативному орие</w:t>
            </w:r>
            <w:r w:rsidRPr="00285605">
              <w:rPr>
                <w:rFonts w:ascii="Times New Roman" w:hAnsi="Times New Roman" w:cs="Times New Roman"/>
              </w:rPr>
              <w:t>н</w:t>
            </w:r>
            <w:r w:rsidRPr="00285605">
              <w:rPr>
                <w:rFonts w:ascii="Times New Roman" w:hAnsi="Times New Roman" w:cs="Times New Roman"/>
              </w:rPr>
              <w:t xml:space="preserve">тированию в учебнике; вносить необходимые дополнения и коррективы в </w:t>
            </w:r>
            <w:proofErr w:type="gramStart"/>
            <w:r w:rsidRPr="00285605">
              <w:rPr>
                <w:rFonts w:ascii="Times New Roman" w:hAnsi="Times New Roman" w:cs="Times New Roman"/>
              </w:rPr>
              <w:t>план</w:t>
            </w:r>
            <w:proofErr w:type="gramEnd"/>
            <w:r w:rsidRPr="00285605">
              <w:rPr>
                <w:rFonts w:ascii="Times New Roman" w:hAnsi="Times New Roman" w:cs="Times New Roman"/>
              </w:rPr>
              <w:t xml:space="preserve"> и способ действия (в случае расхождения эталона, р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ального действия и его продукта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ос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е в устной форме об особенностях цвето</w:t>
            </w:r>
            <w:r w:rsidRPr="00285605">
              <w:rPr>
                <w:rFonts w:ascii="Times New Roman" w:hAnsi="Times New Roman" w:cs="Times New Roman"/>
              </w:rPr>
              <w:t>ч</w:t>
            </w:r>
            <w:r w:rsidRPr="00285605">
              <w:rPr>
                <w:rFonts w:ascii="Times New Roman" w:hAnsi="Times New Roman" w:cs="Times New Roman"/>
              </w:rPr>
              <w:t>ных мотивов в городецкой росписи, послед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ательности исполнения мотива; умение 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ставлять и анализировать варианты композ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 xml:space="preserve">ций орнамента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поиска информации из разных исто</w:t>
            </w:r>
            <w:r w:rsidRPr="00285605">
              <w:rPr>
                <w:rFonts w:ascii="Times New Roman" w:hAnsi="Times New Roman" w:cs="Times New Roman"/>
              </w:rPr>
              <w:t>ч</w:t>
            </w:r>
            <w:r w:rsidRPr="00285605">
              <w:rPr>
                <w:rFonts w:ascii="Times New Roman" w:hAnsi="Times New Roman" w:cs="Times New Roman"/>
              </w:rPr>
              <w:t>ников, расширяющей и дополняющей пре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t>ставление об изделиях городецкого промы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ла, технике выполнения кистевой росписи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</w:rPr>
              <w:t>понятные речевые высказывания, слушать собеседника и вести диалог; рассуждать, признавать в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эстетически воспринимают 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му цветения как образа-символа в народном искусстве; понимают значение красоты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роды и произведений поэтов, художников; проявляют интерес к предмет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Птица – символ света, </w:t>
            </w:r>
            <w:r w:rsidRPr="00285605">
              <w:rPr>
                <w:rFonts w:ascii="Times New Roman" w:hAnsi="Times New Roman" w:cs="Times New Roman"/>
                <w:b/>
                <w:bCs/>
              </w:rPr>
              <w:br/>
              <w:t>счастья и добра. Декорати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в</w:t>
            </w:r>
            <w:r w:rsidRPr="00285605">
              <w:rPr>
                <w:rFonts w:ascii="Times New Roman" w:hAnsi="Times New Roman" w:cs="Times New Roman"/>
                <w:b/>
                <w:bCs/>
              </w:rPr>
              <w:lastRenderedPageBreak/>
              <w:t>ная композиция: равновесие красочных пятен, узорные д</w:t>
            </w:r>
            <w:proofErr w:type="gramStart"/>
            <w:r w:rsidRPr="00285605">
              <w:rPr>
                <w:rFonts w:ascii="Times New Roman" w:hAnsi="Times New Roman" w:cs="Times New Roman"/>
                <w:b/>
                <w:bCs/>
              </w:rPr>
              <w:t>е-</w:t>
            </w:r>
            <w:proofErr w:type="gramEnd"/>
            <w:r w:rsidRPr="002856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b/>
                <w:bCs/>
              </w:rPr>
              <w:t>коративные</w:t>
            </w:r>
            <w:proofErr w:type="spellEnd"/>
            <w:r w:rsidRPr="00285605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285605">
              <w:rPr>
                <w:rFonts w:ascii="Times New Roman" w:hAnsi="Times New Roman" w:cs="Times New Roman"/>
                <w:b/>
                <w:bCs/>
              </w:rPr>
              <w:t>разживки</w:t>
            </w:r>
            <w:proofErr w:type="spellEnd"/>
            <w:r w:rsidRPr="00285605">
              <w:rPr>
                <w:rFonts w:ascii="Times New Roman" w:hAnsi="Times New Roman" w:cs="Times New Roman"/>
                <w:b/>
                <w:bCs/>
              </w:rPr>
              <w:t>», симметрия, ритм, единство колорит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Совершенствование приёмов росписи. Городец. Птицы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Изображение городецких птиц (гуашь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</w:rPr>
              <w:t xml:space="preserve">Учебник, с. 31–35. Тетрадь, </w:t>
            </w:r>
            <w:r w:rsidRPr="00285605">
              <w:rPr>
                <w:rFonts w:ascii="Times New Roman" w:hAnsi="Times New Roman" w:cs="Times New Roman"/>
              </w:rPr>
              <w:br/>
              <w:t>с. 14–1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763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285605">
              <w:rPr>
                <w:rFonts w:ascii="Times New Roman" w:hAnsi="Times New Roman" w:cs="Times New Roman"/>
              </w:rPr>
              <w:t>Беседа о том,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сколько устойчиво </w:t>
            </w:r>
            <w:r w:rsidRPr="00285605">
              <w:rPr>
                <w:rFonts w:ascii="Times New Roman" w:hAnsi="Times New Roman" w:cs="Times New Roman"/>
              </w:rPr>
              <w:lastRenderedPageBreak/>
              <w:t>в произведениях народного иску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тва представ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о птице, н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сущей свет. Работа </w:t>
            </w:r>
            <w:r w:rsidRPr="00285605">
              <w:rPr>
                <w:rFonts w:ascii="Times New Roman" w:hAnsi="Times New Roman" w:cs="Times New Roman"/>
              </w:rPr>
              <w:br/>
              <w:t>с текстом учеб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ка и рисунками в творческой тет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и. Ответы на в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просы о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тии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современной городецкой </w:t>
            </w:r>
            <w:proofErr w:type="spellStart"/>
            <w:r w:rsidRPr="00285605">
              <w:rPr>
                <w:rFonts w:ascii="Times New Roman" w:hAnsi="Times New Roman" w:cs="Times New Roman"/>
              </w:rPr>
              <w:t>роспи-си</w:t>
            </w:r>
            <w:proofErr w:type="spellEnd"/>
            <w:r w:rsidRPr="00285605">
              <w:rPr>
                <w:rFonts w:ascii="Times New Roman" w:hAnsi="Times New Roman" w:cs="Times New Roman"/>
              </w:rPr>
              <w:t>, на примере произведений ве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 xml:space="preserve">нисажей «Пряди, </w:t>
            </w:r>
            <w:proofErr w:type="gramStart"/>
            <w:r w:rsidRPr="00285605">
              <w:rPr>
                <w:rFonts w:ascii="Times New Roman" w:hAnsi="Times New Roman" w:cs="Times New Roman"/>
              </w:rPr>
              <w:t>молода</w:t>
            </w:r>
            <w:proofErr w:type="gramEnd"/>
            <w:r w:rsidRPr="00285605">
              <w:rPr>
                <w:rFonts w:ascii="Times New Roman" w:hAnsi="Times New Roman" w:cs="Times New Roman"/>
              </w:rPr>
              <w:t>, не л</w:t>
            </w:r>
            <w:r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нись» и «У древа». </w:t>
            </w:r>
          </w:p>
          <w:p w:rsidR="0019708F" w:rsidRPr="00285605" w:rsidRDefault="0019708F" w:rsidP="00285605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Выполнение у</w:t>
            </w:r>
            <w:r w:rsidRPr="00285605">
              <w:rPr>
                <w:rFonts w:ascii="Times New Roman" w:hAnsi="Times New Roman" w:cs="Times New Roman"/>
              </w:rPr>
              <w:t>п</w:t>
            </w:r>
            <w:r w:rsidRPr="00285605">
              <w:rPr>
                <w:rFonts w:ascii="Times New Roman" w:hAnsi="Times New Roman" w:cs="Times New Roman"/>
              </w:rPr>
              <w:t xml:space="preserve">ражнения на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гоцветие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городе</w:t>
            </w:r>
            <w:r w:rsidRPr="00285605">
              <w:rPr>
                <w:rFonts w:ascii="Times New Roman" w:hAnsi="Times New Roman" w:cs="Times New Roman"/>
              </w:rPr>
              <w:t>ц</w:t>
            </w:r>
            <w:r w:rsidRPr="00285605">
              <w:rPr>
                <w:rFonts w:ascii="Times New Roman" w:hAnsi="Times New Roman" w:cs="Times New Roman"/>
              </w:rPr>
              <w:t>кой палитры.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полнение твор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кой работы в те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ади. Обсуждение работ: выявление красоты и гарм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нии завершенной композиции, удачно найденные «звучные» цвета птиц; как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цветие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цветущей ветви в композ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 xml:space="preserve">циях сочетается с яркой живописью </w:t>
            </w:r>
            <w:r w:rsidRPr="00285605">
              <w:rPr>
                <w:rFonts w:ascii="Times New Roman" w:hAnsi="Times New Roman" w:cs="Times New Roman"/>
              </w:rPr>
              <w:lastRenderedPageBreak/>
              <w:t>птиц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AE3848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Углубят предста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о традиц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lastRenderedPageBreak/>
              <w:t>онном образе пт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цы в народном творчестве, емк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сти фольклорных представлений. Узнают о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цветии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палитры городецких мас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ров, образе</w:t>
            </w:r>
            <w:r w:rsidR="00AE3848"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</w:rPr>
              <w:t>- си</w:t>
            </w:r>
            <w:r w:rsidRPr="00285605">
              <w:rPr>
                <w:rFonts w:ascii="Times New Roman" w:hAnsi="Times New Roman" w:cs="Times New Roman"/>
              </w:rPr>
              <w:t>м</w:t>
            </w:r>
            <w:r w:rsidRPr="00285605">
              <w:rPr>
                <w:rFonts w:ascii="Times New Roman" w:hAnsi="Times New Roman" w:cs="Times New Roman"/>
              </w:rPr>
              <w:t>воле-птице. Овл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еют навыками кистевой росписи при исполнении творческих задач на повтор и вари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цию. Научатся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полнять рисунок парных птиц в те</w:t>
            </w:r>
            <w:r w:rsidRPr="00285605">
              <w:rPr>
                <w:rFonts w:ascii="Times New Roman" w:hAnsi="Times New Roman" w:cs="Times New Roman"/>
              </w:rPr>
              <w:t>х</w:t>
            </w:r>
            <w:r w:rsidRPr="00285605">
              <w:rPr>
                <w:rFonts w:ascii="Times New Roman" w:hAnsi="Times New Roman" w:cs="Times New Roman"/>
              </w:rPr>
              <w:t>нике городецкой росписи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пределять последо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тельность промежуточных целей с учётом </w:t>
            </w:r>
            <w:r w:rsidRPr="00285605">
              <w:rPr>
                <w:rFonts w:ascii="Times New Roman" w:hAnsi="Times New Roman" w:cs="Times New Roman"/>
              </w:rPr>
              <w:lastRenderedPageBreak/>
              <w:t>конечного результата; составлять план и 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следовательность действий, вносить в них коррективы в случае отклонения; организ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ывать свое рабочее место с учетом удобства и безопасности работы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ос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ние в устной форме о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етии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городе</w:t>
            </w:r>
            <w:r w:rsidRPr="00285605">
              <w:rPr>
                <w:rFonts w:ascii="Times New Roman" w:hAnsi="Times New Roman" w:cs="Times New Roman"/>
              </w:rPr>
              <w:t>ц</w:t>
            </w:r>
            <w:r w:rsidRPr="00285605">
              <w:rPr>
                <w:rFonts w:ascii="Times New Roman" w:hAnsi="Times New Roman" w:cs="Times New Roman"/>
              </w:rPr>
              <w:t>кой росписи; умение эмоционально реаг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вать на цвет, сравнивать разные виды </w:t>
            </w:r>
            <w:proofErr w:type="spellStart"/>
            <w:proofErr w:type="gramStart"/>
            <w:r w:rsidRPr="00285605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ведений</w:t>
            </w:r>
            <w:proofErr w:type="gramEnd"/>
            <w:r w:rsidRPr="00285605">
              <w:rPr>
                <w:rFonts w:ascii="Times New Roman" w:hAnsi="Times New Roman" w:cs="Times New Roman"/>
              </w:rPr>
              <w:t xml:space="preserve"> народного творчества и формул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 xml:space="preserve">вать вывод о том, почему образ птицы связан со встречей весны, добрыми силами, дарами света – пышным цветением земли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</w:t>
            </w:r>
            <w:r w:rsidRPr="00285605">
              <w:rPr>
                <w:rFonts w:ascii="Times New Roman" w:hAnsi="Times New Roman" w:cs="Times New Roman"/>
                <w:spacing w:val="45"/>
              </w:rPr>
              <w:t>и</w:t>
            </w:r>
            <w:r w:rsidRPr="00285605">
              <w:rPr>
                <w:rFonts w:ascii="Times New Roman" w:hAnsi="Times New Roman" w:cs="Times New Roman"/>
                <w:spacing w:val="45"/>
              </w:rPr>
              <w:t>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вление поиска информ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ции из разных источников, расширяющей и дополняющей представление о городецкой росписи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бмениваться мнениями, понимать позицию партнера, 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гласовывать свои действия с партнером, а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тивно слушать одноклассников, учителя; вступать в коллективное учебное сотруд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чество, принимая его условия и правила; 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местно рассуждать и находить ответы на вопросы об особенностях городецкой росп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 xml:space="preserve">си, о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етии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палитры городецких ма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теров; использовать образную речь при оп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ании орнаментов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сориентированы на эстети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ское восприятие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етия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современной городецкой росписи; понимают значение красоты природы и произведений народных художников; уважительно относятся к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родным мастерам; проявляют интерес к </w:t>
            </w:r>
            <w:r w:rsidRPr="00285605">
              <w:rPr>
                <w:rFonts w:ascii="Times New Roman" w:hAnsi="Times New Roman" w:cs="Times New Roman"/>
              </w:rPr>
              <w:lastRenderedPageBreak/>
              <w:t>предме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>Конь – символ солнца, пл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дородия и добра. Деко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а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тивная композиция: линия, силуэт с вариациями го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децких «</w:t>
            </w:r>
            <w:proofErr w:type="spellStart"/>
            <w:r w:rsidRPr="00285605">
              <w:rPr>
                <w:rFonts w:ascii="Times New Roman" w:hAnsi="Times New Roman" w:cs="Times New Roman"/>
                <w:b/>
                <w:bCs/>
              </w:rPr>
              <w:t>разживок</w:t>
            </w:r>
            <w:proofErr w:type="spellEnd"/>
            <w:r w:rsidRPr="00285605">
              <w:rPr>
                <w:rFonts w:ascii="Times New Roman" w:hAnsi="Times New Roman" w:cs="Times New Roman"/>
                <w:b/>
                <w:bCs/>
              </w:rPr>
              <w:t>»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Совершенствование приёмов росписи. Изображение коня в технике городецкой росписи (гуашь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Учебник, с. 36–39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16–1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 xml:space="preserve"> Беседа о том, 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чему символ «конь-солнце» с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мый устойчивый в народном иску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тве на примере произведений ве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>нисажа «Конь-огонь». Работа с текстом учебника и рисунками в творческой тет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и. Устное опис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е последо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тельности испо</w:t>
            </w:r>
            <w:r w:rsidRPr="00285605">
              <w:rPr>
                <w:rFonts w:ascii="Times New Roman" w:hAnsi="Times New Roman" w:cs="Times New Roman"/>
              </w:rPr>
              <w:t>л</w:t>
            </w:r>
            <w:r w:rsidRPr="00285605">
              <w:rPr>
                <w:rFonts w:ascii="Times New Roman" w:hAnsi="Times New Roman" w:cs="Times New Roman"/>
              </w:rPr>
              <w:t>нения мастером фигуры городе</w:t>
            </w:r>
            <w:r w:rsidRPr="00285605">
              <w:rPr>
                <w:rFonts w:ascii="Times New Roman" w:hAnsi="Times New Roman" w:cs="Times New Roman"/>
              </w:rPr>
              <w:t>ц</w:t>
            </w:r>
            <w:r w:rsidRPr="00285605">
              <w:rPr>
                <w:rFonts w:ascii="Times New Roman" w:hAnsi="Times New Roman" w:cs="Times New Roman"/>
              </w:rPr>
              <w:t xml:space="preserve">кого коня.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Выполнение за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я в творческой тетради. Просл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шивание сообщ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 авторов работ о том, что они х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тели выразить в образе-символе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19708F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Углубят предста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о традиц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онном образе коня в народном твор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тве, о емкости фольклорных представлений. Овладеют навык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ми кистевой ро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писи. Научатся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>полнять рисунок коня в технике 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родецкой росписи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285605">
              <w:rPr>
                <w:rFonts w:ascii="Times New Roman" w:hAnsi="Times New Roman" w:cs="Times New Roman"/>
              </w:rPr>
              <w:t>контролировать (в форме сличения способа действия и его результата с заданным эталоном с целью обнаружения отклонений и отличий от эталона), коррект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ровать свои действия в соответствии с выя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ными отклонениями; адекватно оце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вать результаты своего труд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ум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самостоятельно выделять и формул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ать познавательную цель, делать умозакл</w:t>
            </w:r>
            <w:r w:rsidRPr="00285605">
              <w:rPr>
                <w:rFonts w:ascii="Times New Roman" w:hAnsi="Times New Roman" w:cs="Times New Roman"/>
              </w:rPr>
              <w:t>ю</w:t>
            </w:r>
            <w:r w:rsidRPr="00285605">
              <w:rPr>
                <w:rFonts w:ascii="Times New Roman" w:hAnsi="Times New Roman" w:cs="Times New Roman"/>
              </w:rPr>
              <w:t>чения и выводы в словесной форме; прои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водить логические мыслительные операции (анализ, сравнение) для формулирования 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 xml:space="preserve">вода, почему символ «конь-солнце» – один из самых устойчивых; </w:t>
            </w:r>
            <w:r w:rsidRPr="00285605">
              <w:rPr>
                <w:rFonts w:ascii="Times New Roman" w:hAnsi="Times New Roman" w:cs="Times New Roman"/>
                <w:spacing w:val="30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ществление поиска информации из разных источников, расширяющей и дополняющей представление об образах-символах в иску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тве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бмениваться мнениями, понимать позицию партнера, а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тивно слушать одноклассников, учителя, 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местно рассуждать и находить ответы на вопросы об особенностях городецкой росп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си; использовать образную речь при опис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и орнаментов.</w:t>
            </w:r>
            <w:r w:rsidRPr="0028560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285605">
              <w:rPr>
                <w:rFonts w:ascii="Times New Roman" w:hAnsi="Times New Roman" w:cs="Times New Roman"/>
              </w:rPr>
              <w:t>сориентированы на эстети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ское восприятие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етия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современной городецкой росписи, уважительное отнош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к личности народного мастера – носи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ля традиций национальной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Связь поколений 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>в традициях Городца. Дек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lastRenderedPageBreak/>
              <w:t>ративная композиция с в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а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риациями городецких мот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и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вов: ритм, симметрия, д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и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намика, статик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Композиция в городецкой росписи. Роспись панно (г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ашь)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Учебник, с. 40–43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18–1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Беседа о роли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родного мастера</w:t>
            </w:r>
          </w:p>
          <w:p w:rsidR="0019708F" w:rsidRPr="00285605" w:rsidRDefault="0019708F" w:rsidP="00285605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в передаче трад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ций. Работа с те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стом учебника и творческой тет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ди. Устное опис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ние задуманной композиции дек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ративного панно. Выполнение тво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 xml:space="preserve">ческого задания </w:t>
            </w:r>
            <w:r w:rsidRPr="00285605">
              <w:rPr>
                <w:rFonts w:ascii="Times New Roman" w:hAnsi="Times New Roman" w:cs="Times New Roman"/>
              </w:rPr>
              <w:br/>
              <w:t>на импровизацию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Прослушивание сообщений уч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щихся о том, 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чему им дорого творчество наро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t>ных мастеров Г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родца, бытующее на протяжении столетий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AE3848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Узнают о роли т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диции в поэтике </w:t>
            </w:r>
            <w:r w:rsidRPr="00285605">
              <w:rPr>
                <w:rFonts w:ascii="Times New Roman" w:hAnsi="Times New Roman" w:cs="Times New Roman"/>
              </w:rPr>
              <w:lastRenderedPageBreak/>
              <w:t>художественного языка народного искусства, пере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ваемого из покол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 в поколение, содержание пон</w:t>
            </w:r>
            <w:r w:rsidRPr="00285605">
              <w:rPr>
                <w:rFonts w:ascii="Times New Roman" w:hAnsi="Times New Roman" w:cs="Times New Roman"/>
              </w:rPr>
              <w:t>я</w:t>
            </w:r>
            <w:r w:rsidRPr="00285605">
              <w:rPr>
                <w:rFonts w:ascii="Times New Roman" w:hAnsi="Times New Roman" w:cs="Times New Roman"/>
              </w:rPr>
              <w:t>тия «народный х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дожественный промысел», о з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чении народного искусства в жизни. Научатся решать творческие задачи на импровизацию. Закрепят навыки росписи кистью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определять последов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 xml:space="preserve">тельность промежуточных целей с учётом </w:t>
            </w:r>
            <w:r w:rsidRPr="00285605">
              <w:rPr>
                <w:rFonts w:ascii="Times New Roman" w:hAnsi="Times New Roman" w:cs="Times New Roman"/>
              </w:rPr>
              <w:lastRenderedPageBreak/>
              <w:t>конечного результата; составлять план и 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следовательность действий, вносить в них коррективы в случае отклонения; организ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ывать свое рабочее место с учетом удобства и безопасности работы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выя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с помощью сравнения отдельных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знаков, характерных для сопоставляемых произведений декоративно-прикладного творчества (статичные и динамичные ком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зиции, их особенности); умение анализ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ать результаты сравнения, строить осозна</w:t>
            </w:r>
            <w:r w:rsidRPr="00285605">
              <w:rPr>
                <w:rFonts w:ascii="Times New Roman" w:hAnsi="Times New Roman" w:cs="Times New Roman"/>
              </w:rPr>
              <w:t>н</w:t>
            </w:r>
            <w:r w:rsidRPr="00285605">
              <w:rPr>
                <w:rFonts w:ascii="Times New Roman" w:hAnsi="Times New Roman" w:cs="Times New Roman"/>
              </w:rPr>
              <w:t>ное речевое высказывание по изучаемой 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ме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, по воспрои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ведению в памяти примеров из личного практического опыта), дополняющей и ра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ширяющей имеющиеся представления о творчестве народных мастеров.</w:t>
            </w:r>
            <w:proofErr w:type="gramEnd"/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вступ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</w:rPr>
              <w:t>в колле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тивное учебное сотрудничество, принимая его условия и правила, совместно рассуждать и находить ответы на вопросы, формули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ать их; вести дискуссию, диалог, слышать и понимать позицию собеседник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сориентированы на эстети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ское восприятие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многоцветия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современной городецкой росписи, уважительное отнош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е к личности народного мастера – носи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ля традиций национальной культуры; имеют свое отношение к искусству городецкой ро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писи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b/>
                <w:bCs/>
              </w:rPr>
              <w:t xml:space="preserve">Знатна </w:t>
            </w:r>
            <w:r w:rsidRPr="00285605">
              <w:rPr>
                <w:rFonts w:ascii="Times New Roman" w:hAnsi="Times New Roman" w:cs="Times New Roman"/>
                <w:b/>
                <w:bCs/>
                <w:caps/>
              </w:rPr>
              <w:t>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усская земля ма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с</w:t>
            </w:r>
            <w:r w:rsidRPr="00285605">
              <w:rPr>
                <w:rFonts w:ascii="Times New Roman" w:hAnsi="Times New Roman" w:cs="Times New Roman"/>
                <w:b/>
                <w:bCs/>
              </w:rPr>
              <w:lastRenderedPageBreak/>
              <w:t>терами и талантами.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Пор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т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рет: пропорции лица чел</w:t>
            </w:r>
            <w:r w:rsidRPr="00285605">
              <w:rPr>
                <w:rFonts w:ascii="Times New Roman" w:hAnsi="Times New Roman" w:cs="Times New Roman"/>
                <w:b/>
                <w:bCs/>
              </w:rPr>
              <w:t>о</w:t>
            </w:r>
            <w:r w:rsidRPr="00285605">
              <w:rPr>
                <w:rFonts w:ascii="Times New Roman" w:hAnsi="Times New Roman" w:cs="Times New Roman"/>
                <w:b/>
                <w:bCs/>
              </w:rPr>
              <w:t xml:space="preserve">века. </w:t>
            </w:r>
            <w:r w:rsidRPr="00285605">
              <w:rPr>
                <w:rFonts w:ascii="Times New Roman" w:hAnsi="Times New Roman" w:cs="Times New Roman"/>
              </w:rPr>
              <w:t>Твор</w:t>
            </w:r>
            <w:r w:rsidRPr="00285605">
              <w:rPr>
                <w:rFonts w:ascii="Times New Roman" w:hAnsi="Times New Roman" w:cs="Times New Roman"/>
                <w:spacing w:val="-15"/>
              </w:rPr>
              <w:t>чество В. Су</w:t>
            </w:r>
            <w:r w:rsidRPr="00285605">
              <w:rPr>
                <w:rFonts w:ascii="Times New Roman" w:hAnsi="Times New Roman" w:cs="Times New Roman"/>
              </w:rPr>
              <w:t xml:space="preserve">рикова, В. </w:t>
            </w:r>
            <w:proofErr w:type="spellStart"/>
            <w:r w:rsidRPr="00285605">
              <w:rPr>
                <w:rFonts w:ascii="Times New Roman" w:hAnsi="Times New Roman" w:cs="Times New Roman"/>
              </w:rPr>
              <w:t>Тропинина</w:t>
            </w:r>
            <w:proofErr w:type="spellEnd"/>
            <w:r w:rsidRPr="00285605">
              <w:rPr>
                <w:rFonts w:ascii="Times New Roman" w:hAnsi="Times New Roman" w:cs="Times New Roman"/>
              </w:rPr>
              <w:t>, В. Маковского,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 xml:space="preserve">В. Васнецова, современных художников Г.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Васько</w:t>
            </w:r>
            <w:proofErr w:type="spellEnd"/>
            <w:r w:rsidRPr="00285605">
              <w:rPr>
                <w:rFonts w:ascii="Times New Roman" w:hAnsi="Times New Roman" w:cs="Times New Roman"/>
              </w:rPr>
              <w:t>,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П. Павлова. Портрет худо</w:t>
            </w:r>
            <w:r w:rsidRPr="00285605">
              <w:rPr>
                <w:rFonts w:ascii="Times New Roman" w:hAnsi="Times New Roman" w:cs="Times New Roman"/>
              </w:rPr>
              <w:t>ж</w:t>
            </w:r>
            <w:r w:rsidRPr="00285605">
              <w:rPr>
                <w:rFonts w:ascii="Times New Roman" w:hAnsi="Times New Roman" w:cs="Times New Roman"/>
              </w:rPr>
              <w:t>ника (материалы по выбору). Учебник, с. 44–48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t>Тетрадь, с. 20–22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 xml:space="preserve"> Проведение </w:t>
            </w:r>
            <w:proofErr w:type="spellStart"/>
            <w:r w:rsidRPr="00285605">
              <w:rPr>
                <w:rFonts w:ascii="Times New Roman" w:hAnsi="Times New Roman" w:cs="Times New Roman"/>
              </w:rPr>
              <w:t>из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lastRenderedPageBreak/>
              <w:t>викторины</w:t>
            </w:r>
            <w:proofErr w:type="spellEnd"/>
            <w:r w:rsidRPr="00285605">
              <w:rPr>
                <w:rFonts w:ascii="Times New Roman" w:hAnsi="Times New Roman" w:cs="Times New Roman"/>
              </w:rPr>
              <w:t>. Беседа о художниках и народных маст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рах, представле</w:t>
            </w:r>
            <w:r w:rsidRPr="00285605">
              <w:rPr>
                <w:rFonts w:ascii="Times New Roman" w:hAnsi="Times New Roman" w:cs="Times New Roman"/>
              </w:rPr>
              <w:t>н</w:t>
            </w:r>
            <w:r w:rsidRPr="00285605">
              <w:rPr>
                <w:rFonts w:ascii="Times New Roman" w:hAnsi="Times New Roman" w:cs="Times New Roman"/>
              </w:rPr>
              <w:t>ных на портретах. Выявление хара</w:t>
            </w:r>
            <w:r w:rsidRPr="00285605">
              <w:rPr>
                <w:rFonts w:ascii="Times New Roman" w:hAnsi="Times New Roman" w:cs="Times New Roman"/>
              </w:rPr>
              <w:t>к</w:t>
            </w:r>
            <w:r w:rsidRPr="00285605">
              <w:rPr>
                <w:rFonts w:ascii="Times New Roman" w:hAnsi="Times New Roman" w:cs="Times New Roman"/>
              </w:rPr>
              <w:t>терных признаков образа портрет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руемого, а также признаков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надлежности к творческой п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фессии на основе произведений ве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>нисажа «Велик почет не живет без хлопот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5605">
              <w:rPr>
                <w:rFonts w:ascii="Times New Roman" w:hAnsi="Times New Roman" w:cs="Times New Roman"/>
              </w:rPr>
              <w:t>Обсу</w:t>
            </w:r>
            <w:r w:rsidRPr="00285605">
              <w:rPr>
                <w:rFonts w:ascii="Times New Roman" w:hAnsi="Times New Roman" w:cs="Times New Roman"/>
              </w:rPr>
              <w:t>ж</w:t>
            </w:r>
            <w:r w:rsidRPr="00285605">
              <w:rPr>
                <w:rFonts w:ascii="Times New Roman" w:hAnsi="Times New Roman" w:cs="Times New Roman"/>
              </w:rPr>
              <w:t>дение возможных вариантов комп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зиционного реш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ния портрета х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дожника или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родного мастера. Самостоятельная работа над твор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ким заданием. Обсуждение со</w:t>
            </w:r>
            <w:r w:rsidRPr="00285605">
              <w:rPr>
                <w:rFonts w:ascii="Times New Roman" w:hAnsi="Times New Roman" w:cs="Times New Roman"/>
              </w:rPr>
              <w:t>з</w:t>
            </w:r>
            <w:r w:rsidRPr="00285605">
              <w:rPr>
                <w:rFonts w:ascii="Times New Roman" w:hAnsi="Times New Roman" w:cs="Times New Roman"/>
              </w:rPr>
              <w:t>данных портретов, выявление выр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зительных пор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етных образов, прослушивание сообщения о м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тных художн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ках, мастерах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lastRenderedPageBreak/>
              <w:t>родного искусств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AE3848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</w:rPr>
              <w:lastRenderedPageBreak/>
              <w:t>Расширят пре</w:t>
            </w:r>
            <w:r w:rsidRPr="00285605">
              <w:rPr>
                <w:rFonts w:ascii="Times New Roman" w:hAnsi="Times New Roman" w:cs="Times New Roman"/>
              </w:rPr>
              <w:t>д</w:t>
            </w:r>
            <w:r w:rsidRPr="00285605">
              <w:rPr>
                <w:rFonts w:ascii="Times New Roman" w:hAnsi="Times New Roman" w:cs="Times New Roman"/>
              </w:rPr>
              <w:lastRenderedPageBreak/>
              <w:t>ставление о пор</w:t>
            </w:r>
            <w:r w:rsidRPr="00285605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рете как жанре изобразительного искусства. Углубят знания о строении, пропорциях головы человека и спос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бах ее изображения в разных пово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тах. Овладеют композиционными умениями и нав</w:t>
            </w:r>
            <w:r w:rsidRPr="00285605">
              <w:rPr>
                <w:rFonts w:ascii="Times New Roman" w:hAnsi="Times New Roman" w:cs="Times New Roman"/>
              </w:rPr>
              <w:t>ы</w:t>
            </w:r>
            <w:r w:rsidRPr="00285605">
              <w:rPr>
                <w:rFonts w:ascii="Times New Roman" w:hAnsi="Times New Roman" w:cs="Times New Roman"/>
              </w:rPr>
              <w:t xml:space="preserve">ками: в создании портретного образа человека </w:t>
            </w:r>
            <w:proofErr w:type="spellStart"/>
            <w:r w:rsidRPr="00285605">
              <w:rPr>
                <w:rFonts w:ascii="Times New Roman" w:hAnsi="Times New Roman" w:cs="Times New Roman"/>
              </w:rPr>
              <w:t>худож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твенно-</w:t>
            </w:r>
            <w:r w:rsidR="00AE3848">
              <w:rPr>
                <w:rFonts w:ascii="Times New Roman" w:hAnsi="Times New Roman" w:cs="Times New Roman"/>
              </w:rPr>
              <w:t>т</w:t>
            </w:r>
            <w:r w:rsidRPr="00285605">
              <w:rPr>
                <w:rFonts w:ascii="Times New Roman" w:hAnsi="Times New Roman" w:cs="Times New Roman"/>
              </w:rPr>
              <w:t>ворчес</w:t>
            </w:r>
            <w:r w:rsidR="00AE3848">
              <w:rPr>
                <w:rFonts w:ascii="Times New Roman" w:hAnsi="Times New Roman" w:cs="Times New Roman"/>
              </w:rPr>
              <w:t>-</w:t>
            </w:r>
            <w:r w:rsidRPr="00285605">
              <w:rPr>
                <w:rFonts w:ascii="Times New Roman" w:hAnsi="Times New Roman" w:cs="Times New Roman"/>
              </w:rPr>
              <w:t>кой</w:t>
            </w:r>
            <w:proofErr w:type="spellEnd"/>
            <w:r w:rsidRPr="00285605">
              <w:rPr>
                <w:rFonts w:ascii="Times New Roman" w:hAnsi="Times New Roman" w:cs="Times New Roman"/>
              </w:rPr>
              <w:t xml:space="preserve"> профессии. Научатся пере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вать свое эмоци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нальное отношение к изображаемому герою, рисовать портрет конкретн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го человека тво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>ческой профессии (художника, н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родного мастера)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285605">
              <w:rPr>
                <w:rFonts w:ascii="Times New Roman" w:hAnsi="Times New Roman" w:cs="Times New Roman"/>
              </w:rPr>
              <w:t xml:space="preserve"> уметь планировать, контр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lastRenderedPageBreak/>
              <w:t>лировать и оценивать учебные действия в соответствии с поставленной задачей и усл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виями ее реализации; определять наиболее эффективные способы достижения результ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та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285605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285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605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285605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285605">
              <w:rPr>
                <w:rFonts w:ascii="Times New Roman" w:hAnsi="Times New Roman" w:cs="Times New Roman"/>
              </w:rPr>
              <w:t xml:space="preserve"> выя</w:t>
            </w:r>
            <w:r w:rsidRPr="00285605">
              <w:rPr>
                <w:rFonts w:ascii="Times New Roman" w:hAnsi="Times New Roman" w:cs="Times New Roman"/>
              </w:rPr>
              <w:t>в</w:t>
            </w:r>
            <w:r w:rsidRPr="00285605">
              <w:rPr>
                <w:rFonts w:ascii="Times New Roman" w:hAnsi="Times New Roman" w:cs="Times New Roman"/>
              </w:rPr>
              <w:t>ление с помощью сравнения отдельных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знаков, характерных для сопоставляемых произведений, образа портретируемого; о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воение способов решения проблем творч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>ского и поискового характера при выполн</w:t>
            </w:r>
            <w:r w:rsidRPr="00285605">
              <w:rPr>
                <w:rFonts w:ascii="Times New Roman" w:hAnsi="Times New Roman" w:cs="Times New Roman"/>
              </w:rPr>
              <w:t>е</w:t>
            </w:r>
            <w:r w:rsidRPr="00285605">
              <w:rPr>
                <w:rFonts w:ascii="Times New Roman" w:hAnsi="Times New Roman" w:cs="Times New Roman"/>
              </w:rPr>
              <w:t xml:space="preserve">нии творческой работы; </w:t>
            </w:r>
            <w:r w:rsidRPr="00285605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285605">
              <w:rPr>
                <w:rFonts w:ascii="Times New Roman" w:hAnsi="Times New Roman" w:cs="Times New Roman"/>
              </w:rPr>
              <w:t xml:space="preserve"> – осуществление поиска существенной инфо</w:t>
            </w:r>
            <w:r w:rsidRPr="00285605">
              <w:rPr>
                <w:rFonts w:ascii="Times New Roman" w:hAnsi="Times New Roman" w:cs="Times New Roman"/>
              </w:rPr>
              <w:t>р</w:t>
            </w:r>
            <w:r w:rsidRPr="00285605">
              <w:rPr>
                <w:rFonts w:ascii="Times New Roman" w:hAnsi="Times New Roman" w:cs="Times New Roman"/>
              </w:rPr>
              <w:t>мации (из материалов учебника, творческой тетради, по воспроизведению в памяти пр</w:t>
            </w:r>
            <w:r w:rsidRPr="00285605">
              <w:rPr>
                <w:rFonts w:ascii="Times New Roman" w:hAnsi="Times New Roman" w:cs="Times New Roman"/>
              </w:rPr>
              <w:t>и</w:t>
            </w:r>
            <w:r w:rsidRPr="00285605">
              <w:rPr>
                <w:rFonts w:ascii="Times New Roman" w:hAnsi="Times New Roman" w:cs="Times New Roman"/>
              </w:rPr>
              <w:t>меров из личного практического опыта), д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полняющей и расширяющей имеющиеся представления о людях творческих профе</w:t>
            </w:r>
            <w:r w:rsidRPr="00285605">
              <w:rPr>
                <w:rFonts w:ascii="Times New Roman" w:hAnsi="Times New Roman" w:cs="Times New Roman"/>
              </w:rPr>
              <w:t>с</w:t>
            </w:r>
            <w:r w:rsidRPr="00285605">
              <w:rPr>
                <w:rFonts w:ascii="Times New Roman" w:hAnsi="Times New Roman" w:cs="Times New Roman"/>
              </w:rPr>
              <w:t>сий, приемах работы над портретом.</w:t>
            </w:r>
            <w:proofErr w:type="gramEnd"/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285605">
              <w:rPr>
                <w:rFonts w:ascii="Times New Roman" w:hAnsi="Times New Roman" w:cs="Times New Roman"/>
              </w:rPr>
              <w:t xml:space="preserve"> уметь совместно расс</w:t>
            </w:r>
            <w:r w:rsidRPr="00285605">
              <w:rPr>
                <w:rFonts w:ascii="Times New Roman" w:hAnsi="Times New Roman" w:cs="Times New Roman"/>
              </w:rPr>
              <w:t>у</w:t>
            </w:r>
            <w:r w:rsidRPr="00285605">
              <w:rPr>
                <w:rFonts w:ascii="Times New Roman" w:hAnsi="Times New Roman" w:cs="Times New Roman"/>
              </w:rPr>
              <w:t>ждать и находить ответы на вопросы, зад</w:t>
            </w:r>
            <w:r w:rsidRPr="00285605">
              <w:rPr>
                <w:rFonts w:ascii="Times New Roman" w:hAnsi="Times New Roman" w:cs="Times New Roman"/>
              </w:rPr>
              <w:t>а</w:t>
            </w:r>
            <w:r w:rsidRPr="00285605">
              <w:rPr>
                <w:rFonts w:ascii="Times New Roman" w:hAnsi="Times New Roman" w:cs="Times New Roman"/>
              </w:rPr>
              <w:t>вать существенные вопросы, формулировать собственное мнение; адекватно оценивать свою роль в коллективной деятельности.</w:t>
            </w:r>
          </w:p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  <w:r w:rsidRPr="00285605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285605">
              <w:rPr>
                <w:rFonts w:ascii="Times New Roman" w:hAnsi="Times New Roman" w:cs="Times New Roman"/>
              </w:rPr>
              <w:t xml:space="preserve"> сориентированы на эмоци</w:t>
            </w:r>
            <w:r w:rsidRPr="00285605">
              <w:rPr>
                <w:rFonts w:ascii="Times New Roman" w:hAnsi="Times New Roman" w:cs="Times New Roman"/>
              </w:rPr>
              <w:t>о</w:t>
            </w:r>
            <w:r w:rsidRPr="00285605">
              <w:rPr>
                <w:rFonts w:ascii="Times New Roman" w:hAnsi="Times New Roman" w:cs="Times New Roman"/>
              </w:rPr>
              <w:t>нально-эстетическое восприятие портретов художников и народных мастеров, других деятелей культуры; осознают, что главное достояние России – наличие талантливых людей; выражают в творческой работе свое отношение к изображаемому герою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285605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285605" w:rsidRDefault="0019708F" w:rsidP="002856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>Вольный ветер – дыхание земли.</w:t>
            </w:r>
            <w:r w:rsidRPr="00AA1680">
              <w:rPr>
                <w:rFonts w:ascii="Times New Roman" w:hAnsi="Times New Roman" w:cs="Times New Roman"/>
              </w:rPr>
              <w:t xml:space="preserve"> 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>Пейзаж: линии, штрихи, точки, пятно, свет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Основы композиции. Дин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 xml:space="preserve">мика. 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Наброски на тему динамики </w:t>
            </w:r>
            <w:r w:rsidRPr="00AA1680">
              <w:rPr>
                <w:rFonts w:ascii="Times New Roman" w:hAnsi="Times New Roman" w:cs="Times New Roman"/>
              </w:rPr>
              <w:br/>
              <w:t>(графические материалы)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Учебник, с. 49–53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Тетрадь, с. 23–25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621051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 Наблюдение осеннего неба, о</w:t>
            </w:r>
            <w:r w:rsidRPr="00AA1680">
              <w:rPr>
                <w:rFonts w:ascii="Times New Roman" w:hAnsi="Times New Roman" w:cs="Times New Roman"/>
              </w:rPr>
              <w:t>б</w:t>
            </w:r>
            <w:r w:rsidRPr="00AA1680">
              <w:rPr>
                <w:rFonts w:ascii="Times New Roman" w:hAnsi="Times New Roman" w:cs="Times New Roman"/>
              </w:rPr>
              <w:t>лаков, туч. Ра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сматривание пр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изведений верн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сажа «Причудл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вый ход облаков». Сравнение пейз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жей известных живописцев и графиков с собс</w:t>
            </w:r>
            <w:r w:rsidRPr="00AA1680">
              <w:rPr>
                <w:rFonts w:ascii="Times New Roman" w:hAnsi="Times New Roman" w:cs="Times New Roman"/>
              </w:rPr>
              <w:t>т</w:t>
            </w:r>
            <w:r w:rsidRPr="00AA1680">
              <w:rPr>
                <w:rFonts w:ascii="Times New Roman" w:hAnsi="Times New Roman" w:cs="Times New Roman"/>
              </w:rPr>
              <w:t>венными впеча</w:t>
            </w:r>
            <w:r w:rsidRPr="00AA1680">
              <w:rPr>
                <w:rFonts w:ascii="Times New Roman" w:hAnsi="Times New Roman" w:cs="Times New Roman"/>
              </w:rPr>
              <w:t>т</w:t>
            </w:r>
            <w:r w:rsidRPr="00AA1680">
              <w:rPr>
                <w:rFonts w:ascii="Times New Roman" w:hAnsi="Times New Roman" w:cs="Times New Roman"/>
              </w:rPr>
              <w:t>лениями от н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блюдений прир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680">
              <w:rPr>
                <w:rFonts w:ascii="Times New Roman" w:hAnsi="Times New Roman" w:cs="Times New Roman"/>
              </w:rPr>
              <w:t>Ответы на в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просы. Выявление приемов изобр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жения движущи</w:t>
            </w:r>
            <w:r w:rsidRPr="00AA1680">
              <w:rPr>
                <w:rFonts w:ascii="Times New Roman" w:hAnsi="Times New Roman" w:cs="Times New Roman"/>
              </w:rPr>
              <w:t>х</w:t>
            </w:r>
            <w:r w:rsidRPr="00AA1680">
              <w:rPr>
                <w:rFonts w:ascii="Times New Roman" w:hAnsi="Times New Roman" w:cs="Times New Roman"/>
              </w:rPr>
              <w:t>ся облаков и сра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нение средств ж</w:t>
            </w:r>
            <w:r w:rsidRPr="00AA16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писи и графики. Самос</w:t>
            </w:r>
            <w:r w:rsidRPr="00AA1680">
              <w:rPr>
                <w:rFonts w:ascii="Times New Roman" w:hAnsi="Times New Roman" w:cs="Times New Roman"/>
              </w:rPr>
              <w:t>тоятельная работа над творч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 xml:space="preserve">ским заданием. 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Обсуждение р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бот: выявление рисунков, в кот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рых движение и выразительность облаков </w:t>
            </w:r>
            <w:proofErr w:type="gramStart"/>
            <w:r w:rsidRPr="00AA1680">
              <w:rPr>
                <w:rFonts w:ascii="Times New Roman" w:hAnsi="Times New Roman" w:cs="Times New Roman"/>
              </w:rPr>
              <w:t>переданы</w:t>
            </w:r>
            <w:proofErr w:type="gramEnd"/>
            <w:r w:rsidRPr="00AA1680">
              <w:rPr>
                <w:rFonts w:ascii="Times New Roman" w:hAnsi="Times New Roman" w:cs="Times New Roman"/>
              </w:rPr>
              <w:t xml:space="preserve"> ярче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Расширят пре</w:t>
            </w:r>
            <w:r w:rsidRPr="00AA1680">
              <w:rPr>
                <w:rFonts w:ascii="Times New Roman" w:hAnsi="Times New Roman" w:cs="Times New Roman"/>
              </w:rPr>
              <w:t>д</w:t>
            </w:r>
            <w:r w:rsidRPr="00AA1680">
              <w:rPr>
                <w:rFonts w:ascii="Times New Roman" w:hAnsi="Times New Roman" w:cs="Times New Roman"/>
              </w:rPr>
              <w:t>ставление о пейз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же как о жанре и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кусства, о приемах передачи статики и динамики графич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скими средствами. Закрепят графич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ские навыки и ум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ния в передаче движущихся по н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бу обла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680">
              <w:rPr>
                <w:rFonts w:ascii="Times New Roman" w:hAnsi="Times New Roman" w:cs="Times New Roman"/>
              </w:rPr>
              <w:t>Овл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деют ассоциати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ным мышлением при восприятии явлений природы и отображении их в набросках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AA1680">
              <w:rPr>
                <w:rFonts w:ascii="Times New Roman" w:hAnsi="Times New Roman" w:cs="Times New Roman"/>
              </w:rPr>
              <w:t>уметь планировать свою де</w:t>
            </w:r>
            <w:r w:rsidRPr="00AA1680">
              <w:rPr>
                <w:rFonts w:ascii="Times New Roman" w:hAnsi="Times New Roman" w:cs="Times New Roman"/>
              </w:rPr>
              <w:t>я</w:t>
            </w:r>
            <w:r w:rsidRPr="00AA1680">
              <w:rPr>
                <w:rFonts w:ascii="Times New Roman" w:hAnsi="Times New Roman" w:cs="Times New Roman"/>
              </w:rPr>
              <w:t>тельность – постановка цели, составление плана, распределение ролей, проведение с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мооценки; работать по художественно-дидактической таблице «Варианты графич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ского решения облачных масс»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A1680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AA1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680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AA168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AA1680">
              <w:rPr>
                <w:rFonts w:ascii="Times New Roman" w:hAnsi="Times New Roman" w:cs="Times New Roman"/>
              </w:rPr>
              <w:t xml:space="preserve"> выя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ление с помощью сравнения отдельных пр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знаков, характерных для сопоставляемых графических и живописных произведений; умение анализировать результаты сравнения; усвоение основных средств выразительности графики (линия, пятно, штрих, ритм); осо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 xml:space="preserve">ние в устной форме о признаках осени; </w:t>
            </w:r>
            <w:r w:rsidRPr="00AA1680">
              <w:rPr>
                <w:rFonts w:ascii="Times New Roman" w:hAnsi="Times New Roman" w:cs="Times New Roman"/>
                <w:spacing w:val="45"/>
              </w:rPr>
              <w:t>л</w:t>
            </w:r>
            <w:r w:rsidRPr="00AA1680">
              <w:rPr>
                <w:rFonts w:ascii="Times New Roman" w:hAnsi="Times New Roman" w:cs="Times New Roman"/>
                <w:spacing w:val="45"/>
              </w:rPr>
              <w:t>о</w:t>
            </w:r>
            <w:r w:rsidRPr="00AA1680">
              <w:rPr>
                <w:rFonts w:ascii="Times New Roman" w:hAnsi="Times New Roman" w:cs="Times New Roman"/>
                <w:spacing w:val="45"/>
              </w:rPr>
              <w:t>гические</w:t>
            </w:r>
            <w:r w:rsidRPr="00AA1680">
              <w:rPr>
                <w:rFonts w:ascii="Times New Roman" w:hAnsi="Times New Roman" w:cs="Times New Roman"/>
              </w:rPr>
              <w:t xml:space="preserve"> – осуществление поиска сущ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 xml:space="preserve">ственной информации (из материалов </w:t>
            </w:r>
            <w:proofErr w:type="gramEnd"/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учебника, творческой тетради, по воспрои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ведению в памяти примеров из личного практического опыта), дополняющей и ра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ширяющей имеющиеся представления об осени, осеннем пейзаже, и ее осмысление.</w:t>
            </w:r>
          </w:p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AA1680">
              <w:rPr>
                <w:rFonts w:ascii="Times New Roman" w:hAnsi="Times New Roman" w:cs="Times New Roman"/>
              </w:rPr>
              <w:t>уметь строить понятное монологическое высказывание, обмениваться мнениями, слушать одноклассников, учит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ля; выразительно читать стихотворения об осеннем пейзаже (по желанию); использовать образную речь при описании природных стихий, произведений живописи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AA1680">
              <w:rPr>
                <w:rFonts w:ascii="Times New Roman" w:hAnsi="Times New Roman" w:cs="Times New Roman"/>
              </w:rPr>
              <w:t xml:space="preserve"> имеют позитивное отношение к творческой деятельности; сориентированы на эмоционально-эстетическое восприятие народных представлений о природных ст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 xml:space="preserve">хиях и отображений в искусстве одной их </w:t>
            </w:r>
            <w:r w:rsidRPr="00AA1680">
              <w:rPr>
                <w:rFonts w:ascii="Times New Roman" w:hAnsi="Times New Roman" w:cs="Times New Roman"/>
              </w:rPr>
              <w:lastRenderedPageBreak/>
              <w:t>таких стихий – воздух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>Движение – жизни течение.</w:t>
            </w:r>
            <w:r w:rsidRPr="00AA1680">
              <w:rPr>
                <w:rFonts w:ascii="Times New Roman" w:hAnsi="Times New Roman" w:cs="Times New Roman"/>
              </w:rPr>
              <w:t xml:space="preserve"> 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>Наброски с натуры, по па-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1680">
              <w:rPr>
                <w:rFonts w:ascii="Times New Roman" w:hAnsi="Times New Roman" w:cs="Times New Roman"/>
                <w:b/>
                <w:bCs/>
              </w:rPr>
              <w:t>мяти</w:t>
            </w:r>
            <w:proofErr w:type="spellEnd"/>
            <w:r w:rsidRPr="00AA1680">
              <w:rPr>
                <w:rFonts w:ascii="Times New Roman" w:hAnsi="Times New Roman" w:cs="Times New Roman"/>
                <w:b/>
                <w:bCs/>
              </w:rPr>
              <w:t xml:space="preserve"> и представлению: по</w:t>
            </w:r>
            <w:r w:rsidRPr="00AA1680">
              <w:rPr>
                <w:rFonts w:ascii="Times New Roman" w:hAnsi="Times New Roman" w:cs="Times New Roman"/>
                <w:b/>
                <w:bCs/>
              </w:rPr>
              <w:t>д</w:t>
            </w:r>
            <w:r w:rsidRPr="00AA1680">
              <w:rPr>
                <w:rFonts w:ascii="Times New Roman" w:hAnsi="Times New Roman" w:cs="Times New Roman"/>
                <w:b/>
                <w:bCs/>
              </w:rPr>
              <w:t>вижность красочных пятен, линий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Основы композиции. Набр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ски на передачу статики и д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намики при изображении л</w:t>
            </w:r>
            <w:r w:rsidRPr="00AA1680">
              <w:rPr>
                <w:rFonts w:ascii="Times New Roman" w:hAnsi="Times New Roman" w:cs="Times New Roman"/>
              </w:rPr>
              <w:t>ю</w:t>
            </w:r>
            <w:r w:rsidRPr="00AA1680">
              <w:rPr>
                <w:rFonts w:ascii="Times New Roman" w:hAnsi="Times New Roman" w:cs="Times New Roman"/>
              </w:rPr>
              <w:t>дей и техники (живописные материалы)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Учебник, с. 54–59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A1680">
              <w:rPr>
                <w:rFonts w:ascii="Times New Roman" w:hAnsi="Times New Roman" w:cs="Times New Roman"/>
              </w:rPr>
              <w:t>Тетрадь, с. 26–28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Наблюдения </w:t>
            </w:r>
            <w:r w:rsidRPr="00AA1680">
              <w:rPr>
                <w:rFonts w:ascii="Times New Roman" w:hAnsi="Times New Roman" w:cs="Times New Roman"/>
              </w:rPr>
              <w:br/>
              <w:t xml:space="preserve">за подвижностью жизни природы </w:t>
            </w:r>
            <w:r w:rsidRPr="00AA1680">
              <w:rPr>
                <w:rFonts w:ascii="Times New Roman" w:hAnsi="Times New Roman" w:cs="Times New Roman"/>
              </w:rPr>
              <w:br/>
              <w:t>и человека и от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бражением ее в разных видах и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кусства. Работа с текстом учебника, подготовка отв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 xml:space="preserve">тов </w:t>
            </w:r>
            <w:r w:rsidRPr="00AA1680">
              <w:rPr>
                <w:rFonts w:ascii="Times New Roman" w:hAnsi="Times New Roman" w:cs="Times New Roman"/>
              </w:rPr>
              <w:br/>
              <w:t xml:space="preserve">на вопросы. </w:t>
            </w:r>
          </w:p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Диалог по прои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ведениям верн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сажа «Вечное движение». В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полнение набр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сков и зарисовок на передачу стат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ки и динамики при изображении я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лений и объектов природы, людей, техники. Обсу</w:t>
            </w:r>
            <w:r w:rsidRPr="00AA1680">
              <w:rPr>
                <w:rFonts w:ascii="Times New Roman" w:hAnsi="Times New Roman" w:cs="Times New Roman"/>
              </w:rPr>
              <w:t>ж</w:t>
            </w:r>
            <w:r w:rsidRPr="00AA1680">
              <w:rPr>
                <w:rFonts w:ascii="Times New Roman" w:hAnsi="Times New Roman" w:cs="Times New Roman"/>
              </w:rPr>
              <w:t>дение набросков и зарисовок: выя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ление наиболее интересных и в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разительных м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тивов, средств п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редачи в них д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намики, течения жизн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Получат предста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ление</w:t>
            </w:r>
            <w:r w:rsidR="00AB4070">
              <w:rPr>
                <w:rFonts w:ascii="Times New Roman" w:hAnsi="Times New Roman" w:cs="Times New Roman"/>
              </w:rPr>
              <w:t xml:space="preserve"> </w:t>
            </w:r>
            <w:r w:rsidRPr="00AA1680">
              <w:rPr>
                <w:rFonts w:ascii="Times New Roman" w:hAnsi="Times New Roman" w:cs="Times New Roman"/>
              </w:rPr>
              <w:t>о том, что жизнь – это вечное движение. Расш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="00AB4070">
              <w:rPr>
                <w:rFonts w:ascii="Times New Roman" w:hAnsi="Times New Roman" w:cs="Times New Roman"/>
              </w:rPr>
              <w:t>рят представление об ис</w:t>
            </w:r>
            <w:r w:rsidRPr="00AA1680">
              <w:rPr>
                <w:rFonts w:ascii="Times New Roman" w:hAnsi="Times New Roman" w:cs="Times New Roman"/>
              </w:rPr>
              <w:t>кусстве как об универсальном способе отображ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ния изменчивости в природе и чел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веческой жизни, </w:t>
            </w:r>
            <w:r w:rsidRPr="00AA1680">
              <w:rPr>
                <w:rFonts w:ascii="Times New Roman" w:hAnsi="Times New Roman" w:cs="Times New Roman"/>
              </w:rPr>
              <w:br/>
              <w:t>о пейзаже, основах композиции. Овл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деют живописн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ми умениями и н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выками в передаче статики и динам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ки на примере из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бражения деревьев, людей, транспорта и другой техники. </w:t>
            </w:r>
            <w:r w:rsidRPr="00AA1680">
              <w:rPr>
                <w:rFonts w:ascii="Times New Roman" w:hAnsi="Times New Roman" w:cs="Times New Roman"/>
              </w:rPr>
              <w:br/>
              <w:t>Углубят предста</w:t>
            </w:r>
            <w:r w:rsidRPr="00AA1680">
              <w:rPr>
                <w:rFonts w:ascii="Times New Roman" w:hAnsi="Times New Roman" w:cs="Times New Roman"/>
              </w:rPr>
              <w:t>в</w:t>
            </w:r>
            <w:r w:rsidRPr="00AA1680">
              <w:rPr>
                <w:rFonts w:ascii="Times New Roman" w:hAnsi="Times New Roman" w:cs="Times New Roman"/>
              </w:rPr>
              <w:t>ление о живопи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ных средствах х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дожественной в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разительност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AA1680">
              <w:rPr>
                <w:rFonts w:ascii="Times New Roman" w:hAnsi="Times New Roman" w:cs="Times New Roman"/>
              </w:rPr>
              <w:t xml:space="preserve"> уметь ориентироваться в учебнике и творческой тетради; планировать и проговаривать этапы работы, следовать с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гласно составленному плану, вносить изм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нения в свои действия в случае отклонения от прогнозируемого конечного результата; организовывать свое творческое пространс</w:t>
            </w:r>
            <w:r w:rsidRPr="00AA1680">
              <w:rPr>
                <w:rFonts w:ascii="Times New Roman" w:hAnsi="Times New Roman" w:cs="Times New Roman"/>
              </w:rPr>
              <w:t>т</w:t>
            </w:r>
            <w:r w:rsidRPr="00AA1680">
              <w:rPr>
                <w:rFonts w:ascii="Times New Roman" w:hAnsi="Times New Roman" w:cs="Times New Roman"/>
              </w:rPr>
              <w:t>во.</w:t>
            </w:r>
          </w:p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AA1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680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AA168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AA1680">
              <w:rPr>
                <w:rFonts w:ascii="Times New Roman" w:hAnsi="Times New Roman" w:cs="Times New Roman"/>
              </w:rPr>
              <w:t xml:space="preserve"> осо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ние в устной форме об особенностях изобр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жения людей, техники в динамике, о набл</w:t>
            </w:r>
            <w:r w:rsidRPr="00AA1680">
              <w:rPr>
                <w:rFonts w:ascii="Times New Roman" w:hAnsi="Times New Roman" w:cs="Times New Roman"/>
              </w:rPr>
              <w:t>ю</w:t>
            </w:r>
            <w:r w:rsidRPr="00AA1680">
              <w:rPr>
                <w:rFonts w:ascii="Times New Roman" w:hAnsi="Times New Roman" w:cs="Times New Roman"/>
              </w:rPr>
              <w:t xml:space="preserve">дениях за подвижностью жизни природы и человека; сравнение поэтапных результатов работы над рисунком с эталоном; </w:t>
            </w:r>
            <w:r w:rsidRPr="00AA1680">
              <w:rPr>
                <w:rFonts w:ascii="Times New Roman" w:hAnsi="Times New Roman" w:cs="Times New Roman"/>
              </w:rPr>
              <w:br/>
            </w:r>
            <w:proofErr w:type="gramStart"/>
            <w:r w:rsidRPr="00AA1680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AA1680">
              <w:rPr>
                <w:rFonts w:ascii="Times New Roman" w:hAnsi="Times New Roman" w:cs="Times New Roman"/>
              </w:rPr>
              <w:t xml:space="preserve"> – осуществление поиска с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щественной информации (из материалов учебника, творческой тетради, по воспрои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ведению в памяти примеров из личного практического опыта), дополняющей и ра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ширяющей имеющиеся представления об и</w:t>
            </w:r>
            <w:r w:rsidRPr="00AA1680">
              <w:rPr>
                <w:rFonts w:ascii="Times New Roman" w:hAnsi="Times New Roman" w:cs="Times New Roman"/>
              </w:rPr>
              <w:t>с</w:t>
            </w:r>
            <w:r w:rsidRPr="00AA1680">
              <w:rPr>
                <w:rFonts w:ascii="Times New Roman" w:hAnsi="Times New Roman" w:cs="Times New Roman"/>
              </w:rPr>
              <w:t>кусстве как об универсальном способе от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бражения изменчивости в природе и челов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ческой жизни.</w:t>
            </w:r>
            <w:proofErr w:type="gramEnd"/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AA1680">
              <w:rPr>
                <w:rFonts w:ascii="Times New Roman" w:hAnsi="Times New Roman" w:cs="Times New Roman"/>
              </w:rPr>
              <w:t xml:space="preserve"> уметь обмениваться мнениями, вступать в диалог, отстаивать собственную точку зрения, понимать поз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цию партнера по диалогу, находить ответы на вопросы и правильно формулировать их.</w:t>
            </w:r>
          </w:p>
          <w:p w:rsidR="0019708F" w:rsidRPr="00AA1680" w:rsidRDefault="0019708F" w:rsidP="00AA1680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AA1680">
              <w:rPr>
                <w:rFonts w:ascii="Times New Roman" w:hAnsi="Times New Roman" w:cs="Times New Roman"/>
              </w:rPr>
              <w:t>имеют положительное отнош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ние к творческой деятельности; сориентир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ваны на проявление интереса к наблюдению за </w:t>
            </w:r>
            <w:proofErr w:type="spellStart"/>
            <w:proofErr w:type="gramStart"/>
            <w:r w:rsidRPr="00AA1680">
              <w:rPr>
                <w:rFonts w:ascii="Times New Roman" w:hAnsi="Times New Roman" w:cs="Times New Roman"/>
              </w:rPr>
              <w:t>подвиж</w:t>
            </w:r>
            <w:proofErr w:type="spellEnd"/>
            <w:r w:rsidRPr="00AA1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680">
              <w:rPr>
                <w:rFonts w:ascii="Times New Roman" w:hAnsi="Times New Roman" w:cs="Times New Roman"/>
              </w:rPr>
              <w:t>ностью</w:t>
            </w:r>
            <w:proofErr w:type="spellEnd"/>
            <w:proofErr w:type="gramEnd"/>
            <w:r w:rsidRPr="00AA1680">
              <w:rPr>
                <w:rFonts w:ascii="Times New Roman" w:hAnsi="Times New Roman" w:cs="Times New Roman"/>
              </w:rPr>
              <w:t xml:space="preserve"> жизни природы, к предм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ту ИЗО, на эмоционально-эстетическую о</w:t>
            </w:r>
            <w:r w:rsidRPr="00AA1680">
              <w:rPr>
                <w:rFonts w:ascii="Times New Roman" w:hAnsi="Times New Roman" w:cs="Times New Roman"/>
              </w:rPr>
              <w:t>т</w:t>
            </w:r>
            <w:r w:rsidRPr="00AA1680">
              <w:rPr>
                <w:rFonts w:ascii="Times New Roman" w:hAnsi="Times New Roman" w:cs="Times New Roman"/>
              </w:rPr>
              <w:lastRenderedPageBreak/>
              <w:t>зывчивость на явления окружающего мира и искусств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 xml:space="preserve">Осенние метаморфозы. 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A1680">
              <w:rPr>
                <w:rFonts w:ascii="Times New Roman" w:hAnsi="Times New Roman" w:cs="Times New Roman"/>
                <w:b/>
                <w:bCs/>
              </w:rPr>
              <w:t>Пейзаж: колорит, композ</w:t>
            </w:r>
            <w:r w:rsidRPr="00AA1680">
              <w:rPr>
                <w:rFonts w:ascii="Times New Roman" w:hAnsi="Times New Roman" w:cs="Times New Roman"/>
                <w:b/>
                <w:bCs/>
              </w:rPr>
              <w:t>и</w:t>
            </w:r>
            <w:r w:rsidRPr="00AA1680">
              <w:rPr>
                <w:rFonts w:ascii="Times New Roman" w:hAnsi="Times New Roman" w:cs="Times New Roman"/>
                <w:b/>
                <w:bCs/>
              </w:rPr>
              <w:t>ция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Использование в индивид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альной работе законов комп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зиции. Пейзаж с изображен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 xml:space="preserve">ем людей </w:t>
            </w:r>
            <w:r w:rsidRPr="00AA1680">
              <w:rPr>
                <w:rFonts w:ascii="Times New Roman" w:hAnsi="Times New Roman" w:cs="Times New Roman"/>
              </w:rPr>
              <w:br/>
              <w:t>и техники  в движении (мат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риалы по выбору)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Учебник, с. 60–64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Тетрадь, с. 29–31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 xml:space="preserve"> Беседа с учащ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мися об особенн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стях осеннего пе</w:t>
            </w:r>
            <w:r w:rsidRPr="00AA1680">
              <w:rPr>
                <w:rFonts w:ascii="Times New Roman" w:hAnsi="Times New Roman" w:cs="Times New Roman"/>
              </w:rPr>
              <w:t>й</w:t>
            </w:r>
            <w:r w:rsidRPr="00AA1680">
              <w:rPr>
                <w:rFonts w:ascii="Times New Roman" w:hAnsi="Times New Roman" w:cs="Times New Roman"/>
              </w:rPr>
              <w:t>зажа, диалог по произведениям вернисажа «Кр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жатся листья. Н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бесная просинь...». Обсуждение з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мыслов осенних композиций, уточнение мот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вов, колорита, приемов передачи движения. Выпо</w:t>
            </w:r>
            <w:r w:rsidRPr="00AA1680">
              <w:rPr>
                <w:rFonts w:ascii="Times New Roman" w:hAnsi="Times New Roman" w:cs="Times New Roman"/>
              </w:rPr>
              <w:t>л</w:t>
            </w:r>
            <w:r w:rsidRPr="00AA1680">
              <w:rPr>
                <w:rFonts w:ascii="Times New Roman" w:hAnsi="Times New Roman" w:cs="Times New Roman"/>
              </w:rPr>
              <w:t>нение композиции с использованием подготовительных материалов пр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 xml:space="preserve">дыдущего урока. </w:t>
            </w:r>
          </w:p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Обсуждение в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полненных работ: выразительные решения осенних композиций, в</w:t>
            </w:r>
            <w:r w:rsidRPr="00AA1680">
              <w:rPr>
                <w:rFonts w:ascii="Times New Roman" w:hAnsi="Times New Roman" w:cs="Times New Roman"/>
              </w:rPr>
              <w:t>ы</w:t>
            </w:r>
            <w:r w:rsidRPr="00AA1680">
              <w:rPr>
                <w:rFonts w:ascii="Times New Roman" w:hAnsi="Times New Roman" w:cs="Times New Roman"/>
              </w:rPr>
              <w:t>явление тех работ, в которых образно и точно передаю</w:t>
            </w:r>
            <w:r w:rsidRPr="00AA1680">
              <w:rPr>
                <w:rFonts w:ascii="Times New Roman" w:hAnsi="Times New Roman" w:cs="Times New Roman"/>
              </w:rPr>
              <w:t>т</w:t>
            </w:r>
            <w:r w:rsidRPr="00AA1680">
              <w:rPr>
                <w:rFonts w:ascii="Times New Roman" w:hAnsi="Times New Roman" w:cs="Times New Roman"/>
              </w:rPr>
              <w:t>ся определенные статичные состо</w:t>
            </w:r>
            <w:r w:rsidRPr="00AA1680">
              <w:rPr>
                <w:rFonts w:ascii="Times New Roman" w:hAnsi="Times New Roman" w:cs="Times New Roman"/>
              </w:rPr>
              <w:t>я</w:t>
            </w:r>
            <w:r w:rsidRPr="00AA1680">
              <w:rPr>
                <w:rFonts w:ascii="Times New Roman" w:hAnsi="Times New Roman" w:cs="Times New Roman"/>
              </w:rPr>
              <w:t>ния или динамика осенней природы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Расширят пре</w:t>
            </w:r>
            <w:r w:rsidRPr="00AA1680">
              <w:rPr>
                <w:rFonts w:ascii="Times New Roman" w:hAnsi="Times New Roman" w:cs="Times New Roman"/>
              </w:rPr>
              <w:t>д</w:t>
            </w:r>
            <w:r w:rsidRPr="00AA1680">
              <w:rPr>
                <w:rFonts w:ascii="Times New Roman" w:hAnsi="Times New Roman" w:cs="Times New Roman"/>
              </w:rPr>
              <w:t>ставление о пейз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же как о жанре изобразительного искусства, комп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зиционных схемах пейзажей с из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бражением людей и техники. </w:t>
            </w:r>
          </w:p>
          <w:p w:rsidR="0019708F" w:rsidRPr="00AA1680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</w:rPr>
              <w:t>Закрепят навыки передачи осеннего колорита, дин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мичного состояния природы, растений, облаков, людей, транспорта. На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чатся объединять природные явл</w:t>
            </w:r>
            <w:r w:rsidRPr="00AA1680">
              <w:rPr>
                <w:rFonts w:ascii="Times New Roman" w:hAnsi="Times New Roman" w:cs="Times New Roman"/>
              </w:rPr>
              <w:t>е</w:t>
            </w:r>
            <w:r w:rsidRPr="00AA1680">
              <w:rPr>
                <w:rFonts w:ascii="Times New Roman" w:hAnsi="Times New Roman" w:cs="Times New Roman"/>
              </w:rPr>
              <w:t>ния, людей, техн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ку в собственной творческой комп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зици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AA1680">
              <w:rPr>
                <w:rFonts w:ascii="Times New Roman" w:hAnsi="Times New Roman" w:cs="Times New Roman"/>
              </w:rPr>
              <w:t xml:space="preserve"> уметь определять последов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тельность промежуточных целей с учётом конечного результата; составлять план и п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следовательность действий и вносить в них коррективы в случае отклонения; организ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вывать свое рабочее место с учетом удобства и безопасности работы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AA1680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AA1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680">
              <w:rPr>
                <w:rFonts w:ascii="Times New Roman" w:hAnsi="Times New Roman" w:cs="Times New Roman"/>
                <w:spacing w:val="30"/>
              </w:rPr>
              <w:t>общеучебные</w:t>
            </w:r>
            <w:proofErr w:type="spellEnd"/>
            <w:r w:rsidRPr="00AA168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AA1680">
              <w:rPr>
                <w:rFonts w:ascii="Times New Roman" w:hAnsi="Times New Roman" w:cs="Times New Roman"/>
              </w:rPr>
              <w:t xml:space="preserve"> осо</w:t>
            </w:r>
            <w:r w:rsidRPr="00AA1680">
              <w:rPr>
                <w:rFonts w:ascii="Times New Roman" w:hAnsi="Times New Roman" w:cs="Times New Roman"/>
              </w:rPr>
              <w:t>з</w:t>
            </w:r>
            <w:r w:rsidRPr="00AA1680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ние в устной форме об осенних изменениях в природе; составление описания разных с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стояний природы осенью; приведение пр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меров изображения русской осени в поэзии, живописи, графике; формулирование ответов на вопросы учителя; выявление с помощью сравнения отдельных признаков, характе</w:t>
            </w:r>
            <w:r w:rsidRPr="00AA1680">
              <w:rPr>
                <w:rFonts w:ascii="Times New Roman" w:hAnsi="Times New Roman" w:cs="Times New Roman"/>
              </w:rPr>
              <w:t>р</w:t>
            </w:r>
            <w:r w:rsidRPr="00AA1680">
              <w:rPr>
                <w:rFonts w:ascii="Times New Roman" w:hAnsi="Times New Roman" w:cs="Times New Roman"/>
              </w:rPr>
              <w:t>ных для сопоставляемых произведений (приемы передачи динамики, статики, ко</w:t>
            </w:r>
            <w:r w:rsidRPr="00AA1680">
              <w:rPr>
                <w:rFonts w:ascii="Times New Roman" w:hAnsi="Times New Roman" w:cs="Times New Roman"/>
              </w:rPr>
              <w:t>м</w:t>
            </w:r>
            <w:r w:rsidRPr="00AA1680">
              <w:rPr>
                <w:rFonts w:ascii="Times New Roman" w:hAnsi="Times New Roman" w:cs="Times New Roman"/>
              </w:rPr>
              <w:t>позиционные схемы);</w:t>
            </w:r>
            <w:proofErr w:type="gramEnd"/>
            <w:r w:rsidRPr="00AA16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680">
              <w:rPr>
                <w:rFonts w:ascii="Times New Roman" w:hAnsi="Times New Roman" w:cs="Times New Roman"/>
                <w:spacing w:val="30"/>
              </w:rPr>
              <w:t>логические</w:t>
            </w:r>
            <w:r w:rsidRPr="00AA1680">
              <w:rPr>
                <w:rFonts w:ascii="Times New Roman" w:hAnsi="Times New Roman" w:cs="Times New Roman"/>
              </w:rPr>
              <w:t xml:space="preserve"> – ос</w:t>
            </w:r>
            <w:r w:rsidRPr="00AA1680">
              <w:rPr>
                <w:rFonts w:ascii="Times New Roman" w:hAnsi="Times New Roman" w:cs="Times New Roman"/>
              </w:rPr>
              <w:t>у</w:t>
            </w:r>
            <w:r w:rsidRPr="00AA1680">
              <w:rPr>
                <w:rFonts w:ascii="Times New Roman" w:hAnsi="Times New Roman" w:cs="Times New Roman"/>
              </w:rPr>
              <w:t>ществление поиска существенной информ</w:t>
            </w:r>
            <w:r w:rsidRPr="00AA1680">
              <w:rPr>
                <w:rFonts w:ascii="Times New Roman" w:hAnsi="Times New Roman" w:cs="Times New Roman"/>
              </w:rPr>
              <w:t>а</w:t>
            </w:r>
            <w:r w:rsidRPr="00AA1680">
              <w:rPr>
                <w:rFonts w:ascii="Times New Roman" w:hAnsi="Times New Roman" w:cs="Times New Roman"/>
              </w:rPr>
              <w:t>ции (из материалов учебника, творческой тетради, по воспроизведению в памяти пр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меров из личного практического опыта), д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>полняющей и расширяющей имеющиеся представления об изображении осени в ж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вописных произведениях.</w:t>
            </w:r>
            <w:proofErr w:type="gramEnd"/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AA1680">
              <w:rPr>
                <w:rFonts w:ascii="Times New Roman" w:hAnsi="Times New Roman" w:cs="Times New Roman"/>
              </w:rPr>
              <w:t xml:space="preserve"> использовать образную речь, составляя описания осенних пейзажей; уметь сотрудничать с учителем и сверстн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ком, осознавать содержание своих действий и степень усвоения учебного материала.</w:t>
            </w:r>
          </w:p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  <w:r w:rsidRPr="00AA1680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AA1680">
              <w:rPr>
                <w:rFonts w:ascii="Times New Roman" w:hAnsi="Times New Roman" w:cs="Times New Roman"/>
              </w:rPr>
              <w:t xml:space="preserve"> сориентированы на эмоци</w:t>
            </w:r>
            <w:r w:rsidRPr="00AA1680">
              <w:rPr>
                <w:rFonts w:ascii="Times New Roman" w:hAnsi="Times New Roman" w:cs="Times New Roman"/>
              </w:rPr>
              <w:t>о</w:t>
            </w:r>
            <w:r w:rsidRPr="00AA1680">
              <w:rPr>
                <w:rFonts w:ascii="Times New Roman" w:hAnsi="Times New Roman" w:cs="Times New Roman"/>
              </w:rPr>
              <w:t xml:space="preserve">нально-эстетическое восприятие осенней </w:t>
            </w:r>
            <w:r w:rsidRPr="00AA1680">
              <w:rPr>
                <w:rFonts w:ascii="Times New Roman" w:hAnsi="Times New Roman" w:cs="Times New Roman"/>
              </w:rPr>
              <w:lastRenderedPageBreak/>
              <w:t>природы, произведений живописцев, граф</w:t>
            </w:r>
            <w:r w:rsidRPr="00AA1680">
              <w:rPr>
                <w:rFonts w:ascii="Times New Roman" w:hAnsi="Times New Roman" w:cs="Times New Roman"/>
              </w:rPr>
              <w:t>и</w:t>
            </w:r>
            <w:r w:rsidRPr="00AA1680">
              <w:rPr>
                <w:rFonts w:ascii="Times New Roman" w:hAnsi="Times New Roman" w:cs="Times New Roman"/>
              </w:rPr>
              <w:t>ков, рисунки сверстник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E1B11" w:rsidRPr="00AA1680" w:rsidTr="0019708F">
        <w:trPr>
          <w:trHeight w:val="195"/>
          <w:jc w:val="center"/>
        </w:trPr>
        <w:tc>
          <w:tcPr>
            <w:tcW w:w="143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B11" w:rsidRPr="009E1B11" w:rsidRDefault="009E1B11" w:rsidP="009E1B1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  <w:b/>
                <w:bCs/>
              </w:rPr>
              <w:lastRenderedPageBreak/>
              <w:t>Любуйся ритмами в жизни природы и человека (14 ч)</w:t>
            </w: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9E1B11" w:rsidRDefault="0019708F" w:rsidP="009E1B1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12</w:t>
            </w:r>
          </w:p>
          <w:p w:rsidR="0019708F" w:rsidRPr="009E1B11" w:rsidRDefault="0019708F" w:rsidP="009E1B1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9E1B11" w:rsidRDefault="0019708F" w:rsidP="009E1B1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9E1B11">
              <w:rPr>
                <w:rFonts w:ascii="Times New Roman" w:hAnsi="Times New Roman" w:cs="Times New Roman"/>
                <w:b/>
                <w:bCs/>
              </w:rPr>
              <w:t>Родословное дерево – древо жизни, историческая п</w:t>
            </w:r>
            <w:r w:rsidRPr="009E1B11">
              <w:rPr>
                <w:rFonts w:ascii="Times New Roman" w:hAnsi="Times New Roman" w:cs="Times New Roman"/>
                <w:b/>
                <w:bCs/>
              </w:rPr>
              <w:t>а</w:t>
            </w:r>
            <w:r w:rsidRPr="009E1B11">
              <w:rPr>
                <w:rFonts w:ascii="Times New Roman" w:hAnsi="Times New Roman" w:cs="Times New Roman"/>
                <w:b/>
                <w:bCs/>
              </w:rPr>
              <w:t>мять, связь поколений. Групповой портрет: пр</w:t>
            </w:r>
            <w:r w:rsidRPr="009E1B11">
              <w:rPr>
                <w:rFonts w:ascii="Times New Roman" w:hAnsi="Times New Roman" w:cs="Times New Roman"/>
                <w:b/>
                <w:bCs/>
              </w:rPr>
              <w:t>о</w:t>
            </w:r>
            <w:r w:rsidRPr="009E1B11">
              <w:rPr>
                <w:rFonts w:ascii="Times New Roman" w:hAnsi="Times New Roman" w:cs="Times New Roman"/>
                <w:b/>
                <w:bCs/>
              </w:rPr>
              <w:t>порции лица человека, ко</w:t>
            </w:r>
            <w:r w:rsidRPr="009E1B11">
              <w:rPr>
                <w:rFonts w:ascii="Times New Roman" w:hAnsi="Times New Roman" w:cs="Times New Roman"/>
                <w:b/>
                <w:bCs/>
              </w:rPr>
              <w:t>м</w:t>
            </w:r>
            <w:r w:rsidRPr="009E1B11">
              <w:rPr>
                <w:rFonts w:ascii="Times New Roman" w:hAnsi="Times New Roman" w:cs="Times New Roman"/>
                <w:b/>
                <w:bCs/>
              </w:rPr>
              <w:t xml:space="preserve">позиция. </w:t>
            </w:r>
          </w:p>
          <w:p w:rsidR="0019708F" w:rsidRPr="009E1B11" w:rsidRDefault="0019708F" w:rsidP="009E1B11">
            <w:pPr>
              <w:pStyle w:val="ParagraphStyle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 xml:space="preserve">Семейный портрет </w:t>
            </w:r>
            <w:r w:rsidRPr="009E1B11">
              <w:rPr>
                <w:rFonts w:ascii="Times New Roman" w:hAnsi="Times New Roman" w:cs="Times New Roman"/>
              </w:rPr>
              <w:br/>
              <w:t>(материалы по выбору).</w:t>
            </w:r>
          </w:p>
          <w:p w:rsidR="0019708F" w:rsidRPr="009E1B11" w:rsidRDefault="0019708F" w:rsidP="009E1B11">
            <w:pPr>
              <w:pStyle w:val="ParagraphStyle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Учебник, с. 66–70.</w:t>
            </w:r>
          </w:p>
          <w:p w:rsidR="0019708F" w:rsidRDefault="0019708F" w:rsidP="009E1B11">
            <w:pPr>
              <w:pStyle w:val="ParagraphStyle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Тетрадь, с. 32–33</w:t>
            </w:r>
          </w:p>
          <w:p w:rsidR="000824D5" w:rsidRPr="000824D5" w:rsidRDefault="000824D5" w:rsidP="009E1B1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9E1B11" w:rsidRDefault="0019708F" w:rsidP="009E1B11">
            <w:pPr>
              <w:pStyle w:val="ParagraphStyle"/>
              <w:ind w:right="-90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Беседа на тему «Родословное др</w:t>
            </w:r>
            <w:r w:rsidRPr="009E1B11">
              <w:rPr>
                <w:rFonts w:ascii="Times New Roman" w:hAnsi="Times New Roman" w:cs="Times New Roman"/>
              </w:rPr>
              <w:t>е</w:t>
            </w:r>
            <w:r w:rsidRPr="009E1B11">
              <w:rPr>
                <w:rFonts w:ascii="Times New Roman" w:hAnsi="Times New Roman" w:cs="Times New Roman"/>
              </w:rPr>
              <w:t xml:space="preserve">во семьи Д. Г. </w:t>
            </w:r>
            <w:proofErr w:type="spellStart"/>
            <w:r w:rsidRPr="009E1B11">
              <w:rPr>
                <w:rFonts w:ascii="Times New Roman" w:hAnsi="Times New Roman" w:cs="Times New Roman"/>
              </w:rPr>
              <w:t>Б</w:t>
            </w:r>
            <w:r w:rsidRPr="009E1B11">
              <w:rPr>
                <w:rFonts w:ascii="Times New Roman" w:hAnsi="Times New Roman" w:cs="Times New Roman"/>
              </w:rPr>
              <w:t>у</w:t>
            </w:r>
            <w:r w:rsidRPr="009E1B11">
              <w:rPr>
                <w:rFonts w:ascii="Times New Roman" w:hAnsi="Times New Roman" w:cs="Times New Roman"/>
              </w:rPr>
              <w:t>рылина</w:t>
            </w:r>
            <w:proofErr w:type="spellEnd"/>
            <w:r w:rsidRPr="009E1B11">
              <w:rPr>
                <w:rFonts w:ascii="Times New Roman" w:hAnsi="Times New Roman" w:cs="Times New Roman"/>
              </w:rPr>
              <w:t>». Поиск коллективного о</w:t>
            </w:r>
            <w:r w:rsidRPr="009E1B11">
              <w:rPr>
                <w:rFonts w:ascii="Times New Roman" w:hAnsi="Times New Roman" w:cs="Times New Roman"/>
              </w:rPr>
              <w:t>т</w:t>
            </w:r>
            <w:r w:rsidRPr="009E1B11">
              <w:rPr>
                <w:rFonts w:ascii="Times New Roman" w:hAnsi="Times New Roman" w:cs="Times New Roman"/>
              </w:rPr>
              <w:t>вета на</w:t>
            </w:r>
            <w:r w:rsidRPr="009E1B11">
              <w:rPr>
                <w:rFonts w:ascii="Times New Roman" w:hAnsi="Times New Roman" w:cs="Times New Roman"/>
                <w:spacing w:val="45"/>
              </w:rPr>
              <w:t xml:space="preserve"> вопрос</w:t>
            </w:r>
            <w:r w:rsidRPr="009E1B11">
              <w:rPr>
                <w:rFonts w:ascii="Times New Roman" w:hAnsi="Times New Roman" w:cs="Times New Roman"/>
              </w:rPr>
              <w:t xml:space="preserve">: чем замечательны деяния Д. Г. </w:t>
            </w:r>
            <w:proofErr w:type="spellStart"/>
            <w:r w:rsidRPr="009E1B11">
              <w:rPr>
                <w:rFonts w:ascii="Times New Roman" w:hAnsi="Times New Roman" w:cs="Times New Roman"/>
              </w:rPr>
              <w:t>Бур</w:t>
            </w:r>
            <w:r w:rsidRPr="009E1B11">
              <w:rPr>
                <w:rFonts w:ascii="Times New Roman" w:hAnsi="Times New Roman" w:cs="Times New Roman"/>
              </w:rPr>
              <w:t>ы</w:t>
            </w:r>
            <w:r w:rsidRPr="009E1B11">
              <w:rPr>
                <w:rFonts w:ascii="Times New Roman" w:hAnsi="Times New Roman" w:cs="Times New Roman"/>
              </w:rPr>
              <w:t>лина</w:t>
            </w:r>
            <w:proofErr w:type="spellEnd"/>
            <w:r w:rsidRPr="009E1B11">
              <w:rPr>
                <w:rFonts w:ascii="Times New Roman" w:hAnsi="Times New Roman" w:cs="Times New Roman"/>
              </w:rPr>
              <w:t xml:space="preserve"> как колле</w:t>
            </w:r>
            <w:r w:rsidRPr="009E1B11">
              <w:rPr>
                <w:rFonts w:ascii="Times New Roman" w:hAnsi="Times New Roman" w:cs="Times New Roman"/>
              </w:rPr>
              <w:t>к</w:t>
            </w:r>
            <w:r w:rsidRPr="009E1B11">
              <w:rPr>
                <w:rFonts w:ascii="Times New Roman" w:hAnsi="Times New Roman" w:cs="Times New Roman"/>
              </w:rPr>
              <w:t>ционера и мецен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та? Диалог по пр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изведениям верн</w:t>
            </w:r>
            <w:r w:rsidRPr="009E1B11">
              <w:rPr>
                <w:rFonts w:ascii="Times New Roman" w:hAnsi="Times New Roman" w:cs="Times New Roman"/>
              </w:rPr>
              <w:t>и</w:t>
            </w:r>
            <w:r w:rsidRPr="009E1B11">
              <w:rPr>
                <w:rFonts w:ascii="Times New Roman" w:hAnsi="Times New Roman" w:cs="Times New Roman"/>
              </w:rPr>
              <w:t xml:space="preserve">сажа «Коротенький отрывок рода». Устное описание </w:t>
            </w:r>
          </w:p>
          <w:p w:rsidR="0019708F" w:rsidRPr="009E1B11" w:rsidRDefault="0019708F" w:rsidP="009E1B11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задуманной ко</w:t>
            </w:r>
            <w:r w:rsidRPr="009E1B11">
              <w:rPr>
                <w:rFonts w:ascii="Times New Roman" w:hAnsi="Times New Roman" w:cs="Times New Roman"/>
              </w:rPr>
              <w:t>м</w:t>
            </w:r>
            <w:r w:rsidRPr="009E1B11">
              <w:rPr>
                <w:rFonts w:ascii="Times New Roman" w:hAnsi="Times New Roman" w:cs="Times New Roman"/>
              </w:rPr>
              <w:t>позиции семейн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го портрета. Раб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та с учебником. Выполнение тво</w:t>
            </w:r>
            <w:r w:rsidRPr="009E1B11">
              <w:rPr>
                <w:rFonts w:ascii="Times New Roman" w:hAnsi="Times New Roman" w:cs="Times New Roman"/>
              </w:rPr>
              <w:t>р</w:t>
            </w:r>
            <w:r w:rsidRPr="009E1B11">
              <w:rPr>
                <w:rFonts w:ascii="Times New Roman" w:hAnsi="Times New Roman" w:cs="Times New Roman"/>
              </w:rPr>
              <w:t>ческого задания в тетради. Просл</w:t>
            </w:r>
            <w:r w:rsidRPr="009E1B11">
              <w:rPr>
                <w:rFonts w:ascii="Times New Roman" w:hAnsi="Times New Roman" w:cs="Times New Roman"/>
              </w:rPr>
              <w:t>у</w:t>
            </w:r>
            <w:r w:rsidRPr="009E1B11">
              <w:rPr>
                <w:rFonts w:ascii="Times New Roman" w:hAnsi="Times New Roman" w:cs="Times New Roman"/>
              </w:rPr>
              <w:t>шивание сообщ</w:t>
            </w:r>
            <w:r w:rsidRPr="009E1B11">
              <w:rPr>
                <w:rFonts w:ascii="Times New Roman" w:hAnsi="Times New Roman" w:cs="Times New Roman"/>
              </w:rPr>
              <w:t>е</w:t>
            </w:r>
            <w:r w:rsidRPr="009E1B11">
              <w:rPr>
                <w:rFonts w:ascii="Times New Roman" w:hAnsi="Times New Roman" w:cs="Times New Roman"/>
              </w:rPr>
              <w:t>ний авторов работ о своем замысле семейного портр</w:t>
            </w:r>
            <w:r w:rsidRPr="009E1B11">
              <w:rPr>
                <w:rFonts w:ascii="Times New Roman" w:hAnsi="Times New Roman" w:cs="Times New Roman"/>
              </w:rPr>
              <w:t>е</w:t>
            </w:r>
            <w:r w:rsidRPr="009E1B11">
              <w:rPr>
                <w:rFonts w:ascii="Times New Roman" w:hAnsi="Times New Roman" w:cs="Times New Roman"/>
              </w:rPr>
              <w:t>та. Составление выставки из де</w:t>
            </w:r>
            <w:r w:rsidRPr="009E1B11">
              <w:rPr>
                <w:rFonts w:ascii="Times New Roman" w:hAnsi="Times New Roman" w:cs="Times New Roman"/>
              </w:rPr>
              <w:t>т</w:t>
            </w:r>
            <w:r w:rsidRPr="009E1B11">
              <w:rPr>
                <w:rFonts w:ascii="Times New Roman" w:hAnsi="Times New Roman" w:cs="Times New Roman"/>
              </w:rPr>
              <w:t>ских композиций «Я горжусь своей родословной»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9E1B11" w:rsidRDefault="0019708F" w:rsidP="009E1B11">
            <w:pPr>
              <w:pStyle w:val="ParagraphStyle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</w:rPr>
              <w:t>Расширят свое представление о портрете как о жанре изобраз</w:t>
            </w:r>
            <w:r w:rsidRPr="009E1B11">
              <w:rPr>
                <w:rFonts w:ascii="Times New Roman" w:hAnsi="Times New Roman" w:cs="Times New Roman"/>
              </w:rPr>
              <w:t>и</w:t>
            </w:r>
            <w:r w:rsidRPr="009E1B11">
              <w:rPr>
                <w:rFonts w:ascii="Times New Roman" w:hAnsi="Times New Roman" w:cs="Times New Roman"/>
              </w:rPr>
              <w:t>тельного искусс</w:t>
            </w:r>
            <w:r w:rsidRPr="009E1B11">
              <w:rPr>
                <w:rFonts w:ascii="Times New Roman" w:hAnsi="Times New Roman" w:cs="Times New Roman"/>
              </w:rPr>
              <w:t>т</w:t>
            </w:r>
            <w:r w:rsidRPr="009E1B11">
              <w:rPr>
                <w:rFonts w:ascii="Times New Roman" w:hAnsi="Times New Roman" w:cs="Times New Roman"/>
              </w:rPr>
              <w:t>ва. Узнают суть понятия «род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словное древо», о заслугах и род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словном древе ко</w:t>
            </w:r>
            <w:r w:rsidRPr="009E1B11">
              <w:rPr>
                <w:rFonts w:ascii="Times New Roman" w:hAnsi="Times New Roman" w:cs="Times New Roman"/>
              </w:rPr>
              <w:t>л</w:t>
            </w:r>
            <w:r w:rsidRPr="009E1B11">
              <w:rPr>
                <w:rFonts w:ascii="Times New Roman" w:hAnsi="Times New Roman" w:cs="Times New Roman"/>
              </w:rPr>
              <w:t>лекционера и м</w:t>
            </w:r>
            <w:r w:rsidRPr="009E1B11">
              <w:rPr>
                <w:rFonts w:ascii="Times New Roman" w:hAnsi="Times New Roman" w:cs="Times New Roman"/>
              </w:rPr>
              <w:t>е</w:t>
            </w:r>
            <w:r w:rsidRPr="009E1B11">
              <w:rPr>
                <w:rFonts w:ascii="Times New Roman" w:hAnsi="Times New Roman" w:cs="Times New Roman"/>
              </w:rPr>
              <w:t xml:space="preserve">цената Д. Г. </w:t>
            </w:r>
            <w:proofErr w:type="spellStart"/>
            <w:r w:rsidRPr="009E1B11">
              <w:rPr>
                <w:rFonts w:ascii="Times New Roman" w:hAnsi="Times New Roman" w:cs="Times New Roman"/>
              </w:rPr>
              <w:t>Бур</w:t>
            </w:r>
            <w:r w:rsidRPr="009E1B11">
              <w:rPr>
                <w:rFonts w:ascii="Times New Roman" w:hAnsi="Times New Roman" w:cs="Times New Roman"/>
              </w:rPr>
              <w:t>ы</w:t>
            </w:r>
            <w:r w:rsidRPr="009E1B11">
              <w:rPr>
                <w:rFonts w:ascii="Times New Roman" w:hAnsi="Times New Roman" w:cs="Times New Roman"/>
              </w:rPr>
              <w:t>лина</w:t>
            </w:r>
            <w:proofErr w:type="spellEnd"/>
            <w:r w:rsidRPr="009E1B11">
              <w:rPr>
                <w:rFonts w:ascii="Times New Roman" w:hAnsi="Times New Roman" w:cs="Times New Roman"/>
              </w:rPr>
              <w:t>. Овладеют навыками рисов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ния с помощью композиционных схем изображения головы. Научатся рисовать портрет, передавать свое отношение к созд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ваемому портрету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9E1B11" w:rsidRDefault="0019708F" w:rsidP="009E1B11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9E1B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B11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9E1B11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9E1B11">
              <w:rPr>
                <w:rFonts w:ascii="Times New Roman" w:hAnsi="Times New Roman" w:cs="Times New Roman"/>
              </w:rPr>
              <w:t xml:space="preserve"> осо</w:t>
            </w:r>
            <w:r w:rsidRPr="009E1B11">
              <w:rPr>
                <w:rFonts w:ascii="Times New Roman" w:hAnsi="Times New Roman" w:cs="Times New Roman"/>
              </w:rPr>
              <w:t>з</w:t>
            </w:r>
            <w:r w:rsidRPr="009E1B11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ние в устной форме о своих родных и бли</w:t>
            </w:r>
            <w:r w:rsidRPr="009E1B11">
              <w:rPr>
                <w:rFonts w:ascii="Times New Roman" w:hAnsi="Times New Roman" w:cs="Times New Roman"/>
              </w:rPr>
              <w:t>з</w:t>
            </w:r>
            <w:r w:rsidRPr="009E1B11">
              <w:rPr>
                <w:rFonts w:ascii="Times New Roman" w:hAnsi="Times New Roman" w:cs="Times New Roman"/>
              </w:rPr>
              <w:t xml:space="preserve">ких людях; выявление с помощью сравнения особенностей изображения характерных пропорций лица; </w:t>
            </w:r>
            <w:r w:rsidRPr="009E1B11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9E1B11">
              <w:rPr>
                <w:rFonts w:ascii="Times New Roman" w:hAnsi="Times New Roman" w:cs="Times New Roman"/>
              </w:rPr>
              <w:t xml:space="preserve"> – постро</w:t>
            </w:r>
            <w:r w:rsidRPr="009E1B11">
              <w:rPr>
                <w:rFonts w:ascii="Times New Roman" w:hAnsi="Times New Roman" w:cs="Times New Roman"/>
              </w:rPr>
              <w:t>е</w:t>
            </w:r>
            <w:r w:rsidRPr="009E1B11">
              <w:rPr>
                <w:rFonts w:ascii="Times New Roman" w:hAnsi="Times New Roman" w:cs="Times New Roman"/>
              </w:rPr>
              <w:t>ние логической цепи рассуждений при обс</w:t>
            </w:r>
            <w:r w:rsidRPr="009E1B11">
              <w:rPr>
                <w:rFonts w:ascii="Times New Roman" w:hAnsi="Times New Roman" w:cs="Times New Roman"/>
              </w:rPr>
              <w:t>у</w:t>
            </w:r>
            <w:r w:rsidRPr="009E1B11">
              <w:rPr>
                <w:rFonts w:ascii="Times New Roman" w:hAnsi="Times New Roman" w:cs="Times New Roman"/>
              </w:rPr>
              <w:t>ждении композиционных схем; выдвижение гипотез об альтернативных вариантах комп</w:t>
            </w:r>
            <w:r w:rsidRPr="009E1B11">
              <w:rPr>
                <w:rFonts w:ascii="Times New Roman" w:hAnsi="Times New Roman" w:cs="Times New Roman"/>
              </w:rPr>
              <w:t>о</w:t>
            </w:r>
            <w:r w:rsidRPr="009E1B11">
              <w:rPr>
                <w:rFonts w:ascii="Times New Roman" w:hAnsi="Times New Roman" w:cs="Times New Roman"/>
              </w:rPr>
              <w:t>зиционных решений портрета и их обоснов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ние.</w:t>
            </w:r>
          </w:p>
          <w:p w:rsidR="0019708F" w:rsidRPr="009E1B11" w:rsidRDefault="0019708F" w:rsidP="009E1B11">
            <w:pPr>
              <w:pStyle w:val="ParagraphStyle"/>
              <w:rPr>
                <w:rFonts w:ascii="Times New Roman" w:hAnsi="Times New Roman" w:cs="Times New Roman"/>
              </w:rPr>
            </w:pPr>
            <w:r w:rsidRPr="009E1B1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9E1B11">
              <w:rPr>
                <w:rFonts w:ascii="Times New Roman" w:hAnsi="Times New Roman" w:cs="Times New Roman"/>
              </w:rPr>
              <w:t xml:space="preserve"> уметь активно слушать одноклассников, учителя, участвовать в ко</w:t>
            </w:r>
            <w:r w:rsidRPr="009E1B11">
              <w:rPr>
                <w:rFonts w:ascii="Times New Roman" w:hAnsi="Times New Roman" w:cs="Times New Roman"/>
              </w:rPr>
              <w:t>л</w:t>
            </w:r>
            <w:r w:rsidRPr="009E1B11">
              <w:rPr>
                <w:rFonts w:ascii="Times New Roman" w:hAnsi="Times New Roman" w:cs="Times New Roman"/>
              </w:rPr>
              <w:t>лективном обсуждении, отстаивать свою точку зрения.</w:t>
            </w:r>
          </w:p>
          <w:p w:rsidR="0019708F" w:rsidRPr="009E1B11" w:rsidRDefault="0019708F" w:rsidP="009E1B11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proofErr w:type="gramStart"/>
            <w:r w:rsidRPr="009E1B11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9E1B11">
              <w:rPr>
                <w:rFonts w:ascii="Times New Roman" w:hAnsi="Times New Roman" w:cs="Times New Roman"/>
                <w:i/>
                <w:iCs/>
              </w:rPr>
              <w:t>:</w:t>
            </w:r>
            <w:r w:rsidRPr="009E1B11">
              <w:rPr>
                <w:rFonts w:ascii="Times New Roman" w:hAnsi="Times New Roman" w:cs="Times New Roman"/>
              </w:rPr>
              <w:t xml:space="preserve"> сориентированы на уважител</w:t>
            </w:r>
            <w:r w:rsidRPr="009E1B11">
              <w:rPr>
                <w:rFonts w:ascii="Times New Roman" w:hAnsi="Times New Roman" w:cs="Times New Roman"/>
              </w:rPr>
              <w:t>ь</w:t>
            </w:r>
            <w:r w:rsidRPr="009E1B11">
              <w:rPr>
                <w:rFonts w:ascii="Times New Roman" w:hAnsi="Times New Roman" w:cs="Times New Roman"/>
              </w:rPr>
              <w:t>ное отношение к своей родословной, к семье, на творческую активность в исполнении з</w:t>
            </w:r>
            <w:r w:rsidRPr="009E1B11">
              <w:rPr>
                <w:rFonts w:ascii="Times New Roman" w:hAnsi="Times New Roman" w:cs="Times New Roman"/>
              </w:rPr>
              <w:t>а</w:t>
            </w:r>
            <w:r w:rsidRPr="009E1B11">
              <w:rPr>
                <w:rFonts w:ascii="Times New Roman" w:hAnsi="Times New Roman" w:cs="Times New Roman"/>
              </w:rPr>
              <w:t>мысла «Семейный портрет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DE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Двенадцать братьев друг за другом б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дят…Декоративно-сюжетная композиция: п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ём уподобления, силуэт. </w:t>
            </w:r>
          </w:p>
          <w:p w:rsidR="0019708F" w:rsidRPr="009E5FDE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9E5FDE">
              <w:rPr>
                <w:rFonts w:ascii="Times New Roman" w:hAnsi="Times New Roman" w:cs="Times New Roman"/>
              </w:rPr>
              <w:t xml:space="preserve">Рисование </w:t>
            </w:r>
            <w:r w:rsidRPr="009E5FDE">
              <w:rPr>
                <w:rFonts w:ascii="Times New Roman" w:hAnsi="Times New Roman" w:cs="Times New Roman"/>
                <w:bCs/>
              </w:rPr>
              <w:t>по памяти. Поиск эскизов к сказке «Двенадцать месяцев». Зарисовки стари</w:t>
            </w:r>
            <w:r w:rsidRPr="009E5FDE">
              <w:rPr>
                <w:rFonts w:ascii="Times New Roman" w:hAnsi="Times New Roman" w:cs="Times New Roman"/>
                <w:bCs/>
              </w:rPr>
              <w:t>н</w:t>
            </w:r>
            <w:r w:rsidRPr="009E5FDE">
              <w:rPr>
                <w:rFonts w:ascii="Times New Roman" w:hAnsi="Times New Roman" w:cs="Times New Roman"/>
                <w:bCs/>
              </w:rPr>
              <w:t>ной мужской одежды (мат</w:t>
            </w:r>
            <w:r w:rsidRPr="009E5FDE">
              <w:rPr>
                <w:rFonts w:ascii="Times New Roman" w:hAnsi="Times New Roman" w:cs="Times New Roman"/>
                <w:bCs/>
              </w:rPr>
              <w:t>е</w:t>
            </w:r>
            <w:r w:rsidRPr="009E5FDE">
              <w:rPr>
                <w:rFonts w:ascii="Times New Roman" w:hAnsi="Times New Roman" w:cs="Times New Roman"/>
                <w:bCs/>
              </w:rPr>
              <w:t>риалы по выбору).</w:t>
            </w:r>
          </w:p>
          <w:p w:rsidR="0019708F" w:rsidRPr="009E5FDE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9E5FDE">
              <w:rPr>
                <w:rFonts w:ascii="Times New Roman" w:hAnsi="Times New Roman" w:cs="Times New Roman"/>
                <w:bCs/>
              </w:rPr>
              <w:t>Учебник, с. 71–79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9E5FDE">
              <w:rPr>
                <w:rFonts w:ascii="Times New Roman" w:hAnsi="Times New Roman" w:cs="Times New Roman"/>
                <w:bCs/>
              </w:rPr>
              <w:t>Тетрадь, с. 34–3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Чтение по ролям фрагмента сказки С. Маршака. Д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г по произве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ниям вернисажа «Старик у ворот тепло </w:t>
            </w:r>
            <w:proofErr w:type="gramStart"/>
            <w:r w:rsidRPr="00E40D54">
              <w:rPr>
                <w:rFonts w:ascii="Times New Roman" w:hAnsi="Times New Roman" w:cs="Times New Roman"/>
              </w:rPr>
              <w:t>уволок</w:t>
            </w:r>
            <w:proofErr w:type="gramEnd"/>
            <w:r w:rsidRPr="00E40D54">
              <w:rPr>
                <w:rFonts w:ascii="Times New Roman" w:hAnsi="Times New Roman" w:cs="Times New Roman"/>
              </w:rPr>
              <w:t>». Б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еда о том, как они понимают, в чем проявился прием уподобления при описании образов братьев-месяцев в сказке С. Марш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ка. Знакомство 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ей с худож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ыми особ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стями стари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й традиционной русской одежды по учебнику и по творческой тет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ди. Творческая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а – подготовка к исполнению и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люстрации к ск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ке С. Маршака: выполнение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росков силуэтов старинной оде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ы, поисковых э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изов композиции иллюстрации. 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 xml:space="preserve">суждение эскизов, прослушивание </w:t>
            </w:r>
            <w:r w:rsidRPr="00E40D54">
              <w:rPr>
                <w:rFonts w:ascii="Times New Roman" w:hAnsi="Times New Roman" w:cs="Times New Roman"/>
              </w:rPr>
              <w:lastRenderedPageBreak/>
              <w:t>суждений авторов работ о том, какой момент и какое действие героев сказки послужили для схематичес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изображения композиции, к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кими узорами и каким цветом они хотят выразить свой замысел на завершающем эт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пе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знакомятся с художественными особенностями старинной трад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ционной русской одежды: обычный кафтан, парадный кафтан – </w:t>
            </w:r>
            <w:proofErr w:type="spellStart"/>
            <w:proofErr w:type="gramStart"/>
            <w:r w:rsidRPr="00E40D54">
              <w:rPr>
                <w:rFonts w:ascii="Times New Roman" w:hAnsi="Times New Roman" w:cs="Times New Roman"/>
              </w:rPr>
              <w:t>фе</w:t>
            </w:r>
            <w:proofErr w:type="spellEnd"/>
            <w:r w:rsidRPr="00E40D54">
              <w:rPr>
                <w:rFonts w:ascii="Times New Roman" w:hAnsi="Times New Roman" w:cs="Times New Roman"/>
                <w:lang w:val="vi-VN"/>
              </w:rPr>
              <w:t>́</w:t>
            </w:r>
            <w:proofErr w:type="spellStart"/>
            <w:r w:rsidRPr="00E40D54">
              <w:rPr>
                <w:rFonts w:ascii="Times New Roman" w:hAnsi="Times New Roman" w:cs="Times New Roman"/>
              </w:rPr>
              <w:t>рязь</w:t>
            </w:r>
            <w:proofErr w:type="spellEnd"/>
            <w:proofErr w:type="gramEnd"/>
            <w:r w:rsidRPr="00E40D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D54">
              <w:rPr>
                <w:rFonts w:ascii="Times New Roman" w:hAnsi="Times New Roman" w:cs="Times New Roman"/>
              </w:rPr>
              <w:t>ферезея</w:t>
            </w:r>
            <w:proofErr w:type="spellEnd"/>
            <w:r w:rsidRPr="00E40D54">
              <w:rPr>
                <w:rFonts w:ascii="Times New Roman" w:hAnsi="Times New Roman" w:cs="Times New Roman"/>
              </w:rPr>
              <w:t>; шуба; царское платно. Повторят содерж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понятия приём уподобления. О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адеют навыками исполнения бы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ого наброска. Научатся со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ять композицио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ую схему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а, выбирать лу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ший вариант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знать основы самооргани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ции – организации своего творческог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ранства (с каких первоначальных действий художник приступает к процессу твор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); контролировать процесс создания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а на всех этапах работы согласно ранее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авленному плану.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с помощью сравнения композицио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х особенностей иллюстраций, их анализ и использование этих приемов в своей работе; освоение способов решения проблем твор</w:t>
            </w:r>
            <w:r w:rsidRPr="00E40D54">
              <w:rPr>
                <w:rFonts w:ascii="Times New Roman" w:hAnsi="Times New Roman" w:cs="Times New Roman"/>
                <w:iCs/>
              </w:rPr>
              <w:t>ч</w:t>
            </w:r>
            <w:r w:rsidRPr="00E40D54">
              <w:rPr>
                <w:rFonts w:ascii="Times New Roman" w:hAnsi="Times New Roman" w:cs="Times New Roman"/>
                <w:iCs/>
              </w:rPr>
              <w:t>е</w:t>
            </w:r>
            <w:r w:rsidRPr="00E40D54">
              <w:rPr>
                <w:rFonts w:ascii="Times New Roman" w:hAnsi="Times New Roman" w:cs="Times New Roman"/>
                <w:iCs/>
              </w:rPr>
              <w:t>ского и поискового характера; умение р</w:t>
            </w:r>
            <w:r w:rsidRPr="00E40D54">
              <w:rPr>
                <w:rFonts w:ascii="Times New Roman" w:hAnsi="Times New Roman" w:cs="Times New Roman"/>
                <w:iCs/>
              </w:rPr>
              <w:t>е</w:t>
            </w:r>
            <w:r w:rsidRPr="00E40D54">
              <w:rPr>
                <w:rFonts w:ascii="Times New Roman" w:hAnsi="Times New Roman" w:cs="Times New Roman"/>
                <w:iCs/>
              </w:rPr>
              <w:t>шать творческие задачи самостоятельно; л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гические – осуществление поиска информ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ции из разных источников, расширяющей и дополняющей представление о творческом процессе иллюстрирования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  <w:iCs/>
              </w:rPr>
              <w:t>уметь вступ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40D54">
              <w:rPr>
                <w:rFonts w:ascii="Times New Roman" w:hAnsi="Times New Roman" w:cs="Times New Roman"/>
                <w:iCs/>
              </w:rPr>
              <w:t>в колле</w:t>
            </w:r>
            <w:r w:rsidRPr="00E40D54">
              <w:rPr>
                <w:rFonts w:ascii="Times New Roman" w:hAnsi="Times New Roman" w:cs="Times New Roman"/>
                <w:iCs/>
              </w:rPr>
              <w:t>к</w:t>
            </w:r>
            <w:r w:rsidRPr="00E40D54">
              <w:rPr>
                <w:rFonts w:ascii="Times New Roman" w:hAnsi="Times New Roman" w:cs="Times New Roman"/>
                <w:iCs/>
              </w:rPr>
              <w:t>тивное учебное сотрудничество, принимая его условия и правила, совместно рассу</w:t>
            </w:r>
            <w:r w:rsidRPr="00E40D54">
              <w:rPr>
                <w:rFonts w:ascii="Times New Roman" w:hAnsi="Times New Roman" w:cs="Times New Roman"/>
                <w:iCs/>
              </w:rPr>
              <w:t>ж</w:t>
            </w:r>
            <w:r w:rsidRPr="00E40D54">
              <w:rPr>
                <w:rFonts w:ascii="Times New Roman" w:hAnsi="Times New Roman" w:cs="Times New Roman"/>
                <w:iCs/>
              </w:rPr>
              <w:t>дать, уважать мнение другого, выразительно пользоваться языком изобразительного и</w:t>
            </w:r>
            <w:r w:rsidRPr="00E40D54">
              <w:rPr>
                <w:rFonts w:ascii="Times New Roman" w:hAnsi="Times New Roman" w:cs="Times New Roman"/>
                <w:iCs/>
              </w:rPr>
              <w:t>с</w:t>
            </w:r>
            <w:r w:rsidRPr="00E40D54">
              <w:rPr>
                <w:rFonts w:ascii="Times New Roman" w:hAnsi="Times New Roman" w:cs="Times New Roman"/>
                <w:iCs/>
              </w:rPr>
              <w:t>кусства; оформить свою мысль в устной и живописной форм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E40D54">
              <w:rPr>
                <w:rFonts w:ascii="Times New Roman" w:hAnsi="Times New Roman" w:cs="Times New Roman"/>
                <w:iCs/>
              </w:rPr>
              <w:t>имеют желание учиться нов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му и способны к организации своей деятел</w:t>
            </w:r>
            <w:r w:rsidRPr="00E40D54">
              <w:rPr>
                <w:rFonts w:ascii="Times New Roman" w:hAnsi="Times New Roman" w:cs="Times New Roman"/>
                <w:iCs/>
              </w:rPr>
              <w:t>ь</w:t>
            </w:r>
            <w:r w:rsidRPr="00E40D54">
              <w:rPr>
                <w:rFonts w:ascii="Times New Roman" w:hAnsi="Times New Roman" w:cs="Times New Roman"/>
                <w:iCs/>
              </w:rPr>
              <w:t>ности (планированию, контролю, оценке); умеют сопереживать героям произведения и представлять себе их образы согласно опис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нию и приему уподобления; выражают в творческой работе свое отношение к соде</w:t>
            </w:r>
            <w:r w:rsidRPr="00E40D54">
              <w:rPr>
                <w:rFonts w:ascii="Times New Roman" w:hAnsi="Times New Roman" w:cs="Times New Roman"/>
                <w:iCs/>
              </w:rPr>
              <w:t>р</w:t>
            </w:r>
            <w:r w:rsidRPr="00E40D54">
              <w:rPr>
                <w:rFonts w:ascii="Times New Roman" w:hAnsi="Times New Roman" w:cs="Times New Roman"/>
                <w:iCs/>
              </w:rPr>
              <w:t>жанию, выбранным персонажам сказ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AA168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Год – не неделя – двен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дцать месяцев впереди.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л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люстрация к сказке: комп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зиция, цвет. </w:t>
            </w:r>
            <w:r w:rsidRPr="00E40D54">
              <w:rPr>
                <w:rFonts w:ascii="Times New Roman" w:hAnsi="Times New Roman" w:cs="Times New Roman"/>
              </w:rPr>
              <w:t>Сказочные об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зы в народной культуре и 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коративно-прикладном иску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тв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71–80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34–39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 о худож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твенной вы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сти сюж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 из сказки С. Маршака в ис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и художников на основе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й вернис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а «Прекрасен сказок мир в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душный» и во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ов учебника. Устное прог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ивание своего замысла иллю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ации к сказке. Разъяснение уч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телем значения цветового круга в определении </w:t>
            </w:r>
            <w:proofErr w:type="gramStart"/>
            <w:r w:rsidRPr="00E40D54">
              <w:rPr>
                <w:rFonts w:ascii="Times New Roman" w:hAnsi="Times New Roman" w:cs="Times New Roman"/>
              </w:rPr>
              <w:t>га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онического со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lastRenderedPageBreak/>
              <w:t>тания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цветов с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мощью таблиц в учебни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Са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оятельная тв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ческая работа. 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суждение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ов. Составление коллективного панно или фриза, в котором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ы все две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дцать месяцев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знакомятся с произведениями художников ла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вой миниатюры  И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E40D54">
              <w:rPr>
                <w:rFonts w:ascii="Times New Roman" w:hAnsi="Times New Roman" w:cs="Times New Roman"/>
              </w:rPr>
              <w:t>, связ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ми с образами героев сказки «Двенадцать мес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цев». Повторят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ятия «род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е цвета», «ко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растные цвета», «дополнительные цвета». Научатся работать над цв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ой гармонией с помощью цвето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круга,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 xml:space="preserve">нять иллюстрацию </w:t>
            </w:r>
            <w:r w:rsidRPr="00E40D54">
              <w:rPr>
                <w:rFonts w:ascii="Times New Roman" w:hAnsi="Times New Roman" w:cs="Times New Roman"/>
              </w:rPr>
              <w:br/>
              <w:t>к сказке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знать основы самооргани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ции – организации своего творческог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ранства (с каких первоначальных действий художник приступает к процессу твор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); контролировать процесс создания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а на всех этапах работы согласно ранее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авленному плану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воение способов решения проблем твор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ого и поискового характера; умение 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шать творческие задачи самостоятельно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формации из разных источников, расш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яющей и дополняющей представление о творческом процессе иллюстрирования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овместно рас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ать и находить ответы на вопросы, за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вать существенные вопросы, формулировать собственное мнение; составлять рассказ о своих </w:t>
            </w:r>
            <w:proofErr w:type="gramStart"/>
            <w:r w:rsidRPr="00E40D54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о рисунка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умеют сопереживать героям </w:t>
            </w:r>
            <w:r w:rsidRPr="00E40D54">
              <w:rPr>
                <w:rFonts w:ascii="Times New Roman" w:hAnsi="Times New Roman" w:cs="Times New Roman"/>
              </w:rPr>
              <w:lastRenderedPageBreak/>
              <w:t>произведения и представлять себе их образы согласно описанию и приему уподобления; проявляют творческую актив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Новогоднее настроени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Колорит: гармоничное соч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тание родственных цветов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Эксперименты с материалами (акварель, восковые мелки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Учебник, с. 81–83. </w:t>
            </w:r>
            <w:r w:rsidRPr="00E40D54">
              <w:rPr>
                <w:rFonts w:ascii="Times New Roman" w:hAnsi="Times New Roman" w:cs="Times New Roman"/>
              </w:rPr>
              <w:br/>
              <w:t>Тетрадь, с. 40–41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Беседа о том, как можно с помощью сочетания разл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ых художе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х приемов п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дать праздн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ый особый но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годний колорит. </w:t>
            </w:r>
            <w:r w:rsidRPr="00E40D54">
              <w:rPr>
                <w:rFonts w:ascii="Times New Roman" w:hAnsi="Times New Roman" w:cs="Times New Roman"/>
                <w:caps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абота по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а «Праздн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ый». Выполнение эксперимента с красками – и</w:t>
            </w:r>
            <w:r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пользование х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 xml:space="preserve">дожественного приема «по </w:t>
            </w:r>
            <w:proofErr w:type="gramStart"/>
            <w:r w:rsidRPr="00E40D54">
              <w:rPr>
                <w:rFonts w:ascii="Times New Roman" w:hAnsi="Times New Roman" w:cs="Times New Roman"/>
              </w:rPr>
              <w:t>сы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му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». Выполнение эксперимента </w:t>
            </w:r>
            <w:r w:rsidRPr="00E40D54">
              <w:rPr>
                <w:rFonts w:ascii="Times New Roman" w:hAnsi="Times New Roman" w:cs="Times New Roman"/>
              </w:rPr>
              <w:br/>
              <w:t xml:space="preserve">с красками –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ис</w:t>
            </w:r>
            <w:proofErr w:type="spellEnd"/>
            <w:r w:rsidRPr="00E40D54">
              <w:rPr>
                <w:rFonts w:ascii="Times New Roman" w:hAnsi="Times New Roman" w:cs="Times New Roman"/>
              </w:rPr>
              <w:t>-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пользование х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 xml:space="preserve">дожественного приема «мазок с </w:t>
            </w:r>
            <w:r w:rsidRPr="00E40D54">
              <w:rPr>
                <w:rFonts w:ascii="Times New Roman" w:hAnsi="Times New Roman" w:cs="Times New Roman"/>
              </w:rPr>
              <w:lastRenderedPageBreak/>
              <w:t>восковым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ом». Проведение самостоятельных экспериментов. Обсуждение всех проб на передачу праздничного 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огоднего коло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Научатся работать </w:t>
            </w:r>
            <w:proofErr w:type="gramStart"/>
            <w:r w:rsidRPr="00E40D54">
              <w:rPr>
                <w:rFonts w:ascii="Times New Roman" w:hAnsi="Times New Roman" w:cs="Times New Roman"/>
              </w:rPr>
              <w:t>различными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худ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жественными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риалми</w:t>
            </w:r>
            <w:proofErr w:type="spellEnd"/>
            <w:r w:rsidRPr="00E40D54">
              <w:rPr>
                <w:rFonts w:ascii="Times New Roman" w:hAnsi="Times New Roman" w:cs="Times New Roman"/>
              </w:rPr>
              <w:t>,</w:t>
            </w:r>
            <w:r w:rsidR="00AB4070"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вы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ать новогоднее праздничное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строение в цве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ом сочетани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ланировать и про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варивать последовательность действий на уроке, работать по предложенному учителем плану; отличать </w:t>
            </w:r>
            <w:proofErr w:type="gramStart"/>
            <w:r w:rsidRPr="00E40D54">
              <w:rPr>
                <w:rFonts w:ascii="Times New Roman" w:hAnsi="Times New Roman" w:cs="Times New Roman"/>
              </w:rPr>
              <w:t>верно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выполненное задание от неверного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б особенностях праз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ования новогоднего праздника; составление описания праздничных атрибутов; приве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поэтических примеров изображения 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вогодних праздников; выявление с помощью сравнения сопоставляемых произведений, каким образом художник передает в своих работах настроение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формулировать проблемы; самосто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тельно решать проблемы творческого и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ового характер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ользоваться яз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ом изобразительного искусства, доносить свою позицию до собеседника; оформить свою мысль в устной форме (на уровне од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го предложения или небольшого текста); </w:t>
            </w:r>
            <w:r w:rsidRPr="00E40D54">
              <w:rPr>
                <w:rFonts w:ascii="Times New Roman" w:hAnsi="Times New Roman" w:cs="Times New Roman"/>
              </w:rPr>
              <w:lastRenderedPageBreak/>
              <w:t>слушать и понимать высказывания собес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иков; выразительно читать стихи о но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днем праздник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имеют положительное от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шение к творческой деятельности; понимают причины успеха или неуспеха выполненной работы, воспринимают и понимают пред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жения и оценки учителя и товарищ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0824D5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Твои новогодние поздравл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ния. Проектирование 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т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крытки: цвет, форма, ритм, симметрия. </w:t>
            </w:r>
            <w:r w:rsidRPr="00E40D54">
              <w:rPr>
                <w:rFonts w:ascii="Times New Roman" w:hAnsi="Times New Roman" w:cs="Times New Roman"/>
              </w:rPr>
              <w:t xml:space="preserve">Основы дизайна. Конструирование открытки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. </w:t>
            </w:r>
            <w:r w:rsidRPr="000824D5">
              <w:rPr>
                <w:rFonts w:ascii="Times New Roman" w:hAnsi="Times New Roman" w:cs="Times New Roman"/>
                <w:bCs/>
              </w:rPr>
              <w:t>Новогодняя открытка (живописные мат</w:t>
            </w:r>
            <w:r w:rsidRPr="000824D5">
              <w:rPr>
                <w:rFonts w:ascii="Times New Roman" w:hAnsi="Times New Roman" w:cs="Times New Roman"/>
                <w:bCs/>
              </w:rPr>
              <w:t>е</w:t>
            </w:r>
            <w:r w:rsidRPr="000824D5">
              <w:rPr>
                <w:rFonts w:ascii="Times New Roman" w:hAnsi="Times New Roman" w:cs="Times New Roman"/>
                <w:bCs/>
              </w:rPr>
              <w:t>риалы, восковые мелки).</w:t>
            </w:r>
          </w:p>
          <w:p w:rsidR="0019708F" w:rsidRPr="000824D5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0824D5">
              <w:rPr>
                <w:rFonts w:ascii="Times New Roman" w:hAnsi="Times New Roman" w:cs="Times New Roman"/>
                <w:bCs/>
              </w:rPr>
              <w:t>Учебник, с. 84–85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0824D5">
              <w:rPr>
                <w:rFonts w:ascii="Times New Roman" w:hAnsi="Times New Roman" w:cs="Times New Roman"/>
                <w:bCs/>
              </w:rPr>
              <w:t>Тетрадь, с. 42–4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 о новог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их открытках, вариантах их оформлений. Ч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технолог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ской карты </w:t>
            </w:r>
            <w:r w:rsidRPr="00E40D54">
              <w:rPr>
                <w:rFonts w:ascii="Times New Roman" w:hAnsi="Times New Roman" w:cs="Times New Roman"/>
              </w:rPr>
              <w:br/>
              <w:t>по изготовлению поздравительной открытки. Обсу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ение выполн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х работ: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лучшей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крытки, наиболее передающей праздничное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строение. Вы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ка открыто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Научатся работать различными худ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жественными 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риалами, вы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ать новогоднее праздничное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строение в цве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вом сочетании, </w:t>
            </w:r>
            <w:r w:rsidRPr="00E40D54">
              <w:rPr>
                <w:rFonts w:ascii="Times New Roman" w:hAnsi="Times New Roman" w:cs="Times New Roman"/>
              </w:rPr>
              <w:br/>
              <w:t>читать технолог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ие карты, из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авливать новог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юю открытку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риентироваться на 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разец и правило выполнения действия, ко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ролировать и корректировать свои действия в соответствии с конкретными условиями; адекватно воспринимать информацию уч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я или товарища, содержащую оценочный характер ответа и отзыва о готовом рисунк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самостоятельно выделять и формул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познавательную цель, делать умозакл</w:t>
            </w:r>
            <w:r w:rsidRPr="00E40D54">
              <w:rPr>
                <w:rFonts w:ascii="Times New Roman" w:hAnsi="Times New Roman" w:cs="Times New Roman"/>
              </w:rPr>
              <w:t>ю</w:t>
            </w:r>
            <w:r w:rsidRPr="00E40D54">
              <w:rPr>
                <w:rFonts w:ascii="Times New Roman" w:hAnsi="Times New Roman" w:cs="Times New Roman"/>
              </w:rPr>
              <w:t>чения и выводы в словесной форме,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 xml:space="preserve">водить логические мыслительные операции для решения творческой задачи (анализ, сравнение вариантов оформления открытки)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самос</w:t>
            </w:r>
            <w:r w:rsidRPr="00E40D54">
              <w:rPr>
                <w:rFonts w:ascii="Times New Roman" w:hAnsi="Times New Roman" w:cs="Times New Roman"/>
                <w:iCs/>
              </w:rPr>
              <w:t>тоятельное осущес</w:t>
            </w:r>
            <w:r w:rsidRPr="00E40D54">
              <w:rPr>
                <w:rFonts w:ascii="Times New Roman" w:hAnsi="Times New Roman" w:cs="Times New Roman"/>
                <w:iCs/>
              </w:rPr>
              <w:t>т</w:t>
            </w:r>
            <w:r w:rsidRPr="00E40D54">
              <w:rPr>
                <w:rFonts w:ascii="Times New Roman" w:hAnsi="Times New Roman" w:cs="Times New Roman"/>
                <w:iCs/>
              </w:rPr>
              <w:t>вление поиска способов решения проблем творческого и поискового характер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  <w:iCs/>
              </w:rPr>
              <w:t>уметь строить понятное монологическое высказывание о зимних праздниках, активно слушать одноклассн</w:t>
            </w:r>
            <w:r w:rsidRPr="00E40D54">
              <w:rPr>
                <w:rFonts w:ascii="Times New Roman" w:hAnsi="Times New Roman" w:cs="Times New Roman"/>
                <w:iCs/>
              </w:rPr>
              <w:t>и</w:t>
            </w:r>
            <w:r w:rsidRPr="00E40D54">
              <w:rPr>
                <w:rFonts w:ascii="Times New Roman" w:hAnsi="Times New Roman" w:cs="Times New Roman"/>
                <w:iCs/>
              </w:rPr>
              <w:t>ков, учителя, находить ответы на вопросы, формулировать их; использовать образную речь при описании зимних праздников, выр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зительно читать стихи о зим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E40D54">
              <w:rPr>
                <w:rFonts w:ascii="Times New Roman" w:hAnsi="Times New Roman" w:cs="Times New Roman"/>
                <w:iCs/>
              </w:rPr>
              <w:t xml:space="preserve">проявляют интерес </w:t>
            </w:r>
            <w:r w:rsidRPr="00E40D54">
              <w:rPr>
                <w:rFonts w:ascii="Times New Roman" w:hAnsi="Times New Roman" w:cs="Times New Roman"/>
                <w:iCs/>
              </w:rPr>
              <w:br/>
              <w:t>к подготовке новогоднего праздника; сор</w:t>
            </w:r>
            <w:r w:rsidRPr="00E40D54">
              <w:rPr>
                <w:rFonts w:ascii="Times New Roman" w:hAnsi="Times New Roman" w:cs="Times New Roman"/>
                <w:iCs/>
              </w:rPr>
              <w:t>и</w:t>
            </w:r>
            <w:r w:rsidRPr="00E40D54">
              <w:rPr>
                <w:rFonts w:ascii="Times New Roman" w:hAnsi="Times New Roman" w:cs="Times New Roman"/>
                <w:iCs/>
              </w:rPr>
              <w:lastRenderedPageBreak/>
              <w:t>ентированы на восприятие и понимание предложений и оценки результатов работы, высказанной учителями и товарищ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0824D5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Зимние фантазии. Наброски и зарисовки: цвет, пятно, силуэт, линия. </w:t>
            </w:r>
            <w:r w:rsidRPr="000824D5">
              <w:rPr>
                <w:rFonts w:ascii="Times New Roman" w:hAnsi="Times New Roman" w:cs="Times New Roman"/>
                <w:bCs/>
              </w:rPr>
              <w:t>Рисование по наблюдению заснеженных предметов. Зарисовки дерев</w:t>
            </w:r>
            <w:r w:rsidRPr="000824D5">
              <w:rPr>
                <w:rFonts w:ascii="Times New Roman" w:hAnsi="Times New Roman" w:cs="Times New Roman"/>
                <w:bCs/>
              </w:rPr>
              <w:t>ь</w:t>
            </w:r>
            <w:r w:rsidRPr="000824D5">
              <w:rPr>
                <w:rFonts w:ascii="Times New Roman" w:hAnsi="Times New Roman" w:cs="Times New Roman"/>
                <w:bCs/>
              </w:rPr>
              <w:t>ев, людей, домов (цветные мелки).</w:t>
            </w:r>
          </w:p>
          <w:p w:rsidR="0019708F" w:rsidRPr="000824D5" w:rsidRDefault="0019708F" w:rsidP="00E40D54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0824D5">
              <w:rPr>
                <w:rFonts w:ascii="Times New Roman" w:hAnsi="Times New Roman" w:cs="Times New Roman"/>
                <w:bCs/>
              </w:rPr>
              <w:t>Учебник, с. 86–89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824D5">
              <w:rPr>
                <w:rFonts w:ascii="Times New Roman" w:hAnsi="Times New Roman" w:cs="Times New Roman"/>
                <w:bCs/>
              </w:rPr>
              <w:t>Тетрадь, с. 44–4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Беседа о зимнем пейзаже, диалог </w:t>
            </w:r>
            <w:r w:rsidRPr="00E40D54">
              <w:rPr>
                <w:rFonts w:ascii="Times New Roman" w:hAnsi="Times New Roman" w:cs="Times New Roman"/>
              </w:rPr>
              <w:br/>
              <w:t>по произведениям вернисажа «Как поработала зима»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бмен своими впечатлениями об изменениях,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ходящих в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оде зимой, о 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ятиях, забавах и играх в эту пору. Эксперимент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ние с красками по подбору цве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ой палитры ж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описных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й, по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щенных в тетради. Выполнение б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стрых набросков зимних деревьев, детей и взрослых по памяти и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людению. Об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ение галереи набросков,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наиболее удачных и вы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глубят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о пейзаже как о жанре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зительного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 xml:space="preserve">кусства. 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Закрепят навыки быстрого изоб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ения людей в движении и э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ентов зимней природы с по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щью мягких ма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иалов. Научатся выявлять особые приметы зимней природы в разные периоды, понимать ее символическое значение в пр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е, жизни и иску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тве, проводить эксперименты с красками, испо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зовать в своей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е наброски с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ственных впеча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лений и наблю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й зимней пр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E40D54">
              <w:rPr>
                <w:rFonts w:ascii="Times New Roman" w:hAnsi="Times New Roman" w:cs="Times New Roman"/>
                <w:iCs/>
              </w:rPr>
              <w:t>уметь определять последов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тельность промежуточных целей с учётом конечного результата; составлять план и п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следовательность действий и вносить в них коррективы в случае отклонения; организ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вывать свое рабочее место с учетом удобства и безопасности работы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proofErr w:type="spellStart"/>
            <w:r w:rsidRPr="00E40D54">
              <w:rPr>
                <w:rFonts w:ascii="Times New Roman" w:hAnsi="Times New Roman" w:cs="Times New Roman"/>
                <w:iCs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Cs/>
              </w:rPr>
              <w:t xml:space="preserve"> – осознанное и произвольное речевое высказывание в ус</w:t>
            </w:r>
            <w:r w:rsidRPr="00E40D54">
              <w:rPr>
                <w:rFonts w:ascii="Times New Roman" w:hAnsi="Times New Roman" w:cs="Times New Roman"/>
                <w:iCs/>
              </w:rPr>
              <w:t>т</w:t>
            </w:r>
            <w:r w:rsidRPr="00E40D54">
              <w:rPr>
                <w:rFonts w:ascii="Times New Roman" w:hAnsi="Times New Roman" w:cs="Times New Roman"/>
                <w:iCs/>
              </w:rPr>
              <w:t>ной форме об особенностях и признаках зимней поры; составление описания зимних пейзажей; приведение примеров изображ</w:t>
            </w:r>
            <w:r w:rsidRPr="00E40D54">
              <w:rPr>
                <w:rFonts w:ascii="Times New Roman" w:hAnsi="Times New Roman" w:cs="Times New Roman"/>
                <w:iCs/>
              </w:rPr>
              <w:t>е</w:t>
            </w:r>
            <w:r w:rsidRPr="00E40D54">
              <w:rPr>
                <w:rFonts w:ascii="Times New Roman" w:hAnsi="Times New Roman" w:cs="Times New Roman"/>
                <w:iCs/>
              </w:rPr>
              <w:t>ния зимы в поэзии, живописи и графике; формулирование ответов на вопросы учит</w:t>
            </w:r>
            <w:r w:rsidRPr="00E40D54">
              <w:rPr>
                <w:rFonts w:ascii="Times New Roman" w:hAnsi="Times New Roman" w:cs="Times New Roman"/>
                <w:iCs/>
              </w:rPr>
              <w:t>е</w:t>
            </w:r>
            <w:r w:rsidRPr="00E40D54">
              <w:rPr>
                <w:rFonts w:ascii="Times New Roman" w:hAnsi="Times New Roman" w:cs="Times New Roman"/>
                <w:iCs/>
              </w:rPr>
              <w:t>ля; использование образной речи при опис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нии зимних пейзажей; логические – умение формулировать проблему; самостоятельно осуществлять поиск способов решения пр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блем творческого и поискового характера (выразительные возможности цвета)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E40D54">
              <w:rPr>
                <w:rFonts w:ascii="Times New Roman" w:hAnsi="Times New Roman" w:cs="Times New Roman"/>
                <w:iCs/>
              </w:rPr>
              <w:t>: уметь выражать собс</w:t>
            </w:r>
            <w:r w:rsidRPr="00E40D54">
              <w:rPr>
                <w:rFonts w:ascii="Times New Roman" w:hAnsi="Times New Roman" w:cs="Times New Roman"/>
                <w:iCs/>
              </w:rPr>
              <w:t>т</w:t>
            </w:r>
            <w:r w:rsidRPr="00E40D54">
              <w:rPr>
                <w:rFonts w:ascii="Times New Roman" w:hAnsi="Times New Roman" w:cs="Times New Roman"/>
                <w:iCs/>
              </w:rPr>
              <w:t>венное мнение, отстаивать свою точку зр</w:t>
            </w:r>
            <w:r w:rsidRPr="00E40D54">
              <w:rPr>
                <w:rFonts w:ascii="Times New Roman" w:hAnsi="Times New Roman" w:cs="Times New Roman"/>
                <w:iCs/>
              </w:rPr>
              <w:t>е</w:t>
            </w:r>
            <w:r w:rsidRPr="00E40D54">
              <w:rPr>
                <w:rFonts w:ascii="Times New Roman" w:hAnsi="Times New Roman" w:cs="Times New Roman"/>
                <w:iCs/>
              </w:rPr>
              <w:t>ния, строить понятные речевые высказыв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ния о красоте зимних пейзажей, своем отн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шении к произведениям живописи; выраз</w:t>
            </w:r>
            <w:r w:rsidRPr="00E40D54">
              <w:rPr>
                <w:rFonts w:ascii="Times New Roman" w:hAnsi="Times New Roman" w:cs="Times New Roman"/>
                <w:iCs/>
              </w:rPr>
              <w:t>и</w:t>
            </w:r>
            <w:r w:rsidRPr="00E40D54">
              <w:rPr>
                <w:rFonts w:ascii="Times New Roman" w:hAnsi="Times New Roman" w:cs="Times New Roman"/>
                <w:iCs/>
              </w:rPr>
              <w:t>тельно читать стихотворения о зим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E40D54">
              <w:rPr>
                <w:rFonts w:ascii="Times New Roman" w:hAnsi="Times New Roman" w:cs="Times New Roman"/>
                <w:iCs/>
              </w:rPr>
              <w:t>сориентированы на эмоци</w:t>
            </w:r>
            <w:r w:rsidRPr="00E40D54">
              <w:rPr>
                <w:rFonts w:ascii="Times New Roman" w:hAnsi="Times New Roman" w:cs="Times New Roman"/>
                <w:iCs/>
              </w:rPr>
              <w:t>о</w:t>
            </w:r>
            <w:r w:rsidRPr="00E40D54">
              <w:rPr>
                <w:rFonts w:ascii="Times New Roman" w:hAnsi="Times New Roman" w:cs="Times New Roman"/>
                <w:iCs/>
              </w:rPr>
              <w:t>нально-эстетическое восприятие зимней природы и произведений живописцев, гр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 xml:space="preserve">фиков, а также рисунков сверстников на зимнюю тему; эстетически восприимчивы к явлениям зимней природы, к произведениям </w:t>
            </w:r>
            <w:r w:rsidRPr="00E40D54">
              <w:rPr>
                <w:rFonts w:ascii="Times New Roman" w:hAnsi="Times New Roman" w:cs="Times New Roman"/>
                <w:iCs/>
              </w:rPr>
              <w:lastRenderedPageBreak/>
              <w:t>искусства (поэзии, живописи, графики, н</w:t>
            </w:r>
            <w:r w:rsidRPr="00E40D54">
              <w:rPr>
                <w:rFonts w:ascii="Times New Roman" w:hAnsi="Times New Roman" w:cs="Times New Roman"/>
                <w:iCs/>
              </w:rPr>
              <w:t>а</w:t>
            </w:r>
            <w:r w:rsidRPr="00E40D54">
              <w:rPr>
                <w:rFonts w:ascii="Times New Roman" w:hAnsi="Times New Roman" w:cs="Times New Roman"/>
                <w:iCs/>
              </w:rPr>
              <w:t>родного искусства) и красоте окружающего мир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Зимние картины. Сюжетная композиция: линия го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зонта, композиционный центр, пространственные планы, ритм, динамика. </w:t>
            </w:r>
            <w:r w:rsidRPr="00E40D54">
              <w:rPr>
                <w:rFonts w:ascii="Times New Roman" w:hAnsi="Times New Roman" w:cs="Times New Roman"/>
              </w:rPr>
              <w:t xml:space="preserve">Русский музей. 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Городской пейзаж с фигурами людей в движении (гуашь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90–92.</w:t>
            </w:r>
          </w:p>
          <w:p w:rsidR="0019708F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46–47</w:t>
            </w:r>
          </w:p>
          <w:p w:rsidR="00803BE5" w:rsidRPr="00803BE5" w:rsidRDefault="00803BE5" w:rsidP="00E40D5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3BE5">
              <w:rPr>
                <w:rFonts w:ascii="Times New Roman" w:hAnsi="Times New Roman" w:cs="Times New Roman"/>
                <w:b/>
                <w:i/>
              </w:rPr>
              <w:t>Зимний пейзаж родн</w:t>
            </w:r>
            <w:r w:rsidRPr="00803BE5">
              <w:rPr>
                <w:rFonts w:ascii="Times New Roman" w:hAnsi="Times New Roman" w:cs="Times New Roman"/>
                <w:b/>
                <w:i/>
              </w:rPr>
              <w:t>о</w:t>
            </w:r>
            <w:r w:rsidRPr="00803BE5">
              <w:rPr>
                <w:rFonts w:ascii="Times New Roman" w:hAnsi="Times New Roman" w:cs="Times New Roman"/>
                <w:b/>
                <w:i/>
              </w:rPr>
              <w:t>го края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Диалог по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а «За салазки, да и в гору весело бежать!». Выбор сюжета для соб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ой живоп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ной композиции. Выполнение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позиции по пам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ти, наблюдению, представлению без предварительного рисунка. Создание вернисажа из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ов. Люб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получивш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мися зимними картинам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Познакомятся с историей Русского музея, его колл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циями. Углубят представление о пейзаже,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и. Узнают об особенностях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жения гор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кого пейзажа с фигурами людей. Закрепят навыки работы над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ей с исполь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нием подготов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ых матер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в предыдущего урока. Освоят приемы свободной работы красками. Научатся пере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вать определенное состояние зимней природы и того, как человек себя проявляет в эту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у, чем занимается, чему радуется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знать основы самооргани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ции – организации своего творческог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ранства (с каких первоначальных действий художник приступает к процессу твор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); контролировать процесс создания рису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ка на всех этапах работы согласно ранее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авленному плану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б особенностях и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наках зимней поры; составление описания зимних пейзажей; приведение примеров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жения зимы в поэзии, живописи, графике; формулирование ответов на вопросы учи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ля; использование образной речи при опис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нии зимних пейзажей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умение формулировать проблему; самосто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тельно осуществлять поиск способов реш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проблем творческого и поискового х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актера (выразительные возможности цвета)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выражать соб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ое мнение, отстаивать свою точку з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, строить понятные речевы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я о красоте зимних пейзажей, своем от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шении к произведениям живописи; вы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 читать стихотворения о зим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целостное восприятие природных явлений, любование и восхищение причудами зимней природы, эмоционально-эстетическую отзывчивость на произведения живописцев, графиков и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и сверстник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Ожившие вещи. Натю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морт: форма, объём  пр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д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метов, их конструктивные особенности, композиция. </w:t>
            </w:r>
            <w:r w:rsidRPr="00E40D54">
              <w:rPr>
                <w:rFonts w:ascii="Times New Roman" w:hAnsi="Times New Roman" w:cs="Times New Roman"/>
              </w:rPr>
              <w:t>Человек, мир природы в 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альной жизни. </w:t>
            </w:r>
            <w:proofErr w:type="gramStart"/>
            <w:r w:rsidRPr="00E40D54">
              <w:rPr>
                <w:rFonts w:ascii="Times New Roman" w:hAnsi="Times New Roman" w:cs="Times New Roman"/>
              </w:rPr>
              <w:t xml:space="preserve">Натюрморт с натуры (графические 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материалы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93–98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48–49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-диалог </w:t>
            </w:r>
            <w:r w:rsidRPr="00E40D54">
              <w:rPr>
                <w:rFonts w:ascii="Times New Roman" w:hAnsi="Times New Roman" w:cs="Times New Roman"/>
              </w:rPr>
              <w:br/>
              <w:t>по произведениям вернисажа «До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ие сердцу в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щи...», по пред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ам старины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упра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 xml:space="preserve">нений на передачу конструктивных особенностей формы, объема </w:t>
            </w:r>
            <w:proofErr w:type="gramStart"/>
            <w:r w:rsidRPr="00E40D54">
              <w:rPr>
                <w:rFonts w:ascii="Times New Roman" w:hAnsi="Times New Roman" w:cs="Times New Roman"/>
              </w:rPr>
              <w:t>от</w:t>
            </w:r>
            <w:proofErr w:type="gramEnd"/>
            <w:r w:rsidRPr="00E40D54">
              <w:rPr>
                <w:rFonts w:ascii="Times New Roman" w:hAnsi="Times New Roman" w:cs="Times New Roman"/>
              </w:rPr>
              <w:t>-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дельных пред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. Выбор темы и предметов для композиции с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ственного натю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орта.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композиции тематическог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юрморта с нат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ры в графической технике. Обсу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ение граф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их композиций, выявление работ, в которых наиболее удачно переданы характерные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и пред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, а также те</w:t>
            </w:r>
            <w:r w:rsidRPr="00E40D54">
              <w:rPr>
                <w:rFonts w:ascii="Times New Roman" w:hAnsi="Times New Roman" w:cs="Times New Roman"/>
              </w:rPr>
              <w:t>п</w:t>
            </w:r>
            <w:r w:rsidRPr="00E40D54">
              <w:rPr>
                <w:rFonts w:ascii="Times New Roman" w:hAnsi="Times New Roman" w:cs="Times New Roman"/>
              </w:rPr>
              <w:t>лое отношение 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тора к ним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Расширят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е 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юрморте, граф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ой технике. Закрепят навыки составления и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полнения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и натюрморта графическими средствами с пе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ачей констру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тивного строения предметов, их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порций. Научатся проникать в су</w:t>
            </w:r>
            <w:r w:rsidRPr="00E40D54">
              <w:rPr>
                <w:rFonts w:ascii="Times New Roman" w:hAnsi="Times New Roman" w:cs="Times New Roman"/>
              </w:rPr>
              <w:t>щ</w:t>
            </w:r>
            <w:r w:rsidRPr="00E40D54">
              <w:rPr>
                <w:rFonts w:ascii="Times New Roman" w:hAnsi="Times New Roman" w:cs="Times New Roman"/>
              </w:rPr>
              <w:t>ность предметного мира для пони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я его значимости в жизни человека, его символики, одухотворенности и красоты,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ть натюрморт в технике график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ланировать и про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ривать последовательность действий на уроке, работать по составленному плану;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 xml:space="preserve">личать </w:t>
            </w:r>
            <w:proofErr w:type="gramStart"/>
            <w:r w:rsidRPr="00E40D54">
              <w:rPr>
                <w:rFonts w:ascii="Times New Roman" w:hAnsi="Times New Roman" w:cs="Times New Roman"/>
              </w:rPr>
              <w:t>верно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выполненное задание от неве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ного; самостоятельно организовывать ра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чее место с учетом удобства и функциона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ст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30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ение осуществлять анализ объектов, устанавл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ать аналогии; осознанное и произвольное речевое высказывание в устной форме об особенностях натюрморта в графике; со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описания различных предметов; ф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 xml:space="preserve">мулирование ответов на вопросы учителя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умение формулировать проблему; самостоятельно осуществлять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 способов решения проблем творческого и поискового характер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троить понятные речевые высказывания, использовать обр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 xml:space="preserve">ную речь при описании разных предметов старины; участвовать в обсуждениях,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арг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ментированно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отстаивать свою точку зрения, совместно рассуждать и находить ответы на вопросы; выразительно пользоваться языком изобразительного искусств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наблю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и восприятие форм старинных и сов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енных предметов в жизни, в произведениях народного и профессионального искусства; бережно относятся к реликвиям (общенаци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альным и семейным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Выразительность формы предметов. Декоративный натюрморт: условность </w:t>
            </w:r>
            <w:r w:rsidRPr="00E40D54">
              <w:rPr>
                <w:rFonts w:ascii="Times New Roman" w:hAnsi="Times New Roman" w:cs="Times New Roman"/>
                <w:b/>
                <w:bCs/>
              </w:rPr>
              <w:lastRenderedPageBreak/>
              <w:t>формы и цвета, черная л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ния, штрихи в обобщении формы предмета.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Декоративный натюрморт (графические материалы, г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ашь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99–102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</w:rPr>
              <w:t>Тетрадь, с. 50–51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Беседа-диалог </w:t>
            </w:r>
            <w:r w:rsidRPr="00E40D54">
              <w:rPr>
                <w:rFonts w:ascii="Times New Roman" w:hAnsi="Times New Roman" w:cs="Times New Roman"/>
              </w:rPr>
              <w:br/>
              <w:t xml:space="preserve">по произведениям вернисажа «Цвет 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и форма в натю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орте» и сов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енным бытовым вещам.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упражнений на подбор лока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го цвета. Выбор темы и предметов для композиции собственног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юрморта.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е 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и декоративного натюрморта с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уры. Обсуждение декоративных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юрмортов,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работ, в 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орых наиболее удачно переданы силуэты пред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, локальные цвет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AB4070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Узнают, какими приемами можно усилить деко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lastRenderedPageBreak/>
              <w:t>тивность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и. Закрепят з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я о холодной и теплой цветовой гамме, цветовом контрасте,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онно-</w:t>
            </w:r>
            <w:r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олористических схемах натюрм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тов, навыки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авления и ис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я композиции декоративног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юрморта с пе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ачей формы предметов и 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кального цвета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существлять поша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ый контроль своих действий, ориентируясь на объяснение учителя, а затем самосто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lastRenderedPageBreak/>
              <w:t>тельно оценивать правильность выполнения действий на уровне адекватной ретросп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тивной оценк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эмоционально реагировать на цвет и форму предметов, осуществлять анализ об</w:t>
            </w:r>
            <w:r w:rsidRPr="00E40D54">
              <w:rPr>
                <w:rFonts w:ascii="Times New Roman" w:hAnsi="Times New Roman" w:cs="Times New Roman"/>
              </w:rPr>
              <w:t>ъ</w:t>
            </w:r>
            <w:r w:rsidRPr="00E40D54">
              <w:rPr>
                <w:rFonts w:ascii="Times New Roman" w:hAnsi="Times New Roman" w:cs="Times New Roman"/>
              </w:rPr>
              <w:t>ектов, устанавливать аналогии при выяс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и цвета натуры и для подбора оттенков красок при выполнении декоративной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 xml:space="preserve">позиции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о разных оттенках цвета и способах д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тижения декоративности в рисунк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ользоваться яз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 xml:space="preserve">ком изобразительного искусства, доносить свою позицию до собеседника; оформить свою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мысльв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устной форме; слушать и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имать высказывания собеседников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наблю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и восприятие форм старинных и сов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енных предметов в жизни, в произведениях народного и профессионального искусств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Русское поле. Бородино. Портрет. Батальный жанр. </w:t>
            </w:r>
            <w:r w:rsidRPr="00E40D54">
              <w:rPr>
                <w:rFonts w:ascii="Times New Roman" w:hAnsi="Times New Roman" w:cs="Times New Roman"/>
              </w:rPr>
              <w:t>Зарисовки воинов времён войны 1812  года (материалы по выбору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03–108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52–53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Беседа о героях Бородинского сражения по т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сту учебника и произведениям вернисажа «1812 год – великий год России. Отечества достойные сыны». Чтение фрагм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ов поэтических произведений,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lastRenderedPageBreak/>
              <w:t>священных Бо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инской битве. Осмысление роли схематических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ов для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я быстрого графическог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роска фигур во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нов русской армии в движении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по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ю, по 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разцу быстрых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росков воинов Бородинского сражения на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дельном листе. Коллективный просмотр и об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ение набросков, прослушивание суждений о том, какое впечатление произвели на них портреты гене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в русской ар-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proofErr w:type="spellStart"/>
            <w:r w:rsidRPr="00E40D54">
              <w:rPr>
                <w:rFonts w:ascii="Times New Roman" w:hAnsi="Times New Roman" w:cs="Times New Roman"/>
              </w:rPr>
              <w:t>мии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– участников Бородинской би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ы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лучат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о Бороди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ском сражении как о величайшей би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 в отечественной истории, отраж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й в произведе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ях художников,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этов средствами изобразительного искусства и поэзии (М. Ю. Лермонтов </w:t>
            </w:r>
            <w:r w:rsidRPr="00E40D54">
              <w:rPr>
                <w:rFonts w:ascii="Times New Roman" w:hAnsi="Times New Roman" w:cs="Times New Roman"/>
              </w:rPr>
              <w:lastRenderedPageBreak/>
              <w:t>«Бородино» и с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хотворения других поэтов). Расширят представление о портрете и бата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 xml:space="preserve">ном жанре. 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своят навыки б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строго наброска фигуры человека с опорой на схе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тические фигуры. 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Научатся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ть зарисовки воинов времен войны 1812 года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ринимать </w:t>
            </w:r>
            <w:r w:rsidRPr="00E40D54">
              <w:rPr>
                <w:rFonts w:ascii="Times New Roman" w:hAnsi="Times New Roman" w:cs="Times New Roman"/>
              </w:rPr>
              <w:br/>
              <w:t xml:space="preserve">и сохранять творческую задачу, планируя свои действия в соответствии </w:t>
            </w:r>
            <w:r w:rsidRPr="00E40D54">
              <w:rPr>
                <w:rFonts w:ascii="Times New Roman" w:hAnsi="Times New Roman" w:cs="Times New Roman"/>
              </w:rPr>
              <w:br/>
              <w:t>с ней; различать способ и результат дей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ия; в сотрудничестве с учителем ставить новые творческие и учебные задач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из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чение необходимой информации из прос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шанных текстов различных жанров, рассказа учителя; выявление основной и второстеп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 xml:space="preserve">ной информации; умение преобразовывать вербальную информацию в художественный </w:t>
            </w:r>
            <w:r w:rsidRPr="00E40D54">
              <w:rPr>
                <w:rFonts w:ascii="Times New Roman" w:hAnsi="Times New Roman" w:cs="Times New Roman"/>
              </w:rPr>
              <w:lastRenderedPageBreak/>
              <w:t xml:space="preserve">образ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а информации из разных источников, расширяющей и дополняющей предста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о средствах выразительности, испо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зуемых художниками в портретной живоп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и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использовать образную речь, рассказывая о своих впечатлениях от просмотра портретов героев Бородинского сражения; уметь сотрудничать с учителем и сверстником; осознавать содержание своих действий и степень усвоения учебного ма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иала; высказывать свои суждения, отста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ать свою позицию, прислушиваться к м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ю оппонентов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уважение к русским воинам, проявление граждан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го и патриотического самосознания, б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жное отношение к памятникам воинской славы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«Недаром помнит вся Р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с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сия про день Бородина…». Сюжетная композиция: композиционный центр, к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лорит. </w:t>
            </w:r>
            <w:r w:rsidRPr="00E40D54">
              <w:rPr>
                <w:rFonts w:ascii="Times New Roman" w:hAnsi="Times New Roman" w:cs="Times New Roman"/>
              </w:rPr>
              <w:t>Иллюстрация стих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lastRenderedPageBreak/>
              <w:t>творения  М. Лермонтова «Бородино». Композиция к стихотворению (материалы по выбору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09–112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54–55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Беседа с детьми 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 войне 1812 г. как о народной войне для России по т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 xml:space="preserve">сту учебника и </w:t>
            </w:r>
            <w:r w:rsidRPr="00E40D54">
              <w:rPr>
                <w:rFonts w:ascii="Times New Roman" w:hAnsi="Times New Roman" w:cs="Times New Roman"/>
              </w:rPr>
              <w:lastRenderedPageBreak/>
              <w:t>произведениям батального жанра, представленным на вернисаже «Мужественный русский народ». Чтение отрывков из стихотворения «Бородино» М. Лермонтова, ко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ые учащиеся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брали для своих иллюстраций. С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мостоятельная творческая работа над композицией с опорой на пред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ительные за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овки, выполн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е на предыд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щем уроке. К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лективный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мотр рисунков, прослушивание суждений неко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ых из авторов о замысле иллю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ации, а также о том, как они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имают, в чем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разился народный характер войны 1812 г. для Росси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лучат пред-</w:t>
            </w:r>
          </w:p>
          <w:p w:rsidR="0019708F" w:rsidRPr="00E40D54" w:rsidRDefault="0019708F" w:rsidP="00AB4070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proofErr w:type="spellStart"/>
            <w:r w:rsidRPr="00E40D54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об О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чественной войне 1812 г. как о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одной</w:t>
            </w:r>
            <w:r w:rsidR="00AB4070"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 xml:space="preserve">войне для </w:t>
            </w:r>
            <w:r w:rsidRPr="00E40D54">
              <w:rPr>
                <w:rFonts w:ascii="Times New Roman" w:hAnsi="Times New Roman" w:cs="Times New Roman"/>
              </w:rPr>
              <w:lastRenderedPageBreak/>
              <w:t>России. Научатся продумывать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позиционную сх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у рисунка, выб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ать художе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е материалы для реализации своего замысла, рисовать сюжетную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ю согласно выбранному тексту стихотворения М. Лермонтова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ланировать, конт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лировать и оценивать учебные действия в соответствии с поставленной задачей и ус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иями ее реализации; определять наиболее эффективные способы достижения результ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lastRenderedPageBreak/>
              <w:t>т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из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чение необходимой информации из прос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шанных текстов различных жанров, рассказа учителя; выявление основной и второстеп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 xml:space="preserve">ной информации; умение преобразовывать вербальную информацию в художественный образ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а информации, расширяющей и до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ющей представление о художественных выразительных средствах в композиции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троить понятные речевые высказывания, участвовать в обсу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ении средств выразительности языка жи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писи в произведениях, отображающих 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менты Отечественной войны 1812 г.,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арг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ментированно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отстаивать свою точку зрения, совместно рассуждать и находить ответы на вопросы; выразительно читать стихотво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уважение к русским воинам, проявление граждан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го и патриотического самосознания, б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жное отношение к памятникам воинской славы; эстетически воспринимают картины батального жанр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Образ мира в народном к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с</w:t>
            </w:r>
            <w:r w:rsidRPr="00E40D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юме и внешнем убранстве крестьянского дома. </w:t>
            </w:r>
            <w:r w:rsidRPr="00E40D54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б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зы-символы. Орнамент: ритм, симметрия, символ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ка. </w:t>
            </w:r>
            <w:r w:rsidRPr="00E40D54">
              <w:rPr>
                <w:rFonts w:ascii="Times New Roman" w:hAnsi="Times New Roman" w:cs="Times New Roman"/>
              </w:rPr>
              <w:t>Человек, мир природы в реальной жизни (материалы по выбору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13–117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56–57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Беседа об ор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lastRenderedPageBreak/>
              <w:t xml:space="preserve">ментальном </w:t>
            </w:r>
            <w:r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формлении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одного жилища и костюма, о его символическом значении, об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ажении в нем 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ели мироздания с опорой на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 вернисажа «Узоры из глуб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ны веков». Работа по вопросам,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являющим знания учащихся о си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волике элементов орнамента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зари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ок фасада избы, знаков-символов на резных нал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иках и народном костюме. Об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>щение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й о символике и магических свойствах нар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ого орнамент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AB4070" w:rsidP="00E40D54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ат пред-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proofErr w:type="spellStart"/>
            <w:r w:rsidRPr="00E40D54">
              <w:rPr>
                <w:rFonts w:ascii="Times New Roman" w:hAnsi="Times New Roman" w:cs="Times New Roman"/>
              </w:rPr>
              <w:lastRenderedPageBreak/>
              <w:t>ставления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 о кар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не мироздания,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женной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в убр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стве крестьянского жилища и костюма. Закрепят навыки изображения ор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ментальных мо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ов в соответствии с их символ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им значением. Научатся понимать символику нар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ого орнамента, народных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й о его 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гических свой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х, высокой д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ховности и красоты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рганизовывать свое </w:t>
            </w:r>
            <w:r w:rsidRPr="00E40D54">
              <w:rPr>
                <w:rFonts w:ascii="Times New Roman" w:hAnsi="Times New Roman" w:cs="Times New Roman"/>
              </w:rPr>
              <w:lastRenderedPageBreak/>
              <w:t>творческое пространство, определять пос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овательность промежуточных целей с уч</w:t>
            </w:r>
            <w:r w:rsidRPr="00E40D54">
              <w:rPr>
                <w:rFonts w:ascii="Times New Roman" w:hAnsi="Times New Roman" w:cs="Times New Roman"/>
              </w:rPr>
              <w:t>ё</w:t>
            </w:r>
            <w:r w:rsidRPr="00E40D54">
              <w:rPr>
                <w:rFonts w:ascii="Times New Roman" w:hAnsi="Times New Roman" w:cs="Times New Roman"/>
              </w:rPr>
              <w:t xml:space="preserve">том конечного результата; отличать </w:t>
            </w:r>
            <w:proofErr w:type="gramStart"/>
            <w:r w:rsidRPr="00E40D54">
              <w:rPr>
                <w:rFonts w:ascii="Times New Roman" w:hAnsi="Times New Roman" w:cs="Times New Roman"/>
              </w:rPr>
              <w:t>верно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выполненное задание от неверного; адеква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но воспринимать оценку своей работы,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сказанную педагогом или сверстниками.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 картине мироздания, отраженной в убранстве крестьянского ж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лища и костюма; умение составлять и анал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зировать варианты узоров-оберегов; 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умение осуществлять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 информации в разных источниках, ее 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мыслени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бразно излагать своё мнение, аргументировать свою точку зрения, слушать других, уважать мнение другого, совместно рассуждать и находить ответы на вопросы, формулировать вопросы для уточнения информаци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эмоционально воспринимают изделия декоративно-прикладного искусства, чувствуют своеобразие связей декоративных орнаментальных мотивов с предметным о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ружением и силами природ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Народная расписная к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тинка-лубок. Декоративная композиция: цвет, линия, штри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своение графических на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 xml:space="preserve">ков. 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</w:rPr>
              <w:t>Графические упражнения (</w:t>
            </w:r>
            <w:proofErr w:type="spellStart"/>
            <w:r w:rsidRPr="00E40D54">
              <w:rPr>
                <w:rFonts w:ascii="Times New Roman" w:hAnsi="Times New Roman" w:cs="Times New Roman"/>
              </w:rPr>
              <w:t>ка</w:t>
            </w:r>
            <w:proofErr w:type="spellEnd"/>
            <w:r w:rsidRPr="00E40D54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0D54">
              <w:rPr>
                <w:rFonts w:ascii="Times New Roman" w:hAnsi="Times New Roman" w:cs="Times New Roman"/>
              </w:rPr>
              <w:lastRenderedPageBreak/>
              <w:t>рандаш</w:t>
            </w:r>
            <w:proofErr w:type="spellEnd"/>
            <w:r w:rsidRPr="00E40D54">
              <w:rPr>
                <w:rFonts w:ascii="Times New Roman" w:hAnsi="Times New Roman" w:cs="Times New Roman"/>
              </w:rPr>
              <w:t>, перо, тушь)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18–123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58–59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 Беседа об иску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тве лубка, о р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ообразии его 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атики – от заб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ой картинки до мудрого осмыс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явлений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lastRenderedPageBreak/>
              <w:t xml:space="preserve">вседневной жизни </w:t>
            </w:r>
            <w:r w:rsidRPr="00E40D54">
              <w:rPr>
                <w:rFonts w:ascii="Times New Roman" w:hAnsi="Times New Roman" w:cs="Times New Roman"/>
              </w:rPr>
              <w:br/>
              <w:t>на основе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й вернис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а «Русский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к». Работа по вопросам с целью выявления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ей граф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ого, цветового и композицион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решения лубо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ой картинки как одного из видов графического и декоративного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усства. Осмыс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своеобразия тематики и граф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ого решения элементов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и.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детьми за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овок элементов изображения, х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актерных для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ой картинк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лучат пред-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proofErr w:type="spellStart"/>
            <w:r w:rsidRPr="00E40D54">
              <w:rPr>
                <w:rFonts w:ascii="Times New Roman" w:hAnsi="Times New Roman" w:cs="Times New Roman"/>
              </w:rPr>
              <w:t>ставление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цессе изготовления народных кар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нок, разнообразии сю</w:t>
            </w:r>
            <w:r w:rsidRPr="00E40D54">
              <w:rPr>
                <w:rFonts w:ascii="Times New Roman" w:hAnsi="Times New Roman" w:cs="Times New Roman"/>
              </w:rPr>
              <w:softHyphen/>
              <w:t>жетов, тем, о</w:t>
            </w:r>
            <w:r w:rsidRPr="00E40D54">
              <w:rPr>
                <w:rFonts w:ascii="Times New Roman" w:hAnsi="Times New Roman" w:cs="Times New Roman"/>
              </w:rPr>
              <w:t>б</w:t>
            </w:r>
            <w:r w:rsidRPr="00E40D54">
              <w:rPr>
                <w:rFonts w:ascii="Times New Roman" w:hAnsi="Times New Roman" w:cs="Times New Roman"/>
              </w:rPr>
              <w:t xml:space="preserve">разов лубочных </w:t>
            </w:r>
            <w:r w:rsidRPr="00E40D54">
              <w:rPr>
                <w:rFonts w:ascii="Times New Roman" w:hAnsi="Times New Roman" w:cs="Times New Roman"/>
              </w:rPr>
              <w:lastRenderedPageBreak/>
              <w:t xml:space="preserve">картинок. </w:t>
            </w:r>
          </w:p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знают специфику технологии из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овления лубка, своеобразие его символики, граф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их приемов, линии, цвета,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позиции. Закрепят  графические на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и. Освоят новые способы изображ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рганизовывать свое творческое пространство, определять пос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овательность промежуточных целей с уч</w:t>
            </w:r>
            <w:r w:rsidRPr="00E40D54">
              <w:rPr>
                <w:rFonts w:ascii="Times New Roman" w:hAnsi="Times New Roman" w:cs="Times New Roman"/>
              </w:rPr>
              <w:t>ё</w:t>
            </w:r>
            <w:r w:rsidRPr="00E40D54">
              <w:rPr>
                <w:rFonts w:ascii="Times New Roman" w:hAnsi="Times New Roman" w:cs="Times New Roman"/>
              </w:rPr>
              <w:t>том конечного результата, адекватно в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принимать оценку своей работы, высказ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ую педагогом или сверстниками.</w:t>
            </w:r>
            <w:proofErr w:type="gramEnd"/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lastRenderedPageBreak/>
              <w:t>ление с помощью сравнения отдельных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наков, характерных для произведений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ого искусства, их анализ и использ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ние этих приемов в своей работе; освоение способов решения проблем творческого и поискового характера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из р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ых источников, расширяющей и до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ющей представление о творческом проце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е изготовления лубочных картинок, их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я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овместно рас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ать и находить ответы на вопросы, за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вать существенные вопросы, формулировать собственное мнение; составлять рассказ о своих </w:t>
            </w:r>
            <w:proofErr w:type="gramStart"/>
            <w:r w:rsidRPr="00E40D54">
              <w:rPr>
                <w:rFonts w:ascii="Times New Roman" w:hAnsi="Times New Roman" w:cs="Times New Roman"/>
              </w:rPr>
              <w:t>впечатлениях</w:t>
            </w:r>
            <w:proofErr w:type="gramEnd"/>
            <w:r w:rsidRPr="00E40D54">
              <w:rPr>
                <w:rFonts w:ascii="Times New Roman" w:hAnsi="Times New Roman" w:cs="Times New Roman"/>
              </w:rPr>
              <w:t xml:space="preserve"> о лубочных картина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воспринимают народную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ую картинку, понимают ее широкое значение в народной жизни; выражают в творческой работе отношение к сюжету средствами художественного образного яз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а народного декоративно-прикладного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усств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Народная расписная к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тинка-лубок.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Декоративная композиция: цвет, линия, штри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Лубочная картина к послов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ам, поговоркам, песням (графический рисунок с ра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раской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24–126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Тетрадь, с. 60–61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Беседа об искус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 лубка, о раз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образии его те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ики – от забавной картинки до му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рого осмысления явлений повс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дневной жизни </w:t>
            </w:r>
            <w:r w:rsidRPr="00E40D54">
              <w:rPr>
                <w:rFonts w:ascii="Times New Roman" w:hAnsi="Times New Roman" w:cs="Times New Roman"/>
              </w:rPr>
              <w:br/>
              <w:t>на основе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lastRenderedPageBreak/>
              <w:t>ведений вернис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а «Русский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к». Выполнение поисковых эскизов композиции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ой  картинки. Выполнение с</w:t>
            </w:r>
            <w:r w:rsidRPr="00E40D54">
              <w:rPr>
                <w:rFonts w:ascii="Times New Roman" w:hAnsi="Times New Roman" w:cs="Times New Roman"/>
              </w:rPr>
              <w:t>ю</w:t>
            </w:r>
            <w:r w:rsidRPr="00E40D54">
              <w:rPr>
                <w:rFonts w:ascii="Times New Roman" w:hAnsi="Times New Roman" w:cs="Times New Roman"/>
              </w:rPr>
              <w:t>жетной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и в технике лубка. Коллекти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ый просмотр г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ереи сюжетных декоративно-</w:t>
            </w:r>
            <w:r>
              <w:rPr>
                <w:rFonts w:ascii="Times New Roman" w:hAnsi="Times New Roman" w:cs="Times New Roman"/>
              </w:rPr>
              <w:t>г</w:t>
            </w:r>
            <w:r w:rsidRPr="00E40D54">
              <w:rPr>
                <w:rFonts w:ascii="Times New Roman" w:hAnsi="Times New Roman" w:cs="Times New Roman"/>
              </w:rPr>
              <w:t>рафических ка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тинок, обобщение представлений учащихся об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усстве лубк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Узнают специфику технологии из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овле</w:t>
            </w:r>
            <w:r w:rsidRPr="00E40D54">
              <w:rPr>
                <w:rFonts w:ascii="Times New Roman" w:hAnsi="Times New Roman" w:cs="Times New Roman"/>
              </w:rPr>
              <w:softHyphen/>
              <w:t>ния лубка, графические, де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ативные и ко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истические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</w:t>
            </w:r>
            <w:r w:rsidRPr="00E40D54">
              <w:rPr>
                <w:rFonts w:ascii="Times New Roman" w:hAnsi="Times New Roman" w:cs="Times New Roman"/>
              </w:rPr>
              <w:softHyphen/>
              <w:t>сти. Закрепят навыки работы над декоративной с</w:t>
            </w:r>
            <w:r w:rsidRPr="00E40D54">
              <w:rPr>
                <w:rFonts w:ascii="Times New Roman" w:hAnsi="Times New Roman" w:cs="Times New Roman"/>
              </w:rPr>
              <w:t>ю</w:t>
            </w:r>
            <w:r w:rsidRPr="00E40D54">
              <w:rPr>
                <w:rFonts w:ascii="Times New Roman" w:hAnsi="Times New Roman" w:cs="Times New Roman"/>
              </w:rPr>
              <w:lastRenderedPageBreak/>
              <w:t>жетной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ей с использ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м приемов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ой техники, графические на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E40D54">
              <w:rPr>
                <w:rFonts w:ascii="Times New Roman" w:hAnsi="Times New Roman" w:cs="Times New Roman"/>
              </w:rPr>
              <w:t xml:space="preserve">ориентироваться </w:t>
            </w:r>
            <w:r w:rsidRPr="00E40D54">
              <w:rPr>
                <w:rFonts w:ascii="Times New Roman" w:hAnsi="Times New Roman" w:cs="Times New Roman"/>
              </w:rPr>
              <w:br/>
              <w:t>на образец и правило выполнения действия; контролировать и корректировать свои де</w:t>
            </w:r>
            <w:r w:rsidRPr="00E40D54">
              <w:rPr>
                <w:rFonts w:ascii="Times New Roman" w:hAnsi="Times New Roman" w:cs="Times New Roman"/>
              </w:rPr>
              <w:t>й</w:t>
            </w:r>
            <w:r w:rsidRPr="00E40D54">
              <w:rPr>
                <w:rFonts w:ascii="Times New Roman" w:hAnsi="Times New Roman" w:cs="Times New Roman"/>
              </w:rPr>
              <w:t>ствия в соответствии с конкретными ус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иями; адекватно воспринимать информацию учителя или товарища, содержащую оцено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ый характер ответа и отзыва о готовом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е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lastRenderedPageBreak/>
              <w:t>ление с помощью сравнения отдельных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наков, характерных для произведений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ого искусства, их анализ и использ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ние этих приемов в своей работе; освоение способов решения проблем творческого и поискового характера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из р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ых источников, расширяющей и до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ющей представление о творческом проце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е изготовления лубочных картинок, их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ях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</w:rPr>
              <w:t>уметь совместно рас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ать и находить ответы на вопросы, ф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улировать их; использовать образную речь при описании сюжетов лубочных картинок, объяснять смысл (понимать суть) пословиц, поговорок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воспринимают народную л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бочную картинку, понимают ее широкое значение в народной жизн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86973" w:rsidRPr="00AA1680" w:rsidTr="0019708F">
        <w:trPr>
          <w:trHeight w:val="195"/>
          <w:jc w:val="center"/>
        </w:trPr>
        <w:tc>
          <w:tcPr>
            <w:tcW w:w="143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973" w:rsidRPr="00E40D54" w:rsidRDefault="00786973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lastRenderedPageBreak/>
              <w:t>Восхитись созидательными силами природы и человека (9 ч)</w:t>
            </w:r>
          </w:p>
        </w:tc>
      </w:tr>
      <w:tr w:rsidR="0019708F" w:rsidRPr="00AA1680" w:rsidTr="00752FC5">
        <w:trPr>
          <w:trHeight w:val="32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Вода – живительная стихия. Проект экологического плаката: композиция, л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ния, пятно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сновы дизайна. Шрифт. Плакатный шрифт (материалы по выбору)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28–134.</w:t>
            </w:r>
          </w:p>
          <w:p w:rsidR="0019708F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62–63</w:t>
            </w:r>
          </w:p>
          <w:p w:rsidR="000824D5" w:rsidRPr="000824D5" w:rsidRDefault="000824D5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 о жив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й силе 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ой из природных стихий – воды.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а по произв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ениям живоп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ного и плакатного искусства, гл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ым героем кот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ых является вода; выявление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ей граф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ческого, цветового </w:t>
            </w:r>
            <w:r w:rsidRPr="00E40D54">
              <w:rPr>
                <w:rFonts w:ascii="Times New Roman" w:hAnsi="Times New Roman" w:cs="Times New Roman"/>
              </w:rPr>
              <w:lastRenderedPageBreak/>
              <w:t>и композицион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решения плак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а. Диалог п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з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ей «Живая зыбь». Выбор 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ивов и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зарисовок элементов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и, текстовой части поисковых эскизов для своего плаката на тему «Вода – жизнь». Обсуждение 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данных эскизов плакатов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знакомятся с архетипами иску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тва на примере природной стихии – воды, плакатом как одним из ж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изобрази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го искусства. Узнают роль воды в жизни человека и место в искусстве. Закрепят граф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ие навыки: в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lastRenderedPageBreak/>
              <w:t>писании текста, в отборе изоб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ых мотивов их обобщенному решению и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овке. Узнают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енности плака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ного искусства, его композиционной, графической, цв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товой специфик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принимать </w:t>
            </w:r>
            <w:r w:rsidRPr="00E40D54">
              <w:rPr>
                <w:rFonts w:ascii="Times New Roman" w:hAnsi="Times New Roman" w:cs="Times New Roman"/>
              </w:rPr>
              <w:br/>
              <w:t>и сохранять творческую задачу, планируя свои действия в соответствии с ней; в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рудничестве с учителем ставить новые творческие и учебные задач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самостоятельно формулировать твор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ую проблему, делать умозаключения и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воды в словесной форме, осуществлять а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из объектов; осознанное и произвольное 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чевое высказывание в устной форме об о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бенностях плакатного искусства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</w:t>
            </w:r>
            <w:r w:rsidRPr="00E40D54">
              <w:rPr>
                <w:rFonts w:ascii="Times New Roman" w:hAnsi="Times New Roman" w:cs="Times New Roman"/>
                <w:spacing w:val="45"/>
              </w:rPr>
              <w:t>е</w:t>
            </w:r>
            <w:r w:rsidRPr="00E40D54">
              <w:rPr>
                <w:rFonts w:ascii="Times New Roman" w:hAnsi="Times New Roman" w:cs="Times New Roman"/>
                <w:spacing w:val="45"/>
              </w:rPr>
              <w:t>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</w:t>
            </w:r>
            <w:r w:rsidRPr="00E40D54">
              <w:rPr>
                <w:rFonts w:ascii="Times New Roman" w:hAnsi="Times New Roman" w:cs="Times New Roman"/>
              </w:rPr>
              <w:lastRenderedPageBreak/>
              <w:t>из разных источников, расширяющей и д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полняющей представление о плакате, сред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х выразительности плаката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</w:rPr>
              <w:t>активно слушать од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классников, учителя, вступать в коллекти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ое учебное сотрудничество, совместно ра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уждать и находить ответы на вопросы, ф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улировать их; использовать образную речь при описании произведений живописи.</w:t>
            </w:r>
          </w:p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имеют положительное от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шение к творческой деятельности; эстет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и воспринимают окружающую природу, понимают необходимость бережного от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шения к природ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708F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52FC5" w:rsidRDefault="00752FC5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52FC5" w:rsidRPr="00AA1680" w:rsidRDefault="00752FC5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9708F" w:rsidRPr="00AA1680" w:rsidTr="0019708F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E40D54" w:rsidRDefault="0019708F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08F" w:rsidRPr="00AA1680" w:rsidRDefault="0019708F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Повернись к мирозданью. 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Проект экологического плаката в технике коллажа. </w:t>
            </w:r>
            <w:r w:rsidRPr="00E40D54">
              <w:rPr>
                <w:rFonts w:ascii="Times New Roman" w:hAnsi="Times New Roman" w:cs="Times New Roman"/>
              </w:rPr>
              <w:t xml:space="preserve">Виды графики. Композиция плаката </w:t>
            </w:r>
            <w:r w:rsidRPr="00E40D54">
              <w:rPr>
                <w:rFonts w:ascii="Times New Roman" w:hAnsi="Times New Roman" w:cs="Times New Roman"/>
              </w:rPr>
              <w:br/>
              <w:t>в технике коллажа (материалы по выбору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35–137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</w:rPr>
              <w:t>Тетрадь, с. 64–65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Диалог по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а «Повернись к мирозданью!». Ответы на</w:t>
            </w:r>
            <w:r w:rsidRPr="00E40D54">
              <w:rPr>
                <w:rFonts w:ascii="Times New Roman" w:hAnsi="Times New Roman" w:cs="Times New Roman"/>
                <w:spacing w:val="45"/>
              </w:rPr>
              <w:t xml:space="preserve"> в</w:t>
            </w:r>
            <w:r w:rsidRPr="00E40D54">
              <w:rPr>
                <w:rFonts w:ascii="Times New Roman" w:hAnsi="Times New Roman" w:cs="Times New Roman"/>
                <w:spacing w:val="45"/>
              </w:rPr>
              <w:t>о</w:t>
            </w:r>
            <w:r w:rsidRPr="00E40D54">
              <w:rPr>
                <w:rFonts w:ascii="Times New Roman" w:hAnsi="Times New Roman" w:cs="Times New Roman"/>
                <w:spacing w:val="45"/>
              </w:rPr>
              <w:t>просы</w:t>
            </w:r>
            <w:r w:rsidRPr="00E40D54">
              <w:rPr>
                <w:rFonts w:ascii="Times New Roman" w:hAnsi="Times New Roman" w:cs="Times New Roman"/>
              </w:rPr>
              <w:t>: почему возникла необх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имость в соз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и плакатов о сохранении воды? Что угрожает ей? Чем можно ей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мочь? Какими средствами х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дожники доби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ются вырази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сти плаката? Выполнение пл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lastRenderedPageBreak/>
              <w:t>ката на тему «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а – жизнь» в 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риале.</w:t>
            </w:r>
            <w:r w:rsidRPr="00E40D54">
              <w:rPr>
                <w:rFonts w:ascii="Calibri" w:hAnsi="Calibri" w:cs="Calibri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Выставка экологического плаката. Обсуж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созданных плакатов, выя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наиболее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разительных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Расширят свои представления о плакате как об 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ом из видов г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фического иску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ства, особенностях цветового и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онного реш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плаката. Уз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ют приемы нап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ния слов для плаката. Закрепят графические на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и в написании текста, навыки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ы над компо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ей плаката по экологической 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lastRenderedPageBreak/>
              <w:t>матике, используя разнообразные 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риалы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E40D54">
              <w:rPr>
                <w:rFonts w:ascii="Times New Roman" w:hAnsi="Times New Roman" w:cs="Times New Roman"/>
              </w:rPr>
              <w:t>уметь осуществлять поша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ый контроль своих действий, ориентируясь на объяснение учителя и составленный план, а затем самостоятельно оценивать прави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сть выполнения действий на уровне ад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ватной ретроспективной оценки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выбирать наиболее эффективный способ решения творческой задачи в зависимости от конкретных условий; анализировать вари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ы композиций; выбирать наиболее вы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тельную композицию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из ра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ых источников, расширяющей и до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яющей представление об особенностях композиционного и цветового решения пл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ката, в технике коллажа. 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овместно рас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lastRenderedPageBreak/>
              <w:t>ждать и находить ответы на вопросы, за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вать существенные вопросы, формулировать собственное мнение; участвовать в колл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тивном обсуждении, отстаивать свою точку зрения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E40D54">
              <w:rPr>
                <w:rFonts w:ascii="Times New Roman" w:hAnsi="Times New Roman" w:cs="Times New Roman"/>
              </w:rPr>
              <w:t>имеют желание учиться но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му и способны к организации своей дея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сти (планированию, контролю, оценке); эстетически воспринимают окружающую природу, понимают необходимость береж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отношения к природе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Русский мотив. Пейзаж: композиция, колорит, цв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товая гамма, пространство. </w:t>
            </w:r>
            <w:r w:rsidRPr="00E40D54">
              <w:rPr>
                <w:rFonts w:ascii="Times New Roman" w:hAnsi="Times New Roman" w:cs="Times New Roman"/>
              </w:rPr>
              <w:t>Весенний пейзаж (живоп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ная техника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38–142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66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Беседа о весеннем пейзаже, о вес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ем времени года в искусстве и де</w:t>
            </w:r>
            <w:r w:rsidRPr="00E40D54">
              <w:rPr>
                <w:rFonts w:ascii="Times New Roman" w:hAnsi="Times New Roman" w:cs="Times New Roman"/>
              </w:rPr>
              <w:t>й</w:t>
            </w:r>
            <w:r w:rsidRPr="00E40D54">
              <w:rPr>
                <w:rFonts w:ascii="Times New Roman" w:hAnsi="Times New Roman" w:cs="Times New Roman"/>
              </w:rPr>
              <w:t>ствительности как о символе проб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ения природы, зарождения всех ее начал, в том числе и челове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ой жизни. Д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г с учащимися по произведениям вернисажа «В наш край опять пришла весна». Обмен впечатлениями об изменениях,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ходящих в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оде в родном 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оде (селе)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онных схем в учебнике к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lastRenderedPageBreak/>
              <w:t>ведениям,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ным на вернисаже. Обд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мывание сюжета и составление ра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чего эскиза своей композици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Расширят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е о вес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ем времени года в искусстве и дей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ительности как о символе пробу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ения при</w:t>
            </w:r>
            <w:r w:rsidRPr="00E40D54">
              <w:rPr>
                <w:rFonts w:ascii="Times New Roman" w:hAnsi="Times New Roman" w:cs="Times New Roman"/>
                <w:spacing w:val="-15"/>
              </w:rPr>
              <w:t xml:space="preserve">роды, о пейзаже. </w:t>
            </w:r>
            <w:r w:rsidRPr="00E40D54">
              <w:rPr>
                <w:rFonts w:ascii="Times New Roman" w:hAnsi="Times New Roman" w:cs="Times New Roman"/>
              </w:rPr>
              <w:t>Научатся выявлять особые приметы весенней природы в разные периоды, понимать символическое значение весеннего времени года в природе, искусстве и жизни человека, эксперимент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с худож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ыми матер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лами, мелками, красками,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пользо</w:t>
            </w:r>
            <w:proofErr w:type="spellEnd"/>
            <w:r w:rsidRPr="00E40D54">
              <w:rPr>
                <w:rFonts w:ascii="Times New Roman" w:hAnsi="Times New Roman" w:cs="Times New Roman"/>
              </w:rPr>
              <w:t>-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40D54">
              <w:rPr>
                <w:rFonts w:ascii="Times New Roman" w:hAnsi="Times New Roman" w:cs="Times New Roman"/>
              </w:rPr>
              <w:t>ваться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ими </w:t>
            </w:r>
            <w:r w:rsidRPr="00E40D54">
              <w:rPr>
                <w:rFonts w:ascii="Times New Roman" w:hAnsi="Times New Roman" w:cs="Times New Roman"/>
              </w:rPr>
              <w:br/>
              <w:t xml:space="preserve">в своих набросках </w:t>
            </w:r>
            <w:r w:rsidRPr="00E40D54">
              <w:rPr>
                <w:rFonts w:ascii="Times New Roman" w:hAnsi="Times New Roman" w:cs="Times New Roman"/>
              </w:rPr>
              <w:lastRenderedPageBreak/>
              <w:t>впечатлений и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людений пр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ды. 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Закрепят навыки чтения композиц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онных схем худ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жественных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й, работы над эскизом своей композиции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организовывать свое рабочее место с учетом правил безопасности, удоб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 и функциональности; оценивать и анал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ировать результат своего труда; план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алгоритм действий по выполнению творческой практической работы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 красоте пейзажей;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авление описания различных пейзажей; приведение поэтических, изобразительных примеров изображения пейзажа; выявление с помощью сравнения особенностей изоб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жения пространства на плоскости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</w:t>
            </w:r>
            <w:r w:rsidRPr="00E40D54">
              <w:rPr>
                <w:rFonts w:ascii="Times New Roman" w:hAnsi="Times New Roman" w:cs="Times New Roman"/>
                <w:spacing w:val="45"/>
              </w:rPr>
              <w:t>и</w:t>
            </w:r>
            <w:r w:rsidRPr="00E40D54">
              <w:rPr>
                <w:rFonts w:ascii="Times New Roman" w:hAnsi="Times New Roman" w:cs="Times New Roman"/>
                <w:spacing w:val="45"/>
              </w:rPr>
              <w:t>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ции из разных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ис-точников</w:t>
            </w:r>
            <w:proofErr w:type="spellEnd"/>
            <w:r w:rsidRPr="00E40D54">
              <w:rPr>
                <w:rFonts w:ascii="Times New Roman" w:hAnsi="Times New Roman" w:cs="Times New Roman"/>
              </w:rPr>
              <w:t>, расширяющей и дополняющей представление о композиц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онном построении пейзажей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вступать в колл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>тивное учебное сотрудничество, исполь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образную речь при описании пейзажей; выразительно читать стихотворения-описания пейзажей; участвовать в колле</w:t>
            </w:r>
            <w:r w:rsidRPr="00E40D54">
              <w:rPr>
                <w:rFonts w:ascii="Times New Roman" w:hAnsi="Times New Roman" w:cs="Times New Roman"/>
              </w:rPr>
              <w:t>к</w:t>
            </w:r>
            <w:r w:rsidRPr="00E40D54">
              <w:rPr>
                <w:rFonts w:ascii="Times New Roman" w:hAnsi="Times New Roman" w:cs="Times New Roman"/>
              </w:rPr>
              <w:t xml:space="preserve">тивном обсуждении, отстаивать свою точку </w:t>
            </w:r>
            <w:r w:rsidRPr="00E40D54">
              <w:rPr>
                <w:rFonts w:ascii="Times New Roman" w:hAnsi="Times New Roman" w:cs="Times New Roman"/>
              </w:rPr>
              <w:lastRenderedPageBreak/>
              <w:t>зрения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эмоци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ально-эстетическое восприятие весенней природы и произведений живописцев, г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фиков, народных мастеров; имеют полож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е отношение к изобразительной де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тельн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Русский мотив. Пейзаж: композиция, колорит, цв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товая гамма, пространство. </w:t>
            </w:r>
            <w:r w:rsidRPr="00E40D54">
              <w:rPr>
                <w:rFonts w:ascii="Times New Roman" w:hAnsi="Times New Roman" w:cs="Times New Roman"/>
              </w:rPr>
              <w:t xml:space="preserve">Творчество К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Юона</w:t>
            </w:r>
            <w:proofErr w:type="spellEnd"/>
            <w:r w:rsidRPr="00E40D54">
              <w:rPr>
                <w:rFonts w:ascii="Times New Roman" w:hAnsi="Times New Roman" w:cs="Times New Roman"/>
              </w:rPr>
              <w:t>. Вес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ий пейзаж (живописная те</w:t>
            </w:r>
            <w:r w:rsidRPr="00E40D5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 xml:space="preserve">ика). 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43.</w:t>
            </w:r>
          </w:p>
          <w:p w:rsidR="00D64F60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67</w:t>
            </w:r>
          </w:p>
          <w:p w:rsidR="00803BE5" w:rsidRPr="00803BE5" w:rsidRDefault="00803BE5" w:rsidP="00E40D5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РК – </w:t>
            </w:r>
            <w:r>
              <w:rPr>
                <w:rFonts w:ascii="Times New Roman" w:hAnsi="Times New Roman" w:cs="Times New Roman"/>
                <w:b/>
                <w:i/>
              </w:rPr>
              <w:t>Ве</w:t>
            </w:r>
            <w:r w:rsidRPr="00803BE5">
              <w:rPr>
                <w:rFonts w:ascii="Times New Roman" w:hAnsi="Times New Roman" w:cs="Times New Roman"/>
                <w:b/>
                <w:i/>
              </w:rPr>
              <w:t>сенний пейзаж родного края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Колорит весеннего пейзажа. Зна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 xml:space="preserve">ство с творчеством К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Юона</w:t>
            </w:r>
            <w:proofErr w:type="spellEnd"/>
            <w:r w:rsidRPr="00E40D54">
              <w:rPr>
                <w:rFonts w:ascii="Times New Roman" w:hAnsi="Times New Roman" w:cs="Times New Roman"/>
              </w:rPr>
              <w:t>. Вы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е композиции «Русский мотив» с использованием подготовительных материалов п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ыдущего урока. Выбор худож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ых матер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в для создания максимальной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разительности 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мысла. Обсуж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весенних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позиций, выя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работ, наи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лее удачно и вы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зительно пе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ающих пробу</w:t>
            </w:r>
            <w:r w:rsidRPr="00E40D54">
              <w:rPr>
                <w:rFonts w:ascii="Times New Roman" w:hAnsi="Times New Roman" w:cs="Times New Roman"/>
              </w:rPr>
              <w:t>ж</w:t>
            </w:r>
            <w:r w:rsidRPr="00E40D54">
              <w:rPr>
                <w:rFonts w:ascii="Times New Roman" w:hAnsi="Times New Roman" w:cs="Times New Roman"/>
              </w:rPr>
              <w:t>дение природы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Познакомятся с творчеством х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 xml:space="preserve">дожника К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Юона</w:t>
            </w:r>
            <w:proofErr w:type="spellEnd"/>
            <w:r w:rsidRPr="00E40D54">
              <w:rPr>
                <w:rFonts w:ascii="Times New Roman" w:hAnsi="Times New Roman" w:cs="Times New Roman"/>
              </w:rPr>
              <w:t>. Закрепят живоп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ные навыки; в п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даче определ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го весеннего с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ояния. Освоят приемы работы в технике аквар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ых красок или восковых мелков, монотипии. На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чатся воплощать свои замыслы в 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альные рисунки с передачей своего отношения к </w:t>
            </w:r>
            <w:proofErr w:type="gramStart"/>
            <w:r w:rsidRPr="00E40D54">
              <w:rPr>
                <w:rFonts w:ascii="Times New Roman" w:hAnsi="Times New Roman" w:cs="Times New Roman"/>
              </w:rPr>
              <w:t>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жаемому</w:t>
            </w:r>
            <w:proofErr w:type="gramEnd"/>
            <w:r w:rsidRPr="00E40D54">
              <w:rPr>
                <w:rFonts w:ascii="Times New Roman" w:hAnsi="Times New Roman" w:cs="Times New Roman"/>
              </w:rPr>
              <w:t>, а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изировать вари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ы композиций, продумывать кол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истическое реш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 xml:space="preserve">ние, подбирать на палитре цветовую </w:t>
            </w:r>
            <w:r w:rsidRPr="00E40D54">
              <w:rPr>
                <w:rFonts w:ascii="Times New Roman" w:hAnsi="Times New Roman" w:cs="Times New Roman"/>
              </w:rPr>
              <w:lastRenderedPageBreak/>
              <w:t>гамму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рганизовывать свое рабочее место с учетом правил безопасности, удобства и функциональности, планировать, контролировать и оценивать учебные дей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ия в соответствии с поставленной задачей и условиями ее реализации; определять наи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лее эффективные способы достижения 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зультата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</w:t>
            </w:r>
            <w:r w:rsidRPr="00E40D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 xml:space="preserve">выбирать наиболее эффективный способ решения творческой задачи в зависимости от конкретных условий; осуществлять анализ объектов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информации из разных источников, расширяющей и дополняющей предста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о пейзаже, средствах выразительности в пейзаже, композиционном построении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а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</w:rPr>
              <w:t>уметь совместно рас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ждать и находить ответы на вопросы, зад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вать существенные вопросы, формулировать собственное мнение; выразительно поль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ся языком изобразительного искусства; оформить свою мысль в устной и живоп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ной форме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эмоци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ально-эстетическое восприятие весенней природы и произведений живописцев, г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фиков, народных мастер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281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Всенародный праздник – День Победы. Патриотич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ская тема в искусстве: об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зы з</w:t>
            </w:r>
            <w:r w:rsidR="00430781">
              <w:rPr>
                <w:rFonts w:ascii="Times New Roman" w:hAnsi="Times New Roman" w:cs="Times New Roman"/>
                <w:b/>
                <w:bCs/>
              </w:rPr>
              <w:t>ащитни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ков </w:t>
            </w:r>
            <w:r w:rsidRPr="00E40D54">
              <w:rPr>
                <w:rFonts w:ascii="Times New Roman" w:hAnsi="Times New Roman" w:cs="Times New Roman"/>
                <w:b/>
                <w:bCs/>
                <w:cap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течества. </w:t>
            </w:r>
            <w:r w:rsidRPr="00E40D54">
              <w:rPr>
                <w:rFonts w:ascii="Times New Roman" w:hAnsi="Times New Roman" w:cs="Times New Roman"/>
              </w:rPr>
              <w:t>Выразительные средства скульптуры. Эскиз памятника защитнику Отечества (ма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иалы по выбору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44–147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40D54">
              <w:rPr>
                <w:rFonts w:ascii="Times New Roman" w:hAnsi="Times New Roman" w:cs="Times New Roman"/>
              </w:rPr>
              <w:t>Тетрадь, с. 68–69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 о подвиге нашего народа в Великой Оте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ой войне 1941–1945 гг.,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аженном в мон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ментальной скульптуре и ж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описных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х, поэзии. Работа по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а «Ради жизни на Земле». Устное проговаривание своего замысла для эскиза памя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ника героям Вел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кой Отече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й войны 1941–1945 гг.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эскиза памя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ника. Коллекти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ый просмотр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. Прослуши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ысказываний отдельных авторов о своем замысле и его воплощении в эскизе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глубят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о подвиге нашего народа в Великой Оте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ой войне 1941–1945 гг., з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печатленном в произведениях разных видов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усства. Позна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мятся с произве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ми изоб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го искусства разных жанров,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вященными по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вигу нашего на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да. </w:t>
            </w:r>
            <w:r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асширят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е о скульптуре как о жанре изобра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ьного искус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а. Закрепят на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ки работы с худ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жественными м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 xml:space="preserve">териалами. </w:t>
            </w:r>
          </w:p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Научатся прод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мывать свой зам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сел и выполнять эскиз памятника в соответствии с ним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ценивать и анали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овать результат своего труда, определять то, что лучше всего получилось, вносить из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ения в композицию в соответствии с за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ами ее построения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б особенностях скуль</w:t>
            </w:r>
            <w:r w:rsidRPr="00E40D54">
              <w:rPr>
                <w:rFonts w:ascii="Times New Roman" w:hAnsi="Times New Roman" w:cs="Times New Roman"/>
              </w:rPr>
              <w:t>п</w:t>
            </w:r>
            <w:r w:rsidRPr="00E40D54">
              <w:rPr>
                <w:rFonts w:ascii="Times New Roman" w:hAnsi="Times New Roman" w:cs="Times New Roman"/>
              </w:rPr>
              <w:t>туры; выявление с помощью сравнения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дельных признаков, характерных для соп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тавляемых памятников (средств вырази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сти);</w:t>
            </w:r>
            <w:r w:rsidRPr="00E40D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иска существенной информации (из матер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лов учебника, творческой тетради, по во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произведению в памяти примеров из личного практического опыта), дополняющей и ра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ширяющей имеющиеся представления о п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мятниках, посвященных подвигу народа в войне 1941–1945 гг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строить речевое монологическое высказывание об особен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стях скульптуры как жанра изобразительного искусства, </w:t>
            </w:r>
            <w:r w:rsidRPr="00E40D54">
              <w:rPr>
                <w:rFonts w:ascii="Times New Roman" w:hAnsi="Times New Roman" w:cs="Times New Roman"/>
              </w:rPr>
              <w:br/>
              <w:t>о подвигах народа в войне, об образе защи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ника Отечества, о своих идеях художеств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ого решения на уроке творческой задачи;  участвовать в коллективном обсуждении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ных работ, отстаивать собственное мнение; проговаривать этапы работы над композицией; совместно рассуждать и нах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ить ответы на вопросы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проявляют патриотические чувства, чувства гордости за подвиги нашего народа; воспринимают эти идеи в произве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х искусства; сориентированы на исто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ческую преемствен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>«Медаль за бой, за труд из одного металла льют». М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е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дальерное искусство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обр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а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зы, символы.</w:t>
            </w:r>
            <w:r w:rsidRPr="00E40D54">
              <w:rPr>
                <w:rFonts w:ascii="Times New Roman" w:hAnsi="Times New Roman" w:cs="Times New Roman"/>
              </w:rPr>
              <w:t xml:space="preserve"> Изготовление медали (материалы по вы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у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48–152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70–7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Беседа о меда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ерном искусстве по произведениям вернисажа «Бо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вые награды». Устное прого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ривание своего замысла памятной медали ко Дню Победы. Са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оятельная ра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а над поисковым эскизом и оконч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льным изоб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ением памятной медали. Просмотр завершенных 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бот, выбор наи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лее вырази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ых памятных 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алей для офор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ления класса ко Дню Победы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AB4070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Получат элем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арные пред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я о медалье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ном искусстве на материале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ажа «Боевые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грады», творческом процессе создания орденов и медалей. Узнают об усло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ом языке изобр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жений на медалях и орденах. Зак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пят навыки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онного реш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образа-символа для памятной 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али ко Дню Поб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ценивать и анали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овать результат своего труда, определять то, что лучше всего получилось, вносить из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ения в композицию в соответствии с за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нами ее построения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самостоятельно выделять и формул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познавательную цель, делать умозакл</w:t>
            </w:r>
            <w:r w:rsidRPr="00E40D54">
              <w:rPr>
                <w:rFonts w:ascii="Times New Roman" w:hAnsi="Times New Roman" w:cs="Times New Roman"/>
              </w:rPr>
              <w:t>ю</w:t>
            </w:r>
            <w:r w:rsidRPr="00E40D54">
              <w:rPr>
                <w:rFonts w:ascii="Times New Roman" w:hAnsi="Times New Roman" w:cs="Times New Roman"/>
              </w:rPr>
              <w:t>чения и выводы в словесной форме,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 xml:space="preserve">водить логические мыслительные операции для решения познавательной задачи (анализ, сравнение образов-символов на медалях и орденах)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иалов учебника, творческой тетради, по воспроизведению в памяти примеров из л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ого практического опыта), дополняющей и расширяющей имеющиеся представления об образах-символах, медальерном искусстве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бъяснять свой выбор при совместном обсуждении заявл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ных вопросов, выслушивать и слышать уч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я, одноклассников, с помощью вопросов получать необходимые сведения от партнера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</w:t>
            </w:r>
            <w:proofErr w:type="spellStart"/>
            <w:proofErr w:type="gramStart"/>
            <w:r w:rsidRPr="00E40D54">
              <w:rPr>
                <w:rFonts w:ascii="Times New Roman" w:hAnsi="Times New Roman" w:cs="Times New Roman"/>
              </w:rPr>
              <w:t>глу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бокое</w:t>
            </w:r>
            <w:proofErr w:type="spellEnd"/>
            <w:proofErr w:type="gramEnd"/>
            <w:r w:rsidRPr="00E40D54">
              <w:rPr>
                <w:rFonts w:ascii="Times New Roman" w:hAnsi="Times New Roman" w:cs="Times New Roman"/>
              </w:rPr>
              <w:t xml:space="preserve"> уважение к правительственным наградам г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оев Великой Отечественной войны; про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 xml:space="preserve">ляют чувство гордости за свою стран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B344C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3</w:t>
            </w:r>
            <w:r w:rsidR="00B344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Орнаментальный образ </w:t>
            </w:r>
            <w:r w:rsidRPr="00E40D54">
              <w:rPr>
                <w:rFonts w:ascii="Times New Roman" w:hAnsi="Times New Roman" w:cs="Times New Roman"/>
                <w:b/>
                <w:bCs/>
              </w:rPr>
              <w:br/>
            </w:r>
            <w:r w:rsidRPr="00E40D54">
              <w:rPr>
                <w:rFonts w:ascii="Times New Roman" w:hAnsi="Times New Roman" w:cs="Times New Roman"/>
                <w:b/>
                <w:bCs/>
              </w:rPr>
              <w:lastRenderedPageBreak/>
              <w:t>в веках. Орнамент народов мира: региональное разн</w:t>
            </w:r>
            <w:r w:rsidRPr="00E40D54">
              <w:rPr>
                <w:rFonts w:ascii="Times New Roman" w:hAnsi="Times New Roman" w:cs="Times New Roman"/>
                <w:b/>
                <w:bCs/>
              </w:rPr>
              <w:t>о</w:t>
            </w:r>
            <w:r w:rsidRPr="00E40D54">
              <w:rPr>
                <w:rFonts w:ascii="Times New Roman" w:hAnsi="Times New Roman" w:cs="Times New Roman"/>
                <w:b/>
                <w:bCs/>
              </w:rPr>
              <w:t xml:space="preserve">образие и национальные особенности. </w:t>
            </w:r>
            <w:r w:rsidRPr="00E40D54">
              <w:rPr>
                <w:rFonts w:ascii="Times New Roman" w:hAnsi="Times New Roman" w:cs="Times New Roman"/>
              </w:rPr>
              <w:t>Повтор, вари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ции, импровизация по мо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вам узбекских узоров (кара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даш, акварель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56–157.</w:t>
            </w:r>
          </w:p>
          <w:p w:rsidR="00D64F60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74–75</w:t>
            </w:r>
          </w:p>
          <w:p w:rsidR="00803BE5" w:rsidRPr="00803BE5" w:rsidRDefault="00803BE5" w:rsidP="00E40D54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РК - </w:t>
            </w:r>
            <w:r w:rsidRPr="00803BE5">
              <w:rPr>
                <w:rFonts w:ascii="Times New Roman" w:hAnsi="Times New Roman"/>
                <w:b/>
                <w:i/>
              </w:rPr>
              <w:t>Орнамент в буря</w:t>
            </w:r>
            <w:r w:rsidRPr="00803BE5">
              <w:rPr>
                <w:rFonts w:ascii="Times New Roman" w:hAnsi="Times New Roman"/>
                <w:b/>
                <w:i/>
              </w:rPr>
              <w:t>т</w:t>
            </w:r>
            <w:r w:rsidRPr="00803BE5">
              <w:rPr>
                <w:rFonts w:ascii="Times New Roman" w:hAnsi="Times New Roman"/>
                <w:b/>
                <w:i/>
              </w:rPr>
              <w:t>ском искусстве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 Знакомство с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lastRenderedPageBreak/>
              <w:t>следователь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стью исполнения мастером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ганче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орнамента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на о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дельном листе у</w:t>
            </w:r>
            <w:r w:rsidRPr="00E40D54">
              <w:rPr>
                <w:rFonts w:ascii="Times New Roman" w:hAnsi="Times New Roman" w:cs="Times New Roman"/>
              </w:rPr>
              <w:t>п</w:t>
            </w:r>
            <w:r w:rsidRPr="00E40D54">
              <w:rPr>
                <w:rFonts w:ascii="Times New Roman" w:hAnsi="Times New Roman" w:cs="Times New Roman"/>
              </w:rPr>
              <w:t>ражнения на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тор графических приемов в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жении элем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ов арабески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в тв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ческой тетради собственной ко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позиции орнам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а с соблюдением последователь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и перевода 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сунка на  цветной фо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Коллекти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ный просмотр 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наментов по мот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вам узбекских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ганчевых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узоров, прослушивание суждений о том, чем отличаются узбекские узоры </w:t>
            </w:r>
            <w:r w:rsidRPr="00E40D54">
              <w:rPr>
                <w:rFonts w:ascii="Times New Roman" w:hAnsi="Times New Roman" w:cs="Times New Roman"/>
              </w:rPr>
              <w:br/>
              <w:t xml:space="preserve">и что есть общего </w:t>
            </w:r>
            <w:r w:rsidRPr="00E40D54">
              <w:rPr>
                <w:rFonts w:ascii="Times New Roman" w:hAnsi="Times New Roman" w:cs="Times New Roman"/>
              </w:rPr>
              <w:br/>
              <w:t>в них в сравнении с народными у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рами России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Познакомятся</w:t>
            </w:r>
          </w:p>
          <w:p w:rsidR="00D64F60" w:rsidRPr="00E40D54" w:rsidRDefault="00D64F60" w:rsidP="00E40D54">
            <w:pPr>
              <w:pStyle w:val="ParagraphStyle"/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с узорами в резьбе по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ганчу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на при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 архитектуры Узбекистана. 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лучат представ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о технике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 xml:space="preserve">полнения узоров по </w:t>
            </w:r>
            <w:proofErr w:type="spellStart"/>
            <w:r w:rsidRPr="00E40D54">
              <w:rPr>
                <w:rFonts w:ascii="Times New Roman" w:hAnsi="Times New Roman" w:cs="Times New Roman"/>
              </w:rPr>
              <w:t>ганчу</w:t>
            </w:r>
            <w:proofErr w:type="spellEnd"/>
            <w:r w:rsidRPr="00E40D54">
              <w:rPr>
                <w:rFonts w:ascii="Times New Roman" w:hAnsi="Times New Roman" w:cs="Times New Roman"/>
              </w:rPr>
              <w:t>. Овладеют графическими умениями в испо</w:t>
            </w:r>
            <w:r w:rsidRPr="00E40D54">
              <w:rPr>
                <w:rFonts w:ascii="Times New Roman" w:hAnsi="Times New Roman" w:cs="Times New Roman"/>
              </w:rPr>
              <w:t>л</w:t>
            </w:r>
            <w:r w:rsidRPr="00E40D54">
              <w:rPr>
                <w:rFonts w:ascii="Times New Roman" w:hAnsi="Times New Roman" w:cs="Times New Roman"/>
              </w:rPr>
              <w:t>нении элементов узбекского резного орнамента. На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чатся выполнять симметричный узор в круге с си</w:t>
            </w:r>
            <w:r w:rsidRPr="00E40D54"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воликой узбекских орнаментов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ценивать и анализ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lastRenderedPageBreak/>
              <w:t>ровать результат своего труда, определять то, что лучше всего получилось, а при необх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имости вносить необходимые изменения в рисунок; планировать алгоритм действий по выполнению творческой практической ра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ы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выя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с помощью сравнения отдельных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наков, характерных для сопоставляемых 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наментов; умение анализировать результаты сравнения, познавая основные средства</w:t>
            </w:r>
            <w:r w:rsidRPr="00E40D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 xml:space="preserve">разительности в изобразительном искусстве; </w:t>
            </w:r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щественной информации (из материалов учебника, творческой тетради, по вос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ю в памяти примеров из личного практического опыта), дополняющей и ра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ширяющей имеющиеся представления об 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наментах народов мира, о технике выпол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вырезных узоров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E40D54">
              <w:rPr>
                <w:rFonts w:ascii="Times New Roman" w:hAnsi="Times New Roman" w:cs="Times New Roman"/>
              </w:rPr>
              <w:t xml:space="preserve"> уметь излагать свое м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 и аргументировать свою точку зрения и оценку событий, не создавать конфликтов и находить выходы из спорных ситуаций, и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циативно сотрудничать в поиске и сборе и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формации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принимают ценности оте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енной и мировой культуры, эмоционально оценивают шедевры мирового искусств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B344C0" w:rsidP="00E40D5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</w:t>
            </w:r>
            <w:r w:rsidR="00D64F60" w:rsidRPr="00E40D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b/>
                <w:bCs/>
              </w:rPr>
              <w:t xml:space="preserve">Круглый год. </w:t>
            </w:r>
            <w:r w:rsidRPr="00E40D54">
              <w:rPr>
                <w:rFonts w:ascii="Times New Roman" w:hAnsi="Times New Roman" w:cs="Times New Roman"/>
              </w:rPr>
              <w:t>Образ времени года в искусстве. Эскиз де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 xml:space="preserve">ративного панно (материалы </w:t>
            </w:r>
            <w:r w:rsidRPr="00E40D54">
              <w:rPr>
                <w:rFonts w:ascii="Times New Roman" w:hAnsi="Times New Roman" w:cs="Times New Roman"/>
              </w:rPr>
              <w:lastRenderedPageBreak/>
              <w:t>по выбору)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Учебник, с. 158–159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Тетрадь, с. 76–77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 xml:space="preserve"> Беседа по 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ям верн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 xml:space="preserve">сажа «Любовь и </w:t>
            </w:r>
            <w:r w:rsidRPr="00E40D54">
              <w:rPr>
                <w:rFonts w:ascii="Times New Roman" w:hAnsi="Times New Roman" w:cs="Times New Roman"/>
              </w:rPr>
              <w:lastRenderedPageBreak/>
              <w:t>радость бытия», помогающая ф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>мированию пре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ставления о кру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ороте времен г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а в искусстве и действительности как символе бе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онечного п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олжения жизни. Рассматривание произведений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зительного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кусства, посв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щенных временам года (</w:t>
            </w:r>
            <w:proofErr w:type="spellStart"/>
            <w:r w:rsidRPr="00E40D54">
              <w:rPr>
                <w:rFonts w:ascii="Times New Roman" w:hAnsi="Times New Roman" w:cs="Times New Roman"/>
              </w:rPr>
              <w:t>мульти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дийная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 презент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ция, учебник, творческая те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радь). Обмен вп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чатлениями о главных признаках разных периодов года и наблюд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ми об измен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х, происход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щих в это время в природе родного города (села). В</w:t>
            </w:r>
            <w:r w:rsidRPr="00E40D54">
              <w:rPr>
                <w:rFonts w:ascii="Times New Roman" w:hAnsi="Times New Roman" w:cs="Times New Roman"/>
              </w:rPr>
              <w:t>ы</w:t>
            </w:r>
            <w:r w:rsidRPr="00E40D54">
              <w:rPr>
                <w:rFonts w:ascii="Times New Roman" w:hAnsi="Times New Roman" w:cs="Times New Roman"/>
              </w:rPr>
              <w:t>полнение комп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зиции, символи</w:t>
            </w:r>
            <w:r w:rsidRPr="00E40D54">
              <w:rPr>
                <w:rFonts w:ascii="Times New Roman" w:hAnsi="Times New Roman" w:cs="Times New Roman"/>
              </w:rPr>
              <w:t>ч</w:t>
            </w:r>
            <w:r w:rsidRPr="00E40D54">
              <w:rPr>
                <w:rFonts w:ascii="Times New Roman" w:hAnsi="Times New Roman" w:cs="Times New Roman"/>
              </w:rPr>
              <w:t>но характеризу</w:t>
            </w:r>
            <w:r w:rsidRPr="00E40D54">
              <w:rPr>
                <w:rFonts w:ascii="Times New Roman" w:hAnsi="Times New Roman" w:cs="Times New Roman"/>
              </w:rPr>
              <w:t>ю</w:t>
            </w:r>
            <w:r w:rsidRPr="00E40D54">
              <w:rPr>
                <w:rFonts w:ascii="Times New Roman" w:hAnsi="Times New Roman" w:cs="Times New Roman"/>
              </w:rPr>
              <w:t>щей главные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знаки одного из времен года, с и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lastRenderedPageBreak/>
              <w:t>пользованием приема уподоб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. Обсуждение: выявление работ, наиболее удачно и выразительно п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едающих состо</w:t>
            </w:r>
            <w:r w:rsidRPr="00E40D54">
              <w:rPr>
                <w:rFonts w:ascii="Times New Roman" w:hAnsi="Times New Roman" w:cs="Times New Roman"/>
              </w:rPr>
              <w:t>я</w:t>
            </w:r>
            <w:r w:rsidRPr="00E40D54">
              <w:rPr>
                <w:rFonts w:ascii="Times New Roman" w:hAnsi="Times New Roman" w:cs="Times New Roman"/>
              </w:rPr>
              <w:t>ние природы в разные времена года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AB4070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lastRenderedPageBreak/>
              <w:t>Расширят свои представления о пейзаже. Познак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lastRenderedPageBreak/>
              <w:t>мятся с творчес</w:t>
            </w:r>
            <w:r w:rsidRPr="00E40D54">
              <w:rPr>
                <w:rFonts w:ascii="Times New Roman" w:hAnsi="Times New Roman" w:cs="Times New Roman"/>
              </w:rPr>
              <w:t>т</w:t>
            </w:r>
            <w:r w:rsidRPr="00E40D54">
              <w:rPr>
                <w:rFonts w:ascii="Times New Roman" w:hAnsi="Times New Roman" w:cs="Times New Roman"/>
              </w:rPr>
              <w:t>вом отечественных художников. На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чатся экспериме</w:t>
            </w:r>
            <w:r w:rsidRPr="00E40D54">
              <w:rPr>
                <w:rFonts w:ascii="Times New Roman" w:hAnsi="Times New Roman" w:cs="Times New Roman"/>
              </w:rPr>
              <w:t>н</w:t>
            </w:r>
            <w:r w:rsidRPr="00E40D54">
              <w:rPr>
                <w:rFonts w:ascii="Times New Roman" w:hAnsi="Times New Roman" w:cs="Times New Roman"/>
              </w:rPr>
              <w:t>тировать с худож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твенными ма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риалами, исполь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вать впечатления и наблюдения пр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роды родного края в творческой сам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стоятельной раб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те, создавать образ-символ того вр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менного периода, который наиболее любим и привлек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телен. Закрепят н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выки декоративн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го обобщения, из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бразительные приемы уподоб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, а также у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я самостоятел</w:t>
            </w:r>
            <w:r w:rsidRPr="00E40D54">
              <w:rPr>
                <w:rFonts w:ascii="Times New Roman" w:hAnsi="Times New Roman" w:cs="Times New Roman"/>
              </w:rPr>
              <w:t>ь</w:t>
            </w:r>
            <w:r w:rsidRPr="00E40D54">
              <w:rPr>
                <w:rFonts w:ascii="Times New Roman" w:hAnsi="Times New Roman" w:cs="Times New Roman"/>
              </w:rPr>
              <w:t>но работать над созданием худож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твенного образа-символа одного из времен года</w:t>
            </w:r>
          </w:p>
        </w:tc>
        <w:tc>
          <w:tcPr>
            <w:tcW w:w="4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E40D54">
              <w:rPr>
                <w:rFonts w:ascii="Times New Roman" w:hAnsi="Times New Roman" w:cs="Times New Roman"/>
              </w:rPr>
              <w:t xml:space="preserve"> уметь организовывать свое рабочее место с учетом функциональности, удобства, рациональности и безопасности; </w:t>
            </w:r>
            <w:r w:rsidRPr="00E40D54">
              <w:rPr>
                <w:rFonts w:ascii="Times New Roman" w:hAnsi="Times New Roman" w:cs="Times New Roman"/>
              </w:rPr>
              <w:lastRenderedPageBreak/>
              <w:t>адекватно воспринимать информацию уч</w:t>
            </w:r>
            <w:r w:rsidRPr="00E40D54">
              <w:rPr>
                <w:rFonts w:ascii="Times New Roman" w:hAnsi="Times New Roman" w:cs="Times New Roman"/>
              </w:rPr>
              <w:t>и</w:t>
            </w:r>
            <w:r w:rsidRPr="00E40D54">
              <w:rPr>
                <w:rFonts w:ascii="Times New Roman" w:hAnsi="Times New Roman" w:cs="Times New Roman"/>
              </w:rPr>
              <w:t>теля или товарища, содержащую оценочный характер ответа и отзыва о готовом рисунке; в сотрудничестве с учителем решать новые творческие задачи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E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D54">
              <w:rPr>
                <w:rFonts w:ascii="Times New Roman" w:hAnsi="Times New Roman" w:cs="Times New Roman"/>
                <w:spacing w:val="45"/>
              </w:rPr>
              <w:t>общеучебные</w:t>
            </w:r>
            <w:proofErr w:type="spellEnd"/>
            <w:r w:rsidRPr="00E40D54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40D54">
              <w:rPr>
                <w:rFonts w:ascii="Times New Roman" w:hAnsi="Times New Roman" w:cs="Times New Roman"/>
              </w:rPr>
              <w:t xml:space="preserve"> осо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нанное и произвольное речевое высказыв</w:t>
            </w:r>
            <w:r w:rsidRPr="00E40D54">
              <w:rPr>
                <w:rFonts w:ascii="Times New Roman" w:hAnsi="Times New Roman" w:cs="Times New Roman"/>
              </w:rPr>
              <w:t>а</w:t>
            </w:r>
            <w:r w:rsidRPr="00E40D54">
              <w:rPr>
                <w:rFonts w:ascii="Times New Roman" w:hAnsi="Times New Roman" w:cs="Times New Roman"/>
              </w:rPr>
              <w:t>ние в устной форме о временах года; соста</w:t>
            </w:r>
            <w:r w:rsidRPr="00E40D54">
              <w:rPr>
                <w:rFonts w:ascii="Times New Roman" w:hAnsi="Times New Roman" w:cs="Times New Roman"/>
              </w:rPr>
              <w:t>в</w:t>
            </w:r>
            <w:r w:rsidRPr="00E40D54">
              <w:rPr>
                <w:rFonts w:ascii="Times New Roman" w:hAnsi="Times New Roman" w:cs="Times New Roman"/>
              </w:rPr>
              <w:t>ление описания разных периодов в природе; приведение примеров изображения русской природы в поэзии, живописи, графике; фо</w:t>
            </w:r>
            <w:r w:rsidRPr="00E40D54">
              <w:rPr>
                <w:rFonts w:ascii="Times New Roman" w:hAnsi="Times New Roman" w:cs="Times New Roman"/>
              </w:rPr>
              <w:t>р</w:t>
            </w:r>
            <w:r w:rsidRPr="00E40D54">
              <w:rPr>
                <w:rFonts w:ascii="Times New Roman" w:hAnsi="Times New Roman" w:cs="Times New Roman"/>
              </w:rPr>
              <w:t xml:space="preserve">мулирование ответов на вопросы учителя; </w:t>
            </w:r>
            <w:proofErr w:type="gramStart"/>
            <w:r w:rsidRPr="00E40D54">
              <w:rPr>
                <w:rFonts w:ascii="Times New Roman" w:hAnsi="Times New Roman" w:cs="Times New Roman"/>
                <w:spacing w:val="45"/>
              </w:rPr>
              <w:t>логические</w:t>
            </w:r>
            <w:r w:rsidRPr="00E40D54">
              <w:rPr>
                <w:rFonts w:ascii="Times New Roman" w:hAnsi="Times New Roman" w:cs="Times New Roman"/>
              </w:rPr>
              <w:t xml:space="preserve"> – осуществление поиска с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щественной информации (из материалов учебника, творческой тетради, по воспрои</w:t>
            </w:r>
            <w:r w:rsidRPr="00E40D54">
              <w:rPr>
                <w:rFonts w:ascii="Times New Roman" w:hAnsi="Times New Roman" w:cs="Times New Roman"/>
              </w:rPr>
              <w:t>з</w:t>
            </w:r>
            <w:r w:rsidRPr="00E40D54">
              <w:rPr>
                <w:rFonts w:ascii="Times New Roman" w:hAnsi="Times New Roman" w:cs="Times New Roman"/>
              </w:rPr>
              <w:t>ведению в памяти примеров из личного практического опыта), дополняющей и ра</w:t>
            </w:r>
            <w:r w:rsidRPr="00E40D54">
              <w:rPr>
                <w:rFonts w:ascii="Times New Roman" w:hAnsi="Times New Roman" w:cs="Times New Roman"/>
              </w:rPr>
              <w:t>с</w:t>
            </w:r>
            <w:r w:rsidRPr="00E40D54">
              <w:rPr>
                <w:rFonts w:ascii="Times New Roman" w:hAnsi="Times New Roman" w:cs="Times New Roman"/>
              </w:rPr>
              <w:t>ширяющей имеющиеся представления о временах года, их круговороте и ее осмысл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ие.</w:t>
            </w:r>
            <w:proofErr w:type="gramEnd"/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E40D54">
              <w:rPr>
                <w:rFonts w:ascii="Times New Roman" w:hAnsi="Times New Roman" w:cs="Times New Roman"/>
              </w:rPr>
              <w:t>уметь строить понятное монологическое высказывание, обмениваться мнениями, слушать одноклассников, учит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ля; вступать в коллективное учебное сотру</w:t>
            </w:r>
            <w:r w:rsidRPr="00E40D54">
              <w:rPr>
                <w:rFonts w:ascii="Times New Roman" w:hAnsi="Times New Roman" w:cs="Times New Roman"/>
              </w:rPr>
              <w:t>д</w:t>
            </w:r>
            <w:r w:rsidRPr="00E40D54">
              <w:rPr>
                <w:rFonts w:ascii="Times New Roman" w:hAnsi="Times New Roman" w:cs="Times New Roman"/>
              </w:rPr>
              <w:t>ничество, принимая его условия и правила; выразительно читать стихотворения о врем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нах года (по желанию), использовать при описании времен года образную речь.</w:t>
            </w:r>
          </w:p>
          <w:p w:rsidR="00D64F60" w:rsidRPr="00E40D54" w:rsidRDefault="00D64F60" w:rsidP="00E40D54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 w:rsidRPr="00E40D54">
              <w:rPr>
                <w:rFonts w:ascii="Times New Roman" w:hAnsi="Times New Roman" w:cs="Times New Roman"/>
              </w:rPr>
              <w:t xml:space="preserve"> сориентированы на эстетич</w:t>
            </w:r>
            <w:r w:rsidRPr="00E40D54">
              <w:rPr>
                <w:rFonts w:ascii="Times New Roman" w:hAnsi="Times New Roman" w:cs="Times New Roman"/>
              </w:rPr>
              <w:t>е</w:t>
            </w:r>
            <w:r w:rsidRPr="00E40D54">
              <w:rPr>
                <w:rFonts w:ascii="Times New Roman" w:hAnsi="Times New Roman" w:cs="Times New Roman"/>
              </w:rPr>
              <w:t>ское восприятие летней природы как символа расцвета природы, символа периода зрелости в человеческой жизни и произведений х</w:t>
            </w:r>
            <w:r w:rsidRPr="00E40D54">
              <w:rPr>
                <w:rFonts w:ascii="Times New Roman" w:hAnsi="Times New Roman" w:cs="Times New Roman"/>
              </w:rPr>
              <w:t>у</w:t>
            </w:r>
            <w:r w:rsidRPr="00E40D54">
              <w:rPr>
                <w:rFonts w:ascii="Times New Roman" w:hAnsi="Times New Roman" w:cs="Times New Roman"/>
              </w:rPr>
              <w:t>дожников-живописцев, графиков, народных мастеров, отражающих красоту этой прир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64F60" w:rsidRPr="00AA1680" w:rsidTr="00377170">
        <w:trPr>
          <w:trHeight w:val="195"/>
          <w:jc w:val="center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8931D8" w:rsidRDefault="00D64F60" w:rsidP="002763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8931D8" w:rsidRDefault="00D64F60" w:rsidP="002763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8931D8" w:rsidRDefault="00D64F60" w:rsidP="002763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F60" w:rsidRPr="00AA1680" w:rsidRDefault="00D64F60" w:rsidP="0058357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621051" w:rsidRDefault="00621051" w:rsidP="0019708F">
      <w:pPr>
        <w:tabs>
          <w:tab w:val="left" w:pos="10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26B5" w:rsidRDefault="002A26B5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9" w:rsidRDefault="004B6E8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9" w:rsidRDefault="004B6E8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67" w:rsidRDefault="00851A67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9" w:rsidRDefault="004B6E8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E89" w:rsidRDefault="004B6E8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A2" w:rsidRDefault="00DA1FD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C5BA2" w:rsidRDefault="000C5BA2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0C5BA2" w:rsidRDefault="000C5BA2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2551"/>
        <w:gridCol w:w="4536"/>
        <w:gridCol w:w="3782"/>
        <w:gridCol w:w="2958"/>
      </w:tblGrid>
      <w:tr w:rsidR="000C5BA2" w:rsidTr="000C5BA2">
        <w:tc>
          <w:tcPr>
            <w:tcW w:w="959" w:type="dxa"/>
          </w:tcPr>
          <w:p w:rsidR="000C5BA2" w:rsidRDefault="000C5BA2" w:rsidP="000C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C5BA2" w:rsidRDefault="000C5BA2" w:rsidP="000C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</w:tcPr>
          <w:p w:rsidR="000C5BA2" w:rsidRDefault="000C5BA2" w:rsidP="000C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82" w:type="dxa"/>
          </w:tcPr>
          <w:p w:rsidR="000C5BA2" w:rsidRDefault="000C5BA2" w:rsidP="000C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2958" w:type="dxa"/>
          </w:tcPr>
          <w:p w:rsidR="000C5BA2" w:rsidRDefault="000C5BA2" w:rsidP="000C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0C5BA2" w:rsidTr="000C5BA2">
        <w:tc>
          <w:tcPr>
            <w:tcW w:w="959" w:type="dxa"/>
          </w:tcPr>
          <w:p w:rsidR="000C5BA2" w:rsidRPr="00DD43E6" w:rsidRDefault="000C5BA2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C5BA2" w:rsidRPr="00DD43E6" w:rsidRDefault="000C5BA2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536" w:type="dxa"/>
          </w:tcPr>
          <w:p w:rsidR="000C5BA2" w:rsidRPr="0050053F" w:rsidRDefault="000C5BA2" w:rsidP="0050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3F">
              <w:rPr>
                <w:rFonts w:ascii="Times New Roman" w:hAnsi="Times New Roman" w:cs="Times New Roman"/>
                <w:bCs/>
                <w:sz w:val="24"/>
              </w:rPr>
              <w:t>Твои новогодние поздравления. Прое</w:t>
            </w:r>
            <w:r w:rsidRPr="0050053F">
              <w:rPr>
                <w:rFonts w:ascii="Times New Roman" w:hAnsi="Times New Roman" w:cs="Times New Roman"/>
                <w:bCs/>
                <w:sz w:val="24"/>
              </w:rPr>
              <w:t>к</w:t>
            </w:r>
            <w:r w:rsidRPr="0050053F">
              <w:rPr>
                <w:rFonts w:ascii="Times New Roman" w:hAnsi="Times New Roman" w:cs="Times New Roman"/>
                <w:bCs/>
                <w:sz w:val="24"/>
              </w:rPr>
              <w:t xml:space="preserve">тирование открытки: цвет, форма, ритм, симметрия. </w:t>
            </w:r>
          </w:p>
        </w:tc>
        <w:tc>
          <w:tcPr>
            <w:tcW w:w="3782" w:type="dxa"/>
          </w:tcPr>
          <w:p w:rsidR="000C5BA2" w:rsidRPr="0050053F" w:rsidRDefault="0050053F" w:rsidP="0050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3F">
              <w:rPr>
                <w:rFonts w:ascii="Times New Roman" w:hAnsi="Times New Roman" w:cs="Times New Roman"/>
                <w:sz w:val="24"/>
              </w:rPr>
              <w:t xml:space="preserve">Основы дизайна. </w:t>
            </w:r>
            <w:r w:rsidRPr="0050053F">
              <w:rPr>
                <w:rFonts w:ascii="Times New Roman" w:hAnsi="Times New Roman" w:cs="Times New Roman"/>
                <w:bCs/>
                <w:sz w:val="24"/>
              </w:rPr>
              <w:t>Новогодняя о</w:t>
            </w:r>
            <w:r w:rsidRPr="0050053F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Pr="0050053F">
              <w:rPr>
                <w:rFonts w:ascii="Times New Roman" w:hAnsi="Times New Roman" w:cs="Times New Roman"/>
                <w:bCs/>
                <w:sz w:val="24"/>
              </w:rPr>
              <w:t xml:space="preserve">крытка. </w:t>
            </w:r>
            <w:r w:rsidRPr="0050053F">
              <w:rPr>
                <w:rFonts w:ascii="Times New Roman" w:hAnsi="Times New Roman" w:cs="Times New Roman"/>
                <w:sz w:val="24"/>
              </w:rPr>
              <w:t>Конструирование откры</w:t>
            </w:r>
            <w:r w:rsidRPr="0050053F">
              <w:rPr>
                <w:rFonts w:ascii="Times New Roman" w:hAnsi="Times New Roman" w:cs="Times New Roman"/>
                <w:sz w:val="24"/>
              </w:rPr>
              <w:t>т</w:t>
            </w:r>
            <w:r w:rsidRPr="0050053F">
              <w:rPr>
                <w:rFonts w:ascii="Times New Roman" w:hAnsi="Times New Roman" w:cs="Times New Roman"/>
                <w:sz w:val="24"/>
              </w:rPr>
              <w:t xml:space="preserve">ки. </w:t>
            </w:r>
            <w:proofErr w:type="spellStart"/>
            <w:r w:rsidRPr="0050053F">
              <w:rPr>
                <w:rFonts w:ascii="Times New Roman" w:hAnsi="Times New Roman" w:cs="Times New Roman"/>
                <w:sz w:val="24"/>
              </w:rPr>
              <w:t>Бумагопластика</w:t>
            </w:r>
            <w:proofErr w:type="spellEnd"/>
            <w:r w:rsidRPr="005005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58" w:type="dxa"/>
          </w:tcPr>
          <w:p w:rsidR="000C5BA2" w:rsidRPr="0050053F" w:rsidRDefault="0050053F" w:rsidP="000C5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3F">
              <w:rPr>
                <w:rFonts w:ascii="Times New Roman" w:hAnsi="Times New Roman" w:cs="Times New Roman"/>
                <w:bCs/>
                <w:sz w:val="24"/>
              </w:rPr>
              <w:t>Живописные материалы, восковые мелки</w:t>
            </w:r>
          </w:p>
        </w:tc>
      </w:tr>
      <w:tr w:rsidR="000C5BA2" w:rsidTr="000C5BA2">
        <w:tc>
          <w:tcPr>
            <w:tcW w:w="959" w:type="dxa"/>
          </w:tcPr>
          <w:p w:rsidR="000C5BA2" w:rsidRPr="00DD43E6" w:rsidRDefault="000C5BA2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0C5BA2" w:rsidRPr="00DD43E6" w:rsidRDefault="00430781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7 </w:t>
            </w:r>
            <w:r w:rsidR="000C5BA2" w:rsidRPr="00DD43E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536" w:type="dxa"/>
          </w:tcPr>
          <w:p w:rsidR="000C5BA2" w:rsidRDefault="0050053F" w:rsidP="00430781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430781">
              <w:rPr>
                <w:rFonts w:ascii="Times New Roman" w:hAnsi="Times New Roman" w:cs="Times New Roman"/>
                <w:bCs/>
              </w:rPr>
              <w:t xml:space="preserve">Вода – живительная стихия. </w:t>
            </w:r>
          </w:p>
          <w:p w:rsidR="00430781" w:rsidRPr="00430781" w:rsidRDefault="00430781" w:rsidP="0043078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0053F" w:rsidRPr="0050053F" w:rsidRDefault="00430781" w:rsidP="0050053F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E40D54">
              <w:rPr>
                <w:rFonts w:ascii="Times New Roman" w:hAnsi="Times New Roman" w:cs="Times New Roman"/>
              </w:rPr>
              <w:t>Выполнение плаката на тему «В</w:t>
            </w:r>
            <w:r w:rsidRPr="00E40D54">
              <w:rPr>
                <w:rFonts w:ascii="Times New Roman" w:hAnsi="Times New Roman" w:cs="Times New Roman"/>
              </w:rPr>
              <w:t>о</w:t>
            </w:r>
            <w:r w:rsidRPr="00E40D54">
              <w:rPr>
                <w:rFonts w:ascii="Times New Roman" w:hAnsi="Times New Roman" w:cs="Times New Roman"/>
              </w:rPr>
              <w:t>да – жизнь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0053F" w:rsidRPr="0050053F">
              <w:rPr>
                <w:rFonts w:ascii="Times New Roman" w:hAnsi="Times New Roman" w:cs="Times New Roman"/>
                <w:bCs/>
              </w:rPr>
              <w:t>Проект экологич</w:t>
            </w:r>
            <w:r w:rsidR="0050053F" w:rsidRPr="0050053F">
              <w:rPr>
                <w:rFonts w:ascii="Times New Roman" w:hAnsi="Times New Roman" w:cs="Times New Roman"/>
                <w:bCs/>
              </w:rPr>
              <w:t>е</w:t>
            </w:r>
            <w:r w:rsidR="0050053F" w:rsidRPr="0050053F">
              <w:rPr>
                <w:rFonts w:ascii="Times New Roman" w:hAnsi="Times New Roman" w:cs="Times New Roman"/>
                <w:bCs/>
              </w:rPr>
              <w:t>ского плака</w:t>
            </w:r>
            <w:r>
              <w:rPr>
                <w:rFonts w:ascii="Times New Roman" w:hAnsi="Times New Roman" w:cs="Times New Roman"/>
                <w:bCs/>
              </w:rPr>
              <w:t xml:space="preserve">та </w:t>
            </w:r>
            <w:r w:rsidRPr="00430781">
              <w:rPr>
                <w:rFonts w:ascii="Times New Roman" w:hAnsi="Times New Roman" w:cs="Times New Roman"/>
                <w:bCs/>
              </w:rPr>
              <w:t>технике коллаж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50053F" w:rsidRPr="0050053F">
              <w:rPr>
                <w:rFonts w:ascii="Times New Roman" w:hAnsi="Times New Roman" w:cs="Times New Roman"/>
                <w:bCs/>
              </w:rPr>
              <w:t xml:space="preserve"> </w:t>
            </w:r>
            <w:r w:rsidR="0050053F" w:rsidRPr="00E40D54">
              <w:rPr>
                <w:rFonts w:ascii="Times New Roman" w:hAnsi="Times New Roman" w:cs="Times New Roman"/>
              </w:rPr>
              <w:t>Основы дизайна. Шрифт. Плака</w:t>
            </w:r>
            <w:r w:rsidR="0050053F" w:rsidRPr="00E40D54">
              <w:rPr>
                <w:rFonts w:ascii="Times New Roman" w:hAnsi="Times New Roman" w:cs="Times New Roman"/>
              </w:rPr>
              <w:t>т</w:t>
            </w:r>
            <w:r w:rsidR="0050053F" w:rsidRPr="00E40D54">
              <w:rPr>
                <w:rFonts w:ascii="Times New Roman" w:hAnsi="Times New Roman" w:cs="Times New Roman"/>
              </w:rPr>
              <w:t>ный шрифт</w:t>
            </w:r>
            <w:r>
              <w:rPr>
                <w:rFonts w:ascii="Times New Roman" w:hAnsi="Times New Roman" w:cs="Times New Roman"/>
              </w:rPr>
              <w:t>.</w:t>
            </w:r>
            <w:r w:rsidRPr="00430781">
              <w:rPr>
                <w:rFonts w:ascii="Times New Roman" w:hAnsi="Times New Roman" w:cs="Times New Roman"/>
              </w:rPr>
              <w:t xml:space="preserve"> Компози</w:t>
            </w:r>
            <w:r>
              <w:rPr>
                <w:rFonts w:ascii="Times New Roman" w:hAnsi="Times New Roman" w:cs="Times New Roman"/>
              </w:rPr>
              <w:t xml:space="preserve">ция плаката </w:t>
            </w:r>
            <w:r w:rsidRPr="00430781">
              <w:rPr>
                <w:rFonts w:ascii="Times New Roman" w:hAnsi="Times New Roman" w:cs="Times New Roman"/>
              </w:rPr>
              <w:t>в технике коллажа</w:t>
            </w:r>
          </w:p>
          <w:p w:rsidR="000C5BA2" w:rsidRPr="00DD43E6" w:rsidRDefault="000C5BA2" w:rsidP="0050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0053F" w:rsidRPr="00E40D54" w:rsidRDefault="0050053F" w:rsidP="0050053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атериалы по выбору.</w:t>
            </w:r>
          </w:p>
          <w:p w:rsidR="000C5BA2" w:rsidRPr="00DD43E6" w:rsidRDefault="000C5BA2" w:rsidP="000C5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BA2" w:rsidTr="000C5BA2">
        <w:tc>
          <w:tcPr>
            <w:tcW w:w="959" w:type="dxa"/>
          </w:tcPr>
          <w:p w:rsidR="000C5BA2" w:rsidRPr="00DD43E6" w:rsidRDefault="000C5BA2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C5BA2" w:rsidRPr="00DD43E6" w:rsidRDefault="00430781" w:rsidP="000C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 урок</w:t>
            </w:r>
          </w:p>
        </w:tc>
        <w:tc>
          <w:tcPr>
            <w:tcW w:w="4536" w:type="dxa"/>
          </w:tcPr>
          <w:p w:rsidR="000C5BA2" w:rsidRPr="00DD43E6" w:rsidRDefault="00430781" w:rsidP="00430781">
            <w:pPr>
              <w:pStyle w:val="ParagraphStyle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Образ времени года в искусстве</w:t>
            </w:r>
          </w:p>
        </w:tc>
        <w:tc>
          <w:tcPr>
            <w:tcW w:w="3782" w:type="dxa"/>
          </w:tcPr>
          <w:p w:rsidR="000C5BA2" w:rsidRPr="00430781" w:rsidRDefault="00430781" w:rsidP="0043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54">
              <w:rPr>
                <w:rFonts w:ascii="Times New Roman" w:hAnsi="Times New Roman" w:cs="Times New Roman"/>
              </w:rPr>
              <w:t>Эскиз декоративного панно</w:t>
            </w:r>
            <w:r w:rsidR="00AB4070">
              <w:rPr>
                <w:rFonts w:ascii="Times New Roman" w:hAnsi="Times New Roman" w:cs="Times New Roman"/>
              </w:rPr>
              <w:t xml:space="preserve">. </w:t>
            </w:r>
            <w:r w:rsidR="00AB4070" w:rsidRPr="00E40D54">
              <w:rPr>
                <w:rFonts w:ascii="Times New Roman" w:hAnsi="Times New Roman" w:cs="Times New Roman"/>
              </w:rPr>
              <w:t>Выпо</w:t>
            </w:r>
            <w:r w:rsidR="00AB4070" w:rsidRPr="00E40D54">
              <w:rPr>
                <w:rFonts w:ascii="Times New Roman" w:hAnsi="Times New Roman" w:cs="Times New Roman"/>
              </w:rPr>
              <w:t>л</w:t>
            </w:r>
            <w:r w:rsidR="00AB4070" w:rsidRPr="00E40D54">
              <w:rPr>
                <w:rFonts w:ascii="Times New Roman" w:hAnsi="Times New Roman" w:cs="Times New Roman"/>
              </w:rPr>
              <w:t>нение композиции, символично х</w:t>
            </w:r>
            <w:r w:rsidR="00AB4070" w:rsidRPr="00E40D54">
              <w:rPr>
                <w:rFonts w:ascii="Times New Roman" w:hAnsi="Times New Roman" w:cs="Times New Roman"/>
              </w:rPr>
              <w:t>а</w:t>
            </w:r>
            <w:r w:rsidR="00AB4070" w:rsidRPr="00E40D54">
              <w:rPr>
                <w:rFonts w:ascii="Times New Roman" w:hAnsi="Times New Roman" w:cs="Times New Roman"/>
              </w:rPr>
              <w:t>рактеризующей главные признаки одного из времен года, с использов</w:t>
            </w:r>
            <w:r w:rsidR="00AB4070" w:rsidRPr="00E40D54">
              <w:rPr>
                <w:rFonts w:ascii="Times New Roman" w:hAnsi="Times New Roman" w:cs="Times New Roman"/>
              </w:rPr>
              <w:t>а</w:t>
            </w:r>
            <w:r w:rsidR="00AB4070" w:rsidRPr="00E40D54">
              <w:rPr>
                <w:rFonts w:ascii="Times New Roman" w:hAnsi="Times New Roman" w:cs="Times New Roman"/>
              </w:rPr>
              <w:t>нием приема уподобления.</w:t>
            </w:r>
          </w:p>
        </w:tc>
        <w:tc>
          <w:tcPr>
            <w:tcW w:w="2958" w:type="dxa"/>
          </w:tcPr>
          <w:p w:rsidR="00AB4070" w:rsidRPr="00E40D54" w:rsidRDefault="00AB4070" w:rsidP="00AB407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0D54">
              <w:rPr>
                <w:rFonts w:ascii="Times New Roman" w:hAnsi="Times New Roman" w:cs="Times New Roman"/>
              </w:rPr>
              <w:t>атериалы по выбору.</w:t>
            </w:r>
          </w:p>
          <w:p w:rsidR="000C5BA2" w:rsidRPr="00DD43E6" w:rsidRDefault="000C5BA2" w:rsidP="000C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BA2" w:rsidRDefault="000C5BA2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B53009">
      <w:pPr>
        <w:tabs>
          <w:tab w:val="left" w:pos="103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09">
        <w:rPr>
          <w:rFonts w:ascii="Times New Roman" w:hAnsi="Times New Roman" w:cs="Times New Roman"/>
          <w:b/>
          <w:sz w:val="24"/>
          <w:szCs w:val="24"/>
        </w:rPr>
        <w:t>Контролируемые элементы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739"/>
        <w:gridCol w:w="847"/>
        <w:gridCol w:w="2781"/>
        <w:gridCol w:w="1559"/>
        <w:gridCol w:w="2519"/>
        <w:gridCol w:w="2584"/>
        <w:gridCol w:w="3196"/>
      </w:tblGrid>
      <w:tr w:rsidR="005B0390" w:rsidRPr="00684EAD" w:rsidTr="00DB3CF7">
        <w:trPr>
          <w:trHeight w:val="330"/>
        </w:trPr>
        <w:tc>
          <w:tcPr>
            <w:tcW w:w="561" w:type="dxa"/>
            <w:vMerge w:val="restart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9" w:type="dxa"/>
            <w:vMerge w:val="restart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847" w:type="dxa"/>
            <w:vMerge w:val="restart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781" w:type="dxa"/>
            <w:vMerge w:val="restart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62" w:type="dxa"/>
            <w:gridSpan w:val="3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96" w:type="dxa"/>
            <w:vMerge w:val="restart"/>
          </w:tcPr>
          <w:p w:rsidR="005B0390" w:rsidRPr="00684EAD" w:rsidRDefault="005B0390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Творческое задание</w:t>
            </w:r>
          </w:p>
        </w:tc>
      </w:tr>
      <w:tr w:rsidR="00823648" w:rsidRPr="00684EAD" w:rsidTr="00DB3CF7">
        <w:trPr>
          <w:trHeight w:val="208"/>
        </w:trPr>
        <w:tc>
          <w:tcPr>
            <w:tcW w:w="561" w:type="dxa"/>
            <w:vMerge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19" w:type="dxa"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4EA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84" w:type="dxa"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96" w:type="dxa"/>
            <w:vMerge/>
          </w:tcPr>
          <w:p w:rsidR="00823648" w:rsidRPr="00684EAD" w:rsidRDefault="00823648" w:rsidP="00871DC8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Целый мир от красоты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Пейзаж: пространство, композиционный центр, </w:t>
            </w:r>
            <w:r w:rsidRPr="00DB3CF7">
              <w:rPr>
                <w:rFonts w:ascii="Times New Roman" w:hAnsi="Times New Roman" w:cs="Times New Roman"/>
                <w:bCs/>
              </w:rPr>
              <w:lastRenderedPageBreak/>
              <w:t xml:space="preserve">цветовая гамма, линия, пятно. </w:t>
            </w:r>
            <w:r w:rsidRPr="00DB3CF7">
              <w:rPr>
                <w:rFonts w:ascii="Times New Roman" w:hAnsi="Times New Roman" w:cs="Times New Roman"/>
              </w:rPr>
              <w:t>Образ простра</w:t>
            </w:r>
            <w:r w:rsidRPr="00DB3CF7">
              <w:rPr>
                <w:rFonts w:ascii="Times New Roman" w:hAnsi="Times New Roman" w:cs="Times New Roman"/>
              </w:rPr>
              <w:t>н</w:t>
            </w:r>
            <w:r w:rsidRPr="00DB3CF7">
              <w:rPr>
                <w:rFonts w:ascii="Times New Roman" w:hAnsi="Times New Roman" w:cs="Times New Roman"/>
              </w:rPr>
              <w:t xml:space="preserve">ства в искусстве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пр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ранство</w:t>
            </w:r>
            <w:proofErr w:type="spellEnd"/>
            <w:proofErr w:type="gramEnd"/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зиц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онный центр, цв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товая гамма, линия, пя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lastRenderedPageBreak/>
              <w:t>Овладение способн</w:t>
            </w:r>
            <w:r w:rsidRPr="00DB3CF7">
              <w:t>о</w:t>
            </w:r>
            <w:r w:rsidRPr="00DB3CF7">
              <w:t xml:space="preserve">стью принимать </w:t>
            </w:r>
            <w:bookmarkStart w:id="1" w:name="YANDEX_262"/>
            <w:bookmarkEnd w:id="1"/>
            <w:r w:rsidRPr="00DB3CF7">
              <w:rPr>
                <w:rStyle w:val="highlight"/>
              </w:rPr>
              <w:t> и </w:t>
            </w:r>
            <w:r w:rsidRPr="00DB3CF7">
              <w:t xml:space="preserve"> сохранять цели и з</w:t>
            </w:r>
            <w:r w:rsidRPr="00DB3CF7">
              <w:t>а</w:t>
            </w:r>
            <w:r w:rsidRPr="00DB3CF7">
              <w:lastRenderedPageBreak/>
              <w:t>дачи учебной де</w:t>
            </w:r>
            <w:r w:rsidRPr="00DB3CF7">
              <w:t>я</w:t>
            </w:r>
            <w:r w:rsidRPr="00DB3CF7">
              <w:t>тельности, поиска средств ее осущест</w:t>
            </w:r>
            <w:r w:rsidRPr="00DB3CF7">
              <w:t>в</w:t>
            </w:r>
            <w:r w:rsidRPr="00DB3CF7">
              <w:t>ления;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стного, социально ориентированного </w:t>
            </w: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взгляда на мир в его органичном единстве и разнообразии п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роды, народов, кул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тур и религий. 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, передающий видение мира, в котором мы живем, с отражением в рисунке нар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го представления о мире: </w:t>
            </w:r>
            <w:r w:rsidRPr="00243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ыбам 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да, птицам –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х, человеку – вся земля», вы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олненный цветными к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андашами, фломастерами или цветными мелками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Древо жизни – символ мироздания. Наброски и зарисовки: линия, штрих, пятно, светотень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Символическое и реал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 xml:space="preserve">стическое изображение.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делать 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броски и 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исовки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rPr>
                <w:rStyle w:val="highlight"/>
              </w:rPr>
              <w:t>Освоение </w:t>
            </w:r>
            <w:r w:rsidRPr="00DB3CF7">
              <w:t xml:space="preserve"> способов  решения проблем творческого и пои</w:t>
            </w:r>
            <w:r w:rsidRPr="00DB3CF7">
              <w:t>с</w:t>
            </w:r>
            <w:r w:rsidRPr="00DB3CF7">
              <w:t>кового характера;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Формирование уваж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иному мнению, ис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ии и культуре других народов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аброски и зарисовки деревьев с натуры или по памяти, по представлению, выполненные карандашами, углем, флом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тером или мелками (по выб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Мой край родной. </w:t>
            </w:r>
            <w:r w:rsidRPr="00DB3CF7">
              <w:rPr>
                <w:rFonts w:ascii="Times New Roman" w:hAnsi="Times New Roman" w:cs="Times New Roman"/>
                <w:bCs/>
                <w:caps/>
              </w:rPr>
              <w:t>м</w:t>
            </w:r>
            <w:r w:rsidRPr="00DB3CF7">
              <w:rPr>
                <w:rFonts w:ascii="Times New Roman" w:hAnsi="Times New Roman" w:cs="Times New Roman"/>
                <w:bCs/>
              </w:rPr>
              <w:t>оя земля. Пейзаж: п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странство, план, цвет, свет.</w:t>
            </w:r>
            <w:r w:rsidRPr="00DB3CF7">
              <w:rPr>
                <w:rFonts w:ascii="Times New Roman" w:hAnsi="Times New Roman" w:cs="Times New Roman"/>
              </w:rPr>
              <w:t xml:space="preserve"> Графический пе</w:t>
            </w:r>
            <w:r w:rsidRPr="00DB3CF7">
              <w:rPr>
                <w:rFonts w:ascii="Times New Roman" w:hAnsi="Times New Roman" w:cs="Times New Roman"/>
              </w:rPr>
              <w:t>й</w:t>
            </w:r>
            <w:r w:rsidRPr="00DB3CF7">
              <w:rPr>
                <w:rFonts w:ascii="Times New Roman" w:hAnsi="Times New Roman" w:cs="Times New Roman"/>
              </w:rPr>
              <w:t xml:space="preserve">заж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а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ыва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б особен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тях русс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го нац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ального пейзажа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Формирование </w:t>
            </w:r>
            <w:proofErr w:type="spellStart"/>
            <w:proofErr w:type="gramStart"/>
            <w:r>
              <w:t>у</w:t>
            </w:r>
            <w:r w:rsidRPr="00DB3CF7">
              <w:t>ме</w:t>
            </w:r>
            <w:r>
              <w:t>-</w:t>
            </w:r>
            <w:r w:rsidRPr="00DB3CF7">
              <w:t>ния</w:t>
            </w:r>
            <w:proofErr w:type="spellEnd"/>
            <w:proofErr w:type="gramEnd"/>
            <w:r w:rsidRPr="00DB3CF7">
              <w:t xml:space="preserve"> планировать, ко</w:t>
            </w:r>
            <w:r w:rsidRPr="00DB3CF7">
              <w:t>н</w:t>
            </w:r>
            <w:r w:rsidRPr="00DB3CF7">
              <w:t>тролировать и оцен</w:t>
            </w:r>
            <w:r w:rsidRPr="00DB3CF7">
              <w:t>и</w:t>
            </w:r>
            <w:r w:rsidRPr="00DB3CF7">
              <w:t>вать учебные дейс</w:t>
            </w:r>
            <w:r w:rsidRPr="00DB3CF7">
              <w:t>т</w:t>
            </w:r>
            <w:r w:rsidRPr="00DB3CF7">
              <w:t>вия в соответствии с поставленной задачей и условиями ее реал</w:t>
            </w:r>
            <w:r w:rsidRPr="00DB3CF7">
              <w:t>и</w:t>
            </w:r>
            <w:r w:rsidRPr="00DB3CF7">
              <w:t xml:space="preserve">зации; определять </w:t>
            </w:r>
            <w:proofErr w:type="spellStart"/>
            <w:r w:rsidRPr="00DB3CF7">
              <w:t>эф</w:t>
            </w:r>
            <w:r w:rsidR="004C37D0">
              <w:t>-</w:t>
            </w:r>
            <w:r w:rsidRPr="00DB3CF7">
              <w:t>фективные</w:t>
            </w:r>
            <w:proofErr w:type="spellEnd"/>
            <w:r w:rsidRPr="00DB3CF7">
              <w:t xml:space="preserve"> способы достижения </w:t>
            </w:r>
            <w:bookmarkStart w:id="2" w:name="YANDEX_264"/>
            <w:bookmarkEnd w:id="2"/>
            <w:r w:rsidRPr="00DB3CF7">
              <w:rPr>
                <w:rStyle w:val="highlight"/>
              </w:rPr>
              <w:t> резул</w:t>
            </w:r>
            <w:r w:rsidRPr="00DB3CF7">
              <w:rPr>
                <w:rStyle w:val="highlight"/>
              </w:rPr>
              <w:t>ь</w:t>
            </w:r>
            <w:r w:rsidRPr="00DB3CF7">
              <w:rPr>
                <w:rStyle w:val="highlight"/>
              </w:rPr>
              <w:t>тата.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чающегося, развитие мотивов учебной д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форми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ание личностного смысла учения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рафическая композиция с изображением дерева как с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ола России «То березка, то рябина…», выполненная п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елью, мелками или углем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Цветущее дерево – си</w:t>
            </w:r>
            <w:r w:rsidRPr="00DB3CF7">
              <w:rPr>
                <w:rFonts w:ascii="Times New Roman" w:hAnsi="Times New Roman" w:cs="Times New Roman"/>
                <w:bCs/>
              </w:rPr>
              <w:t>м</w:t>
            </w:r>
            <w:r w:rsidRPr="00DB3CF7">
              <w:rPr>
                <w:rFonts w:ascii="Times New Roman" w:hAnsi="Times New Roman" w:cs="Times New Roman"/>
                <w:bCs/>
              </w:rPr>
              <w:t>вол жизни. Декорати</w:t>
            </w:r>
            <w:r w:rsidRPr="00DB3CF7">
              <w:rPr>
                <w:rFonts w:ascii="Times New Roman" w:hAnsi="Times New Roman" w:cs="Times New Roman"/>
                <w:bCs/>
              </w:rPr>
              <w:t>в</w:t>
            </w:r>
            <w:r w:rsidRPr="00DB3CF7">
              <w:rPr>
                <w:rFonts w:ascii="Times New Roman" w:hAnsi="Times New Roman" w:cs="Times New Roman"/>
                <w:bCs/>
              </w:rPr>
              <w:t>ная композиция: мотив дерева в народной ро</w:t>
            </w:r>
            <w:r w:rsidRPr="00DB3CF7">
              <w:rPr>
                <w:rFonts w:ascii="Times New Roman" w:hAnsi="Times New Roman" w:cs="Times New Roman"/>
                <w:bCs/>
              </w:rPr>
              <w:t>с</w:t>
            </w:r>
            <w:r w:rsidRPr="00DB3CF7">
              <w:rPr>
                <w:rFonts w:ascii="Times New Roman" w:hAnsi="Times New Roman" w:cs="Times New Roman"/>
                <w:bCs/>
              </w:rPr>
              <w:t>писи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Изображение раст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тельных мотивов гор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t xml:space="preserve">децкой роспис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ую ком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зицию  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t>Формирование ум</w:t>
            </w:r>
            <w:r w:rsidRPr="00DB3CF7">
              <w:t>е</w:t>
            </w:r>
            <w:r w:rsidRPr="00DB3CF7">
              <w:t>ния понимать прич</w:t>
            </w:r>
            <w:r w:rsidRPr="00DB3CF7">
              <w:t>и</w:t>
            </w:r>
            <w:r w:rsidRPr="00DB3CF7">
              <w:t xml:space="preserve">ны успеха/неуспеха учебной деятельности </w:t>
            </w:r>
            <w:bookmarkStart w:id="3" w:name="YANDEX_265"/>
            <w:bookmarkEnd w:id="3"/>
            <w:r w:rsidRPr="00DB3CF7">
              <w:rPr>
                <w:rStyle w:val="highlight"/>
              </w:rPr>
              <w:t> и </w:t>
            </w:r>
            <w:r w:rsidRPr="00DB3CF7">
              <w:t xml:space="preserve"> способности ко</w:t>
            </w:r>
            <w:r w:rsidRPr="00DB3CF7">
              <w:t>н</w:t>
            </w:r>
            <w:r w:rsidRPr="00DB3CF7">
              <w:t>структивно действ</w:t>
            </w:r>
            <w:r w:rsidRPr="00DB3CF7">
              <w:t>о</w:t>
            </w:r>
            <w:r w:rsidRPr="00DB3CF7">
              <w:t>вать даже в ситуациях неуспеха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Развитие самост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личной ответственности за свои поступки, в том числе в информаци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ой деятельности, на основе представлений о нравственных н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мах, социальной сп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едливости и свободе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с изображением р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ительных мотивов городецкой росписи (ветки, цветы, бутоны, листья), выполненный гуа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Птица – символ света, </w:t>
            </w:r>
            <w:r w:rsidRPr="00DB3CF7">
              <w:rPr>
                <w:rFonts w:ascii="Times New Roman" w:hAnsi="Times New Roman" w:cs="Times New Roman"/>
                <w:bCs/>
              </w:rPr>
              <w:br/>
              <w:t>счастья и добра. Деко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 xml:space="preserve">тивная композиция: </w:t>
            </w:r>
            <w:r w:rsidRPr="00DB3CF7">
              <w:rPr>
                <w:rFonts w:ascii="Times New Roman" w:hAnsi="Times New Roman" w:cs="Times New Roman"/>
                <w:bCs/>
              </w:rPr>
              <w:lastRenderedPageBreak/>
              <w:t>равновесие красочных пятен, узорные деко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тивные «</w:t>
            </w:r>
            <w:proofErr w:type="spellStart"/>
            <w:r w:rsidRPr="00DB3CF7">
              <w:rPr>
                <w:rFonts w:ascii="Times New Roman" w:hAnsi="Times New Roman" w:cs="Times New Roman"/>
                <w:bCs/>
              </w:rPr>
              <w:t>разживки</w:t>
            </w:r>
            <w:proofErr w:type="spellEnd"/>
            <w:r w:rsidRPr="00DB3CF7">
              <w:rPr>
                <w:rFonts w:ascii="Times New Roman" w:hAnsi="Times New Roman" w:cs="Times New Roman"/>
                <w:bCs/>
              </w:rPr>
              <w:t>», симметрия, ритм, еди</w:t>
            </w:r>
            <w:r w:rsidRPr="00DB3CF7">
              <w:rPr>
                <w:rFonts w:ascii="Times New Roman" w:hAnsi="Times New Roman" w:cs="Times New Roman"/>
                <w:bCs/>
              </w:rPr>
              <w:t>н</w:t>
            </w:r>
            <w:r w:rsidRPr="00DB3CF7">
              <w:rPr>
                <w:rFonts w:ascii="Times New Roman" w:hAnsi="Times New Roman" w:cs="Times New Roman"/>
                <w:bCs/>
              </w:rPr>
              <w:t>ство колорита.</w:t>
            </w:r>
            <w:r w:rsidR="004C37D0">
              <w:rPr>
                <w:rFonts w:ascii="Times New Roman" w:hAnsi="Times New Roman" w:cs="Times New Roman"/>
                <w:bCs/>
              </w:rPr>
              <w:t xml:space="preserve"> </w:t>
            </w:r>
            <w:r w:rsidRPr="00DB3CF7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ствование приёмов росписи</w:t>
            </w:r>
            <w:r w:rsidRPr="00DB3CF7">
              <w:rPr>
                <w:rFonts w:ascii="Times New Roman" w:hAnsi="Times New Roman" w:cs="Times New Roman"/>
              </w:rPr>
              <w:t xml:space="preserve"> Городец. Из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t xml:space="preserve">бражение городецких птиц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ую ком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цию  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rPr>
                <w:rStyle w:val="highlight"/>
              </w:rPr>
              <w:lastRenderedPageBreak/>
              <w:t>Освоение </w:t>
            </w:r>
            <w:r w:rsidRPr="00DB3CF7">
              <w:t xml:space="preserve"> </w:t>
            </w:r>
            <w:bookmarkStart w:id="4" w:name="YANDEX_267"/>
            <w:bookmarkEnd w:id="4"/>
            <w:r w:rsidRPr="00DB3CF7">
              <w:rPr>
                <w:rStyle w:val="highlight"/>
              </w:rPr>
              <w:t> начал</w:t>
            </w:r>
            <w:r w:rsidRPr="00DB3CF7">
              <w:rPr>
                <w:rStyle w:val="highlight"/>
              </w:rPr>
              <w:t>ь</w:t>
            </w:r>
            <w:r w:rsidRPr="00DB3CF7">
              <w:rPr>
                <w:rStyle w:val="highlight"/>
              </w:rPr>
              <w:t>ных </w:t>
            </w:r>
            <w:r w:rsidRPr="00DB3CF7">
              <w:t xml:space="preserve"> форм познав</w:t>
            </w:r>
            <w:r w:rsidRPr="00DB3CF7">
              <w:t>а</w:t>
            </w:r>
            <w:r w:rsidRPr="00DB3CF7">
              <w:t xml:space="preserve">тельной </w:t>
            </w:r>
            <w:bookmarkStart w:id="5" w:name="YANDEX_268"/>
            <w:bookmarkEnd w:id="5"/>
            <w:r w:rsidRPr="00DB3CF7">
              <w:rPr>
                <w:rStyle w:val="highlight"/>
              </w:rPr>
              <w:t> и </w:t>
            </w:r>
            <w:r w:rsidRPr="00DB3CF7">
              <w:t xml:space="preserve"> личнос</w:t>
            </w:r>
            <w:r w:rsidRPr="00DB3CF7">
              <w:t>т</w:t>
            </w:r>
            <w:r w:rsidRPr="00DB3CF7">
              <w:lastRenderedPageBreak/>
              <w:t>ной рефлексии;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ст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ических потреб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стей, ценностей и </w:t>
            </w: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чувств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tabs>
                <w:tab w:val="left" w:pos="66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жнение на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многоцветие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городецкой палитры.</w:t>
            </w:r>
          </w:p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 с изображением </w:t>
            </w:r>
            <w:r w:rsidRPr="00DB3CF7">
              <w:rPr>
                <w:rFonts w:ascii="Times New Roman" w:hAnsi="Times New Roman" w:cs="Times New Roman"/>
              </w:rPr>
              <w:t>г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lastRenderedPageBreak/>
              <w:t>родецких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птиц у цветущей ветки, выполненный гуа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Конь – символ солнца, плодородия и добра. Д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>коративная композиция: линия, силуэт с вари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циями городецких «</w:t>
            </w:r>
            <w:proofErr w:type="spellStart"/>
            <w:r w:rsidRPr="00DB3CF7">
              <w:rPr>
                <w:rFonts w:ascii="Times New Roman" w:hAnsi="Times New Roman" w:cs="Times New Roman"/>
                <w:bCs/>
              </w:rPr>
              <w:t>ра</w:t>
            </w:r>
            <w:r w:rsidRPr="00DB3CF7">
              <w:rPr>
                <w:rFonts w:ascii="Times New Roman" w:hAnsi="Times New Roman" w:cs="Times New Roman"/>
                <w:bCs/>
              </w:rPr>
              <w:t>з</w:t>
            </w:r>
            <w:r w:rsidRPr="00DB3CF7">
              <w:rPr>
                <w:rFonts w:ascii="Times New Roman" w:hAnsi="Times New Roman" w:cs="Times New Roman"/>
                <w:bCs/>
              </w:rPr>
              <w:t>живок</w:t>
            </w:r>
            <w:proofErr w:type="spellEnd"/>
            <w:r w:rsidRPr="00DB3CF7">
              <w:rPr>
                <w:rFonts w:ascii="Times New Roman" w:hAnsi="Times New Roman" w:cs="Times New Roman"/>
                <w:bCs/>
              </w:rPr>
              <w:t>».</w:t>
            </w:r>
            <w:r w:rsidR="004C37D0">
              <w:rPr>
                <w:rFonts w:ascii="Times New Roman" w:hAnsi="Times New Roman" w:cs="Times New Roman"/>
                <w:bCs/>
              </w:rPr>
              <w:t xml:space="preserve"> </w:t>
            </w:r>
            <w:r w:rsidRPr="00DB3CF7">
              <w:rPr>
                <w:rFonts w:ascii="Times New Roman" w:hAnsi="Times New Roman" w:cs="Times New Roman"/>
              </w:rPr>
              <w:t>Совершенств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t xml:space="preserve">вание приёмов росписи. Изображение коня в технике городецкой роспис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ую ком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зицию  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Использование </w:t>
            </w:r>
            <w:proofErr w:type="spellStart"/>
            <w:r w:rsidRPr="00DB3CF7">
              <w:t>зна</w:t>
            </w:r>
            <w:r>
              <w:t>-</w:t>
            </w:r>
            <w:r w:rsidRPr="00DB3CF7">
              <w:t>ко</w:t>
            </w:r>
            <w:r>
              <w:t>во-с</w:t>
            </w:r>
            <w:r w:rsidRPr="00DB3CF7">
              <w:t>имволических</w:t>
            </w:r>
            <w:proofErr w:type="spellEnd"/>
            <w:r w:rsidRPr="00DB3CF7">
              <w:t xml:space="preserve"> сре</w:t>
            </w:r>
            <w:proofErr w:type="gramStart"/>
            <w:r w:rsidRPr="00DB3CF7">
              <w:t>дств пр</w:t>
            </w:r>
            <w:proofErr w:type="gramEnd"/>
            <w:r w:rsidRPr="00DB3CF7">
              <w:t>едставл</w:t>
            </w:r>
            <w:r w:rsidRPr="00DB3CF7">
              <w:t>е</w:t>
            </w:r>
            <w:r w:rsidRPr="00DB3CF7">
              <w:t xml:space="preserve">ния информации для создания моделей изучаемых объектов </w:t>
            </w:r>
            <w:bookmarkStart w:id="6" w:name="YANDEX_269"/>
            <w:bookmarkEnd w:id="6"/>
            <w:r w:rsidRPr="00DB3CF7">
              <w:rPr>
                <w:rStyle w:val="highlight"/>
              </w:rPr>
              <w:t> и </w:t>
            </w:r>
            <w:r w:rsidRPr="00DB3CF7">
              <w:t xml:space="preserve"> процессов, схем решения учебных </w:t>
            </w:r>
            <w:bookmarkStart w:id="7" w:name="YANDEX_270"/>
            <w:bookmarkEnd w:id="7"/>
            <w:r w:rsidRPr="00DB3CF7">
              <w:rPr>
                <w:rStyle w:val="highlight"/>
              </w:rPr>
              <w:t> и </w:t>
            </w:r>
            <w:r w:rsidRPr="00DB3CF7">
              <w:t xml:space="preserve"> практических задач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чающегося, развитие мотивов учебной д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форми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ание личностного смысла учения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с изображением коня в технике городецкой росписи, выполненный гуа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Связь поколений в т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дициях Городца. Дек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ративная композиция с вариациями городецких мотивов: ритм, симме</w:t>
            </w:r>
            <w:r w:rsidRPr="00DB3CF7">
              <w:rPr>
                <w:rFonts w:ascii="Times New Roman" w:hAnsi="Times New Roman" w:cs="Times New Roman"/>
                <w:bCs/>
              </w:rPr>
              <w:t>т</w:t>
            </w:r>
            <w:r w:rsidRPr="00DB3CF7">
              <w:rPr>
                <w:rFonts w:ascii="Times New Roman" w:hAnsi="Times New Roman" w:cs="Times New Roman"/>
                <w:bCs/>
              </w:rPr>
              <w:t>рия, динамика, статика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Композиция в городе</w:t>
            </w:r>
            <w:r w:rsidRPr="00DB3CF7">
              <w:rPr>
                <w:rFonts w:ascii="Times New Roman" w:hAnsi="Times New Roman" w:cs="Times New Roman"/>
              </w:rPr>
              <w:t>ц</w:t>
            </w:r>
            <w:r w:rsidRPr="00DB3CF7">
              <w:rPr>
                <w:rFonts w:ascii="Times New Roman" w:hAnsi="Times New Roman" w:cs="Times New Roman"/>
              </w:rPr>
              <w:t xml:space="preserve">кой росписи. Роспись панно </w:t>
            </w:r>
          </w:p>
        </w:tc>
        <w:tc>
          <w:tcPr>
            <w:tcW w:w="1559" w:type="dxa"/>
          </w:tcPr>
          <w:p w:rsidR="004C37D0" w:rsidRDefault="00DB3CF7" w:rsidP="004C3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ую ком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ицию по мотивам г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родецкой росписи для украшения 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t>Активное использ</w:t>
            </w:r>
            <w:r w:rsidRPr="00DB3CF7">
              <w:t>о</w:t>
            </w:r>
            <w:r w:rsidRPr="00DB3CF7">
              <w:t xml:space="preserve">вание речевых средств </w:t>
            </w:r>
            <w:bookmarkStart w:id="8" w:name="YANDEX_271"/>
            <w:bookmarkEnd w:id="8"/>
            <w:r w:rsidRPr="00DB3CF7">
              <w:rPr>
                <w:rStyle w:val="highlight"/>
              </w:rPr>
              <w:t> и </w:t>
            </w:r>
            <w:r w:rsidRPr="00DB3CF7">
              <w:t xml:space="preserve"> средств ИКТ для решения коммуникативных </w:t>
            </w:r>
            <w:bookmarkStart w:id="9" w:name="YANDEX_274"/>
            <w:bookmarkEnd w:id="9"/>
            <w:r w:rsidRPr="00DB3CF7">
              <w:rPr>
                <w:rStyle w:val="highlight"/>
              </w:rPr>
              <w:t> и </w:t>
            </w:r>
            <w:r w:rsidRPr="00DB3CF7">
              <w:t xml:space="preserve"> познавательных з</w:t>
            </w:r>
            <w:r w:rsidRPr="00DB3CF7">
              <w:t>а</w:t>
            </w:r>
            <w:r w:rsidRPr="00DB3CF7">
              <w:t>дач;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Развитие навыков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трудничества со </w:t>
            </w:r>
            <w:proofErr w:type="spellStart"/>
            <w:proofErr w:type="gramStart"/>
            <w:r w:rsidRPr="00DB3CF7">
              <w:rPr>
                <w:rFonts w:ascii="Times New Roman" w:hAnsi="Times New Roman"/>
                <w:sz w:val="24"/>
                <w:szCs w:val="24"/>
              </w:rPr>
              <w:t>взр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лыми</w:t>
            </w:r>
            <w:proofErr w:type="spellEnd"/>
            <w:proofErr w:type="gramEnd"/>
            <w:r w:rsidRPr="00DB3CF7">
              <w:rPr>
                <w:rFonts w:ascii="Times New Roman" w:hAnsi="Times New Roman"/>
                <w:sz w:val="24"/>
                <w:szCs w:val="24"/>
              </w:rPr>
              <w:t xml:space="preserve">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декоративного панно, выполненного по мотивам г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одецкой росписи гуа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Знатна </w:t>
            </w:r>
            <w:r w:rsidRPr="00DB3CF7">
              <w:rPr>
                <w:rFonts w:ascii="Times New Roman" w:hAnsi="Times New Roman" w:cs="Times New Roman"/>
                <w:bCs/>
                <w:caps/>
              </w:rPr>
              <w:t>р</w:t>
            </w:r>
            <w:r w:rsidRPr="00DB3CF7">
              <w:rPr>
                <w:rFonts w:ascii="Times New Roman" w:hAnsi="Times New Roman" w:cs="Times New Roman"/>
                <w:bCs/>
              </w:rPr>
              <w:t>усская земля мастерами и талантами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Портрет: пропорции л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 xml:space="preserve">ца человека. </w:t>
            </w:r>
            <w:r w:rsidRPr="00DB3CF7">
              <w:rPr>
                <w:rFonts w:ascii="Times New Roman" w:hAnsi="Times New Roman" w:cs="Times New Roman"/>
              </w:rPr>
              <w:t>Твор</w:t>
            </w:r>
            <w:r w:rsidRPr="00DB3CF7">
              <w:rPr>
                <w:rFonts w:ascii="Times New Roman" w:hAnsi="Times New Roman" w:cs="Times New Roman"/>
                <w:spacing w:val="-15"/>
              </w:rPr>
              <w:t>чество В. Су</w:t>
            </w:r>
            <w:r w:rsidRPr="00DB3CF7">
              <w:rPr>
                <w:rFonts w:ascii="Times New Roman" w:hAnsi="Times New Roman" w:cs="Times New Roman"/>
              </w:rPr>
              <w:t xml:space="preserve">рикова, В. </w:t>
            </w:r>
            <w:proofErr w:type="spellStart"/>
            <w:r w:rsidRPr="00DB3CF7">
              <w:rPr>
                <w:rFonts w:ascii="Times New Roman" w:hAnsi="Times New Roman" w:cs="Times New Roman"/>
              </w:rPr>
              <w:t>Троп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нина</w:t>
            </w:r>
            <w:proofErr w:type="spellEnd"/>
            <w:r w:rsidRPr="00DB3CF7">
              <w:rPr>
                <w:rFonts w:ascii="Times New Roman" w:hAnsi="Times New Roman" w:cs="Times New Roman"/>
              </w:rPr>
              <w:t>, В. Маковского,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В. Васнецова, совреме</w:t>
            </w:r>
            <w:r w:rsidRPr="00DB3CF7">
              <w:rPr>
                <w:rFonts w:ascii="Times New Roman" w:hAnsi="Times New Roman" w:cs="Times New Roman"/>
              </w:rPr>
              <w:t>н</w:t>
            </w:r>
            <w:r w:rsidRPr="00DB3CF7">
              <w:rPr>
                <w:rFonts w:ascii="Times New Roman" w:hAnsi="Times New Roman" w:cs="Times New Roman"/>
              </w:rPr>
              <w:t xml:space="preserve">ных художников Г. </w:t>
            </w:r>
            <w:proofErr w:type="spellStart"/>
            <w:r w:rsidRPr="00DB3CF7">
              <w:rPr>
                <w:rFonts w:ascii="Times New Roman" w:hAnsi="Times New Roman" w:cs="Times New Roman"/>
              </w:rPr>
              <w:lastRenderedPageBreak/>
              <w:t>Васько</w:t>
            </w:r>
            <w:proofErr w:type="spellEnd"/>
            <w:r w:rsidRPr="00DB3CF7">
              <w:rPr>
                <w:rFonts w:ascii="Times New Roman" w:hAnsi="Times New Roman" w:cs="Times New Roman"/>
              </w:rPr>
              <w:t>,</w:t>
            </w:r>
            <w:r w:rsidR="004C37D0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</w:rPr>
              <w:t xml:space="preserve">П. Павлова. Портрет художника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полнять живописную или  граф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ескую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озицию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спользование 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личных способов 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иска (в справочных источниках </w:t>
            </w:r>
            <w:bookmarkStart w:id="10" w:name="YANDEX_275"/>
            <w:bookmarkEnd w:id="10"/>
            <w:r w:rsidRPr="00DB3CF7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 отк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ом учебном инф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ационном прост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тве сети Интернет)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вки на безопасный и здоровый образ жизни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по воображ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 изображ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вып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енный графическими или ж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вописными материал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Вольный ветер – дых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ние земли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Пейзаж: линии, штрихи, точки, пятно, свет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 xml:space="preserve">Основы композиции. Динамика. Наброски на тему динамик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живописную или  граф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ескую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озицию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Освоение  способов  решения  проблем  творческого  и  пои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кового  характера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с изображением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тояния не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несущимися об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лаками, выполненный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аф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ческими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ми (по 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Движение – жизни теч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>ние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Наброски с натуры, по</w:t>
            </w:r>
            <w:r w:rsidR="004C37D0">
              <w:rPr>
                <w:rFonts w:ascii="Times New Roman" w:hAnsi="Times New Roman" w:cs="Times New Roman"/>
                <w:bCs/>
              </w:rPr>
              <w:t xml:space="preserve"> па</w:t>
            </w:r>
            <w:r w:rsidRPr="00DB3CF7">
              <w:rPr>
                <w:rFonts w:ascii="Times New Roman" w:hAnsi="Times New Roman" w:cs="Times New Roman"/>
                <w:bCs/>
              </w:rPr>
              <w:t>мяти и представл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>нию: подвижность к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сочных пятен, линий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</w:rPr>
              <w:t xml:space="preserve">Основы композиции. Наброски на передачу статики и динамики при изображении людей и техник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живописную или  граф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ескую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озицию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Развитие самост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личной ответственности за свои поступки, в том числе в информаци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ой деятельности, на основе представлений о нравственных н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мах, социальной сп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едливости и свободе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аброски и зарисовки на пе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ачу статики и динамики при изображении явлений и объ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ов природы, людей, техники, выполненные живописными материалами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Осенние метаморфозы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Пейзаж: колорит, ко</w:t>
            </w:r>
            <w:r w:rsidRPr="00DB3CF7">
              <w:rPr>
                <w:rFonts w:ascii="Times New Roman" w:hAnsi="Times New Roman" w:cs="Times New Roman"/>
                <w:bCs/>
              </w:rPr>
              <w:t>м</w:t>
            </w:r>
            <w:r w:rsidRPr="00DB3CF7">
              <w:rPr>
                <w:rFonts w:ascii="Times New Roman" w:hAnsi="Times New Roman" w:cs="Times New Roman"/>
                <w:bCs/>
              </w:rPr>
              <w:t>позиция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Использование в инд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видуальной работе зак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t xml:space="preserve">нов композиции. Пейзаж </w:t>
            </w:r>
            <w:r w:rsidRPr="00DB3CF7">
              <w:rPr>
                <w:rFonts w:ascii="Times New Roman" w:hAnsi="Times New Roman" w:cs="Times New Roman"/>
              </w:rPr>
              <w:lastRenderedPageBreak/>
              <w:t xml:space="preserve">с изображением людей </w:t>
            </w:r>
            <w:r w:rsidRPr="00DB3CF7">
              <w:rPr>
                <w:rFonts w:ascii="Times New Roman" w:hAnsi="Times New Roman" w:cs="Times New Roman"/>
              </w:rPr>
              <w:br/>
              <w:t xml:space="preserve">и техники  в движени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полнять живописную или  граф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ескую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озицию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lastRenderedPageBreak/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знак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о-символических сре</w:t>
            </w:r>
            <w:proofErr w:type="gramStart"/>
            <w:r w:rsidRPr="00DB3CF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B3CF7">
              <w:rPr>
                <w:rFonts w:ascii="Times New Roman" w:hAnsi="Times New Roman"/>
                <w:sz w:val="24"/>
                <w:szCs w:val="24"/>
              </w:rPr>
              <w:t>едставления информации для с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дания моделей из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чаемых объектов и </w:t>
            </w: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процессов, схем реш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ия учебных и пра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ических задач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пейзаж с изображ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ием людей и техники в д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жении «Осенние метаморф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ы», выполненный живоп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ыми материалами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Родословное дерево – древо жизни, историч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>ская память, связь пок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лений. Групповой пор</w:t>
            </w:r>
            <w:r w:rsidRPr="00DB3CF7">
              <w:rPr>
                <w:rFonts w:ascii="Times New Roman" w:hAnsi="Times New Roman" w:cs="Times New Roman"/>
                <w:bCs/>
              </w:rPr>
              <w:t>т</w:t>
            </w:r>
            <w:r w:rsidRPr="00DB3CF7">
              <w:rPr>
                <w:rFonts w:ascii="Times New Roman" w:hAnsi="Times New Roman" w:cs="Times New Roman"/>
                <w:bCs/>
              </w:rPr>
              <w:t>рет: пропорции лица ч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 xml:space="preserve">ловека, композиция. </w:t>
            </w:r>
          </w:p>
          <w:p w:rsidR="004C37D0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Семейный портрет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 при рис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ии чел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Использование знак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о-символических сре</w:t>
            </w:r>
            <w:proofErr w:type="gramStart"/>
            <w:r w:rsidRPr="00DB3CF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B3CF7">
              <w:rPr>
                <w:rFonts w:ascii="Times New Roman" w:hAnsi="Times New Roman"/>
                <w:sz w:val="24"/>
                <w:szCs w:val="24"/>
              </w:rPr>
              <w:t>едставления информации для с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з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дания моделей из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чаемых объектов и процессов, схем реш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ия учебных и пра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к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ических задач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по памяти и по н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людению, изображающий 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мейный портрет, выполненный материалами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</w:tcPr>
          <w:p w:rsidR="00344106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Двенадцать братьев друг за</w:t>
            </w:r>
            <w:r w:rsidR="00344106">
              <w:rPr>
                <w:rFonts w:ascii="Times New Roman" w:hAnsi="Times New Roman" w:cs="Times New Roman"/>
                <w:bCs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другом</w:t>
            </w:r>
            <w:r w:rsidR="00344106">
              <w:rPr>
                <w:rFonts w:ascii="Times New Roman" w:hAnsi="Times New Roman" w:cs="Times New Roman"/>
                <w:bCs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бр</w:t>
            </w:r>
            <w:r w:rsidR="00344106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дят…</w:t>
            </w:r>
            <w:r w:rsidR="0034410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Декоративно-сюжетная композиция: приём уп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добления, силуэт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 xml:space="preserve">Рисование </w:t>
            </w:r>
            <w:r w:rsidRPr="00DB3CF7">
              <w:rPr>
                <w:rFonts w:ascii="Times New Roman" w:hAnsi="Times New Roman" w:cs="Times New Roman"/>
                <w:bCs/>
              </w:rPr>
              <w:t xml:space="preserve">по памяти. Поиск эскизов к сказке «Двенадцать месяцев». Зарисовки старинной мужской одежды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 при рис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ии чел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>Овладение логич</w:t>
            </w:r>
            <w:r w:rsidRPr="00DB3CF7">
              <w:t>е</w:t>
            </w:r>
            <w:r w:rsidRPr="00DB3CF7">
              <w:t>скими действиями сравнения, анализа, синтеза, обобщения, классификации по родовидовым призн</w:t>
            </w:r>
            <w:r w:rsidRPr="00DB3CF7">
              <w:t>а</w:t>
            </w:r>
            <w:r w:rsidRPr="00DB3CF7">
              <w:t xml:space="preserve">кам, установления аналогий </w:t>
            </w:r>
            <w:bookmarkStart w:id="11" w:name="YANDEX_287"/>
            <w:bookmarkEnd w:id="11"/>
            <w:r w:rsidRPr="00DB3CF7">
              <w:rPr>
                <w:rStyle w:val="highlight"/>
              </w:rPr>
              <w:t> и </w:t>
            </w:r>
            <w:r w:rsidRPr="00DB3CF7">
              <w:t xml:space="preserve"> причи</w:t>
            </w:r>
            <w:r w:rsidRPr="00DB3CF7">
              <w:t>н</w:t>
            </w:r>
            <w:r w:rsidRPr="00DB3CF7">
              <w:t>но-следственных св</w:t>
            </w:r>
            <w:r w:rsidRPr="00DB3CF7">
              <w:t>я</w:t>
            </w:r>
            <w:r w:rsidRPr="00DB3CF7">
              <w:t>зей, построения ра</w:t>
            </w:r>
            <w:r w:rsidRPr="00DB3CF7">
              <w:t>с</w:t>
            </w:r>
            <w:r w:rsidRPr="00DB3CF7">
              <w:t>суждений, отнесения к известным понят</w:t>
            </w:r>
            <w:r w:rsidRPr="00DB3CF7">
              <w:t>и</w:t>
            </w:r>
            <w:r w:rsidRPr="00DB3CF7">
              <w:t>ям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владение логичес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и действиями с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ения, анализа, син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  <w:r w:rsidR="004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4C3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4C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ификации по род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овым признакам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Эскиз к сказке «Двенадцать месяцев», выполненный г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фическими или живописными материал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 выбору).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овки старинной мужской одежды, выполненные мат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алами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по выбору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Год – не неделя – двен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lastRenderedPageBreak/>
              <w:t>дцать месяцев впереди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 xml:space="preserve">Иллюстрация к сказке: композиция, цвет. </w:t>
            </w:r>
            <w:r w:rsidRPr="00DB3CF7">
              <w:rPr>
                <w:rFonts w:ascii="Times New Roman" w:hAnsi="Times New Roman" w:cs="Times New Roman"/>
              </w:rPr>
              <w:t>Ск</w:t>
            </w:r>
            <w:r w:rsidRPr="00DB3CF7">
              <w:rPr>
                <w:rFonts w:ascii="Times New Roman" w:hAnsi="Times New Roman" w:cs="Times New Roman"/>
              </w:rPr>
              <w:t>а</w:t>
            </w:r>
            <w:r w:rsidRPr="00DB3CF7">
              <w:rPr>
                <w:rFonts w:ascii="Times New Roman" w:hAnsi="Times New Roman" w:cs="Times New Roman"/>
              </w:rPr>
              <w:t>зочные образы в наро</w:t>
            </w:r>
            <w:r w:rsidRPr="00DB3CF7">
              <w:rPr>
                <w:rFonts w:ascii="Times New Roman" w:hAnsi="Times New Roman" w:cs="Times New Roman"/>
              </w:rPr>
              <w:t>д</w:t>
            </w:r>
            <w:r w:rsidRPr="00DB3CF7">
              <w:rPr>
                <w:rFonts w:ascii="Times New Roman" w:hAnsi="Times New Roman" w:cs="Times New Roman"/>
              </w:rPr>
              <w:t>ной культуре и декор</w:t>
            </w:r>
            <w:r w:rsidRPr="00DB3CF7">
              <w:rPr>
                <w:rFonts w:ascii="Times New Roman" w:hAnsi="Times New Roman" w:cs="Times New Roman"/>
              </w:rPr>
              <w:t>а</w:t>
            </w:r>
            <w:r w:rsidRPr="00DB3CF7">
              <w:rPr>
                <w:rFonts w:ascii="Times New Roman" w:hAnsi="Times New Roman" w:cs="Times New Roman"/>
              </w:rPr>
              <w:t>тивно-прикладном и</w:t>
            </w:r>
            <w:r w:rsidRPr="00DB3CF7">
              <w:rPr>
                <w:rFonts w:ascii="Times New Roman" w:hAnsi="Times New Roman" w:cs="Times New Roman"/>
              </w:rPr>
              <w:t>с</w:t>
            </w:r>
            <w:r w:rsidRPr="00DB3CF7">
              <w:rPr>
                <w:rFonts w:ascii="Times New Roman" w:hAnsi="Times New Roman" w:cs="Times New Roman"/>
              </w:rPr>
              <w:t>кусстве.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й при рис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ии чело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lastRenderedPageBreak/>
              <w:t>Овладение логич</w:t>
            </w:r>
            <w:r w:rsidRPr="00DB3CF7">
              <w:t>е</w:t>
            </w:r>
            <w:r w:rsidRPr="00DB3CF7">
              <w:lastRenderedPageBreak/>
              <w:t>скими действиями сравнения, анализа, синтеза, обобщения, классификации по родовидовым призн</w:t>
            </w:r>
            <w:r w:rsidRPr="00DB3CF7">
              <w:t>а</w:t>
            </w:r>
            <w:r w:rsidRPr="00DB3CF7">
              <w:t xml:space="preserve">кам, установления аналог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ичи</w:t>
            </w:r>
            <w:r w:rsidRPr="00DB3CF7">
              <w:t>н</w:t>
            </w:r>
            <w:r w:rsidRPr="00DB3CF7">
              <w:t>но-следственных св</w:t>
            </w:r>
            <w:r w:rsidRPr="00DB3CF7">
              <w:t>я</w:t>
            </w:r>
            <w:r w:rsidRPr="00DB3CF7">
              <w:t>зей, построения ра</w:t>
            </w:r>
            <w:r w:rsidRPr="00DB3CF7">
              <w:t>с</w:t>
            </w:r>
            <w:r w:rsidRPr="00DB3CF7">
              <w:t>суждений, отнесения к известным понят</w:t>
            </w:r>
            <w:r w:rsidRPr="00DB3CF7">
              <w:t>и</w:t>
            </w:r>
            <w:r w:rsidRPr="00DB3CF7">
              <w:t>ям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ми и </w:t>
            </w:r>
            <w:proofErr w:type="spellStart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proofErr w:type="spellEnd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сунок-иллюстрация к сказк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Маршака «Двенадцать м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яцев», выполненный жи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исными материалами (по 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Новогоднее настроение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Колорит: гармоничное сочетание родственных цветов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Эксперименты с мат</w:t>
            </w:r>
            <w:r w:rsidRPr="00DB3CF7">
              <w:rPr>
                <w:rFonts w:ascii="Times New Roman" w:hAnsi="Times New Roman" w:cs="Times New Roman"/>
              </w:rPr>
              <w:t>е</w:t>
            </w:r>
            <w:r w:rsidRPr="00DB3CF7">
              <w:rPr>
                <w:rFonts w:ascii="Times New Roman" w:hAnsi="Times New Roman" w:cs="Times New Roman"/>
              </w:rPr>
              <w:t xml:space="preserve">риалам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ильно с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шивать краски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bookmarkStart w:id="12" w:name="YANDEX_292"/>
            <w:bookmarkEnd w:id="12"/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bookmarkStart w:id="13" w:name="YANDEX_293"/>
            <w:bookmarkEnd w:id="13"/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bookmarkStart w:id="14" w:name="YANDEX_294"/>
            <w:bookmarkEnd w:id="14"/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bookmarkStart w:id="15" w:name="YANDEX_295"/>
            <w:bookmarkEnd w:id="15"/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Овладение способ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стью принимать и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хранять цели и задачи учебной деятельности, поиска средств ее осуществления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ыполнение проб на передачу праздничного новогоднего к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орита для фона поздравите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ой открытки.</w:t>
            </w:r>
          </w:p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ыполнение подготовительн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о фона для новогодней 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рытки 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Твои новогодние п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здравления. Проекти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вание открытки: цвет, форма, ритм, симме</w:t>
            </w:r>
            <w:r w:rsidRPr="00DB3CF7">
              <w:rPr>
                <w:rFonts w:ascii="Times New Roman" w:hAnsi="Times New Roman" w:cs="Times New Roman"/>
                <w:bCs/>
              </w:rPr>
              <w:t>т</w:t>
            </w:r>
            <w:r w:rsidRPr="00DB3CF7">
              <w:rPr>
                <w:rFonts w:ascii="Times New Roman" w:hAnsi="Times New Roman" w:cs="Times New Roman"/>
                <w:bCs/>
              </w:rPr>
              <w:t xml:space="preserve">рия. </w:t>
            </w:r>
            <w:r w:rsidRPr="00DB3CF7">
              <w:rPr>
                <w:rFonts w:ascii="Times New Roman" w:hAnsi="Times New Roman" w:cs="Times New Roman"/>
              </w:rPr>
              <w:t>Основы дизайна. Конструирование о</w:t>
            </w:r>
            <w:r w:rsidRPr="00DB3CF7">
              <w:rPr>
                <w:rFonts w:ascii="Times New Roman" w:hAnsi="Times New Roman" w:cs="Times New Roman"/>
              </w:rPr>
              <w:t>т</w:t>
            </w:r>
            <w:r w:rsidRPr="00DB3CF7">
              <w:rPr>
                <w:rFonts w:ascii="Times New Roman" w:hAnsi="Times New Roman" w:cs="Times New Roman"/>
              </w:rPr>
              <w:t xml:space="preserve">крытки. </w:t>
            </w:r>
            <w:proofErr w:type="spellStart"/>
            <w:r w:rsidRPr="00DB3CF7">
              <w:rPr>
                <w:rFonts w:ascii="Times New Roman" w:hAnsi="Times New Roman" w:cs="Times New Roman"/>
              </w:rPr>
              <w:t>Бумагопласт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ка</w:t>
            </w:r>
            <w:proofErr w:type="spellEnd"/>
            <w:r w:rsidRPr="00DB3CF7">
              <w:rPr>
                <w:rFonts w:ascii="Times New Roman" w:hAnsi="Times New Roman" w:cs="Times New Roman"/>
              </w:rPr>
              <w:t xml:space="preserve">. </w:t>
            </w:r>
            <w:r w:rsidRPr="00DB3CF7">
              <w:rPr>
                <w:rFonts w:ascii="Times New Roman" w:hAnsi="Times New Roman" w:cs="Times New Roman"/>
                <w:bCs/>
              </w:rPr>
              <w:t>Новогодняя откры</w:t>
            </w:r>
            <w:r w:rsidRPr="00DB3CF7">
              <w:rPr>
                <w:rFonts w:ascii="Times New Roman" w:hAnsi="Times New Roman" w:cs="Times New Roman"/>
                <w:bCs/>
              </w:rPr>
              <w:t>т</w:t>
            </w:r>
            <w:r w:rsidRPr="00DB3CF7">
              <w:rPr>
                <w:rFonts w:ascii="Times New Roman" w:hAnsi="Times New Roman" w:cs="Times New Roman"/>
                <w:bCs/>
              </w:rPr>
              <w:t xml:space="preserve">ка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ильно с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шивать краски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Готовность слушать собеседника </w:t>
            </w:r>
            <w:bookmarkStart w:id="16" w:name="YANDEX_288"/>
            <w:bookmarkEnd w:id="16"/>
            <w:r w:rsidRPr="00DB3CF7">
              <w:rPr>
                <w:rStyle w:val="highlight"/>
              </w:rPr>
              <w:t> и </w:t>
            </w:r>
            <w:r w:rsidRPr="00DB3CF7">
              <w:t xml:space="preserve"> вести диалог; готовность признавать возмо</w:t>
            </w:r>
            <w:r w:rsidRPr="00DB3CF7">
              <w:t>ж</w:t>
            </w:r>
            <w:r w:rsidRPr="00DB3CF7">
              <w:t>ность существования различных точек зр</w:t>
            </w:r>
            <w:r w:rsidRPr="00DB3CF7">
              <w:t>е</w:t>
            </w:r>
            <w:r w:rsidRPr="00DB3CF7">
              <w:t xml:space="preserve">ния </w:t>
            </w:r>
            <w:bookmarkStart w:id="17" w:name="YANDEX_289"/>
            <w:bookmarkEnd w:id="17"/>
            <w:r w:rsidRPr="00DB3CF7">
              <w:rPr>
                <w:rStyle w:val="highlight"/>
              </w:rPr>
              <w:t> и </w:t>
            </w:r>
            <w:r w:rsidRPr="00DB3CF7">
              <w:t xml:space="preserve"> права каждого иметь свою; излагать свое мнение </w:t>
            </w:r>
            <w:bookmarkStart w:id="18" w:name="YANDEX_290"/>
            <w:bookmarkEnd w:id="18"/>
            <w:r w:rsidRPr="00DB3CF7">
              <w:rPr>
                <w:rStyle w:val="highlight"/>
              </w:rPr>
              <w:t> и </w:t>
            </w:r>
            <w:r w:rsidRPr="00DB3CF7">
              <w:t xml:space="preserve"> арг</w:t>
            </w:r>
            <w:r w:rsidRPr="00DB3CF7">
              <w:t>у</w:t>
            </w:r>
            <w:r w:rsidRPr="00DB3CF7">
              <w:t xml:space="preserve">ментировать свою </w:t>
            </w:r>
            <w:r w:rsidRPr="00DB3CF7">
              <w:lastRenderedPageBreak/>
              <w:t xml:space="preserve">точку зрения </w:t>
            </w:r>
            <w:bookmarkStart w:id="19" w:name="YANDEX_291"/>
            <w:bookmarkEnd w:id="19"/>
            <w:r w:rsidRPr="00DB3CF7">
              <w:rPr>
                <w:rStyle w:val="highlight"/>
              </w:rPr>
              <w:t> и </w:t>
            </w:r>
            <w:r w:rsidRPr="00DB3CF7">
              <w:t xml:space="preserve"> оце</w:t>
            </w:r>
            <w:r w:rsidRPr="00DB3CF7">
              <w:t>н</w:t>
            </w:r>
            <w:r w:rsidRPr="00DB3CF7">
              <w:t>ку событий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ланировать, конт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тветствии с п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тавленной задачей</w:t>
            </w:r>
          </w:p>
        </w:tc>
        <w:tc>
          <w:tcPr>
            <w:tcW w:w="3196" w:type="dxa"/>
          </w:tcPr>
          <w:p w:rsidR="00DB3CF7" w:rsidRPr="002433B1" w:rsidRDefault="004C37D0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Изготовление нов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годней открытки с использов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нием живописных материалов 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Зимние фантазии. Н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броски и зарисовки: цвет, пятно, силуэт, л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>ния. Рисование по н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 xml:space="preserve">блюдению заснеженных предметов. Зарисовки деревьев, людей, домов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ильно см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шивать краски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Готовность слушать собеседника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вести диалог; готовность признавать возмо</w:t>
            </w:r>
            <w:r w:rsidRPr="00DB3CF7">
              <w:t>ж</w:t>
            </w:r>
            <w:r w:rsidRPr="00DB3CF7">
              <w:t>ность существования различных точек зр</w:t>
            </w:r>
            <w:r w:rsidRPr="00DB3CF7">
              <w:t>е</w:t>
            </w:r>
            <w:r w:rsidRPr="00DB3CF7">
              <w:t xml:space="preserve">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ава каждого иметь свою; излагать свое мн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арг</w:t>
            </w:r>
            <w:r w:rsidRPr="00DB3CF7">
              <w:t>у</w:t>
            </w:r>
            <w:r w:rsidRPr="00DB3CF7">
              <w:t xml:space="preserve">ментировать свою точку зре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це</w:t>
            </w:r>
            <w:r w:rsidRPr="00DB3CF7">
              <w:t>н</w:t>
            </w:r>
            <w:r w:rsidRPr="00DB3CF7">
              <w:t>ку событий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 готовность признавать возм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сть существования различных точек з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 по наблю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неженных предметов, вып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енный цветными мелками.</w:t>
            </w:r>
          </w:p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исовки деревьев, лю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ей, домов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Зимние картины. С</w:t>
            </w:r>
            <w:r w:rsidRPr="00DB3CF7">
              <w:rPr>
                <w:rFonts w:ascii="Times New Roman" w:hAnsi="Times New Roman" w:cs="Times New Roman"/>
                <w:bCs/>
              </w:rPr>
              <w:t>ю</w:t>
            </w:r>
            <w:r w:rsidRPr="00DB3CF7">
              <w:rPr>
                <w:rFonts w:ascii="Times New Roman" w:hAnsi="Times New Roman" w:cs="Times New Roman"/>
                <w:bCs/>
              </w:rPr>
              <w:t>жетная композиция: л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>ния горизонта, композ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>ционный центр, п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странственные планы, ритм, динамика. </w:t>
            </w:r>
            <w:r w:rsidRPr="00DB3CF7">
              <w:rPr>
                <w:rFonts w:ascii="Times New Roman" w:hAnsi="Times New Roman" w:cs="Times New Roman"/>
              </w:rPr>
              <w:t>Ру</w:t>
            </w:r>
            <w:r w:rsidRPr="00DB3CF7">
              <w:rPr>
                <w:rFonts w:ascii="Times New Roman" w:hAnsi="Times New Roman" w:cs="Times New Roman"/>
              </w:rPr>
              <w:t>с</w:t>
            </w:r>
            <w:r w:rsidRPr="00DB3CF7">
              <w:rPr>
                <w:rFonts w:ascii="Times New Roman" w:hAnsi="Times New Roman" w:cs="Times New Roman"/>
              </w:rPr>
              <w:t xml:space="preserve">ский музей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Городской пейзаж с ф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гурами людей в движ</w:t>
            </w:r>
            <w:r w:rsidRPr="00DB3CF7">
              <w:rPr>
                <w:rFonts w:ascii="Times New Roman" w:hAnsi="Times New Roman" w:cs="Times New Roman"/>
              </w:rPr>
              <w:t>е</w:t>
            </w:r>
            <w:r w:rsidRPr="00DB3CF7">
              <w:rPr>
                <w:rFonts w:ascii="Times New Roman" w:hAnsi="Times New Roman" w:cs="Times New Roman"/>
              </w:rPr>
              <w:t xml:space="preserve">ни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исполь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 сред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  выра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Умение работать в материально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и</w:t>
            </w:r>
            <w:r w:rsidRPr="00DB3CF7">
              <w:t>н</w:t>
            </w:r>
            <w:r w:rsidRPr="00DB3CF7">
              <w:t xml:space="preserve">формационной среде </w:t>
            </w:r>
            <w:r w:rsidRPr="00DB3CF7">
              <w:rPr>
                <w:rStyle w:val="highlight"/>
              </w:rPr>
              <w:t> начально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ще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разования </w:t>
            </w:r>
            <w:r w:rsidRPr="00DB3CF7">
              <w:t xml:space="preserve"> (в том числе с учебными м</w:t>
            </w:r>
            <w:r w:rsidRPr="00DB3CF7">
              <w:t>о</w:t>
            </w:r>
            <w:r w:rsidRPr="00DB3CF7">
              <w:t>делями) в соответс</w:t>
            </w:r>
            <w:r w:rsidRPr="00DB3CF7">
              <w:t>т</w:t>
            </w:r>
            <w:r w:rsidRPr="00DB3CF7">
              <w:t>вии с содержанием конкретного учебного предмета.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Аргументировать  свою  точку  зрения и оценку событий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 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по наблю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 изображением городского п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ажа с фигурами людей в д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жении на тему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«Мой город (село) просыпается», «Вече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т», «Радуемся зиме», «Мороз и солнце», «Друзья на прогу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е» или «Лыжные гонки» и др., выполненный гуашью</w:t>
            </w:r>
            <w:proofErr w:type="gramEnd"/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Ожившие вещи. Натю</w:t>
            </w:r>
            <w:r w:rsidRPr="00DB3CF7">
              <w:rPr>
                <w:rFonts w:ascii="Times New Roman" w:hAnsi="Times New Roman" w:cs="Times New Roman"/>
                <w:bCs/>
              </w:rPr>
              <w:t>р</w:t>
            </w:r>
            <w:r w:rsidRPr="00DB3CF7">
              <w:rPr>
                <w:rFonts w:ascii="Times New Roman" w:hAnsi="Times New Roman" w:cs="Times New Roman"/>
                <w:bCs/>
              </w:rPr>
              <w:t>морт: форма, объём  предметов, их констру</w:t>
            </w:r>
            <w:r w:rsidRPr="00DB3CF7">
              <w:rPr>
                <w:rFonts w:ascii="Times New Roman" w:hAnsi="Times New Roman" w:cs="Times New Roman"/>
                <w:bCs/>
              </w:rPr>
              <w:t>к</w:t>
            </w:r>
            <w:r w:rsidRPr="00DB3CF7">
              <w:rPr>
                <w:rFonts w:ascii="Times New Roman" w:hAnsi="Times New Roman" w:cs="Times New Roman"/>
                <w:bCs/>
              </w:rPr>
              <w:t xml:space="preserve">тивные особенности, композиция. </w:t>
            </w:r>
            <w:r w:rsidRPr="00DB3CF7">
              <w:rPr>
                <w:rFonts w:ascii="Times New Roman" w:hAnsi="Times New Roman" w:cs="Times New Roman"/>
              </w:rPr>
              <w:t>Человек, мир природы в реальной жизни. Натюрморт с н</w:t>
            </w:r>
            <w:r w:rsidRPr="00DB3CF7">
              <w:rPr>
                <w:rFonts w:ascii="Times New Roman" w:hAnsi="Times New Roman" w:cs="Times New Roman"/>
              </w:rPr>
              <w:t>а</w:t>
            </w:r>
            <w:r w:rsidRPr="00DB3CF7">
              <w:rPr>
                <w:rFonts w:ascii="Times New Roman" w:hAnsi="Times New Roman" w:cs="Times New Roman"/>
              </w:rPr>
              <w:t xml:space="preserve">туры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исполь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 сред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  выра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Умение работать в материально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и</w:t>
            </w:r>
            <w:r w:rsidRPr="00DB3CF7">
              <w:t>н</w:t>
            </w:r>
            <w:r w:rsidRPr="00DB3CF7">
              <w:t xml:space="preserve">формационной среде </w:t>
            </w:r>
            <w:r w:rsidRPr="00DB3CF7">
              <w:rPr>
                <w:rStyle w:val="highlight"/>
              </w:rPr>
              <w:t> начально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ще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разования </w:t>
            </w:r>
            <w:r w:rsidRPr="00DB3CF7">
              <w:t xml:space="preserve"> (в том числе с учебными м</w:t>
            </w:r>
            <w:r w:rsidRPr="00DB3CF7">
              <w:t>о</w:t>
            </w:r>
            <w:r w:rsidRPr="00DB3CF7">
              <w:t>делями) в соответс</w:t>
            </w:r>
            <w:r w:rsidRPr="00DB3CF7">
              <w:t>т</w:t>
            </w:r>
            <w:r w:rsidRPr="00DB3CF7">
              <w:t>вии с содержанием конкретного учебного предмета.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Определять наиболее эффективные способы достижения результ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-натюрморт с изоб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жением предметов старины, выполненный в графической технике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Выразительность формы предметов. Декорати</w:t>
            </w:r>
            <w:r w:rsidRPr="00DB3CF7">
              <w:rPr>
                <w:rFonts w:ascii="Times New Roman" w:hAnsi="Times New Roman" w:cs="Times New Roman"/>
                <w:bCs/>
              </w:rPr>
              <w:t>в</w:t>
            </w:r>
            <w:r w:rsidRPr="00DB3CF7">
              <w:rPr>
                <w:rFonts w:ascii="Times New Roman" w:hAnsi="Times New Roman" w:cs="Times New Roman"/>
                <w:bCs/>
              </w:rPr>
              <w:lastRenderedPageBreak/>
              <w:t>ный натюрморт: усло</w:t>
            </w:r>
            <w:r w:rsidRPr="00DB3CF7">
              <w:rPr>
                <w:rFonts w:ascii="Times New Roman" w:hAnsi="Times New Roman" w:cs="Times New Roman"/>
                <w:bCs/>
              </w:rPr>
              <w:t>в</w:t>
            </w:r>
            <w:r w:rsidRPr="00DB3CF7">
              <w:rPr>
                <w:rFonts w:ascii="Times New Roman" w:hAnsi="Times New Roman" w:cs="Times New Roman"/>
                <w:bCs/>
              </w:rPr>
              <w:t>ность формы и цвета, черная линия, штрихи в обобщении формы предмета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</w:rPr>
              <w:t>Декоративный натю</w:t>
            </w:r>
            <w:r w:rsidRPr="00DB3CF7">
              <w:rPr>
                <w:rFonts w:ascii="Times New Roman" w:hAnsi="Times New Roman" w:cs="Times New Roman"/>
              </w:rPr>
              <w:t>р</w:t>
            </w:r>
            <w:r w:rsidRPr="00DB3CF7">
              <w:rPr>
                <w:rFonts w:ascii="Times New Roman" w:hAnsi="Times New Roman" w:cs="Times New Roman"/>
              </w:rPr>
              <w:t xml:space="preserve">морт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уют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: деко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вный 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юрморт: условность формы и цвета, ч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ая линия, штрихи в обобщении формы предмета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DB3CF7">
              <w:lastRenderedPageBreak/>
              <w:t xml:space="preserve">Умение работать в материально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и</w:t>
            </w:r>
            <w:r w:rsidRPr="00DB3CF7">
              <w:t>н</w:t>
            </w:r>
            <w:r w:rsidRPr="00DB3CF7">
              <w:lastRenderedPageBreak/>
              <w:t xml:space="preserve">формационной среде </w:t>
            </w:r>
            <w:r w:rsidRPr="00DB3CF7">
              <w:rPr>
                <w:rStyle w:val="highlight"/>
              </w:rPr>
              <w:t> начально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щего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образования </w:t>
            </w:r>
            <w:r w:rsidRPr="00DB3CF7">
              <w:t xml:space="preserve"> (в том числе с учебными м</w:t>
            </w:r>
            <w:r w:rsidRPr="00DB3CF7">
              <w:t>о</w:t>
            </w:r>
            <w:r w:rsidRPr="00DB3CF7">
              <w:t>делями) в соответс</w:t>
            </w:r>
            <w:r w:rsidRPr="00DB3CF7">
              <w:t>т</w:t>
            </w:r>
            <w:r w:rsidRPr="00DB3CF7">
              <w:t>вии с содержанием конкретного учебного предмета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пособ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стью принимать и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хранять цели и задачи учебной деятельности, поиска средств ее осуществления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декоративный н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юрморт с изображением 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х предметов, вып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енный гуашью и ту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Русское поле. Бородино. Портрет. Батальный жанр. </w:t>
            </w:r>
            <w:r w:rsidRPr="00DB3CF7">
              <w:rPr>
                <w:rFonts w:ascii="Times New Roman" w:hAnsi="Times New Roman" w:cs="Times New Roman"/>
              </w:rPr>
              <w:t xml:space="preserve">Зарисовки воинов времён войны 1812  года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уют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я: деко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вный 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юрморт: условность формы и цвета, ч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ая линия, штрихи в обобщении формы предмета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Готовность слушать собеседника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вести диалог; готовность признавать возмо</w:t>
            </w:r>
            <w:r w:rsidRPr="00DB3CF7">
              <w:t>ж</w:t>
            </w:r>
            <w:r w:rsidRPr="00DB3CF7">
              <w:t>ность существования различных точек зр</w:t>
            </w:r>
            <w:r w:rsidRPr="00DB3CF7">
              <w:t>е</w:t>
            </w:r>
            <w:r w:rsidRPr="00DB3CF7">
              <w:t xml:space="preserve">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ава каждого иметь свою; излагать свое мн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арг</w:t>
            </w:r>
            <w:r w:rsidRPr="00DB3CF7">
              <w:t>у</w:t>
            </w:r>
            <w:r w:rsidRPr="00DB3CF7">
              <w:t xml:space="preserve">ментировать свою точку зре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це</w:t>
            </w:r>
            <w:r w:rsidRPr="00DB3CF7">
              <w:t>н</w:t>
            </w:r>
            <w:r w:rsidRPr="00DB3CF7">
              <w:t>ку событий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Воспитание патри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изма, чувства горд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сти за свою Родину, российский народ и историю России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Наброски фигуры человека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схематические ф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уры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полненные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и по выб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у. Зарисовки по представлению, по образцу воинов времён войны 1812 г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«Недаром помнит вся Россия про день Бо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дина…». Сюжетная композиция: композ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>ционный центр, кол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рит. </w:t>
            </w:r>
            <w:r w:rsidRPr="00DB3CF7">
              <w:rPr>
                <w:rFonts w:ascii="Times New Roman" w:hAnsi="Times New Roman" w:cs="Times New Roman"/>
              </w:rPr>
              <w:t>Иллюстрация ст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>хотворения  М. Лермо</w:t>
            </w:r>
            <w:r w:rsidRPr="00DB3CF7">
              <w:rPr>
                <w:rFonts w:ascii="Times New Roman" w:hAnsi="Times New Roman" w:cs="Times New Roman"/>
              </w:rPr>
              <w:t>н</w:t>
            </w:r>
            <w:r w:rsidRPr="00DB3CF7">
              <w:rPr>
                <w:rFonts w:ascii="Times New Roman" w:hAnsi="Times New Roman" w:cs="Times New Roman"/>
              </w:rPr>
              <w:t>това «Бородино». Ко</w:t>
            </w:r>
            <w:r w:rsidRPr="00DB3CF7">
              <w:rPr>
                <w:rFonts w:ascii="Times New Roman" w:hAnsi="Times New Roman" w:cs="Times New Roman"/>
              </w:rPr>
              <w:t>м</w:t>
            </w:r>
            <w:r w:rsidRPr="00DB3CF7">
              <w:rPr>
                <w:rFonts w:ascii="Times New Roman" w:hAnsi="Times New Roman" w:cs="Times New Roman"/>
              </w:rPr>
              <w:t>позиция к стихотвор</w:t>
            </w:r>
            <w:r w:rsidRPr="00DB3CF7">
              <w:rPr>
                <w:rFonts w:ascii="Times New Roman" w:hAnsi="Times New Roman" w:cs="Times New Roman"/>
              </w:rPr>
              <w:t>е</w:t>
            </w:r>
            <w:r w:rsidRPr="00DB3CF7">
              <w:rPr>
                <w:rFonts w:ascii="Times New Roman" w:hAnsi="Times New Roman" w:cs="Times New Roman"/>
              </w:rPr>
              <w:t xml:space="preserve">нию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 сюжет  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унка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Готовность слушать собеседника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вести диалог; готовность признавать возмо</w:t>
            </w:r>
            <w:r w:rsidRPr="00DB3CF7">
              <w:t>ж</w:t>
            </w:r>
            <w:r w:rsidRPr="00DB3CF7">
              <w:t>ность существования различных точек зр</w:t>
            </w:r>
            <w:r w:rsidRPr="00DB3CF7">
              <w:t>е</w:t>
            </w:r>
            <w:r w:rsidRPr="00DB3CF7">
              <w:t xml:space="preserve">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ава каждого иметь свою; излагать свое мн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арг</w:t>
            </w:r>
            <w:r w:rsidRPr="00DB3CF7">
              <w:t>у</w:t>
            </w:r>
            <w:r w:rsidRPr="00DB3CF7">
              <w:t xml:space="preserve">ментировать свою точку зрения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це</w:t>
            </w:r>
            <w:r w:rsidRPr="00DB3CF7">
              <w:t>н</w:t>
            </w:r>
            <w:r w:rsidRPr="00DB3CF7">
              <w:t>ку событий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оспитание патр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зма, чувства горд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ти за свою Родину, российский народ и историю России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, иллюстрирующий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тихотворениеЛермонтова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«Бородино», выполненный х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ожественными материалами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Образ мира в народном костюме и внешнем у</w:t>
            </w:r>
            <w:r w:rsidRPr="00DB3CF7">
              <w:rPr>
                <w:rFonts w:ascii="Times New Roman" w:hAnsi="Times New Roman" w:cs="Times New Roman"/>
                <w:bCs/>
              </w:rPr>
              <w:t>б</w:t>
            </w:r>
            <w:r w:rsidRPr="00DB3CF7">
              <w:rPr>
                <w:rFonts w:ascii="Times New Roman" w:hAnsi="Times New Roman" w:cs="Times New Roman"/>
                <w:bCs/>
              </w:rPr>
              <w:t xml:space="preserve">ранстве крестьянского дома. </w:t>
            </w:r>
            <w:r w:rsidRPr="00DB3CF7">
              <w:rPr>
                <w:rFonts w:ascii="Times New Roman" w:hAnsi="Times New Roman" w:cs="Times New Roman"/>
                <w:bCs/>
                <w:cap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бразы-символы. Орнамент: ритм, си</w:t>
            </w:r>
            <w:r w:rsidRPr="00DB3CF7">
              <w:rPr>
                <w:rFonts w:ascii="Times New Roman" w:hAnsi="Times New Roman" w:cs="Times New Roman"/>
                <w:bCs/>
              </w:rPr>
              <w:t>м</w:t>
            </w:r>
            <w:r w:rsidRPr="00DB3CF7">
              <w:rPr>
                <w:rFonts w:ascii="Times New Roman" w:hAnsi="Times New Roman" w:cs="Times New Roman"/>
                <w:bCs/>
              </w:rPr>
              <w:t xml:space="preserve">метрия, символика. </w:t>
            </w:r>
            <w:r w:rsidRPr="00DB3CF7">
              <w:rPr>
                <w:rFonts w:ascii="Times New Roman" w:hAnsi="Times New Roman" w:cs="Times New Roman"/>
              </w:rPr>
              <w:t>Ч</w:t>
            </w:r>
            <w:r w:rsidRPr="00DB3CF7">
              <w:rPr>
                <w:rFonts w:ascii="Times New Roman" w:hAnsi="Times New Roman" w:cs="Times New Roman"/>
              </w:rPr>
              <w:t>е</w:t>
            </w:r>
            <w:r w:rsidRPr="00DB3CF7">
              <w:rPr>
                <w:rFonts w:ascii="Times New Roman" w:hAnsi="Times New Roman" w:cs="Times New Roman"/>
              </w:rPr>
              <w:t xml:space="preserve">ловек, мир природы в реальной жизн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рна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альные элементы в резном д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ре изб, домашней утвари,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юме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Умение работать в материальной </w:t>
            </w:r>
            <w:bookmarkStart w:id="20" w:name="YANDEX_305"/>
            <w:bookmarkEnd w:id="20"/>
            <w:r w:rsidRPr="00DB3CF7">
              <w:rPr>
                <w:rStyle w:val="highlight"/>
              </w:rPr>
              <w:t> и </w:t>
            </w:r>
            <w:r w:rsidRPr="00DB3CF7">
              <w:t xml:space="preserve"> и</w:t>
            </w:r>
            <w:r w:rsidRPr="00DB3CF7">
              <w:t>н</w:t>
            </w:r>
            <w:r w:rsidRPr="00DB3CF7">
              <w:t xml:space="preserve">формационной среде </w:t>
            </w:r>
            <w:bookmarkStart w:id="21" w:name="YANDEX_306"/>
            <w:bookmarkEnd w:id="21"/>
            <w:r w:rsidRPr="00DB3CF7">
              <w:rPr>
                <w:rStyle w:val="highlight"/>
              </w:rPr>
              <w:t> начального </w:t>
            </w:r>
            <w:r w:rsidRPr="00DB3CF7">
              <w:t xml:space="preserve"> </w:t>
            </w:r>
            <w:bookmarkStart w:id="22" w:name="YANDEX_307"/>
            <w:bookmarkEnd w:id="22"/>
            <w:r w:rsidRPr="00DB3CF7">
              <w:rPr>
                <w:rStyle w:val="highlight"/>
              </w:rPr>
              <w:t> общего </w:t>
            </w:r>
            <w:r w:rsidRPr="00DB3CF7">
              <w:t xml:space="preserve"> </w:t>
            </w:r>
            <w:bookmarkStart w:id="23" w:name="YANDEX_308"/>
            <w:bookmarkEnd w:id="23"/>
            <w:r w:rsidRPr="00DB3CF7">
              <w:rPr>
                <w:rStyle w:val="highlight"/>
              </w:rPr>
              <w:t> образования </w:t>
            </w:r>
            <w:r w:rsidRPr="00DB3CF7">
              <w:t xml:space="preserve"> (в том числе с учебными м</w:t>
            </w:r>
            <w:r w:rsidRPr="00DB3CF7">
              <w:t>о</w:t>
            </w:r>
            <w:r w:rsidRPr="00DB3CF7">
              <w:t>делями) в соответс</w:t>
            </w:r>
            <w:r w:rsidRPr="00DB3CF7">
              <w:t>т</w:t>
            </w:r>
            <w:r w:rsidRPr="00DB3CF7">
              <w:t>вии с содержанием конкретного учебного предмета</w:t>
            </w:r>
            <w:proofErr w:type="gramStart"/>
            <w:r w:rsidRPr="00DB3CF7">
              <w:t>.</w:t>
            </w:r>
            <w:proofErr w:type="gramEnd"/>
            <w:r w:rsidRPr="00DB3CF7">
              <w:t xml:space="preserve"> </w:t>
            </w:r>
            <w:proofErr w:type="gramStart"/>
            <w:r w:rsidRPr="00DB3CF7">
              <w:t>о</w:t>
            </w:r>
            <w:proofErr w:type="gramEnd"/>
            <w:r w:rsidRPr="00DB3CF7">
              <w:t>владение логическими дейс</w:t>
            </w:r>
            <w:r w:rsidRPr="00DB3CF7">
              <w:t>т</w:t>
            </w:r>
            <w:r w:rsidRPr="00DB3CF7">
              <w:t>виями сравнения, анализа, синтеза, обобщения, класс</w:t>
            </w:r>
            <w:r w:rsidRPr="00DB3CF7">
              <w:t>и</w:t>
            </w:r>
            <w:r w:rsidRPr="00DB3CF7">
              <w:t>фикации по родов</w:t>
            </w:r>
            <w:r w:rsidRPr="00DB3CF7">
              <w:t>и</w:t>
            </w:r>
            <w:r w:rsidRPr="00DB3CF7">
              <w:t>довым признакам, у</w:t>
            </w:r>
            <w:r w:rsidRPr="00DB3CF7">
              <w:t>с</w:t>
            </w:r>
            <w:r w:rsidRPr="00DB3CF7">
              <w:t xml:space="preserve">тановления аналог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ичинно-следственных связей, построения рассу</w:t>
            </w:r>
            <w:r w:rsidRPr="00DB3CF7">
              <w:t>ж</w:t>
            </w:r>
            <w:r w:rsidRPr="00DB3CF7">
              <w:t>дений, отнесения к известным понятиям.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владение логичес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и действиями с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ения, анализа, син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а, обобщ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ия, классификации по родовидовым 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накам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арисовки по наблюдению ф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ада дома, резных наличников с символами небосвода, земли, воды. </w:t>
            </w:r>
          </w:p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арисовка костюма со знаками мироздания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Народная расписная картинка-лубок. Деко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тивная композиция: цвет, линия, штрих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 xml:space="preserve">Освоение графических навыков.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Графические упражн</w:t>
            </w:r>
            <w:r w:rsidRPr="00DB3CF7">
              <w:rPr>
                <w:rFonts w:ascii="Times New Roman" w:hAnsi="Times New Roman" w:cs="Times New Roman"/>
              </w:rPr>
              <w:t>е</w:t>
            </w:r>
            <w:r w:rsidRPr="00DB3CF7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рна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альные элементы в резном д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ре изб, домашней утвари,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юме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</w:rPr>
            </w:pPr>
            <w:r w:rsidRPr="00DB3CF7">
              <w:t>Овладение логич</w:t>
            </w:r>
            <w:r w:rsidRPr="00DB3CF7">
              <w:t>е</w:t>
            </w:r>
            <w:r w:rsidRPr="00DB3CF7">
              <w:t>скими действиями сравнения, анализа, синтеза, обобщения, классификации по родовидовым призн</w:t>
            </w:r>
            <w:r w:rsidRPr="00DB3CF7">
              <w:t>а</w:t>
            </w:r>
            <w:r w:rsidRPr="00DB3CF7">
              <w:t xml:space="preserve">кам, установления аналог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ичи</w:t>
            </w:r>
            <w:r w:rsidRPr="00DB3CF7">
              <w:t>н</w:t>
            </w:r>
            <w:r w:rsidRPr="00DB3CF7">
              <w:t>но-следственных св</w:t>
            </w:r>
            <w:r w:rsidRPr="00DB3CF7">
              <w:t>я</w:t>
            </w:r>
            <w:r w:rsidRPr="00DB3CF7">
              <w:t>зей, построения ра</w:t>
            </w:r>
            <w:r w:rsidRPr="00DB3CF7">
              <w:t>с</w:t>
            </w:r>
            <w:r w:rsidRPr="00DB3CF7">
              <w:t>суждений, отнесения к известным понят</w:t>
            </w:r>
            <w:r w:rsidRPr="00DB3CF7">
              <w:t>и</w:t>
            </w:r>
            <w:r w:rsidRPr="00DB3CF7">
              <w:t>ям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proofErr w:type="spellEnd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рафические упражнения на выразительность лубочной 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и штриха. Рисунок элементов изображения, характерных для лубочной картинки (травки, кустиков, деревьев) с испол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ованием штрихов и цветовой гаммы лубочной картинки; 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унок выполнен карандашом, пером,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тушью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Народная расписная </w:t>
            </w:r>
            <w:r w:rsidRPr="00DB3CF7">
              <w:rPr>
                <w:rFonts w:ascii="Times New Roman" w:hAnsi="Times New Roman" w:cs="Times New Roman"/>
                <w:bCs/>
              </w:rPr>
              <w:lastRenderedPageBreak/>
              <w:t>картинка-лубок.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Декор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тивная композиция: цвет, линия, штрих.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Лубочная картина к п</w:t>
            </w:r>
            <w:r w:rsidRPr="00DB3CF7">
              <w:rPr>
                <w:rFonts w:ascii="Times New Roman" w:hAnsi="Times New Roman" w:cs="Times New Roman"/>
              </w:rPr>
              <w:t>о</w:t>
            </w:r>
            <w:r w:rsidRPr="00DB3CF7">
              <w:rPr>
                <w:rFonts w:ascii="Times New Roman" w:hAnsi="Times New Roman" w:cs="Times New Roman"/>
              </w:rPr>
              <w:t xml:space="preserve">словицам, поговоркам, песням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альные элементы в резном д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ре изб, домашней утвари, к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юме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действиями сравнения, анализа, синтеза, обобщения, классификации по родовидовым приз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кам, установления аналогий </w:t>
            </w:r>
            <w:r w:rsidRPr="00DB3CF7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 прич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-следственных с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ей, построения 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уждений, отнесения к известным поня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пособ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lastRenderedPageBreak/>
              <w:t>стью принимать и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хранять цели и задачи учебной деятельности, поиска средств ее осуществления.</w:t>
            </w:r>
          </w:p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-эскиз лубочной к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ны, выполненный каранд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шом, пером, тушью. </w:t>
            </w:r>
          </w:p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екоративная композиция – лубок, иллюстрирующая п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ловицу, поговорку или песню, выполненная в технике граф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ческого рисунка с раскраской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Вода – живительная стихия. Проект эколог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>ческого плаката: комп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зиция, линия, пятно.</w:t>
            </w:r>
          </w:p>
          <w:p w:rsidR="00344106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</w:rPr>
              <w:t>Основы дизайна.</w:t>
            </w:r>
            <w:r w:rsidR="00344106">
              <w:rPr>
                <w:rFonts w:ascii="Times New Roman" w:hAnsi="Times New Roman" w:cs="Times New Roman"/>
              </w:rPr>
              <w:t xml:space="preserve"> </w:t>
            </w:r>
          </w:p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</w:rPr>
              <w:t xml:space="preserve"> Шрифт. Плакатный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ак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атность в работе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базовыми </w:t>
            </w:r>
            <w:r w:rsidRPr="00DB3CF7">
              <w:rPr>
                <w:rStyle w:val="highlight"/>
              </w:rPr>
              <w:t> предметными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</w:t>
            </w:r>
            <w:proofErr w:type="spellStart"/>
            <w:r w:rsidRPr="00DB3CF7">
              <w:t>межпредметными</w:t>
            </w:r>
            <w:proofErr w:type="spellEnd"/>
            <w:r w:rsidRPr="00DB3CF7">
              <w:t xml:space="preserve"> п</w:t>
            </w:r>
            <w:r w:rsidRPr="00DB3CF7">
              <w:t>о</w:t>
            </w:r>
            <w:r w:rsidRPr="00DB3CF7">
              <w:t>нятиями, отража</w:t>
            </w:r>
            <w:r w:rsidRPr="00DB3CF7">
              <w:t>ю</w:t>
            </w:r>
            <w:r w:rsidRPr="00DB3CF7">
              <w:t xml:space="preserve">щими существенные связ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тношения между объектам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оцессами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владение логичес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и действиями ср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нения, анализа, </w:t>
            </w:r>
            <w:proofErr w:type="spellStart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бобщения</w:t>
            </w:r>
            <w:proofErr w:type="spellEnd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, классификации по родовид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м признакам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Зарисовки элементов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омпоз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ыполнение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поисковых эскизов</w:t>
            </w:r>
            <w:r w:rsidR="004C37D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C37D0" w:rsidRPr="002433B1">
              <w:rPr>
                <w:rFonts w:ascii="Times New Roman" w:hAnsi="Times New Roman" w:cs="Times New Roman"/>
                <w:sz w:val="22"/>
                <w:szCs w:val="22"/>
              </w:rPr>
              <w:t>Выполнение упра</w:t>
            </w:r>
            <w:r w:rsidR="004C37D0" w:rsidRPr="002433B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4C37D0"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нений в </w:t>
            </w:r>
            <w:r w:rsidR="004C37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C37D0" w:rsidRPr="002433B1">
              <w:rPr>
                <w:rFonts w:ascii="Times New Roman" w:hAnsi="Times New Roman" w:cs="Times New Roman"/>
                <w:sz w:val="22"/>
                <w:szCs w:val="22"/>
              </w:rPr>
              <w:t>ворческой тетра</w:t>
            </w:r>
            <w:r w:rsidR="004C37D0">
              <w:rPr>
                <w:rFonts w:ascii="Times New Roman" w:hAnsi="Times New Roman" w:cs="Times New Roman"/>
                <w:sz w:val="22"/>
                <w:szCs w:val="22"/>
              </w:rPr>
              <w:t>ди (напи</w:t>
            </w:r>
            <w:r w:rsidR="004C37D0" w:rsidRPr="002433B1">
              <w:rPr>
                <w:rFonts w:ascii="Times New Roman" w:hAnsi="Times New Roman" w:cs="Times New Roman"/>
                <w:sz w:val="22"/>
                <w:szCs w:val="22"/>
              </w:rPr>
              <w:t>сание шрифта).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Повернись к мирозд</w:t>
            </w:r>
            <w:r w:rsidRPr="00DB3CF7">
              <w:rPr>
                <w:rFonts w:ascii="Times New Roman" w:hAnsi="Times New Roman" w:cs="Times New Roman"/>
                <w:bCs/>
              </w:rPr>
              <w:t>а</w:t>
            </w:r>
            <w:r w:rsidRPr="00DB3CF7">
              <w:rPr>
                <w:rFonts w:ascii="Times New Roman" w:hAnsi="Times New Roman" w:cs="Times New Roman"/>
                <w:bCs/>
              </w:rPr>
              <w:t>нью. Проект экологич</w:t>
            </w:r>
            <w:r w:rsidRPr="00DB3CF7">
              <w:rPr>
                <w:rFonts w:ascii="Times New Roman" w:hAnsi="Times New Roman" w:cs="Times New Roman"/>
                <w:bCs/>
              </w:rPr>
              <w:t>е</w:t>
            </w:r>
            <w:r w:rsidRPr="00DB3CF7">
              <w:rPr>
                <w:rFonts w:ascii="Times New Roman" w:hAnsi="Times New Roman" w:cs="Times New Roman"/>
                <w:bCs/>
              </w:rPr>
              <w:t xml:space="preserve">ского плаката в технике коллажа. </w:t>
            </w:r>
            <w:r w:rsidRPr="00DB3CF7">
              <w:rPr>
                <w:rFonts w:ascii="Times New Roman" w:hAnsi="Times New Roman" w:cs="Times New Roman"/>
              </w:rPr>
              <w:t xml:space="preserve">Виды графики. Композиция плаката </w:t>
            </w:r>
            <w:r w:rsidRPr="00DB3CF7">
              <w:rPr>
                <w:rFonts w:ascii="Times New Roman" w:hAnsi="Times New Roman" w:cs="Times New Roman"/>
              </w:rPr>
              <w:br/>
              <w:t xml:space="preserve">в технике коллажа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ак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атность в работе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базовыми </w:t>
            </w:r>
            <w:r w:rsidRPr="00DB3CF7">
              <w:rPr>
                <w:rStyle w:val="highlight"/>
              </w:rPr>
              <w:t> предметными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</w:t>
            </w:r>
            <w:proofErr w:type="spellStart"/>
            <w:r w:rsidRPr="00DB3CF7">
              <w:t>межпредметными</w:t>
            </w:r>
            <w:proofErr w:type="spellEnd"/>
            <w:r w:rsidRPr="00DB3CF7">
              <w:t xml:space="preserve"> п</w:t>
            </w:r>
            <w:r w:rsidRPr="00DB3CF7">
              <w:t>о</w:t>
            </w:r>
            <w:r w:rsidRPr="00DB3CF7">
              <w:t>нятиями, отража</w:t>
            </w:r>
            <w:r w:rsidRPr="00DB3CF7">
              <w:t>ю</w:t>
            </w:r>
            <w:r w:rsidRPr="00DB3CF7">
              <w:t xml:space="preserve">щими существенные связ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тношения между объектам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оцессами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proofErr w:type="spellEnd"/>
            <w:r w:rsidRPr="00DB3CF7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  <w:tc>
          <w:tcPr>
            <w:tcW w:w="3196" w:type="dxa"/>
          </w:tcPr>
          <w:p w:rsidR="00DB3CF7" w:rsidRPr="002433B1" w:rsidRDefault="004C37D0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Рисуно</w:t>
            </w:r>
            <w:proofErr w:type="gramStart"/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плакат на тему «Вода – жизнь», выпо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ненный в технике коллажа м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териалами по выбору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Русский мотив. Пейзаж: композиция, колорит, цветовая гамма, п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странство. </w:t>
            </w:r>
            <w:r w:rsidRPr="00DB3CF7">
              <w:rPr>
                <w:rFonts w:ascii="Times New Roman" w:hAnsi="Times New Roman" w:cs="Times New Roman"/>
              </w:rPr>
              <w:t xml:space="preserve">Весенний пейзаж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ак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ратность в работе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базовыми </w:t>
            </w:r>
            <w:r w:rsidRPr="00DB3CF7">
              <w:rPr>
                <w:rStyle w:val="highlight"/>
              </w:rPr>
              <w:t> предметными </w:t>
            </w:r>
            <w:r w:rsidRPr="00DB3CF7">
              <w:t xml:space="preserve">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</w:t>
            </w:r>
            <w:proofErr w:type="spellStart"/>
            <w:r w:rsidRPr="00DB3CF7">
              <w:t>межпредметными</w:t>
            </w:r>
            <w:proofErr w:type="spellEnd"/>
            <w:r w:rsidRPr="00DB3CF7">
              <w:t xml:space="preserve"> п</w:t>
            </w:r>
            <w:r w:rsidRPr="00DB3CF7">
              <w:t>о</w:t>
            </w:r>
            <w:r w:rsidRPr="00DB3CF7">
              <w:t>нятиями, отража</w:t>
            </w:r>
            <w:r w:rsidRPr="00DB3CF7">
              <w:t>ю</w:t>
            </w:r>
            <w:r w:rsidRPr="00DB3CF7">
              <w:t xml:space="preserve">щими существенные связ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тношения между объектам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роцессами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владение способ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тью принимать и 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хранять цели и задачи учебной деятельности, поиска средств ее осуществления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ыполнение композиционных схем к произведениям,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тавленным в учебнике. Раб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чий эскиз собственной комп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зиции «Русский мотив»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Русский мотив. Пейзаж: композиция, колорит, цветовая гамма, п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странство. </w:t>
            </w:r>
            <w:r w:rsidRPr="00DB3CF7">
              <w:rPr>
                <w:rFonts w:ascii="Times New Roman" w:hAnsi="Times New Roman" w:cs="Times New Roman"/>
              </w:rPr>
              <w:t xml:space="preserve">Творчество К. </w:t>
            </w:r>
            <w:proofErr w:type="spellStart"/>
            <w:r w:rsidRPr="00DB3CF7">
              <w:rPr>
                <w:rFonts w:ascii="Times New Roman" w:hAnsi="Times New Roman" w:cs="Times New Roman"/>
              </w:rPr>
              <w:t>Юона</w:t>
            </w:r>
            <w:proofErr w:type="spellEnd"/>
            <w:r w:rsidRPr="00DB3CF7">
              <w:rPr>
                <w:rFonts w:ascii="Times New Roman" w:hAnsi="Times New Roman" w:cs="Times New Roman"/>
              </w:rPr>
              <w:t>. Весенний пе</w:t>
            </w:r>
            <w:r w:rsidRPr="00DB3CF7">
              <w:rPr>
                <w:rFonts w:ascii="Times New Roman" w:hAnsi="Times New Roman" w:cs="Times New Roman"/>
              </w:rPr>
              <w:t>й</w:t>
            </w:r>
            <w:r w:rsidRPr="00DB3CF7">
              <w:rPr>
                <w:rFonts w:ascii="Times New Roman" w:hAnsi="Times New Roman" w:cs="Times New Roman"/>
              </w:rPr>
              <w:t xml:space="preserve">заж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цветовую гамму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базовыми </w:t>
            </w:r>
            <w:bookmarkStart w:id="24" w:name="YANDEX_301"/>
            <w:bookmarkEnd w:id="24"/>
            <w:r w:rsidRPr="00DB3CF7">
              <w:rPr>
                <w:rStyle w:val="highlight"/>
              </w:rPr>
              <w:t> предметными </w:t>
            </w:r>
            <w:r w:rsidRPr="00DB3CF7">
              <w:t xml:space="preserve"> </w:t>
            </w:r>
            <w:bookmarkStart w:id="25" w:name="YANDEX_302"/>
            <w:bookmarkEnd w:id="25"/>
            <w:r w:rsidRPr="00DB3CF7">
              <w:rPr>
                <w:rStyle w:val="highlight"/>
              </w:rPr>
              <w:t> и </w:t>
            </w:r>
            <w:r w:rsidRPr="00DB3CF7">
              <w:t xml:space="preserve"> </w:t>
            </w:r>
            <w:proofErr w:type="spellStart"/>
            <w:r w:rsidRPr="00DB3CF7">
              <w:t>межпредметными</w:t>
            </w:r>
            <w:proofErr w:type="spellEnd"/>
            <w:r w:rsidRPr="00DB3CF7">
              <w:t xml:space="preserve"> п</w:t>
            </w:r>
            <w:r w:rsidRPr="00DB3CF7">
              <w:t>о</w:t>
            </w:r>
            <w:r w:rsidRPr="00DB3CF7">
              <w:t>нятиями, отража</w:t>
            </w:r>
            <w:r w:rsidRPr="00DB3CF7">
              <w:t>ю</w:t>
            </w:r>
            <w:r w:rsidRPr="00DB3CF7">
              <w:t xml:space="preserve">щими существенные связи </w:t>
            </w:r>
            <w:bookmarkStart w:id="26" w:name="YANDEX_303"/>
            <w:bookmarkEnd w:id="26"/>
            <w:r w:rsidRPr="00DB3CF7">
              <w:rPr>
                <w:rStyle w:val="highlight"/>
              </w:rPr>
              <w:t> и </w:t>
            </w:r>
            <w:r w:rsidRPr="00DB3CF7">
              <w:t xml:space="preserve"> отношения между объектами </w:t>
            </w:r>
            <w:bookmarkStart w:id="27" w:name="YANDEX_304"/>
            <w:bookmarkEnd w:id="27"/>
            <w:r w:rsidRPr="00DB3CF7">
              <w:rPr>
                <w:rStyle w:val="highlight"/>
              </w:rPr>
              <w:t> и </w:t>
            </w:r>
            <w:r w:rsidRPr="00DB3CF7">
              <w:t xml:space="preserve"> процессами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чающегося, развитие мотивов учебной д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форми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ание личностного смысла учения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 с натуры, по памяти или по представлению с из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ражением весеннего пейзажа, выполненный в живописной технике (по вы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DB3CF7">
              <w:rPr>
                <w:rFonts w:ascii="Times New Roman" w:hAnsi="Times New Roman" w:cs="Times New Roman"/>
                <w:bCs/>
              </w:rPr>
              <w:t>Всенародный праздник – День Победы. Патри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тическая тема в иску</w:t>
            </w:r>
            <w:r w:rsidRPr="00DB3CF7">
              <w:rPr>
                <w:rFonts w:ascii="Times New Roman" w:hAnsi="Times New Roman" w:cs="Times New Roman"/>
                <w:bCs/>
              </w:rPr>
              <w:t>с</w:t>
            </w:r>
            <w:r w:rsidRPr="00DB3CF7">
              <w:rPr>
                <w:rFonts w:ascii="Times New Roman" w:hAnsi="Times New Roman" w:cs="Times New Roman"/>
                <w:bCs/>
              </w:rPr>
              <w:t>стве: образы защитн</w:t>
            </w:r>
            <w:r w:rsidRPr="00DB3CF7">
              <w:rPr>
                <w:rFonts w:ascii="Times New Roman" w:hAnsi="Times New Roman" w:cs="Times New Roman"/>
                <w:bCs/>
              </w:rPr>
              <w:t>и</w:t>
            </w:r>
            <w:r w:rsidRPr="00DB3CF7">
              <w:rPr>
                <w:rFonts w:ascii="Times New Roman" w:hAnsi="Times New Roman" w:cs="Times New Roman"/>
                <w:bCs/>
              </w:rPr>
              <w:t xml:space="preserve">ков </w:t>
            </w:r>
            <w:r w:rsidRPr="00DB3CF7">
              <w:rPr>
                <w:rFonts w:ascii="Times New Roman" w:hAnsi="Times New Roman" w:cs="Times New Roman"/>
                <w:bCs/>
                <w:cap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течества. </w:t>
            </w:r>
            <w:r w:rsidRPr="00DB3CF7">
              <w:rPr>
                <w:rFonts w:ascii="Times New Roman" w:hAnsi="Times New Roman" w:cs="Times New Roman"/>
              </w:rPr>
              <w:t>Выраз</w:t>
            </w:r>
            <w:r w:rsidRPr="00DB3CF7">
              <w:rPr>
                <w:rFonts w:ascii="Times New Roman" w:hAnsi="Times New Roman" w:cs="Times New Roman"/>
              </w:rPr>
              <w:t>и</w:t>
            </w:r>
            <w:r w:rsidRPr="00DB3CF7">
              <w:rPr>
                <w:rFonts w:ascii="Times New Roman" w:hAnsi="Times New Roman" w:cs="Times New Roman"/>
              </w:rPr>
              <w:t xml:space="preserve">тельные средства </w:t>
            </w:r>
            <w:proofErr w:type="spellStart"/>
            <w:proofErr w:type="gramStart"/>
            <w:r w:rsidRPr="00DB3CF7">
              <w:rPr>
                <w:rFonts w:ascii="Times New Roman" w:hAnsi="Times New Roman" w:cs="Times New Roman"/>
              </w:rPr>
              <w:t>скуль</w:t>
            </w:r>
            <w:r w:rsidR="004C37D0">
              <w:rPr>
                <w:rFonts w:ascii="Times New Roman" w:hAnsi="Times New Roman" w:cs="Times New Roman"/>
              </w:rPr>
              <w:t>-</w:t>
            </w:r>
            <w:r w:rsidRPr="00DB3CF7">
              <w:rPr>
                <w:rFonts w:ascii="Times New Roman" w:hAnsi="Times New Roman" w:cs="Times New Roman"/>
              </w:rPr>
              <w:t>птуры</w:t>
            </w:r>
            <w:proofErr w:type="spellEnd"/>
            <w:proofErr w:type="gramEnd"/>
            <w:r w:rsidRPr="00DB3CF7">
              <w:rPr>
                <w:rFonts w:ascii="Times New Roman" w:hAnsi="Times New Roman" w:cs="Times New Roman"/>
              </w:rPr>
              <w:t xml:space="preserve">. Эскиз памятника защитнику Отечества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т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сть пе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ачи образа.</w:t>
            </w:r>
          </w:p>
        </w:tc>
        <w:tc>
          <w:tcPr>
            <w:tcW w:w="2519" w:type="dxa"/>
          </w:tcPr>
          <w:p w:rsidR="00DB3CF7" w:rsidRPr="004C37D0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Развитие навыков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 xml:space="preserve">трудничества </w:t>
            </w:r>
            <w:proofErr w:type="gramStart"/>
            <w:r w:rsidRPr="00DB3CF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B3CF7">
              <w:rPr>
                <w:rFonts w:ascii="Times New Roman" w:hAnsi="Times New Roman"/>
                <w:sz w:val="24"/>
                <w:szCs w:val="24"/>
              </w:rPr>
              <w:t xml:space="preserve"> взрослыми и свер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иками в разных с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циальных ситуациях, умения не создавать конфликтов и нах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дить выходы из сп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ных ситуаций.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-эскиз с изображением своего варианта памятника, посвященного подвигу народа,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ившего в Великой Отеч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твенной войне 1941–1945 гг.; рисунок выполнен художе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енными материалами (по 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ору)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>«Медаль за бой, за труд из одного металла льют». Медальерное и</w:t>
            </w:r>
            <w:r w:rsidRPr="00DB3CF7">
              <w:rPr>
                <w:rFonts w:ascii="Times New Roman" w:hAnsi="Times New Roman" w:cs="Times New Roman"/>
                <w:bCs/>
              </w:rPr>
              <w:t>с</w:t>
            </w:r>
            <w:r w:rsidRPr="00DB3CF7">
              <w:rPr>
                <w:rFonts w:ascii="Times New Roman" w:hAnsi="Times New Roman" w:cs="Times New Roman"/>
                <w:bCs/>
              </w:rPr>
              <w:t>кусство:</w:t>
            </w:r>
            <w:r w:rsidRPr="00DB3CF7">
              <w:rPr>
                <w:rFonts w:ascii="Times New Roman" w:hAnsi="Times New Roman" w:cs="Times New Roman"/>
              </w:rPr>
              <w:t xml:space="preserve"> </w:t>
            </w:r>
            <w:r w:rsidRPr="00DB3CF7">
              <w:rPr>
                <w:rFonts w:ascii="Times New Roman" w:hAnsi="Times New Roman" w:cs="Times New Roman"/>
                <w:bCs/>
              </w:rPr>
              <w:t>образы, симв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лы.</w:t>
            </w:r>
            <w:r w:rsidRPr="00DB3CF7">
              <w:rPr>
                <w:rFonts w:ascii="Times New Roman" w:hAnsi="Times New Roman" w:cs="Times New Roman"/>
              </w:rPr>
              <w:t xml:space="preserve"> Изготовление мед</w:t>
            </w:r>
            <w:r w:rsidRPr="00DB3CF7">
              <w:rPr>
                <w:rFonts w:ascii="Times New Roman" w:hAnsi="Times New Roman" w:cs="Times New Roman"/>
              </w:rPr>
              <w:t>а</w:t>
            </w:r>
            <w:r w:rsidRPr="00DB3CF7">
              <w:rPr>
                <w:rFonts w:ascii="Times New Roman" w:hAnsi="Times New Roman" w:cs="Times New Roman"/>
              </w:rPr>
              <w:t xml:space="preserve">ли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ыраба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вать то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сть пе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ачи образа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пределение </w:t>
            </w:r>
            <w:r w:rsidRPr="00DB3CF7">
              <w:rPr>
                <w:rStyle w:val="highlight"/>
              </w:rPr>
              <w:t> общей </w:t>
            </w:r>
            <w:r w:rsidRPr="00DB3CF7">
              <w:t xml:space="preserve"> цел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утей ее до</w:t>
            </w:r>
            <w:r w:rsidRPr="00DB3CF7">
              <w:t>с</w:t>
            </w:r>
            <w:r w:rsidRPr="00DB3CF7">
              <w:t>тижения; умение д</w:t>
            </w:r>
            <w:r w:rsidRPr="00DB3CF7">
              <w:t>о</w:t>
            </w:r>
            <w:r w:rsidRPr="00DB3CF7">
              <w:t>говариваться о ра</w:t>
            </w:r>
            <w:r w:rsidRPr="00DB3CF7">
              <w:t>с</w:t>
            </w:r>
            <w:r w:rsidRPr="00DB3CF7">
              <w:t xml:space="preserve">пределении функций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ролей в совмес</w:t>
            </w:r>
            <w:r w:rsidRPr="00DB3CF7">
              <w:t>т</w:t>
            </w:r>
            <w:r w:rsidRPr="00DB3CF7">
              <w:t>ной деятельности; осуществлять взаи</w:t>
            </w:r>
            <w:r w:rsidRPr="00DB3CF7">
              <w:t>м</w:t>
            </w:r>
            <w:r w:rsidRPr="00DB3CF7">
              <w:t>ный контроль в с</w:t>
            </w:r>
            <w:r w:rsidRPr="00DB3CF7">
              <w:t>о</w:t>
            </w:r>
            <w:r w:rsidRPr="00DB3CF7">
              <w:t>вместной деятельн</w:t>
            </w:r>
            <w:r w:rsidRPr="00DB3CF7">
              <w:t>о</w:t>
            </w:r>
            <w:r w:rsidRPr="00DB3CF7">
              <w:t>сти, адекватно оцен</w:t>
            </w:r>
            <w:r w:rsidRPr="00DB3CF7">
              <w:t>и</w:t>
            </w:r>
            <w:r w:rsidRPr="00DB3CF7">
              <w:t>вать собственное п</w:t>
            </w:r>
            <w:r w:rsidRPr="00DB3CF7">
              <w:t>о</w:t>
            </w:r>
            <w:r w:rsidRPr="00DB3CF7">
              <w:t xml:space="preserve">ведение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поведение окружающих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Формирование уст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новки на безопасный и здоровый образ жизни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исунок-эскиз с изображением памятной медали ко </w:t>
            </w:r>
            <w:r w:rsidRPr="002433B1">
              <w:rPr>
                <w:rFonts w:ascii="Times New Roman" w:hAnsi="Times New Roman" w:cs="Times New Roman"/>
                <w:caps/>
                <w:sz w:val="22"/>
                <w:szCs w:val="22"/>
              </w:rPr>
              <w:t>д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ю П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еды, выполненный по соб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енному замыслу художе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енными материалами по в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ору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1" w:type="dxa"/>
          </w:tcPr>
          <w:p w:rsidR="00DB3CF7" w:rsidRPr="00DB3CF7" w:rsidRDefault="00DB3CF7" w:rsidP="00803BE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Орнаментальный образ </w:t>
            </w:r>
            <w:r w:rsidRPr="00DB3CF7">
              <w:rPr>
                <w:rFonts w:ascii="Times New Roman" w:hAnsi="Times New Roman" w:cs="Times New Roman"/>
                <w:bCs/>
              </w:rPr>
              <w:br/>
              <w:t>в веках. Орнамент нар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>дов мира: региональное разнообразие и наци</w:t>
            </w:r>
            <w:r w:rsidRPr="00DB3CF7">
              <w:rPr>
                <w:rFonts w:ascii="Times New Roman" w:hAnsi="Times New Roman" w:cs="Times New Roman"/>
                <w:bCs/>
              </w:rPr>
              <w:t>о</w:t>
            </w:r>
            <w:r w:rsidRPr="00DB3CF7">
              <w:rPr>
                <w:rFonts w:ascii="Times New Roman" w:hAnsi="Times New Roman" w:cs="Times New Roman"/>
                <w:bCs/>
              </w:rPr>
              <w:t xml:space="preserve">нальные особенности. </w:t>
            </w:r>
            <w:r w:rsidRPr="00DB3CF7">
              <w:rPr>
                <w:rFonts w:ascii="Times New Roman" w:hAnsi="Times New Roman" w:cs="Times New Roman"/>
              </w:rPr>
              <w:t>Повтор, вариации, и</w:t>
            </w:r>
            <w:r w:rsidRPr="00DB3CF7">
              <w:rPr>
                <w:rFonts w:ascii="Times New Roman" w:hAnsi="Times New Roman" w:cs="Times New Roman"/>
              </w:rPr>
              <w:t>м</w:t>
            </w:r>
            <w:r w:rsidRPr="00DB3CF7">
              <w:rPr>
                <w:rFonts w:ascii="Times New Roman" w:hAnsi="Times New Roman" w:cs="Times New Roman"/>
              </w:rPr>
              <w:t>провизация по мотивам узбекских узоров</w:t>
            </w:r>
            <w:r w:rsidR="00803BE5">
              <w:rPr>
                <w:rFonts w:ascii="Times New Roman" w:hAnsi="Times New Roman" w:cs="Times New Roman"/>
              </w:rPr>
              <w:t xml:space="preserve">. </w:t>
            </w:r>
            <w:r w:rsidR="00803BE5" w:rsidRPr="002105C1">
              <w:rPr>
                <w:rFonts w:ascii="Times New Roman" w:hAnsi="Times New Roman"/>
              </w:rPr>
              <w:t>О</w:t>
            </w:r>
            <w:r w:rsidR="00803BE5" w:rsidRPr="002105C1">
              <w:rPr>
                <w:rFonts w:ascii="Times New Roman" w:hAnsi="Times New Roman"/>
              </w:rPr>
              <w:t>р</w:t>
            </w:r>
            <w:r w:rsidR="00803BE5" w:rsidRPr="002105C1">
              <w:rPr>
                <w:rFonts w:ascii="Times New Roman" w:hAnsi="Times New Roman"/>
              </w:rPr>
              <w:t>намент в бурятском и</w:t>
            </w:r>
            <w:r w:rsidR="00803BE5" w:rsidRPr="002105C1">
              <w:rPr>
                <w:rFonts w:ascii="Times New Roman" w:hAnsi="Times New Roman"/>
              </w:rPr>
              <w:t>с</w:t>
            </w:r>
            <w:r w:rsidR="00803BE5" w:rsidRPr="002105C1">
              <w:rPr>
                <w:rFonts w:ascii="Times New Roman" w:hAnsi="Times New Roman"/>
              </w:rPr>
              <w:t>кусстве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меть о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лять 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му народу принадл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ит тот или иной  ор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</w:t>
            </w:r>
            <w:bookmarkStart w:id="28" w:name="YANDEX_297"/>
            <w:bookmarkEnd w:id="28"/>
            <w:r w:rsidRPr="00DB3CF7">
              <w:rPr>
                <w:rStyle w:val="highlight"/>
              </w:rPr>
              <w:t> начал</w:t>
            </w:r>
            <w:r w:rsidRPr="00DB3CF7">
              <w:rPr>
                <w:rStyle w:val="highlight"/>
              </w:rPr>
              <w:t>ь</w:t>
            </w:r>
            <w:r w:rsidRPr="00DB3CF7">
              <w:rPr>
                <w:rStyle w:val="highlight"/>
              </w:rPr>
              <w:t>ными </w:t>
            </w:r>
            <w:r w:rsidRPr="00DB3CF7">
              <w:t xml:space="preserve"> сведениями о сущности </w:t>
            </w:r>
            <w:bookmarkStart w:id="29" w:name="YANDEX_298"/>
            <w:bookmarkEnd w:id="29"/>
            <w:r w:rsidRPr="00DB3CF7">
              <w:rPr>
                <w:rStyle w:val="highlight"/>
              </w:rPr>
              <w:t> и </w:t>
            </w:r>
            <w:r w:rsidRPr="00DB3CF7">
              <w:t xml:space="preserve"> особе</w:t>
            </w:r>
            <w:r w:rsidRPr="00DB3CF7">
              <w:t>н</w:t>
            </w:r>
            <w:r w:rsidRPr="00DB3CF7">
              <w:t>ностях объектов, пр</w:t>
            </w:r>
            <w:r w:rsidRPr="00DB3CF7">
              <w:t>о</w:t>
            </w:r>
            <w:r w:rsidRPr="00DB3CF7">
              <w:t xml:space="preserve">цессов </w:t>
            </w:r>
            <w:bookmarkStart w:id="30" w:name="YANDEX_299"/>
            <w:bookmarkEnd w:id="30"/>
            <w:r w:rsidRPr="00DB3CF7">
              <w:rPr>
                <w:rStyle w:val="highlight"/>
              </w:rPr>
              <w:t> и </w:t>
            </w:r>
            <w:r w:rsidRPr="00DB3CF7">
              <w:t xml:space="preserve"> явлений действительности (природных, социал</w:t>
            </w:r>
            <w:r w:rsidRPr="00DB3CF7">
              <w:t>ь</w:t>
            </w:r>
            <w:r w:rsidRPr="00DB3CF7">
              <w:t xml:space="preserve">ных, культурных, </w:t>
            </w:r>
            <w:proofErr w:type="spellStart"/>
            <w:proofErr w:type="gramStart"/>
            <w:r w:rsidRPr="00DB3CF7">
              <w:t>тех</w:t>
            </w:r>
            <w:r w:rsidR="004C37D0">
              <w:t>-</w:t>
            </w:r>
            <w:r w:rsidRPr="00DB3CF7">
              <w:t>нических</w:t>
            </w:r>
            <w:proofErr w:type="spellEnd"/>
            <w:proofErr w:type="gramEnd"/>
            <w:r w:rsidRPr="00DB3CF7">
              <w:t xml:space="preserve"> </w:t>
            </w:r>
            <w:bookmarkStart w:id="31" w:name="YANDEX_300"/>
            <w:bookmarkEnd w:id="31"/>
            <w:r w:rsidRPr="00DB3CF7">
              <w:rPr>
                <w:rStyle w:val="highlight"/>
              </w:rPr>
              <w:t> и </w:t>
            </w:r>
            <w:r w:rsidRPr="00DB3CF7">
              <w:t xml:space="preserve"> др.) в с</w:t>
            </w:r>
            <w:r w:rsidRPr="00DB3CF7">
              <w:t>о</w:t>
            </w:r>
            <w:r w:rsidRPr="00DB3CF7">
              <w:t>ответствии с соде</w:t>
            </w:r>
            <w:r w:rsidRPr="00DB3CF7">
              <w:t>р</w:t>
            </w:r>
            <w:r w:rsidRPr="00DB3CF7">
              <w:t>жанием конкретного учебного предмета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Освоение  способов  решения  проблем  творческого  и  пои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вого  характера</w:t>
            </w:r>
          </w:p>
        </w:tc>
        <w:tc>
          <w:tcPr>
            <w:tcW w:w="3196" w:type="dxa"/>
          </w:tcPr>
          <w:p w:rsidR="00DB3CF7" w:rsidRPr="002433B1" w:rsidRDefault="00DB3CF7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исунок-эскиз орнамента с символами узбекского узора, выполненный в технике резьбы</w:t>
            </w:r>
          </w:p>
        </w:tc>
      </w:tr>
      <w:tr w:rsidR="00DB3CF7" w:rsidRPr="00684EAD" w:rsidTr="00DB3CF7">
        <w:tc>
          <w:tcPr>
            <w:tcW w:w="561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B3CF7" w:rsidRPr="00DB3CF7" w:rsidRDefault="00DB3CF7" w:rsidP="004C37D0">
            <w:pPr>
              <w:tabs>
                <w:tab w:val="left" w:pos="637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781" w:type="dxa"/>
          </w:tcPr>
          <w:p w:rsidR="00DB3CF7" w:rsidRPr="00DB3CF7" w:rsidRDefault="00DB3CF7" w:rsidP="004C37D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B3CF7">
              <w:rPr>
                <w:rFonts w:ascii="Times New Roman" w:hAnsi="Times New Roman" w:cs="Times New Roman"/>
                <w:bCs/>
              </w:rPr>
              <w:t xml:space="preserve">Круглый год. </w:t>
            </w:r>
            <w:r w:rsidRPr="00DB3CF7">
              <w:rPr>
                <w:rFonts w:ascii="Times New Roman" w:hAnsi="Times New Roman" w:cs="Times New Roman"/>
              </w:rPr>
              <w:t>Образ времени года в искусс</w:t>
            </w:r>
            <w:r w:rsidRPr="00DB3CF7">
              <w:rPr>
                <w:rFonts w:ascii="Times New Roman" w:hAnsi="Times New Roman" w:cs="Times New Roman"/>
              </w:rPr>
              <w:t>т</w:t>
            </w:r>
            <w:r w:rsidRPr="00DB3CF7">
              <w:rPr>
                <w:rFonts w:ascii="Times New Roman" w:hAnsi="Times New Roman" w:cs="Times New Roman"/>
              </w:rPr>
              <w:t xml:space="preserve">ве. Эскиз декоративного панно </w:t>
            </w:r>
          </w:p>
        </w:tc>
        <w:tc>
          <w:tcPr>
            <w:tcW w:w="1559" w:type="dxa"/>
          </w:tcPr>
          <w:p w:rsidR="00DB3CF7" w:rsidRPr="00DB3CF7" w:rsidRDefault="00DB3CF7" w:rsidP="004C3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Уметь опр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делять к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кому народу принадл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жит тот или иной  орн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CF7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  <w:tc>
          <w:tcPr>
            <w:tcW w:w="2519" w:type="dxa"/>
          </w:tcPr>
          <w:p w:rsidR="00DB3CF7" w:rsidRPr="00DB3CF7" w:rsidRDefault="00DB3CF7" w:rsidP="004C37D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b w:val="0"/>
                <w:bCs w:val="0"/>
              </w:rPr>
            </w:pPr>
            <w:r w:rsidRPr="00DB3CF7">
              <w:t xml:space="preserve">Овладение </w:t>
            </w:r>
            <w:r w:rsidRPr="00DB3CF7">
              <w:rPr>
                <w:rStyle w:val="highlight"/>
              </w:rPr>
              <w:t> начал</w:t>
            </w:r>
            <w:r w:rsidRPr="00DB3CF7">
              <w:rPr>
                <w:rStyle w:val="highlight"/>
              </w:rPr>
              <w:t>ь</w:t>
            </w:r>
            <w:r w:rsidRPr="00DB3CF7">
              <w:rPr>
                <w:rStyle w:val="highlight"/>
              </w:rPr>
              <w:t>ными </w:t>
            </w:r>
            <w:r w:rsidRPr="00DB3CF7">
              <w:t xml:space="preserve"> сведениями о сущности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особе</w:t>
            </w:r>
            <w:r w:rsidRPr="00DB3CF7">
              <w:t>н</w:t>
            </w:r>
            <w:r w:rsidRPr="00DB3CF7">
              <w:t>ностях объектов, пр</w:t>
            </w:r>
            <w:r w:rsidRPr="00DB3CF7">
              <w:t>о</w:t>
            </w:r>
            <w:r w:rsidRPr="00DB3CF7">
              <w:t xml:space="preserve">цессов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явлений действительности (природных, социал</w:t>
            </w:r>
            <w:r w:rsidRPr="00DB3CF7">
              <w:t>ь</w:t>
            </w:r>
            <w:r w:rsidRPr="00DB3CF7">
              <w:t xml:space="preserve">ных, культурных, </w:t>
            </w:r>
            <w:proofErr w:type="spellStart"/>
            <w:proofErr w:type="gramStart"/>
            <w:r w:rsidRPr="00DB3CF7">
              <w:t>тех</w:t>
            </w:r>
            <w:r w:rsidR="004C37D0">
              <w:t>-</w:t>
            </w:r>
            <w:r w:rsidRPr="00DB3CF7">
              <w:t>нических</w:t>
            </w:r>
            <w:proofErr w:type="spellEnd"/>
            <w:proofErr w:type="gramEnd"/>
            <w:r w:rsidRPr="00DB3CF7">
              <w:t xml:space="preserve"> </w:t>
            </w:r>
            <w:r w:rsidRPr="00DB3CF7">
              <w:rPr>
                <w:rStyle w:val="highlight"/>
              </w:rPr>
              <w:t> и </w:t>
            </w:r>
            <w:r w:rsidRPr="00DB3CF7">
              <w:t xml:space="preserve"> др.) в с</w:t>
            </w:r>
            <w:r w:rsidRPr="00DB3CF7">
              <w:t>о</w:t>
            </w:r>
            <w:r w:rsidRPr="00DB3CF7">
              <w:t>ответствии с соде</w:t>
            </w:r>
            <w:r w:rsidRPr="00DB3CF7">
              <w:t>р</w:t>
            </w:r>
            <w:r w:rsidRPr="00DB3CF7">
              <w:t>жанием конкретного учебного предмета;</w:t>
            </w:r>
          </w:p>
        </w:tc>
        <w:tc>
          <w:tcPr>
            <w:tcW w:w="2584" w:type="dxa"/>
          </w:tcPr>
          <w:p w:rsidR="00DB3CF7" w:rsidRPr="00DB3CF7" w:rsidRDefault="00DB3CF7" w:rsidP="004C37D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Формирование эст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ических потребн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стей, ценностей и чувств.</w:t>
            </w:r>
          </w:p>
          <w:p w:rsidR="00DB3CF7" w:rsidRPr="00DB3CF7" w:rsidRDefault="004C37D0" w:rsidP="004C37D0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CF7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у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чающегося, развитие мотивов учебной де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я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тельности и формир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CF7">
              <w:rPr>
                <w:rFonts w:ascii="Times New Roman" w:hAnsi="Times New Roman"/>
                <w:sz w:val="24"/>
                <w:szCs w:val="24"/>
              </w:rPr>
              <w:t>вание личностного смысла учения.</w:t>
            </w:r>
          </w:p>
        </w:tc>
        <w:tc>
          <w:tcPr>
            <w:tcW w:w="3196" w:type="dxa"/>
          </w:tcPr>
          <w:p w:rsidR="00DB3CF7" w:rsidRPr="002433B1" w:rsidRDefault="004C37D0" w:rsidP="004C37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 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Декоративная ко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позиция с изображением о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B3CF7" w:rsidRPr="002433B1">
              <w:rPr>
                <w:rFonts w:ascii="Times New Roman" w:hAnsi="Times New Roman" w:cs="Times New Roman"/>
                <w:sz w:val="22"/>
                <w:szCs w:val="22"/>
              </w:rPr>
              <w:t>раза-символа одного из времен года, выполненная в разной технике (по выбору)</w:t>
            </w:r>
          </w:p>
        </w:tc>
      </w:tr>
    </w:tbl>
    <w:p w:rsidR="00B53009" w:rsidRDefault="00B5300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09" w:rsidRDefault="00B53009" w:rsidP="000C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3009" w:rsidSect="0043373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672D"/>
    <w:multiLevelType w:val="multilevel"/>
    <w:tmpl w:val="44A82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8">
      <w:numFmt w:val="decimal"/>
      <w:lvlText w:val=""/>
      <w:lvlJc w:val="left"/>
    </w:lvl>
  </w:abstractNum>
  <w:abstractNum w:abstractNumId="1">
    <w:nsid w:val="3FA306F7"/>
    <w:multiLevelType w:val="multilevel"/>
    <w:tmpl w:val="BF7A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7D56B2"/>
    <w:multiLevelType w:val="multilevel"/>
    <w:tmpl w:val="4DE83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76701E"/>
    <w:multiLevelType w:val="multilevel"/>
    <w:tmpl w:val="59662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3373F"/>
    <w:rsid w:val="00036A33"/>
    <w:rsid w:val="000824D5"/>
    <w:rsid w:val="000C5BA2"/>
    <w:rsid w:val="000E7433"/>
    <w:rsid w:val="00120F33"/>
    <w:rsid w:val="00146DE1"/>
    <w:rsid w:val="001957BD"/>
    <w:rsid w:val="0019708F"/>
    <w:rsid w:val="00197F01"/>
    <w:rsid w:val="001C61B7"/>
    <w:rsid w:val="001F5D19"/>
    <w:rsid w:val="00247174"/>
    <w:rsid w:val="0027638A"/>
    <w:rsid w:val="00283360"/>
    <w:rsid w:val="00285605"/>
    <w:rsid w:val="00291328"/>
    <w:rsid w:val="002A26B5"/>
    <w:rsid w:val="002E4B1C"/>
    <w:rsid w:val="00317F11"/>
    <w:rsid w:val="00344106"/>
    <w:rsid w:val="00377170"/>
    <w:rsid w:val="0039235A"/>
    <w:rsid w:val="0040044C"/>
    <w:rsid w:val="00400FA8"/>
    <w:rsid w:val="00430781"/>
    <w:rsid w:val="0043373F"/>
    <w:rsid w:val="004413ED"/>
    <w:rsid w:val="004755BA"/>
    <w:rsid w:val="004B38E5"/>
    <w:rsid w:val="004B6E89"/>
    <w:rsid w:val="004C37D0"/>
    <w:rsid w:val="0050053F"/>
    <w:rsid w:val="005568F5"/>
    <w:rsid w:val="00572031"/>
    <w:rsid w:val="0058357D"/>
    <w:rsid w:val="005B0390"/>
    <w:rsid w:val="0060414E"/>
    <w:rsid w:val="00613696"/>
    <w:rsid w:val="00621051"/>
    <w:rsid w:val="00671851"/>
    <w:rsid w:val="00691E8B"/>
    <w:rsid w:val="006B1E70"/>
    <w:rsid w:val="00712F0A"/>
    <w:rsid w:val="00752FC5"/>
    <w:rsid w:val="00786973"/>
    <w:rsid w:val="007B7613"/>
    <w:rsid w:val="007C6993"/>
    <w:rsid w:val="007F5CF5"/>
    <w:rsid w:val="00803BE5"/>
    <w:rsid w:val="00821CDF"/>
    <w:rsid w:val="00823648"/>
    <w:rsid w:val="00851A67"/>
    <w:rsid w:val="0085491F"/>
    <w:rsid w:val="00867B1D"/>
    <w:rsid w:val="00871DC8"/>
    <w:rsid w:val="00872293"/>
    <w:rsid w:val="008810C4"/>
    <w:rsid w:val="00885E14"/>
    <w:rsid w:val="008B5D40"/>
    <w:rsid w:val="008C6030"/>
    <w:rsid w:val="00904201"/>
    <w:rsid w:val="00916077"/>
    <w:rsid w:val="00964E75"/>
    <w:rsid w:val="009E1B11"/>
    <w:rsid w:val="009E5FDE"/>
    <w:rsid w:val="009F38FF"/>
    <w:rsid w:val="00A000C4"/>
    <w:rsid w:val="00A32050"/>
    <w:rsid w:val="00AA1680"/>
    <w:rsid w:val="00AB4070"/>
    <w:rsid w:val="00AC10A0"/>
    <w:rsid w:val="00AE3848"/>
    <w:rsid w:val="00B344C0"/>
    <w:rsid w:val="00B53009"/>
    <w:rsid w:val="00BD15DF"/>
    <w:rsid w:val="00C52ABC"/>
    <w:rsid w:val="00D0427E"/>
    <w:rsid w:val="00D23607"/>
    <w:rsid w:val="00D25948"/>
    <w:rsid w:val="00D27FED"/>
    <w:rsid w:val="00D30225"/>
    <w:rsid w:val="00D64F60"/>
    <w:rsid w:val="00D73C27"/>
    <w:rsid w:val="00DA1FD9"/>
    <w:rsid w:val="00DB3CF7"/>
    <w:rsid w:val="00DB6802"/>
    <w:rsid w:val="00E40D54"/>
    <w:rsid w:val="00F13911"/>
    <w:rsid w:val="00F1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3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337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3">
    <w:name w:val="Основной текст_"/>
    <w:basedOn w:val="a0"/>
    <w:link w:val="13"/>
    <w:rsid w:val="007C69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6993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C69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7C69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7C6993"/>
    <w:rPr>
      <w:i/>
      <w:iCs/>
      <w:spacing w:val="-10"/>
    </w:rPr>
  </w:style>
  <w:style w:type="character" w:customStyle="1" w:styleId="60pt">
    <w:name w:val="Основной текст (6) + Не курсив;Интервал 0 pt"/>
    <w:basedOn w:val="6"/>
    <w:rsid w:val="007C6993"/>
    <w:rPr>
      <w:i/>
      <w:iCs/>
      <w:spacing w:val="0"/>
    </w:rPr>
  </w:style>
  <w:style w:type="character" w:customStyle="1" w:styleId="1pt">
    <w:name w:val="Основной текст + Интервал 1 pt"/>
    <w:basedOn w:val="a3"/>
    <w:rsid w:val="007C6993"/>
    <w:rPr>
      <w:spacing w:val="30"/>
    </w:rPr>
  </w:style>
  <w:style w:type="character" w:customStyle="1" w:styleId="a4">
    <w:name w:val="Основной текст + Полужирный"/>
    <w:basedOn w:val="a3"/>
    <w:rsid w:val="007C6993"/>
    <w:rPr>
      <w:b/>
      <w:bCs/>
    </w:rPr>
  </w:style>
  <w:style w:type="character" w:customStyle="1" w:styleId="61">
    <w:name w:val="Заголовок №6_"/>
    <w:basedOn w:val="a0"/>
    <w:link w:val="62"/>
    <w:rsid w:val="007C69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3"/>
    <w:rsid w:val="007C6993"/>
    <w:pPr>
      <w:shd w:val="clear" w:color="auto" w:fill="FFFFFF"/>
      <w:spacing w:after="0" w:line="199" w:lineRule="exact"/>
      <w:ind w:hanging="1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7C6993"/>
    <w:pPr>
      <w:shd w:val="clear" w:color="auto" w:fill="FFFFFF"/>
      <w:spacing w:before="960" w:after="0"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180">
    <w:name w:val="Основной текст (18)"/>
    <w:basedOn w:val="a"/>
    <w:link w:val="18"/>
    <w:rsid w:val="007C699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0">
    <w:name w:val="Основной текст (31)"/>
    <w:basedOn w:val="a"/>
    <w:link w:val="31"/>
    <w:rsid w:val="007C699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Заголовок №6"/>
    <w:basedOn w:val="a"/>
    <w:link w:val="61"/>
    <w:rsid w:val="007C6993"/>
    <w:pPr>
      <w:shd w:val="clear" w:color="auto" w:fill="FFFFFF"/>
      <w:spacing w:after="120" w:line="0" w:lineRule="atLeast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99"/>
    <w:qFormat/>
    <w:rsid w:val="007C699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7C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C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6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qFormat/>
    <w:rsid w:val="00DB3CF7"/>
    <w:rPr>
      <w:b/>
      <w:bCs/>
    </w:rPr>
  </w:style>
  <w:style w:type="paragraph" w:styleId="a9">
    <w:name w:val="No Spacing"/>
    <w:uiPriority w:val="1"/>
    <w:qFormat/>
    <w:rsid w:val="00DB3C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DB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B3CF7"/>
  </w:style>
  <w:style w:type="table" w:customStyle="1" w:styleId="2">
    <w:name w:val="Сетка таблицы2"/>
    <w:basedOn w:val="a1"/>
    <w:next w:val="a7"/>
    <w:uiPriority w:val="59"/>
    <w:rsid w:val="007B7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3C78-BAD5-4F21-9D2F-39A7689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6</Pages>
  <Words>18809</Words>
  <Characters>107214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шк</cp:lastModifiedBy>
  <cp:revision>19</cp:revision>
  <dcterms:created xsi:type="dcterms:W3CDTF">2017-06-05T04:40:00Z</dcterms:created>
  <dcterms:modified xsi:type="dcterms:W3CDTF">2019-01-30T00:43:00Z</dcterms:modified>
</cp:coreProperties>
</file>